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F3EA" w14:textId="17C45D7E" w:rsidR="00444A52" w:rsidRDefault="00444A52" w:rsidP="00444A52">
      <w:pPr>
        <w:rPr>
          <w:lang w:eastAsia="en-IE"/>
        </w:rPr>
      </w:pPr>
      <w:r>
        <w:rPr>
          <w:lang w:eastAsia="en-IE"/>
        </w:rPr>
        <w:t>7</w:t>
      </w:r>
      <w:r>
        <w:rPr>
          <w:lang w:eastAsia="en-IE"/>
        </w:rPr>
        <w:t xml:space="preserve"> December 2023</w:t>
      </w:r>
    </w:p>
    <w:p w14:paraId="03A654FE" w14:textId="77777777" w:rsidR="00444A52" w:rsidRDefault="00444A52" w:rsidP="00444A52">
      <w:pPr>
        <w:rPr>
          <w:lang w:eastAsia="en-IE"/>
        </w:rPr>
      </w:pPr>
    </w:p>
    <w:p w14:paraId="1F1746DA" w14:textId="77777777" w:rsidR="00444A52" w:rsidRPr="00F0631F" w:rsidRDefault="00444A52" w:rsidP="00444A52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0A3056C2" w14:textId="77777777" w:rsidR="00444A52" w:rsidRDefault="00444A52" w:rsidP="00BD0310">
      <w:pPr>
        <w:rPr>
          <w:lang w:eastAsia="en-IE"/>
        </w:rPr>
      </w:pPr>
    </w:p>
    <w:p w14:paraId="55300B6E" w14:textId="3B42BBED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90021D">
        <w:rPr>
          <w:lang w:eastAsia="en-IE"/>
        </w:rPr>
        <w:t>6</w:t>
      </w:r>
      <w:r w:rsidRPr="0057016A">
        <w:rPr>
          <w:bCs/>
          <w:color w:val="000000" w:themeColor="text1"/>
          <w:lang w:eastAsia="en-IE"/>
        </w:rPr>
        <w:t xml:space="preserve"> </w:t>
      </w:r>
      <w:r w:rsidR="0090021D">
        <w:rPr>
          <w:bCs/>
          <w:color w:val="000000" w:themeColor="text1"/>
          <w:lang w:eastAsia="en-IE"/>
        </w:rPr>
        <w:t>December</w:t>
      </w:r>
      <w:r w:rsidR="00B72F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444A52">
        <w:trPr>
          <w:trHeight w:val="86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1C466BBB" w:rsidR="00605E36" w:rsidRPr="0057016A" w:rsidRDefault="00C4411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90021D">
              <w:rPr>
                <w:rFonts w:eastAsia="Times New Roman"/>
                <w:b/>
                <w:color w:val="000000" w:themeColor="text1"/>
                <w:lang w:eastAsia="en-IE"/>
              </w:rPr>
              <w:t>1</w:t>
            </w:r>
            <w:r w:rsidR="00D95D23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="0090021D">
              <w:rPr>
                <w:rFonts w:eastAsia="Times New Roman"/>
                <w:b/>
                <w:color w:val="000000" w:themeColor="text1"/>
                <w:lang w:eastAsia="en-IE"/>
              </w:rPr>
              <w:t>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0BB88E3B" w:rsidR="00605E36" w:rsidRPr="0057016A" w:rsidRDefault="00444A5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0021D">
              <w:rPr>
                <w:rFonts w:eastAsia="Times New Roman"/>
                <w:b/>
                <w:color w:val="000000" w:themeColor="text1"/>
                <w:lang w:eastAsia="en-IE"/>
              </w:rPr>
              <w:t>63.</w:t>
            </w:r>
            <w:r w:rsidR="00D95D23">
              <w:rPr>
                <w:rFonts w:eastAsia="Times New Roman"/>
                <w:b/>
                <w:color w:val="000000" w:themeColor="text1"/>
                <w:lang w:eastAsia="en-IE"/>
              </w:rPr>
              <w:t>61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2D46AF1C" w:rsidR="00605E36" w:rsidRPr="0057016A" w:rsidRDefault="00444A5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D95D23">
              <w:rPr>
                <w:rFonts w:eastAsia="Times New Roman"/>
                <w:b/>
                <w:color w:val="000000" w:themeColor="text1"/>
                <w:lang w:eastAsia="en-IE"/>
              </w:rPr>
              <w:t>6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34370AE" w:rsidR="00605E36" w:rsidRPr="0057016A" w:rsidRDefault="00444A5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D95D23">
              <w:rPr>
                <w:rFonts w:eastAsia="Times New Roman"/>
                <w:b/>
                <w:color w:val="000000" w:themeColor="text1"/>
                <w:lang w:eastAsia="en-IE"/>
              </w:rPr>
              <w:t>62.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228F0EF8" w:rsidR="00605E36" w:rsidRPr="00A126F6" w:rsidRDefault="00444A52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39513946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444A52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444A52" w:rsidRPr="00444A52">
        <w:rPr>
          <w:rFonts w:eastAsia="Times New Roman"/>
          <w:lang w:eastAsia="en-IE"/>
        </w:rPr>
        <w:t>696,255,072</w:t>
      </w:r>
      <w:r w:rsidR="00444A52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rdinary shares in issue (excluding treasury shares). CRH will also hold</w:t>
      </w:r>
      <w:r w:rsidR="00444A52">
        <w:rPr>
          <w:rFonts w:eastAsia="Times New Roman"/>
          <w:lang w:eastAsia="en-IE"/>
        </w:rPr>
        <w:t xml:space="preserve"> 41,205,490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444A52">
        <w:rPr>
          <w:rFonts w:eastAsia="Times New Roman"/>
          <w:iCs/>
          <w:lang w:eastAsia="en-IE"/>
        </w:rPr>
        <w:t>5.58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444A52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3C98AF1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377057">
              <w:rPr>
                <w:rFonts w:eastAsia="Calibri"/>
              </w:rPr>
              <w:t>6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377057">
              <w:rPr>
                <w:rFonts w:eastAsia="Calibri"/>
                <w:i/>
              </w:rPr>
              <w:t>Dec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8AB45B3" w:rsidR="00605E36" w:rsidRDefault="00444A52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53E0D58" w:rsidR="00605E36" w:rsidRPr="00B72F6A" w:rsidRDefault="00444A52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575898">
              <w:rPr>
                <w:rFonts w:eastAsia="Calibri"/>
                <w:b/>
                <w:bCs/>
                <w:iCs/>
                <w:color w:val="000000" w:themeColor="text1"/>
              </w:rPr>
              <w:t>6</w:t>
            </w:r>
            <w:r w:rsidR="00D95D23">
              <w:rPr>
                <w:rFonts w:eastAsia="Calibri"/>
                <w:b/>
                <w:bCs/>
                <w:iCs/>
                <w:color w:val="000000" w:themeColor="text1"/>
              </w:rPr>
              <w:t>3.612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7B8884C" w:rsidR="00BD0310" w:rsidRPr="00B72F6A" w:rsidRDefault="00C4411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1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B300AD" w14:paraId="67D95A5C" w14:textId="77777777" w:rsidTr="00B300AD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A5AF" w14:textId="77777777" w:rsidR="00B300AD" w:rsidRDefault="00B300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EB64" w14:textId="77777777" w:rsidR="00B300AD" w:rsidRDefault="00B300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1EDF" w14:textId="77777777" w:rsidR="00B300AD" w:rsidRDefault="00B300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5AC5" w14:textId="77777777" w:rsidR="00B300AD" w:rsidRDefault="00B300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FC46" w14:textId="77777777" w:rsidR="00B300AD" w:rsidRDefault="00B300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F8EC" w14:textId="77777777" w:rsidR="00B300AD" w:rsidRDefault="00B300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B300AD" w14:paraId="76B816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79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FE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28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E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0D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96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IL</w:t>
            </w:r>
          </w:p>
        </w:tc>
      </w:tr>
      <w:tr w:rsidR="00B300AD" w14:paraId="115BB1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C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6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5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23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C3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85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IK</w:t>
            </w:r>
          </w:p>
        </w:tc>
      </w:tr>
      <w:tr w:rsidR="00B300AD" w14:paraId="08C132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95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A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50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F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4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44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IM</w:t>
            </w:r>
          </w:p>
        </w:tc>
      </w:tr>
      <w:tr w:rsidR="00B300AD" w14:paraId="6079A5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06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66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3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7C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7F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70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IP</w:t>
            </w:r>
          </w:p>
        </w:tc>
      </w:tr>
      <w:tr w:rsidR="00B300AD" w14:paraId="05F5AD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5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27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44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1D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7C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D4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IO</w:t>
            </w:r>
          </w:p>
        </w:tc>
      </w:tr>
      <w:tr w:rsidR="00B300AD" w14:paraId="46B2DC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9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9D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AA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C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7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35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IN</w:t>
            </w:r>
          </w:p>
        </w:tc>
      </w:tr>
      <w:tr w:rsidR="00B300AD" w14:paraId="54AE6D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C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09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D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A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4F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0E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J5</w:t>
            </w:r>
          </w:p>
        </w:tc>
      </w:tr>
      <w:tr w:rsidR="00B300AD" w14:paraId="45CC94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8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EB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B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78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9D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D4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G</w:t>
            </w:r>
          </w:p>
        </w:tc>
      </w:tr>
      <w:tr w:rsidR="00B300AD" w14:paraId="348B69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A9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5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A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C6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6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1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H</w:t>
            </w:r>
          </w:p>
        </w:tc>
      </w:tr>
      <w:tr w:rsidR="00B300AD" w14:paraId="0F1338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2D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91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10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60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F1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5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O</w:t>
            </w:r>
          </w:p>
        </w:tc>
      </w:tr>
      <w:tr w:rsidR="00B300AD" w14:paraId="1D85F8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7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C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2E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36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4D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ED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J</w:t>
            </w:r>
          </w:p>
        </w:tc>
      </w:tr>
      <w:tr w:rsidR="00B300AD" w14:paraId="71E095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D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E3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72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2E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0D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E8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K</w:t>
            </w:r>
          </w:p>
        </w:tc>
      </w:tr>
      <w:tr w:rsidR="00B300AD" w14:paraId="667E5D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43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BD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65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C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6D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D0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N</w:t>
            </w:r>
          </w:p>
        </w:tc>
      </w:tr>
      <w:tr w:rsidR="00B300AD" w14:paraId="54BA92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EE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5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E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FD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D0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3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M</w:t>
            </w:r>
          </w:p>
        </w:tc>
      </w:tr>
      <w:tr w:rsidR="00B300AD" w14:paraId="5999FA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34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83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0F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27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9A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0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I</w:t>
            </w:r>
          </w:p>
        </w:tc>
      </w:tr>
      <w:tr w:rsidR="00B300AD" w14:paraId="4BD0A1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21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5C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17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65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70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D0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P</w:t>
            </w:r>
          </w:p>
        </w:tc>
      </w:tr>
      <w:tr w:rsidR="00B300AD" w14:paraId="6F3542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54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96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71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03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A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1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Q</w:t>
            </w:r>
          </w:p>
        </w:tc>
      </w:tr>
      <w:tr w:rsidR="00B300AD" w14:paraId="4091D0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56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2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18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DE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A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9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R</w:t>
            </w:r>
          </w:p>
        </w:tc>
      </w:tr>
      <w:tr w:rsidR="00B300AD" w14:paraId="2A60C4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A8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A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A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D9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3D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BB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S</w:t>
            </w:r>
          </w:p>
        </w:tc>
      </w:tr>
      <w:tr w:rsidR="00B300AD" w14:paraId="4B7620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5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4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4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B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5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A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T</w:t>
            </w:r>
          </w:p>
        </w:tc>
      </w:tr>
      <w:tr w:rsidR="00B300AD" w14:paraId="5BD47B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EE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D9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38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84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5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C0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U</w:t>
            </w:r>
          </w:p>
        </w:tc>
      </w:tr>
      <w:tr w:rsidR="00B300AD" w14:paraId="7B076C2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0A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3F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5D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17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8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0B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KV</w:t>
            </w:r>
          </w:p>
        </w:tc>
      </w:tr>
      <w:tr w:rsidR="00B300AD" w14:paraId="359118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50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09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3B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81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7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00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0</w:t>
            </w:r>
          </w:p>
        </w:tc>
      </w:tr>
      <w:tr w:rsidR="00B300AD" w14:paraId="4943A9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76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02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8E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5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7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8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2</w:t>
            </w:r>
          </w:p>
        </w:tc>
      </w:tr>
      <w:tr w:rsidR="00B300AD" w14:paraId="468FCE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F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16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1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7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29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8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1</w:t>
            </w:r>
          </w:p>
        </w:tc>
      </w:tr>
      <w:tr w:rsidR="00B300AD" w14:paraId="65D616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9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A9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A1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0E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E8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B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4</w:t>
            </w:r>
          </w:p>
        </w:tc>
      </w:tr>
      <w:tr w:rsidR="00B300AD" w14:paraId="10140E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5D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91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F4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B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00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39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3</w:t>
            </w:r>
          </w:p>
        </w:tc>
      </w:tr>
      <w:tr w:rsidR="00B300AD" w14:paraId="27F6B4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EA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B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F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1D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1C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9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B</w:t>
            </w:r>
          </w:p>
        </w:tc>
      </w:tr>
      <w:tr w:rsidR="00B300AD" w14:paraId="70C5F6E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4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9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29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CD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93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3A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A</w:t>
            </w:r>
          </w:p>
        </w:tc>
      </w:tr>
      <w:tr w:rsidR="00B300AD" w14:paraId="6A4477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3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93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A5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5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35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1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D</w:t>
            </w:r>
          </w:p>
        </w:tc>
      </w:tr>
      <w:tr w:rsidR="00B300AD" w14:paraId="112261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24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F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81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66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7E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06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C</w:t>
            </w:r>
          </w:p>
        </w:tc>
      </w:tr>
      <w:tr w:rsidR="00B300AD" w14:paraId="2FDBF1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15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C9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E5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C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D9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DB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E</w:t>
            </w:r>
          </w:p>
        </w:tc>
      </w:tr>
      <w:tr w:rsidR="00B300AD" w14:paraId="62DEE3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0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BA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2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ED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0E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FB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F</w:t>
            </w:r>
          </w:p>
        </w:tc>
      </w:tr>
      <w:tr w:rsidR="00B300AD" w14:paraId="3C3762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2E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C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97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FB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97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7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LG</w:t>
            </w:r>
          </w:p>
        </w:tc>
      </w:tr>
      <w:tr w:rsidR="00B300AD" w14:paraId="6D568E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5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3C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AB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17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10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A</w:t>
            </w:r>
          </w:p>
        </w:tc>
      </w:tr>
      <w:tr w:rsidR="00B300AD" w14:paraId="5712E3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03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1C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16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8A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1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F3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B</w:t>
            </w:r>
          </w:p>
        </w:tc>
      </w:tr>
      <w:tr w:rsidR="00B300AD" w14:paraId="14F005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A2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64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D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99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DC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C8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C</w:t>
            </w:r>
          </w:p>
        </w:tc>
      </w:tr>
      <w:tr w:rsidR="00B300AD" w14:paraId="32F852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9A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1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57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FC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9C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9B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D</w:t>
            </w:r>
          </w:p>
        </w:tc>
      </w:tr>
      <w:tr w:rsidR="00B300AD" w14:paraId="4948BE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D1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57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C2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B4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60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E1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E</w:t>
            </w:r>
          </w:p>
        </w:tc>
      </w:tr>
      <w:tr w:rsidR="00B300AD" w14:paraId="79C3B0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2F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23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8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05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5B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A4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F</w:t>
            </w:r>
          </w:p>
        </w:tc>
      </w:tr>
      <w:tr w:rsidR="00B300AD" w14:paraId="012952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A0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9D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9F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87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9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B5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H</w:t>
            </w:r>
          </w:p>
        </w:tc>
      </w:tr>
      <w:tr w:rsidR="00B300AD" w14:paraId="779936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B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2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0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A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A4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1B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MG</w:t>
            </w:r>
          </w:p>
        </w:tc>
      </w:tr>
      <w:tr w:rsidR="00B300AD" w14:paraId="1BD755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7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7B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D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3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B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FE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6</w:t>
            </w:r>
          </w:p>
        </w:tc>
      </w:tr>
      <w:tr w:rsidR="00B300AD" w14:paraId="7F6CC4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0A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37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F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6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07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BD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7</w:t>
            </w:r>
          </w:p>
        </w:tc>
      </w:tr>
      <w:tr w:rsidR="00B300AD" w14:paraId="4CCC66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A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D3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C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24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E0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1D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9</w:t>
            </w:r>
          </w:p>
        </w:tc>
      </w:tr>
      <w:tr w:rsidR="00B300AD" w14:paraId="224053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48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E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E8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4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B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6C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8</w:t>
            </w:r>
          </w:p>
        </w:tc>
      </w:tr>
      <w:tr w:rsidR="00B300AD" w14:paraId="4F85BC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24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E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07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B7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17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F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E</w:t>
            </w:r>
          </w:p>
        </w:tc>
      </w:tr>
      <w:tr w:rsidR="00B300AD" w14:paraId="104E38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F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AE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2E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54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6E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B4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B</w:t>
            </w:r>
          </w:p>
        </w:tc>
      </w:tr>
      <w:tr w:rsidR="00B300AD" w14:paraId="48563A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DA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6D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C2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EC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C3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86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A</w:t>
            </w:r>
          </w:p>
        </w:tc>
      </w:tr>
      <w:tr w:rsidR="00B300AD" w14:paraId="544E66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A4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CF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2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34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32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0B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C</w:t>
            </w:r>
          </w:p>
        </w:tc>
      </w:tr>
      <w:tr w:rsidR="00B300AD" w14:paraId="0EA2F1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11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C5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DC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FE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8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F8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D</w:t>
            </w:r>
          </w:p>
        </w:tc>
      </w:tr>
      <w:tr w:rsidR="00B300AD" w14:paraId="154FCA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55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F2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FB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8D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91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F2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F</w:t>
            </w:r>
          </w:p>
        </w:tc>
      </w:tr>
      <w:tr w:rsidR="00B300AD" w14:paraId="482CD2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CA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0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0C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39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7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D3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G</w:t>
            </w:r>
          </w:p>
        </w:tc>
      </w:tr>
      <w:tr w:rsidR="00B300AD" w14:paraId="069D97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5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01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40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1B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B3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A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H</w:t>
            </w:r>
          </w:p>
        </w:tc>
      </w:tr>
      <w:tr w:rsidR="00B300AD" w14:paraId="7F59A5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5A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82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94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AA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B4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FD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I</w:t>
            </w:r>
          </w:p>
        </w:tc>
      </w:tr>
      <w:tr w:rsidR="00B300AD" w14:paraId="3CB2F3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8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7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29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6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3A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18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K</w:t>
            </w:r>
          </w:p>
        </w:tc>
      </w:tr>
      <w:tr w:rsidR="00B300AD" w14:paraId="2EC456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5F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3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2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A6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DB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4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L</w:t>
            </w:r>
          </w:p>
        </w:tc>
      </w:tr>
      <w:tr w:rsidR="00B300AD" w14:paraId="245D69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D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1C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7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C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A9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24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2OJ</w:t>
            </w:r>
          </w:p>
        </w:tc>
      </w:tr>
      <w:tr w:rsidR="00B300AD" w14:paraId="235B4C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09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E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AE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20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5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1C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2O</w:t>
            </w:r>
          </w:p>
        </w:tc>
      </w:tr>
      <w:tr w:rsidR="00B300AD" w14:paraId="2D12C1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6C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1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4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F6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A0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6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2P</w:t>
            </w:r>
          </w:p>
        </w:tc>
      </w:tr>
      <w:tr w:rsidR="00B300AD" w14:paraId="6EFB78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04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F9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7B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60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2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B3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6A</w:t>
            </w:r>
          </w:p>
        </w:tc>
      </w:tr>
      <w:tr w:rsidR="00B300AD" w14:paraId="4D6F13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C8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2F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1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1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F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6B</w:t>
            </w:r>
          </w:p>
        </w:tc>
      </w:tr>
      <w:tr w:rsidR="00B300AD" w14:paraId="2FB0CE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A3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4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4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FE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F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04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6D</w:t>
            </w:r>
          </w:p>
        </w:tc>
      </w:tr>
      <w:tr w:rsidR="00B300AD" w14:paraId="4F8349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8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B0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CB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B1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C5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0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6C</w:t>
            </w:r>
          </w:p>
        </w:tc>
      </w:tr>
      <w:tr w:rsidR="00B300AD" w14:paraId="77DCD5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9D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DC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73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B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52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D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6F</w:t>
            </w:r>
          </w:p>
        </w:tc>
      </w:tr>
      <w:tr w:rsidR="00B300AD" w14:paraId="2F71B0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12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CA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C1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0C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6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7F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6E</w:t>
            </w:r>
          </w:p>
        </w:tc>
      </w:tr>
      <w:tr w:rsidR="00B300AD" w14:paraId="742663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7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1B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B4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01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CA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E3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3</w:t>
            </w:r>
          </w:p>
        </w:tc>
      </w:tr>
      <w:tr w:rsidR="00B300AD" w14:paraId="3FEF91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9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F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1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B2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4B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2F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2</w:t>
            </w:r>
          </w:p>
        </w:tc>
      </w:tr>
      <w:tr w:rsidR="00B300AD" w14:paraId="69964C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76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B4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8F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2E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3A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96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1</w:t>
            </w:r>
          </w:p>
        </w:tc>
      </w:tr>
      <w:tr w:rsidR="00B300AD" w14:paraId="57D74D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1C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35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20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F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5C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A1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4</w:t>
            </w:r>
          </w:p>
        </w:tc>
      </w:tr>
      <w:tr w:rsidR="00B300AD" w14:paraId="64B58B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90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17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B6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6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1E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7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5</w:t>
            </w:r>
          </w:p>
        </w:tc>
      </w:tr>
      <w:tr w:rsidR="00B300AD" w14:paraId="423920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C7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F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88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89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70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84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7</w:t>
            </w:r>
          </w:p>
        </w:tc>
      </w:tr>
      <w:tr w:rsidR="00B300AD" w14:paraId="416138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E8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47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23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D2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2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DA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8T</w:t>
            </w:r>
          </w:p>
        </w:tc>
      </w:tr>
      <w:tr w:rsidR="00B300AD" w14:paraId="6A2A89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D2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27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49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70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16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A5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8</w:t>
            </w:r>
          </w:p>
        </w:tc>
      </w:tr>
      <w:tr w:rsidR="00B300AD" w14:paraId="2254B7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9A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5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09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56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A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F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8S</w:t>
            </w:r>
          </w:p>
        </w:tc>
      </w:tr>
      <w:tr w:rsidR="00B300AD" w14:paraId="5BFC78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E3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FC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54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C3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99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9E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0</w:t>
            </w:r>
          </w:p>
        </w:tc>
      </w:tr>
      <w:tr w:rsidR="00B300AD" w14:paraId="501AEA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A5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B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92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FA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2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81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8V</w:t>
            </w:r>
          </w:p>
        </w:tc>
      </w:tr>
      <w:tr w:rsidR="00B300AD" w14:paraId="4E5671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E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23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F8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B8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1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9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8U</w:t>
            </w:r>
          </w:p>
        </w:tc>
      </w:tr>
      <w:tr w:rsidR="00B300AD" w14:paraId="3B69E4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0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41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25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2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EA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29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96</w:t>
            </w:r>
          </w:p>
        </w:tc>
      </w:tr>
      <w:tr w:rsidR="00B300AD" w14:paraId="5D136A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D4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65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A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22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8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39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4</w:t>
            </w:r>
          </w:p>
        </w:tc>
      </w:tr>
      <w:tr w:rsidR="00B300AD" w14:paraId="78CF63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C4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CC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4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3B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F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1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5</w:t>
            </w:r>
          </w:p>
        </w:tc>
      </w:tr>
      <w:tr w:rsidR="00B300AD" w14:paraId="0267E4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DA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14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A3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D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86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6A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6</w:t>
            </w:r>
          </w:p>
        </w:tc>
      </w:tr>
      <w:tr w:rsidR="00B300AD" w14:paraId="46199A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4C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EB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E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C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1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91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7</w:t>
            </w:r>
          </w:p>
        </w:tc>
      </w:tr>
      <w:tr w:rsidR="00B300AD" w14:paraId="7D43F0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BC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6F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8E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E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8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44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9</w:t>
            </w:r>
          </w:p>
        </w:tc>
      </w:tr>
      <w:tr w:rsidR="00B300AD" w14:paraId="4A29C2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E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D4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55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E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A4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80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A</w:t>
            </w:r>
          </w:p>
        </w:tc>
      </w:tr>
      <w:tr w:rsidR="00B300AD" w14:paraId="5A7E2F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EC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A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6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0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E3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9B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B</w:t>
            </w:r>
          </w:p>
        </w:tc>
      </w:tr>
      <w:tr w:rsidR="00B300AD" w14:paraId="5FD8B3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90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C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5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B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3E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A1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V</w:t>
            </w:r>
          </w:p>
        </w:tc>
      </w:tr>
      <w:tr w:rsidR="00B300AD" w14:paraId="00C0C3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E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4E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03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59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6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1E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8</w:t>
            </w:r>
          </w:p>
        </w:tc>
      </w:tr>
      <w:tr w:rsidR="00B300AD" w14:paraId="6B62A7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F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E1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69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7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99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92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2</w:t>
            </w:r>
          </w:p>
        </w:tc>
      </w:tr>
      <w:tr w:rsidR="00B300AD" w14:paraId="4AD30E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12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EF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25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2D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6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E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3</w:t>
            </w:r>
          </w:p>
        </w:tc>
      </w:tr>
      <w:tr w:rsidR="00B300AD" w14:paraId="2ED374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F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7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D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51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B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E5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K</w:t>
            </w:r>
          </w:p>
        </w:tc>
      </w:tr>
      <w:tr w:rsidR="00B300AD" w14:paraId="114869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B8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17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EC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C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53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B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L</w:t>
            </w:r>
          </w:p>
        </w:tc>
      </w:tr>
      <w:tr w:rsidR="00B300AD" w14:paraId="79D789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09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F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EC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16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D8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A2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M</w:t>
            </w:r>
          </w:p>
        </w:tc>
      </w:tr>
      <w:tr w:rsidR="00B300AD" w14:paraId="551C92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A3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10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49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C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7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D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N</w:t>
            </w:r>
          </w:p>
        </w:tc>
      </w:tr>
      <w:tr w:rsidR="00B300AD" w14:paraId="319A3E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7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53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B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78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8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F6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O</w:t>
            </w:r>
          </w:p>
        </w:tc>
      </w:tr>
      <w:tr w:rsidR="00B300AD" w14:paraId="422DA8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1F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63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0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FC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6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62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P</w:t>
            </w:r>
          </w:p>
        </w:tc>
      </w:tr>
      <w:tr w:rsidR="00B300AD" w14:paraId="50C797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4A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52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34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0C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5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0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Q</w:t>
            </w:r>
          </w:p>
        </w:tc>
      </w:tr>
      <w:tr w:rsidR="00B300AD" w14:paraId="04806A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A6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D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43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E9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B8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F6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R</w:t>
            </w:r>
          </w:p>
        </w:tc>
      </w:tr>
      <w:tr w:rsidR="00B300AD" w14:paraId="76512E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D8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6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24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9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3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82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S</w:t>
            </w:r>
          </w:p>
        </w:tc>
      </w:tr>
      <w:tr w:rsidR="00B300AD" w14:paraId="32E52A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7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D2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6F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DC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36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4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T</w:t>
            </w:r>
          </w:p>
        </w:tc>
      </w:tr>
      <w:tr w:rsidR="00B300AD" w14:paraId="6F4929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C0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FB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9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7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8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7A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AU</w:t>
            </w:r>
          </w:p>
        </w:tc>
      </w:tr>
      <w:tr w:rsidR="00B300AD" w14:paraId="7602C0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5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AA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99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D7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2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A2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0</w:t>
            </w:r>
          </w:p>
        </w:tc>
      </w:tr>
      <w:tr w:rsidR="00B300AD" w14:paraId="4AEB76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E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39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90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3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E2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26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1</w:t>
            </w:r>
          </w:p>
        </w:tc>
      </w:tr>
      <w:tr w:rsidR="00B300AD" w14:paraId="09DB5E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9E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AF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F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A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0D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A1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H</w:t>
            </w:r>
          </w:p>
        </w:tc>
      </w:tr>
      <w:tr w:rsidR="00B300AD" w14:paraId="716AC7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78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4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7E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1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6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AA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G</w:t>
            </w:r>
          </w:p>
        </w:tc>
      </w:tr>
      <w:tr w:rsidR="00B300AD" w14:paraId="401F5D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9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1D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0E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9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B6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E2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F</w:t>
            </w:r>
          </w:p>
        </w:tc>
      </w:tr>
      <w:tr w:rsidR="00B300AD" w14:paraId="0CB1F2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43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1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14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4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F9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4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E</w:t>
            </w:r>
          </w:p>
        </w:tc>
      </w:tr>
      <w:tr w:rsidR="00B300AD" w14:paraId="425A78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1C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DD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73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70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C1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C6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D</w:t>
            </w:r>
          </w:p>
        </w:tc>
      </w:tr>
      <w:tr w:rsidR="00B300AD" w14:paraId="2E0E90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25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9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35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ED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0C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E4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BC</w:t>
            </w:r>
          </w:p>
        </w:tc>
      </w:tr>
      <w:tr w:rsidR="00B300AD" w14:paraId="023114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03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BB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EA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6A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46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74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GP</w:t>
            </w:r>
          </w:p>
        </w:tc>
      </w:tr>
      <w:tr w:rsidR="00B300AD" w14:paraId="0B0C2C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2A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B2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31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4D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FE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86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JH</w:t>
            </w:r>
          </w:p>
        </w:tc>
      </w:tr>
      <w:tr w:rsidR="00B300AD" w14:paraId="32DCD7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80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4A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69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12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7B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JM</w:t>
            </w:r>
          </w:p>
        </w:tc>
      </w:tr>
      <w:tr w:rsidR="00B300AD" w14:paraId="18D54C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DB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BD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E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D4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0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F7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JL</w:t>
            </w:r>
          </w:p>
        </w:tc>
      </w:tr>
      <w:tr w:rsidR="00B300AD" w14:paraId="3146BD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5B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1E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C4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1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DF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5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K0</w:t>
            </w:r>
          </w:p>
        </w:tc>
      </w:tr>
      <w:tr w:rsidR="00B300AD" w14:paraId="45A6B6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8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7E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B7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CE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0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42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K1</w:t>
            </w:r>
          </w:p>
        </w:tc>
      </w:tr>
      <w:tr w:rsidR="00B300AD" w14:paraId="40755F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A7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3A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F4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D8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0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CA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JV</w:t>
            </w:r>
          </w:p>
        </w:tc>
      </w:tr>
      <w:tr w:rsidR="00B300AD" w14:paraId="41BC9B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6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0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4D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E4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E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A3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JU</w:t>
            </w:r>
          </w:p>
        </w:tc>
      </w:tr>
      <w:tr w:rsidR="00B300AD" w14:paraId="46AB23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AB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1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D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05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73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15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K2</w:t>
            </w:r>
          </w:p>
        </w:tc>
      </w:tr>
      <w:tr w:rsidR="00B300AD" w14:paraId="4141D5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E6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A4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38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64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A3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82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K3</w:t>
            </w:r>
          </w:p>
        </w:tc>
      </w:tr>
      <w:tr w:rsidR="00B300AD" w14:paraId="7ECBCD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B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DA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43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2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C7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95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K4</w:t>
            </w:r>
          </w:p>
        </w:tc>
      </w:tr>
      <w:tr w:rsidR="00B300AD" w14:paraId="0B7B58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7D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A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3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09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F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8D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K5</w:t>
            </w:r>
          </w:p>
        </w:tc>
      </w:tr>
      <w:tr w:rsidR="00B300AD" w14:paraId="7F14D6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0C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E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15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F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73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F0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K6</w:t>
            </w:r>
          </w:p>
        </w:tc>
      </w:tr>
      <w:tr w:rsidR="00B300AD" w14:paraId="3D9A3B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9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AB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01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E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70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E2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3TR</w:t>
            </w:r>
          </w:p>
        </w:tc>
      </w:tr>
      <w:tr w:rsidR="00B300AD" w14:paraId="4B15D6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0E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A9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F0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3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75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65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0Q</w:t>
            </w:r>
          </w:p>
        </w:tc>
      </w:tr>
      <w:tr w:rsidR="00B300AD" w14:paraId="3BBF3A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25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67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8E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05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69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75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B</w:t>
            </w:r>
          </w:p>
        </w:tc>
      </w:tr>
      <w:tr w:rsidR="00B300AD" w14:paraId="02A475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DB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2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FA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5E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9D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8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C</w:t>
            </w:r>
          </w:p>
        </w:tc>
      </w:tr>
      <w:tr w:rsidR="00B300AD" w14:paraId="32FFE1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7B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6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1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9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F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62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G</w:t>
            </w:r>
          </w:p>
        </w:tc>
      </w:tr>
      <w:tr w:rsidR="00B300AD" w14:paraId="59FEB9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19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9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F4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8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04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7A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F</w:t>
            </w:r>
          </w:p>
        </w:tc>
      </w:tr>
      <w:tr w:rsidR="00B300AD" w14:paraId="4D1F67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37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5F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9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2C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9D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D1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D</w:t>
            </w:r>
          </w:p>
        </w:tc>
      </w:tr>
      <w:tr w:rsidR="00B300AD" w14:paraId="585496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49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23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6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0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E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88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E</w:t>
            </w:r>
          </w:p>
        </w:tc>
      </w:tr>
      <w:tr w:rsidR="00B300AD" w14:paraId="01C9B0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7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2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27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82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8A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5F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H</w:t>
            </w:r>
          </w:p>
        </w:tc>
      </w:tr>
      <w:tr w:rsidR="00B300AD" w14:paraId="0903B2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8B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C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9E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F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85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A4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J</w:t>
            </w:r>
          </w:p>
        </w:tc>
      </w:tr>
      <w:tr w:rsidR="00B300AD" w14:paraId="2F5C33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A2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0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6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9C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B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1B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P</w:t>
            </w:r>
          </w:p>
        </w:tc>
      </w:tr>
      <w:tr w:rsidR="00B300AD" w14:paraId="04AD7B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E3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6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C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1D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2B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ED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R</w:t>
            </w:r>
          </w:p>
        </w:tc>
      </w:tr>
      <w:tr w:rsidR="00B300AD" w14:paraId="3F05D3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E8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2C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68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9F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BB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13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1Q</w:t>
            </w:r>
          </w:p>
        </w:tc>
      </w:tr>
      <w:tr w:rsidR="00B300AD" w14:paraId="041EB8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BE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96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64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3A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4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07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7I</w:t>
            </w:r>
          </w:p>
        </w:tc>
      </w:tr>
      <w:tr w:rsidR="00B300AD" w14:paraId="29529F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D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C1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64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6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B4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A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J</w:t>
            </w:r>
          </w:p>
        </w:tc>
      </w:tr>
      <w:tr w:rsidR="00B300AD" w14:paraId="58EE01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36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6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95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40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0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3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I</w:t>
            </w:r>
          </w:p>
        </w:tc>
      </w:tr>
      <w:tr w:rsidR="00B300AD" w14:paraId="497E9D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A3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7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15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B5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B9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EB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L</w:t>
            </w:r>
          </w:p>
        </w:tc>
      </w:tr>
      <w:tr w:rsidR="00B300AD" w14:paraId="3F1F9F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35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71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31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6D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D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D7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G</w:t>
            </w:r>
          </w:p>
        </w:tc>
      </w:tr>
      <w:tr w:rsidR="00B300AD" w14:paraId="1E6D0C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6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D3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6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2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F7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5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H</w:t>
            </w:r>
          </w:p>
        </w:tc>
      </w:tr>
      <w:tr w:rsidR="00B300AD" w14:paraId="1278BA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4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D3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1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0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3D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45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K</w:t>
            </w:r>
          </w:p>
        </w:tc>
      </w:tr>
      <w:tr w:rsidR="00B300AD" w14:paraId="26DBC2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A4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BE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F2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E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61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E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M</w:t>
            </w:r>
          </w:p>
        </w:tc>
      </w:tr>
      <w:tr w:rsidR="00B300AD" w14:paraId="4979FB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1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49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7E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9E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2C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A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N</w:t>
            </w:r>
          </w:p>
        </w:tc>
      </w:tr>
      <w:tr w:rsidR="00B300AD" w14:paraId="41C33A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6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77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D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1D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A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E9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O</w:t>
            </w:r>
          </w:p>
        </w:tc>
      </w:tr>
      <w:tr w:rsidR="00B300AD" w14:paraId="3F4288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B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2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A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29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DB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4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P</w:t>
            </w:r>
          </w:p>
        </w:tc>
      </w:tr>
      <w:tr w:rsidR="00B300AD" w14:paraId="124EBF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B1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9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86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01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7A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7D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Q</w:t>
            </w:r>
          </w:p>
        </w:tc>
      </w:tr>
      <w:tr w:rsidR="00B300AD" w14:paraId="2FC93B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A3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F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A4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6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5C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5B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S</w:t>
            </w:r>
          </w:p>
        </w:tc>
      </w:tr>
      <w:tr w:rsidR="00B300AD" w14:paraId="6170BA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B1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A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D4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5A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1F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3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R</w:t>
            </w:r>
          </w:p>
        </w:tc>
      </w:tr>
      <w:tr w:rsidR="00B300AD" w14:paraId="633FDB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5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4E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A8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9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D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B7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V</w:t>
            </w:r>
          </w:p>
        </w:tc>
      </w:tr>
      <w:tr w:rsidR="00B300AD" w14:paraId="6573B7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2E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A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21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65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C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53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3</w:t>
            </w:r>
          </w:p>
        </w:tc>
      </w:tr>
      <w:tr w:rsidR="00B300AD" w14:paraId="053F01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0F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8C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30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B3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8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1D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2</w:t>
            </w:r>
          </w:p>
        </w:tc>
      </w:tr>
      <w:tr w:rsidR="00B300AD" w14:paraId="02E14B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B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15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0F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81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C6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9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1</w:t>
            </w:r>
          </w:p>
        </w:tc>
      </w:tr>
      <w:tr w:rsidR="00B300AD" w14:paraId="4EB606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7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90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3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D8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94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A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0</w:t>
            </w:r>
          </w:p>
        </w:tc>
      </w:tr>
      <w:tr w:rsidR="00B300AD" w14:paraId="7F74C6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7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3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1C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4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A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A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U</w:t>
            </w:r>
          </w:p>
        </w:tc>
      </w:tr>
      <w:tr w:rsidR="00B300AD" w14:paraId="700FB2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50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D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CC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E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15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8A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8T</w:t>
            </w:r>
          </w:p>
        </w:tc>
      </w:tr>
      <w:tr w:rsidR="00B300AD" w14:paraId="491FEE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6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FE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DB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4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EF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4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4</w:t>
            </w:r>
          </w:p>
        </w:tc>
      </w:tr>
      <w:tr w:rsidR="00B300AD" w14:paraId="325208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6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4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A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E3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3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A6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5</w:t>
            </w:r>
          </w:p>
        </w:tc>
      </w:tr>
      <w:tr w:rsidR="00B300AD" w14:paraId="221060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2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E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EB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9A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06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C3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C</w:t>
            </w:r>
          </w:p>
        </w:tc>
      </w:tr>
      <w:tr w:rsidR="00B300AD" w14:paraId="51058E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DD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0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80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79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5A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3E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D</w:t>
            </w:r>
          </w:p>
        </w:tc>
      </w:tr>
      <w:tr w:rsidR="00B300AD" w14:paraId="21685EE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0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09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4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57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19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47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E</w:t>
            </w:r>
          </w:p>
        </w:tc>
      </w:tr>
      <w:tr w:rsidR="00B300AD" w14:paraId="7B9E8E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88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31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68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D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C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E8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F</w:t>
            </w:r>
          </w:p>
        </w:tc>
      </w:tr>
      <w:tr w:rsidR="00B300AD" w14:paraId="50E31B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7D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25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A7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EC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3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4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G</w:t>
            </w:r>
          </w:p>
        </w:tc>
      </w:tr>
      <w:tr w:rsidR="00B300AD" w14:paraId="61DAC6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0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D0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A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10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FD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83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I</w:t>
            </w:r>
          </w:p>
        </w:tc>
      </w:tr>
      <w:tr w:rsidR="00B300AD" w14:paraId="792DFA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A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7C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C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48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5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46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J</w:t>
            </w:r>
          </w:p>
        </w:tc>
      </w:tr>
      <w:tr w:rsidR="00B300AD" w14:paraId="3B57F5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7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24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95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85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FB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2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K</w:t>
            </w:r>
          </w:p>
        </w:tc>
      </w:tr>
      <w:tr w:rsidR="00B300AD" w14:paraId="11851E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1F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D8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18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66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78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D0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L</w:t>
            </w:r>
          </w:p>
        </w:tc>
      </w:tr>
      <w:tr w:rsidR="00B300AD" w14:paraId="37321D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A6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2A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82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63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9F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F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M</w:t>
            </w:r>
          </w:p>
        </w:tc>
      </w:tr>
      <w:tr w:rsidR="00B300AD" w14:paraId="4C6197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7F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F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2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F3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ED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C8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P</w:t>
            </w:r>
          </w:p>
        </w:tc>
      </w:tr>
      <w:tr w:rsidR="00B300AD" w14:paraId="4D8D3C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6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E5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10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EC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7F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5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Q</w:t>
            </w:r>
          </w:p>
        </w:tc>
      </w:tr>
      <w:tr w:rsidR="00B300AD" w14:paraId="4122E9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0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D2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83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DB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93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4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R</w:t>
            </w:r>
          </w:p>
        </w:tc>
      </w:tr>
      <w:tr w:rsidR="00B300AD" w14:paraId="1878C7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EC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80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0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8C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D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BF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S</w:t>
            </w:r>
          </w:p>
        </w:tc>
      </w:tr>
      <w:tr w:rsidR="00B300AD" w14:paraId="051937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6E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F0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A3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68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C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BA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H</w:t>
            </w:r>
          </w:p>
        </w:tc>
      </w:tr>
      <w:tr w:rsidR="00B300AD" w14:paraId="71631D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80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60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F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4B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7F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B4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A</w:t>
            </w:r>
          </w:p>
        </w:tc>
      </w:tr>
      <w:tr w:rsidR="00B300AD" w14:paraId="505927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2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8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91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54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F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36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9</w:t>
            </w:r>
          </w:p>
        </w:tc>
      </w:tr>
      <w:tr w:rsidR="00B300AD" w14:paraId="43B5B3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B4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A6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83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07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FC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6F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8</w:t>
            </w:r>
          </w:p>
        </w:tc>
      </w:tr>
      <w:tr w:rsidR="00B300AD" w14:paraId="334179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10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E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0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96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FB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68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U</w:t>
            </w:r>
          </w:p>
        </w:tc>
      </w:tr>
      <w:tr w:rsidR="00B300AD" w14:paraId="411CB6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90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1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BD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22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9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A2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B</w:t>
            </w:r>
          </w:p>
        </w:tc>
      </w:tr>
      <w:tr w:rsidR="00B300AD" w14:paraId="02BAFF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4C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96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1F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19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2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B9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N</w:t>
            </w:r>
          </w:p>
        </w:tc>
      </w:tr>
      <w:tr w:rsidR="00B300AD" w14:paraId="4075E3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4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C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9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D4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EC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42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9O</w:t>
            </w:r>
          </w:p>
        </w:tc>
      </w:tr>
      <w:tr w:rsidR="00B300AD" w14:paraId="6EFA84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4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3E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EF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EB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67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6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A</w:t>
            </w:r>
          </w:p>
        </w:tc>
      </w:tr>
      <w:tr w:rsidR="00B300AD" w14:paraId="0C09FFE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7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E2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F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DB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2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23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B</w:t>
            </w:r>
          </w:p>
        </w:tc>
      </w:tr>
      <w:tr w:rsidR="00B300AD" w14:paraId="523937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EB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E8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8A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B0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D5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3F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8</w:t>
            </w:r>
          </w:p>
        </w:tc>
      </w:tr>
      <w:tr w:rsidR="00B300AD" w14:paraId="5A4614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9C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DB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B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5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B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E8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9</w:t>
            </w:r>
          </w:p>
        </w:tc>
      </w:tr>
      <w:tr w:rsidR="00B300AD" w14:paraId="155FEE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AF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A3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6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7D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A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27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D</w:t>
            </w:r>
          </w:p>
        </w:tc>
      </w:tr>
      <w:tr w:rsidR="00B300AD" w14:paraId="634FEA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B1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49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6C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3E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96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E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E</w:t>
            </w:r>
          </w:p>
        </w:tc>
      </w:tr>
      <w:tr w:rsidR="00B300AD" w14:paraId="4B70B6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E1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B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76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7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8E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53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C</w:t>
            </w:r>
          </w:p>
        </w:tc>
      </w:tr>
      <w:tr w:rsidR="00B300AD" w14:paraId="57AFDD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07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E0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53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DD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E7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F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AF</w:t>
            </w:r>
          </w:p>
        </w:tc>
      </w:tr>
      <w:tr w:rsidR="00B300AD" w14:paraId="1BC527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6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98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5F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21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F1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10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B1</w:t>
            </w:r>
          </w:p>
        </w:tc>
      </w:tr>
      <w:tr w:rsidR="00B300AD" w14:paraId="51CB3E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B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6C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AB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D0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4C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37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B</w:t>
            </w:r>
          </w:p>
        </w:tc>
      </w:tr>
      <w:tr w:rsidR="00B300AD" w14:paraId="398E3B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D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C9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6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8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6E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75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E</w:t>
            </w:r>
          </w:p>
        </w:tc>
      </w:tr>
      <w:tr w:rsidR="00B300AD" w14:paraId="7EC8F3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69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CF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2B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5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1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3C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D</w:t>
            </w:r>
          </w:p>
        </w:tc>
      </w:tr>
      <w:tr w:rsidR="00B300AD" w14:paraId="16E856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E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0E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8E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9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21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86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C</w:t>
            </w:r>
          </w:p>
        </w:tc>
      </w:tr>
      <w:tr w:rsidR="00B300AD" w14:paraId="71B3C4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C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7B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5D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FA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12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E5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G</w:t>
            </w:r>
          </w:p>
        </w:tc>
      </w:tr>
      <w:tr w:rsidR="00B300AD" w14:paraId="780BFF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72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1A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B4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D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40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D4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F</w:t>
            </w:r>
          </w:p>
        </w:tc>
      </w:tr>
      <w:tr w:rsidR="00B300AD" w14:paraId="72D318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2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C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88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A1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BF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63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D2</w:t>
            </w:r>
          </w:p>
        </w:tc>
      </w:tr>
      <w:tr w:rsidR="00B300AD" w14:paraId="142F86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C3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8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FA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21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E1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D9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U</w:t>
            </w:r>
          </w:p>
        </w:tc>
      </w:tr>
      <w:tr w:rsidR="00B300AD" w14:paraId="1FE768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A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94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EA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80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A4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5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D1</w:t>
            </w:r>
          </w:p>
        </w:tc>
      </w:tr>
      <w:tr w:rsidR="00B300AD" w14:paraId="0275E5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A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A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D2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FF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E7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FE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S</w:t>
            </w:r>
          </w:p>
        </w:tc>
      </w:tr>
      <w:tr w:rsidR="00B300AD" w14:paraId="490E9A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6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7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8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2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B4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A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V</w:t>
            </w:r>
          </w:p>
        </w:tc>
      </w:tr>
      <w:tr w:rsidR="00B300AD" w14:paraId="0CE8D7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6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47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70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5E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6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43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D3</w:t>
            </w:r>
          </w:p>
        </w:tc>
      </w:tr>
      <w:tr w:rsidR="00B300AD" w14:paraId="68D26C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12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B5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AD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8B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3A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1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D4</w:t>
            </w:r>
          </w:p>
        </w:tc>
      </w:tr>
      <w:tr w:rsidR="00B300AD" w14:paraId="5BEA5A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0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2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E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3C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D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43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CT</w:t>
            </w:r>
          </w:p>
        </w:tc>
      </w:tr>
      <w:tr w:rsidR="00B300AD" w14:paraId="49A7AA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2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7C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9A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08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0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9A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D0</w:t>
            </w:r>
          </w:p>
        </w:tc>
      </w:tr>
      <w:tr w:rsidR="00B300AD" w14:paraId="34D2C0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F1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D0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73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50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7E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B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D6</w:t>
            </w:r>
          </w:p>
        </w:tc>
      </w:tr>
      <w:tr w:rsidR="00B300AD" w14:paraId="0CF37D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A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6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6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C8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AE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C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D5</w:t>
            </w:r>
          </w:p>
        </w:tc>
      </w:tr>
      <w:tr w:rsidR="00B300AD" w14:paraId="0C1B80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B9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86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D0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9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2D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80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EF</w:t>
            </w:r>
          </w:p>
        </w:tc>
      </w:tr>
      <w:tr w:rsidR="00B300AD" w14:paraId="0DB51B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7A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C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E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C6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D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1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FT</w:t>
            </w:r>
          </w:p>
        </w:tc>
      </w:tr>
      <w:tr w:rsidR="00B300AD" w14:paraId="77B18A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1A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2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13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6A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8A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AD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G6</w:t>
            </w:r>
          </w:p>
        </w:tc>
      </w:tr>
      <w:tr w:rsidR="00B300AD" w14:paraId="0211D1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18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0C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E1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A1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E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7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IK</w:t>
            </w:r>
          </w:p>
        </w:tc>
      </w:tr>
      <w:tr w:rsidR="00B300AD" w14:paraId="08EC5B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1D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42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0F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C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5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6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J1</w:t>
            </w:r>
          </w:p>
        </w:tc>
      </w:tr>
      <w:tr w:rsidR="00B300AD" w14:paraId="246E6A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CA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9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1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E0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3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6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J2</w:t>
            </w:r>
          </w:p>
        </w:tc>
      </w:tr>
      <w:tr w:rsidR="00B300AD" w14:paraId="32B32C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7B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DC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4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B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30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7A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J3</w:t>
            </w:r>
          </w:p>
        </w:tc>
      </w:tr>
      <w:tr w:rsidR="00B300AD" w14:paraId="453DBE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6B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9A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73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25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A8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2D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J5</w:t>
            </w:r>
          </w:p>
        </w:tc>
      </w:tr>
      <w:tr w:rsidR="00B300AD" w14:paraId="7A3364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BB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8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4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35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9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58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K</w:t>
            </w:r>
          </w:p>
        </w:tc>
      </w:tr>
      <w:tr w:rsidR="00B300AD" w14:paraId="079C6D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93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49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DD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4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F0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3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Q</w:t>
            </w:r>
          </w:p>
        </w:tc>
      </w:tr>
      <w:tr w:rsidR="00B300AD" w14:paraId="50C030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4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34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6E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A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E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A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S</w:t>
            </w:r>
          </w:p>
        </w:tc>
      </w:tr>
      <w:tr w:rsidR="00B300AD" w14:paraId="0578C7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40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FE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DA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C8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7F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9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R</w:t>
            </w:r>
          </w:p>
        </w:tc>
      </w:tr>
      <w:tr w:rsidR="00B300AD" w14:paraId="0A8429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1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A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16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E0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35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C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J</w:t>
            </w:r>
          </w:p>
        </w:tc>
      </w:tr>
      <w:tr w:rsidR="00B300AD" w14:paraId="46E397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F4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CA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FC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4A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55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87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M</w:t>
            </w:r>
          </w:p>
        </w:tc>
      </w:tr>
      <w:tr w:rsidR="00B300AD" w14:paraId="56B551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8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79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DF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1A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07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41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N</w:t>
            </w:r>
          </w:p>
        </w:tc>
      </w:tr>
      <w:tr w:rsidR="00B300AD" w14:paraId="762EF1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FB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B3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73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41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6E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D3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O</w:t>
            </w:r>
          </w:p>
        </w:tc>
      </w:tr>
      <w:tr w:rsidR="00B300AD" w14:paraId="7A8055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A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CC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2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A0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8E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2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L</w:t>
            </w:r>
          </w:p>
        </w:tc>
      </w:tr>
      <w:tr w:rsidR="00B300AD" w14:paraId="5D4395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E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94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2F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44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3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2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P</w:t>
            </w:r>
          </w:p>
        </w:tc>
      </w:tr>
      <w:tr w:rsidR="00B300AD" w14:paraId="3714FA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4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AC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1D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B5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BC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9D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LU</w:t>
            </w:r>
          </w:p>
        </w:tc>
      </w:tr>
      <w:tr w:rsidR="00B300AD" w14:paraId="5A7671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C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FB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A3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8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3C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2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4</w:t>
            </w:r>
          </w:p>
        </w:tc>
      </w:tr>
      <w:tr w:rsidR="00B300AD" w14:paraId="05A67B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2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47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21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0E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3C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75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7</w:t>
            </w:r>
          </w:p>
        </w:tc>
      </w:tr>
      <w:tr w:rsidR="00B300AD" w14:paraId="264D72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FE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7B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71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78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B0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14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P</w:t>
            </w:r>
          </w:p>
        </w:tc>
      </w:tr>
      <w:tr w:rsidR="00B300AD" w14:paraId="493D55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BE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8C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E8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53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E7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45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Q</w:t>
            </w:r>
          </w:p>
        </w:tc>
      </w:tr>
      <w:tr w:rsidR="00B300AD" w14:paraId="6318A9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A0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CE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A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13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9C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E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N</w:t>
            </w:r>
          </w:p>
        </w:tc>
      </w:tr>
      <w:tr w:rsidR="00B300AD" w14:paraId="3F320C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D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9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E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79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48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21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O</w:t>
            </w:r>
          </w:p>
        </w:tc>
      </w:tr>
      <w:tr w:rsidR="00B300AD" w14:paraId="252714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42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FF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17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D1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5D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51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J</w:t>
            </w:r>
          </w:p>
        </w:tc>
      </w:tr>
      <w:tr w:rsidR="00B300AD" w14:paraId="47D67B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94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65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F9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70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3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D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I</w:t>
            </w:r>
          </w:p>
        </w:tc>
      </w:tr>
      <w:tr w:rsidR="00B300AD" w14:paraId="407AC0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44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D4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A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4B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4B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C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K</w:t>
            </w:r>
          </w:p>
        </w:tc>
      </w:tr>
      <w:tr w:rsidR="00B300AD" w14:paraId="1C82A9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90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3B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14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84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61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61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L</w:t>
            </w:r>
          </w:p>
        </w:tc>
      </w:tr>
      <w:tr w:rsidR="00B300AD" w14:paraId="495139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FB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11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A5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95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D3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7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MM</w:t>
            </w:r>
          </w:p>
        </w:tc>
      </w:tr>
      <w:tr w:rsidR="00B300AD" w14:paraId="3B4E67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62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C4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C6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A5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45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D0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N3</w:t>
            </w:r>
          </w:p>
        </w:tc>
      </w:tr>
      <w:tr w:rsidR="00B300AD" w14:paraId="201F60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84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D5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0D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4E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57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FB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PP</w:t>
            </w:r>
          </w:p>
        </w:tc>
      </w:tr>
      <w:tr w:rsidR="00B300AD" w14:paraId="4CE57E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AE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F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5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DB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F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F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QU</w:t>
            </w:r>
          </w:p>
        </w:tc>
      </w:tr>
      <w:tr w:rsidR="00B300AD" w14:paraId="1517F0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D8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D8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B8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E3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B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AE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QQ</w:t>
            </w:r>
          </w:p>
        </w:tc>
      </w:tr>
      <w:tr w:rsidR="00B300AD" w14:paraId="56D101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4F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BD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2E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1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62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CA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QR</w:t>
            </w:r>
          </w:p>
        </w:tc>
      </w:tr>
      <w:tr w:rsidR="00B300AD" w14:paraId="55460C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D9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8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9F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C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23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5D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QS</w:t>
            </w:r>
          </w:p>
        </w:tc>
      </w:tr>
      <w:tr w:rsidR="00B300AD" w14:paraId="6A467E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9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9C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F4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27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CD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C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QT</w:t>
            </w:r>
          </w:p>
        </w:tc>
      </w:tr>
      <w:tr w:rsidR="00B300AD" w14:paraId="2C34C3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27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63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7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2C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DD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1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QV</w:t>
            </w:r>
          </w:p>
        </w:tc>
      </w:tr>
      <w:tr w:rsidR="00B300AD" w14:paraId="23A62F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32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CC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B6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A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23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9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R0</w:t>
            </w:r>
          </w:p>
        </w:tc>
      </w:tr>
      <w:tr w:rsidR="00B300AD" w14:paraId="41DDD9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AB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92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5B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D0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E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1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R4</w:t>
            </w:r>
          </w:p>
        </w:tc>
      </w:tr>
      <w:tr w:rsidR="00B300AD" w14:paraId="0A5C75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9F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E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2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13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2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1A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R1</w:t>
            </w:r>
          </w:p>
        </w:tc>
      </w:tr>
      <w:tr w:rsidR="00B300AD" w14:paraId="1F95A6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D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DF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6A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3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6F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6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R3</w:t>
            </w:r>
          </w:p>
        </w:tc>
      </w:tr>
      <w:tr w:rsidR="00B300AD" w14:paraId="40225F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1B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27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C0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9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30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7B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R2</w:t>
            </w:r>
          </w:p>
        </w:tc>
      </w:tr>
      <w:tr w:rsidR="00B300AD" w14:paraId="7251A5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57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C4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D8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6D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17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F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R5</w:t>
            </w:r>
          </w:p>
        </w:tc>
      </w:tr>
      <w:tr w:rsidR="00B300AD" w14:paraId="230091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25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0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37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C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21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D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SB</w:t>
            </w:r>
          </w:p>
        </w:tc>
      </w:tr>
      <w:tr w:rsidR="00B300AD" w14:paraId="2B56D4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5C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D4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7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3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9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17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SA</w:t>
            </w:r>
          </w:p>
        </w:tc>
      </w:tr>
      <w:tr w:rsidR="00B300AD" w14:paraId="6D8914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B5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1B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A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CC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5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97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4</w:t>
            </w:r>
          </w:p>
        </w:tc>
      </w:tr>
      <w:tr w:rsidR="00B300AD" w14:paraId="36AEAE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3A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E5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2D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B9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3E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6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5</w:t>
            </w:r>
          </w:p>
        </w:tc>
      </w:tr>
      <w:tr w:rsidR="00B300AD" w14:paraId="2BDACC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E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20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B9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13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E8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F2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2</w:t>
            </w:r>
          </w:p>
        </w:tc>
      </w:tr>
      <w:tr w:rsidR="00B300AD" w14:paraId="017CA4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D0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27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4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88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4F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43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1</w:t>
            </w:r>
          </w:p>
        </w:tc>
      </w:tr>
      <w:tr w:rsidR="00B300AD" w14:paraId="2817FD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8C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ED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FC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A8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06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82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0</w:t>
            </w:r>
          </w:p>
        </w:tc>
      </w:tr>
      <w:tr w:rsidR="00B300AD" w14:paraId="495360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5F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6E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42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4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64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27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3</w:t>
            </w:r>
          </w:p>
        </w:tc>
      </w:tr>
      <w:tr w:rsidR="00B300AD" w14:paraId="0D4FF3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D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81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BB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2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E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7C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8</w:t>
            </w:r>
          </w:p>
        </w:tc>
      </w:tr>
      <w:tr w:rsidR="00B300AD" w14:paraId="6F259D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7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BC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57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EE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83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5C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7</w:t>
            </w:r>
          </w:p>
        </w:tc>
      </w:tr>
      <w:tr w:rsidR="00B300AD" w14:paraId="6A18F9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1F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C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9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B9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CC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45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6</w:t>
            </w:r>
          </w:p>
        </w:tc>
      </w:tr>
      <w:tr w:rsidR="00B300AD" w14:paraId="026E09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37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32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1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91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EB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63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9</w:t>
            </w:r>
          </w:p>
        </w:tc>
      </w:tr>
      <w:tr w:rsidR="00B300AD" w14:paraId="123BC5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8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88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7A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2C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96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EF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G</w:t>
            </w:r>
          </w:p>
        </w:tc>
      </w:tr>
      <w:tr w:rsidR="00B300AD" w14:paraId="0B2614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0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B4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1B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E5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A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9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F</w:t>
            </w:r>
          </w:p>
        </w:tc>
      </w:tr>
      <w:tr w:rsidR="00B300AD" w14:paraId="09DA48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27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D3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B8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6E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58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D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E</w:t>
            </w:r>
          </w:p>
        </w:tc>
      </w:tr>
      <w:tr w:rsidR="00B300AD" w14:paraId="41EE73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73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A1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E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1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F3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7A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D</w:t>
            </w:r>
          </w:p>
        </w:tc>
      </w:tr>
      <w:tr w:rsidR="00B300AD" w14:paraId="1F546A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00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F1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8D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3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9E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D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C</w:t>
            </w:r>
          </w:p>
        </w:tc>
      </w:tr>
      <w:tr w:rsidR="00B300AD" w14:paraId="2719F2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7B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61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6C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1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DC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BB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J</w:t>
            </w:r>
          </w:p>
        </w:tc>
      </w:tr>
      <w:tr w:rsidR="00B300AD" w14:paraId="3CBD81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2A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2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B0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D9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9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0A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I</w:t>
            </w:r>
          </w:p>
        </w:tc>
      </w:tr>
      <w:tr w:rsidR="00B300AD" w14:paraId="263383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81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B4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7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D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75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63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Q</w:t>
            </w:r>
          </w:p>
        </w:tc>
      </w:tr>
      <w:tr w:rsidR="00B300AD" w14:paraId="64FDA1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F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32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60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E4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33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C1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R</w:t>
            </w:r>
          </w:p>
        </w:tc>
      </w:tr>
      <w:tr w:rsidR="00B300AD" w14:paraId="7D956D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1A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9C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45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9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3A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4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S</w:t>
            </w:r>
          </w:p>
        </w:tc>
      </w:tr>
      <w:tr w:rsidR="00B300AD" w14:paraId="35AE8A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6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7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5E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E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A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5D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TT</w:t>
            </w:r>
          </w:p>
        </w:tc>
      </w:tr>
      <w:tr w:rsidR="00B300AD" w14:paraId="5025E4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D7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FE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4F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D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E3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2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V3</w:t>
            </w:r>
          </w:p>
        </w:tc>
      </w:tr>
      <w:tr w:rsidR="00B300AD" w14:paraId="39C836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7B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55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C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A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92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FD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4VS</w:t>
            </w:r>
          </w:p>
        </w:tc>
      </w:tr>
      <w:tr w:rsidR="00B300AD" w14:paraId="3910F2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E7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C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F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43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8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DD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6</w:t>
            </w:r>
          </w:p>
        </w:tc>
      </w:tr>
      <w:tr w:rsidR="00B300AD" w14:paraId="06C695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1C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F2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F0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B4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27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64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9</w:t>
            </w:r>
          </w:p>
        </w:tc>
      </w:tr>
      <w:tr w:rsidR="00B300AD" w14:paraId="1A30D9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A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9F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7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6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23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4D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8</w:t>
            </w:r>
          </w:p>
        </w:tc>
      </w:tr>
      <w:tr w:rsidR="00B300AD" w14:paraId="185F4A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FF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FC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4B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60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72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C3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C</w:t>
            </w:r>
          </w:p>
        </w:tc>
      </w:tr>
      <w:tr w:rsidR="00B300AD" w14:paraId="42115C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2D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00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1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88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C7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B7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D</w:t>
            </w:r>
          </w:p>
        </w:tc>
      </w:tr>
      <w:tr w:rsidR="00B300AD" w14:paraId="1461E6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81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40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25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C7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A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B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E</w:t>
            </w:r>
          </w:p>
        </w:tc>
      </w:tr>
      <w:tr w:rsidR="00B300AD" w14:paraId="63FF90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6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59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A6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F6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8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A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S</w:t>
            </w:r>
          </w:p>
        </w:tc>
      </w:tr>
      <w:tr w:rsidR="00B300AD" w14:paraId="09FC1B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4A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5F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C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5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3E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E2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V</w:t>
            </w:r>
          </w:p>
        </w:tc>
      </w:tr>
      <w:tr w:rsidR="00B300AD" w14:paraId="5A65FE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B1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A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D3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00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78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03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T</w:t>
            </w:r>
          </w:p>
        </w:tc>
      </w:tr>
      <w:tr w:rsidR="00B300AD" w14:paraId="1A9A18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14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02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DA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E1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F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C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0U</w:t>
            </w:r>
          </w:p>
        </w:tc>
      </w:tr>
      <w:tr w:rsidR="00B300AD" w14:paraId="3E3DDA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4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E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F6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5E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9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F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10</w:t>
            </w:r>
          </w:p>
        </w:tc>
      </w:tr>
      <w:tr w:rsidR="00B300AD" w14:paraId="7EA8BE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5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1B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04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D3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5E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B3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20</w:t>
            </w:r>
          </w:p>
        </w:tc>
      </w:tr>
      <w:tr w:rsidR="00B300AD" w14:paraId="04092F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27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F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B9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1F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2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5A</w:t>
            </w:r>
          </w:p>
        </w:tc>
      </w:tr>
      <w:tr w:rsidR="00B300AD" w14:paraId="4E6C8B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E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94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9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39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1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DD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7O</w:t>
            </w:r>
          </w:p>
        </w:tc>
      </w:tr>
      <w:tr w:rsidR="00B300AD" w14:paraId="4A6115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43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84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EE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B4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D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6F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E</w:t>
            </w:r>
          </w:p>
        </w:tc>
      </w:tr>
      <w:tr w:rsidR="00B300AD" w14:paraId="66A354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BA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D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6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7B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2D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61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D</w:t>
            </w:r>
          </w:p>
        </w:tc>
      </w:tr>
      <w:tr w:rsidR="00B300AD" w14:paraId="45938F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C8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6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1E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88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65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4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C</w:t>
            </w:r>
          </w:p>
        </w:tc>
      </w:tr>
      <w:tr w:rsidR="00B300AD" w14:paraId="45C5DD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7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35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4E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15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1B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C9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F</w:t>
            </w:r>
          </w:p>
        </w:tc>
      </w:tr>
      <w:tr w:rsidR="00B300AD" w14:paraId="29FDA6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9C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9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F2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C3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04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DE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I</w:t>
            </w:r>
          </w:p>
        </w:tc>
      </w:tr>
      <w:tr w:rsidR="00B300AD" w14:paraId="367371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DE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4C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1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DD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AA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B8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J</w:t>
            </w:r>
          </w:p>
        </w:tc>
      </w:tr>
      <w:tr w:rsidR="00B300AD" w14:paraId="0E138A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DD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3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FE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1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B2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2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L</w:t>
            </w:r>
          </w:p>
        </w:tc>
      </w:tr>
      <w:tr w:rsidR="00B300AD" w14:paraId="422E7B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3F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10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B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5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47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59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O</w:t>
            </w:r>
          </w:p>
        </w:tc>
      </w:tr>
      <w:tr w:rsidR="00B300AD" w14:paraId="7FA563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0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8E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8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04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2F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18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S</w:t>
            </w:r>
          </w:p>
        </w:tc>
      </w:tr>
      <w:tr w:rsidR="00B300AD" w14:paraId="69BB32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EA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2A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83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07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0E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D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Q</w:t>
            </w:r>
          </w:p>
        </w:tc>
      </w:tr>
      <w:tr w:rsidR="00B300AD" w14:paraId="4A9D96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9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CF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B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F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75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9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8R</w:t>
            </w:r>
          </w:p>
        </w:tc>
      </w:tr>
      <w:tr w:rsidR="00B300AD" w14:paraId="0703FE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3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CD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A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F1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31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E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95</w:t>
            </w:r>
          </w:p>
        </w:tc>
      </w:tr>
      <w:tr w:rsidR="00B300AD" w14:paraId="216183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B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07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D2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82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76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37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9F</w:t>
            </w:r>
          </w:p>
        </w:tc>
      </w:tr>
      <w:tr w:rsidR="00B300AD" w14:paraId="4C4C18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68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D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F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71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A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42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9K</w:t>
            </w:r>
          </w:p>
        </w:tc>
      </w:tr>
      <w:tr w:rsidR="00B300AD" w14:paraId="2C45E4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40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4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1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7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D0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50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AS</w:t>
            </w:r>
          </w:p>
        </w:tc>
      </w:tr>
      <w:tr w:rsidR="00B300AD" w14:paraId="2015F1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7F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C3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DE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D2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1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30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D6</w:t>
            </w:r>
          </w:p>
        </w:tc>
      </w:tr>
      <w:tr w:rsidR="00B300AD" w14:paraId="2935BD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1E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1B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C7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85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8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53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I</w:t>
            </w:r>
          </w:p>
        </w:tc>
      </w:tr>
      <w:tr w:rsidR="00B300AD" w14:paraId="28CCF3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30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5F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50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4B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8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02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K</w:t>
            </w:r>
          </w:p>
        </w:tc>
      </w:tr>
      <w:tr w:rsidR="00B300AD" w14:paraId="320688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69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2F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0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8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B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BD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J</w:t>
            </w:r>
          </w:p>
        </w:tc>
      </w:tr>
      <w:tr w:rsidR="00B300AD" w14:paraId="7B2F9E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5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B0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81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17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9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CB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H</w:t>
            </w:r>
          </w:p>
        </w:tc>
      </w:tr>
      <w:tr w:rsidR="00B300AD" w14:paraId="7C11F8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5F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F9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41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CD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BC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BC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L</w:t>
            </w:r>
          </w:p>
        </w:tc>
      </w:tr>
      <w:tr w:rsidR="00B300AD" w14:paraId="1E6E6F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41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7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B9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24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B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E2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M</w:t>
            </w:r>
          </w:p>
        </w:tc>
      </w:tr>
      <w:tr w:rsidR="00B300AD" w14:paraId="2B73A9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5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5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0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E8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0F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4C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N</w:t>
            </w:r>
          </w:p>
        </w:tc>
      </w:tr>
      <w:tr w:rsidR="00B300AD" w14:paraId="1DB8B1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AF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78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67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A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E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1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T</w:t>
            </w:r>
          </w:p>
        </w:tc>
      </w:tr>
      <w:tr w:rsidR="00B300AD" w14:paraId="58F32C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0D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FA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41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CC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8E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7E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GU</w:t>
            </w:r>
          </w:p>
        </w:tc>
      </w:tr>
      <w:tr w:rsidR="00B300AD" w14:paraId="28BABA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4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2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BD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A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1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2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JA</w:t>
            </w:r>
          </w:p>
        </w:tc>
      </w:tr>
      <w:tr w:rsidR="00B300AD" w14:paraId="2073D1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6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23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7B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04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CF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6F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LE</w:t>
            </w:r>
          </w:p>
        </w:tc>
      </w:tr>
      <w:tr w:rsidR="00B300AD" w14:paraId="2ED3A3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8A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C1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75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3F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20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7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LD</w:t>
            </w:r>
          </w:p>
        </w:tc>
      </w:tr>
      <w:tr w:rsidR="00B300AD" w14:paraId="574D04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AF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F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9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0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4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DB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N3</w:t>
            </w:r>
          </w:p>
        </w:tc>
      </w:tr>
      <w:tr w:rsidR="00B300AD" w14:paraId="6D2F57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D6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33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D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C2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0B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73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NK</w:t>
            </w:r>
          </w:p>
        </w:tc>
      </w:tr>
      <w:tr w:rsidR="00B300AD" w14:paraId="14D56D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08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F6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97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1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D6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09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NP</w:t>
            </w:r>
          </w:p>
        </w:tc>
      </w:tr>
      <w:tr w:rsidR="00B300AD" w14:paraId="74876F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B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E7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2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AC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1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8B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NQ</w:t>
            </w:r>
          </w:p>
        </w:tc>
      </w:tr>
      <w:tr w:rsidR="00B300AD" w14:paraId="2C2A90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5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6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DC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1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A5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84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NR</w:t>
            </w:r>
          </w:p>
        </w:tc>
      </w:tr>
      <w:tr w:rsidR="00B300AD" w14:paraId="5FE892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0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FC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7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C1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B8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FD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L</w:t>
            </w:r>
          </w:p>
        </w:tc>
      </w:tr>
      <w:tr w:rsidR="00B300AD" w14:paraId="149600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D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1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5F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07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2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E6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J</w:t>
            </w:r>
          </w:p>
        </w:tc>
      </w:tr>
      <w:tr w:rsidR="00B300AD" w14:paraId="31430B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8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A5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22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77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B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9F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M</w:t>
            </w:r>
          </w:p>
        </w:tc>
      </w:tr>
      <w:tr w:rsidR="00B300AD" w14:paraId="1F5D24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0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AF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ED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2E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83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24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I</w:t>
            </w:r>
          </w:p>
        </w:tc>
      </w:tr>
      <w:tr w:rsidR="00B300AD" w14:paraId="71543B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DF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71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0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5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39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4F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N</w:t>
            </w:r>
          </w:p>
        </w:tc>
      </w:tr>
      <w:tr w:rsidR="00B300AD" w14:paraId="70289C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F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D2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0C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0C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06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9C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K</w:t>
            </w:r>
          </w:p>
        </w:tc>
      </w:tr>
      <w:tr w:rsidR="00B300AD" w14:paraId="051F81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E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F5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2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5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57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4E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Q0</w:t>
            </w:r>
          </w:p>
        </w:tc>
      </w:tr>
      <w:tr w:rsidR="00B300AD" w14:paraId="33B64B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D3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1F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2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5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AB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3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T</w:t>
            </w:r>
          </w:p>
        </w:tc>
      </w:tr>
      <w:tr w:rsidR="00B300AD" w14:paraId="6EEB1B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4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5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CA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1D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C8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9F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V</w:t>
            </w:r>
          </w:p>
        </w:tc>
      </w:tr>
      <w:tr w:rsidR="00B300AD" w14:paraId="6719ED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46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25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8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F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5C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2A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U</w:t>
            </w:r>
          </w:p>
        </w:tc>
      </w:tr>
      <w:tr w:rsidR="00B300AD" w14:paraId="434F11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8F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11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D1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73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D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B8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PS</w:t>
            </w:r>
          </w:p>
        </w:tc>
      </w:tr>
      <w:tr w:rsidR="00B300AD" w14:paraId="6CE9F2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C2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9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A5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53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8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19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QJ</w:t>
            </w:r>
          </w:p>
        </w:tc>
      </w:tr>
      <w:tr w:rsidR="00B300AD" w14:paraId="206BD5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92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93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7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54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43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F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QK</w:t>
            </w:r>
          </w:p>
        </w:tc>
      </w:tr>
      <w:tr w:rsidR="00B300AD" w14:paraId="1A6C6B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6D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2C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85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04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72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F6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QM</w:t>
            </w:r>
          </w:p>
        </w:tc>
      </w:tr>
      <w:tr w:rsidR="00B300AD" w14:paraId="4B4C4D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F5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A1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3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35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AE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9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QO</w:t>
            </w:r>
          </w:p>
        </w:tc>
      </w:tr>
      <w:tr w:rsidR="00B300AD" w14:paraId="6320DF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B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B1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2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C5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D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1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QN</w:t>
            </w:r>
          </w:p>
        </w:tc>
      </w:tr>
      <w:tr w:rsidR="00B300AD" w14:paraId="7E7457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52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A8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D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7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39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7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1</w:t>
            </w:r>
          </w:p>
        </w:tc>
      </w:tr>
      <w:tr w:rsidR="00B300AD" w14:paraId="55C779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92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04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4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65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D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F3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0</w:t>
            </w:r>
          </w:p>
        </w:tc>
      </w:tr>
      <w:tr w:rsidR="00B300AD" w14:paraId="31D275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75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F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50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3F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B5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F2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3</w:t>
            </w:r>
          </w:p>
        </w:tc>
      </w:tr>
      <w:tr w:rsidR="00B300AD" w14:paraId="203156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5B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13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0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AD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57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A5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4</w:t>
            </w:r>
          </w:p>
        </w:tc>
      </w:tr>
      <w:tr w:rsidR="00B300AD" w14:paraId="7BB40A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CC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25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02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6B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30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D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5</w:t>
            </w:r>
          </w:p>
        </w:tc>
      </w:tr>
      <w:tr w:rsidR="00B300AD" w14:paraId="254BEA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7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D7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72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D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EA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C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C</w:t>
            </w:r>
          </w:p>
        </w:tc>
      </w:tr>
      <w:tr w:rsidR="00B300AD" w14:paraId="675851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76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A0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64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14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26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B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B</w:t>
            </w:r>
          </w:p>
        </w:tc>
      </w:tr>
      <w:tr w:rsidR="00B300AD" w14:paraId="41CA3F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8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7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80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8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1E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F6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D</w:t>
            </w:r>
          </w:p>
        </w:tc>
      </w:tr>
      <w:tr w:rsidR="00B300AD" w14:paraId="2EB3B9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2B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2D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4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1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42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5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F</w:t>
            </w:r>
          </w:p>
        </w:tc>
      </w:tr>
      <w:tr w:rsidR="00B300AD" w14:paraId="14B489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1D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9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3A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39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DE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0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E</w:t>
            </w:r>
          </w:p>
        </w:tc>
      </w:tr>
      <w:tr w:rsidR="00B300AD" w14:paraId="0434CC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4F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15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0C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F7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03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5B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5TL</w:t>
            </w:r>
          </w:p>
        </w:tc>
      </w:tr>
      <w:tr w:rsidR="00B300AD" w14:paraId="56B25D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5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E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D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D4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F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87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2U</w:t>
            </w:r>
          </w:p>
        </w:tc>
      </w:tr>
      <w:tr w:rsidR="00B300AD" w14:paraId="32753A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7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1E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0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4B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4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B1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2V</w:t>
            </w:r>
          </w:p>
        </w:tc>
      </w:tr>
      <w:tr w:rsidR="00B300AD" w14:paraId="42A19B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9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EF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6C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34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4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45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0</w:t>
            </w:r>
          </w:p>
        </w:tc>
      </w:tr>
      <w:tr w:rsidR="00B300AD" w14:paraId="0791A4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18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73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A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C9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A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08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A</w:t>
            </w:r>
          </w:p>
        </w:tc>
      </w:tr>
      <w:tr w:rsidR="00B300AD" w14:paraId="1E609B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1D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CB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7A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67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D3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D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B</w:t>
            </w:r>
          </w:p>
        </w:tc>
      </w:tr>
      <w:tr w:rsidR="00B300AD" w14:paraId="02548A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AF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2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8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0D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E9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7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4</w:t>
            </w:r>
          </w:p>
        </w:tc>
      </w:tr>
      <w:tr w:rsidR="00B300AD" w14:paraId="185CDF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1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90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76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E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BB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63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8</w:t>
            </w:r>
          </w:p>
        </w:tc>
      </w:tr>
      <w:tr w:rsidR="00B300AD" w14:paraId="59E6CA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37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44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A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15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12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49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3</w:t>
            </w:r>
          </w:p>
        </w:tc>
      </w:tr>
      <w:tr w:rsidR="00B300AD" w14:paraId="428BE9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9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21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0C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00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71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71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9</w:t>
            </w:r>
          </w:p>
        </w:tc>
      </w:tr>
      <w:tr w:rsidR="00B300AD" w14:paraId="42FEB8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18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0C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4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03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C0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CF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5</w:t>
            </w:r>
          </w:p>
        </w:tc>
      </w:tr>
      <w:tr w:rsidR="00B300AD" w14:paraId="188902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00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22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55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94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9B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4A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6</w:t>
            </w:r>
          </w:p>
        </w:tc>
      </w:tr>
      <w:tr w:rsidR="00B300AD" w14:paraId="460688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A4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ED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45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D6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E9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5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7</w:t>
            </w:r>
          </w:p>
        </w:tc>
      </w:tr>
      <w:tr w:rsidR="00B300AD" w14:paraId="566025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0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1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C5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3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E7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4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H</w:t>
            </w:r>
          </w:p>
        </w:tc>
      </w:tr>
      <w:tr w:rsidR="00B300AD" w14:paraId="7C4A5A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CD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4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2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DC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2C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E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K</w:t>
            </w:r>
          </w:p>
        </w:tc>
      </w:tr>
      <w:tr w:rsidR="00B300AD" w14:paraId="03F18D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7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41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9E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FC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8C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CF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L</w:t>
            </w:r>
          </w:p>
        </w:tc>
      </w:tr>
      <w:tr w:rsidR="00B300AD" w14:paraId="7ABCDA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44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B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56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47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A9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AE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M</w:t>
            </w:r>
          </w:p>
        </w:tc>
      </w:tr>
      <w:tr w:rsidR="00B300AD" w14:paraId="372278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53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D1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24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0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6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7A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N</w:t>
            </w:r>
          </w:p>
        </w:tc>
      </w:tr>
      <w:tr w:rsidR="00B300AD" w14:paraId="4A8B24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8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4A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DD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E7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AB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7B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P</w:t>
            </w:r>
          </w:p>
        </w:tc>
      </w:tr>
      <w:tr w:rsidR="00B300AD" w14:paraId="16D5B2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B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B1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0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B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D7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8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3V</w:t>
            </w:r>
          </w:p>
        </w:tc>
      </w:tr>
      <w:tr w:rsidR="00B300AD" w14:paraId="544F75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AB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44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9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13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88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DD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43</w:t>
            </w:r>
          </w:p>
        </w:tc>
      </w:tr>
      <w:tr w:rsidR="00B300AD" w14:paraId="222238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F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B0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A8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B1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38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6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9E</w:t>
            </w:r>
          </w:p>
        </w:tc>
      </w:tr>
      <w:tr w:rsidR="00B300AD" w14:paraId="02B1AE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8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9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29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74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6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E9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0</w:t>
            </w:r>
          </w:p>
        </w:tc>
      </w:tr>
      <w:tr w:rsidR="00B300AD" w14:paraId="65370B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57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5E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EC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B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0F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9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2</w:t>
            </w:r>
          </w:p>
        </w:tc>
      </w:tr>
      <w:tr w:rsidR="00B300AD" w14:paraId="421D2B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A4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8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6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38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A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6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1</w:t>
            </w:r>
          </w:p>
        </w:tc>
      </w:tr>
      <w:tr w:rsidR="00B300AD" w14:paraId="3B5E75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5E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4F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8D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3D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C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47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AV</w:t>
            </w:r>
          </w:p>
        </w:tc>
      </w:tr>
      <w:tr w:rsidR="00B300AD" w14:paraId="065539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C3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90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BE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6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B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68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4</w:t>
            </w:r>
          </w:p>
        </w:tc>
      </w:tr>
      <w:tr w:rsidR="00B300AD" w14:paraId="5FCE62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D9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1B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55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38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0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D5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3</w:t>
            </w:r>
          </w:p>
        </w:tc>
      </w:tr>
      <w:tr w:rsidR="00B300AD" w14:paraId="25B6DA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33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B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F1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7C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D0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FF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5</w:t>
            </w:r>
          </w:p>
        </w:tc>
      </w:tr>
      <w:tr w:rsidR="00B300AD" w14:paraId="2291FB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67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B0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2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FE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91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CE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6</w:t>
            </w:r>
          </w:p>
        </w:tc>
      </w:tr>
      <w:tr w:rsidR="00B300AD" w14:paraId="75E113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3B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63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5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C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4F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FC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7</w:t>
            </w:r>
          </w:p>
        </w:tc>
      </w:tr>
      <w:tr w:rsidR="00B300AD" w14:paraId="2FC5A3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95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D8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E6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D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CB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CF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8</w:t>
            </w:r>
          </w:p>
        </w:tc>
      </w:tr>
      <w:tr w:rsidR="00B300AD" w14:paraId="3CA44E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3C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E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BA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21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75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73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9</w:t>
            </w:r>
          </w:p>
        </w:tc>
      </w:tr>
      <w:tr w:rsidR="00B300AD" w14:paraId="7F420D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D8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F8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D4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62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C0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5B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A</w:t>
            </w:r>
          </w:p>
        </w:tc>
      </w:tr>
      <w:tr w:rsidR="00B300AD" w14:paraId="789873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FF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1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05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90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E9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A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B</w:t>
            </w:r>
          </w:p>
        </w:tc>
      </w:tr>
      <w:tr w:rsidR="00B300AD" w14:paraId="2E75BD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85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9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BC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8B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7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75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C</w:t>
            </w:r>
          </w:p>
        </w:tc>
      </w:tr>
      <w:tr w:rsidR="00B300AD" w14:paraId="1C67F4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7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3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9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4E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9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9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F</w:t>
            </w:r>
          </w:p>
        </w:tc>
      </w:tr>
      <w:tr w:rsidR="00B300AD" w14:paraId="0E612F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E4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C8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15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C7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25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48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E</w:t>
            </w:r>
          </w:p>
        </w:tc>
      </w:tr>
      <w:tr w:rsidR="00B300AD" w14:paraId="77A3E0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73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A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30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0B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D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90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D</w:t>
            </w:r>
          </w:p>
        </w:tc>
      </w:tr>
      <w:tr w:rsidR="00B300AD" w14:paraId="54713E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73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7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12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5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0F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AC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G</w:t>
            </w:r>
          </w:p>
        </w:tc>
      </w:tr>
      <w:tr w:rsidR="00B300AD" w14:paraId="0A195F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2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85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5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4C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9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E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BR</w:t>
            </w:r>
          </w:p>
        </w:tc>
      </w:tr>
      <w:tr w:rsidR="00B300AD" w14:paraId="7DF5D2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C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CC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B0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CD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5E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4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CT</w:t>
            </w:r>
          </w:p>
        </w:tc>
      </w:tr>
      <w:tr w:rsidR="00B300AD" w14:paraId="2DF5BE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B1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59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32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3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6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DE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CS</w:t>
            </w:r>
          </w:p>
        </w:tc>
      </w:tr>
      <w:tr w:rsidR="00B300AD" w14:paraId="46932E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6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E0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5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A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B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4E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CU</w:t>
            </w:r>
          </w:p>
        </w:tc>
      </w:tr>
      <w:tr w:rsidR="00B300AD" w14:paraId="0A04EE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50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0D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C4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0C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37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DE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CR</w:t>
            </w:r>
          </w:p>
        </w:tc>
      </w:tr>
      <w:tr w:rsidR="00B300AD" w14:paraId="101D0D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A4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F1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85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5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5D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7E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CQ</w:t>
            </w:r>
          </w:p>
        </w:tc>
      </w:tr>
      <w:tr w:rsidR="00B300AD" w14:paraId="2D87A2E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EA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FD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0B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BD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F2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0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CV</w:t>
            </w:r>
          </w:p>
        </w:tc>
      </w:tr>
      <w:tr w:rsidR="00B300AD" w14:paraId="40C4DC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3E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B2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40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90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0E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A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D0</w:t>
            </w:r>
          </w:p>
        </w:tc>
      </w:tr>
      <w:tr w:rsidR="00B300AD" w14:paraId="6205A6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E4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9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35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8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36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E6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D1</w:t>
            </w:r>
          </w:p>
        </w:tc>
      </w:tr>
      <w:tr w:rsidR="00B300AD" w14:paraId="7A94B9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4E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11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10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0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E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FA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D2</w:t>
            </w:r>
          </w:p>
        </w:tc>
      </w:tr>
      <w:tr w:rsidR="00B300AD" w14:paraId="667105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3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71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14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A0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E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91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D3</w:t>
            </w:r>
          </w:p>
        </w:tc>
      </w:tr>
      <w:tr w:rsidR="00B300AD" w14:paraId="5F3EA3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D4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0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B2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DD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DD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B9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D4</w:t>
            </w:r>
          </w:p>
        </w:tc>
      </w:tr>
      <w:tr w:rsidR="00B300AD" w14:paraId="7C214D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AF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9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3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9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0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DD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D5</w:t>
            </w:r>
          </w:p>
        </w:tc>
      </w:tr>
      <w:tr w:rsidR="00B300AD" w14:paraId="21F8E2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E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A6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4A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AE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E9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0B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GG</w:t>
            </w:r>
          </w:p>
        </w:tc>
      </w:tr>
      <w:tr w:rsidR="00B300AD" w14:paraId="719BAE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80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7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EC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C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A0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GH</w:t>
            </w:r>
          </w:p>
        </w:tc>
      </w:tr>
      <w:tr w:rsidR="00B300AD" w14:paraId="248833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9A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68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10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8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63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D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0</w:t>
            </w:r>
          </w:p>
        </w:tc>
      </w:tr>
      <w:tr w:rsidR="00B300AD" w14:paraId="440B04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02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B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36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50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5E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4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GV</w:t>
            </w:r>
          </w:p>
        </w:tc>
      </w:tr>
      <w:tr w:rsidR="00B300AD" w14:paraId="409D7C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88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F0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F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74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E1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7D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1</w:t>
            </w:r>
          </w:p>
        </w:tc>
      </w:tr>
      <w:tr w:rsidR="00B300AD" w14:paraId="60D4BD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43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9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49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B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0A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F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2</w:t>
            </w:r>
          </w:p>
        </w:tc>
      </w:tr>
      <w:tr w:rsidR="00B300AD" w14:paraId="780446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24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C7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ED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C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4B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FC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GT</w:t>
            </w:r>
          </w:p>
        </w:tc>
      </w:tr>
      <w:tr w:rsidR="00B300AD" w14:paraId="719951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E0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F5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F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63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33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CD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GU</w:t>
            </w:r>
          </w:p>
        </w:tc>
      </w:tr>
      <w:tr w:rsidR="00B300AD" w14:paraId="1B4676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9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7D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9C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1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CF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1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3</w:t>
            </w:r>
          </w:p>
        </w:tc>
      </w:tr>
      <w:tr w:rsidR="00B300AD" w14:paraId="02DDCB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EE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1B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A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5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E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C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4</w:t>
            </w:r>
          </w:p>
        </w:tc>
      </w:tr>
      <w:tr w:rsidR="00B300AD" w14:paraId="1A9BB3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1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B4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8C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5B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1D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24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8</w:t>
            </w:r>
          </w:p>
        </w:tc>
      </w:tr>
      <w:tr w:rsidR="00B300AD" w14:paraId="11535B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6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C2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8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CD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6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F2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9</w:t>
            </w:r>
          </w:p>
        </w:tc>
      </w:tr>
      <w:tr w:rsidR="00B300AD" w14:paraId="2036EA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58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DB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D0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70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3B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0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A</w:t>
            </w:r>
          </w:p>
        </w:tc>
      </w:tr>
      <w:tr w:rsidR="00B300AD" w14:paraId="1755A9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21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AE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0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58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DF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92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C</w:t>
            </w:r>
          </w:p>
        </w:tc>
      </w:tr>
      <w:tr w:rsidR="00B300AD" w14:paraId="288EFF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0A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6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84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99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9E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DD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D</w:t>
            </w:r>
          </w:p>
        </w:tc>
      </w:tr>
      <w:tr w:rsidR="00B300AD" w14:paraId="5B268D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5C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7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0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D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F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8F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B</w:t>
            </w:r>
          </w:p>
        </w:tc>
      </w:tr>
      <w:tr w:rsidR="00B300AD" w14:paraId="5CD1A0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8B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26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57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8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75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9D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E</w:t>
            </w:r>
          </w:p>
        </w:tc>
      </w:tr>
      <w:tr w:rsidR="00B300AD" w14:paraId="16CCD8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C8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8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4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65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A2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EE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F</w:t>
            </w:r>
          </w:p>
        </w:tc>
      </w:tr>
      <w:tr w:rsidR="00B300AD" w14:paraId="1938AE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4F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6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9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B0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EB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84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H</w:t>
            </w:r>
          </w:p>
        </w:tc>
      </w:tr>
      <w:tr w:rsidR="00B300AD" w14:paraId="12FE0F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5D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2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C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BF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2E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48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G</w:t>
            </w:r>
          </w:p>
        </w:tc>
      </w:tr>
      <w:tr w:rsidR="00B300AD" w14:paraId="542D44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23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CD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B2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14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BE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CE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HN</w:t>
            </w:r>
          </w:p>
        </w:tc>
      </w:tr>
      <w:tr w:rsidR="00B300AD" w14:paraId="50A161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52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6A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E8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AB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79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B2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I5</w:t>
            </w:r>
          </w:p>
        </w:tc>
      </w:tr>
      <w:tr w:rsidR="00B300AD" w14:paraId="41635B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E1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4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E1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2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6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A7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I6</w:t>
            </w:r>
          </w:p>
        </w:tc>
      </w:tr>
      <w:tr w:rsidR="00B300AD" w14:paraId="2BAAF8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5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29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A8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B9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93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62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C</w:t>
            </w:r>
          </w:p>
        </w:tc>
      </w:tr>
      <w:tr w:rsidR="00B300AD" w14:paraId="493DAF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9D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32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CD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D6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DC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09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A</w:t>
            </w:r>
          </w:p>
        </w:tc>
      </w:tr>
      <w:tr w:rsidR="00B300AD" w14:paraId="317127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3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2D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27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5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02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C1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F</w:t>
            </w:r>
          </w:p>
        </w:tc>
      </w:tr>
      <w:tr w:rsidR="00B300AD" w14:paraId="0DACD3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2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13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6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B8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6E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21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E</w:t>
            </w:r>
          </w:p>
        </w:tc>
      </w:tr>
      <w:tr w:rsidR="00B300AD" w14:paraId="505090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A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40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B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D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F2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1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D</w:t>
            </w:r>
          </w:p>
        </w:tc>
      </w:tr>
      <w:tr w:rsidR="00B300AD" w14:paraId="6DC410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01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3E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7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D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91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35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B</w:t>
            </w:r>
          </w:p>
        </w:tc>
      </w:tr>
      <w:tr w:rsidR="00B300AD" w14:paraId="4BB5B6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8E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43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28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D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2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71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M</w:t>
            </w:r>
          </w:p>
        </w:tc>
      </w:tr>
      <w:tr w:rsidR="00B300AD" w14:paraId="52FA33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4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84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B1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F1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C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B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O</w:t>
            </w:r>
          </w:p>
        </w:tc>
      </w:tr>
      <w:tr w:rsidR="00B300AD" w14:paraId="0818F0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0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4C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07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56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3C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7E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P</w:t>
            </w:r>
          </w:p>
        </w:tc>
      </w:tr>
      <w:tr w:rsidR="00B300AD" w14:paraId="4B9CAF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BF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75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1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15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8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E1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JV</w:t>
            </w:r>
          </w:p>
        </w:tc>
      </w:tr>
      <w:tr w:rsidR="00B300AD" w14:paraId="5C83D6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D3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F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F0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FB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26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8C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K0</w:t>
            </w:r>
          </w:p>
        </w:tc>
      </w:tr>
      <w:tr w:rsidR="00B300AD" w14:paraId="6CF085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AC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DF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0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8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2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08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K2</w:t>
            </w:r>
          </w:p>
        </w:tc>
      </w:tr>
      <w:tr w:rsidR="00B300AD" w14:paraId="6060BE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AE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80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00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CD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A8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B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K1</w:t>
            </w:r>
          </w:p>
        </w:tc>
      </w:tr>
      <w:tr w:rsidR="00B300AD" w14:paraId="79D815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B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1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92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B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43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8C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KD</w:t>
            </w:r>
          </w:p>
        </w:tc>
      </w:tr>
      <w:tr w:rsidR="00B300AD" w14:paraId="2D9CC3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C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D7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D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A1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8D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29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KE</w:t>
            </w:r>
          </w:p>
        </w:tc>
      </w:tr>
      <w:tr w:rsidR="00B300AD" w14:paraId="23B21C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59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7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FC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03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76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C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KF</w:t>
            </w:r>
          </w:p>
        </w:tc>
      </w:tr>
      <w:tr w:rsidR="00B300AD" w14:paraId="4243EC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AB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C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1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F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C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4F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KG</w:t>
            </w:r>
          </w:p>
        </w:tc>
      </w:tr>
      <w:tr w:rsidR="00B300AD" w14:paraId="711BA7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C6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C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AE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9D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2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68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L2</w:t>
            </w:r>
          </w:p>
        </w:tc>
      </w:tr>
      <w:tr w:rsidR="00B300AD" w14:paraId="0C398E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62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7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08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8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C2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4F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L3</w:t>
            </w:r>
          </w:p>
        </w:tc>
      </w:tr>
      <w:tr w:rsidR="00B300AD" w14:paraId="2BA0FE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79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F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30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3A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2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A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PJ</w:t>
            </w:r>
          </w:p>
        </w:tc>
      </w:tr>
      <w:tr w:rsidR="00B300AD" w14:paraId="558B2A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9A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80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7A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A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81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4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PM</w:t>
            </w:r>
          </w:p>
        </w:tc>
      </w:tr>
      <w:tr w:rsidR="00B300AD" w14:paraId="5DAFBE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D1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5F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C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F5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A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5E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PN</w:t>
            </w:r>
          </w:p>
        </w:tc>
      </w:tr>
      <w:tr w:rsidR="00B300AD" w14:paraId="08C07C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1D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F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AE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F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98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86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PO</w:t>
            </w:r>
          </w:p>
        </w:tc>
      </w:tr>
      <w:tr w:rsidR="00B300AD" w14:paraId="771956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D1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02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3C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A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47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C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PL</w:t>
            </w:r>
          </w:p>
        </w:tc>
      </w:tr>
      <w:tr w:rsidR="00B300AD" w14:paraId="58BDD7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DB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FB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0F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07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8C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35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QB</w:t>
            </w:r>
          </w:p>
        </w:tc>
      </w:tr>
      <w:tr w:rsidR="00B300AD" w14:paraId="4564BA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E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5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A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7D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04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B4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QK</w:t>
            </w:r>
          </w:p>
        </w:tc>
      </w:tr>
      <w:tr w:rsidR="00B300AD" w14:paraId="5FCDB4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05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E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C3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5C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B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26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R6</w:t>
            </w:r>
          </w:p>
        </w:tc>
      </w:tr>
      <w:tr w:rsidR="00B300AD" w14:paraId="7D9C13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8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3E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EE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48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EA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2F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V8</w:t>
            </w:r>
          </w:p>
        </w:tc>
      </w:tr>
      <w:tr w:rsidR="00B300AD" w14:paraId="6E5914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98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82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7F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4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4A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5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VC</w:t>
            </w:r>
          </w:p>
        </w:tc>
      </w:tr>
      <w:tr w:rsidR="00B300AD" w14:paraId="2DA4F6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13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D9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3B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01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A9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34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VB</w:t>
            </w:r>
          </w:p>
        </w:tc>
      </w:tr>
      <w:tr w:rsidR="00B300AD" w14:paraId="621674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D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E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5B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2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EF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C7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VA</w:t>
            </w:r>
          </w:p>
        </w:tc>
      </w:tr>
      <w:tr w:rsidR="00B300AD" w14:paraId="18AE95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18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12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7B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B8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C9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6C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V9</w:t>
            </w:r>
          </w:p>
        </w:tc>
      </w:tr>
      <w:tr w:rsidR="00B300AD" w14:paraId="0581DF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4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34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4C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56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07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66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VD</w:t>
            </w:r>
          </w:p>
        </w:tc>
      </w:tr>
      <w:tr w:rsidR="00B300AD" w14:paraId="4B6AF7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2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E9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0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3A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0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5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6VE</w:t>
            </w:r>
          </w:p>
        </w:tc>
      </w:tr>
      <w:tr w:rsidR="00B300AD" w14:paraId="2CCB11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C5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D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A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97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B4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66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0T</w:t>
            </w:r>
          </w:p>
        </w:tc>
      </w:tr>
      <w:tr w:rsidR="00B300AD" w14:paraId="4F99BA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8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7E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74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B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C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0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0U</w:t>
            </w:r>
          </w:p>
        </w:tc>
      </w:tr>
      <w:tr w:rsidR="00B300AD" w14:paraId="3C9537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13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04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EF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64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FF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FD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0V</w:t>
            </w:r>
          </w:p>
        </w:tc>
      </w:tr>
      <w:tr w:rsidR="00B300AD" w14:paraId="6245F9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93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F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A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8E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8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6D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0S</w:t>
            </w:r>
          </w:p>
        </w:tc>
      </w:tr>
      <w:tr w:rsidR="00B300AD" w14:paraId="6F7F86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1C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3A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49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EF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44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0D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11</w:t>
            </w:r>
          </w:p>
        </w:tc>
      </w:tr>
      <w:tr w:rsidR="00B300AD" w14:paraId="7D8296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98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D5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4F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D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D0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5A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13</w:t>
            </w:r>
          </w:p>
        </w:tc>
      </w:tr>
      <w:tr w:rsidR="00B300AD" w14:paraId="390DF9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58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42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D8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5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3B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21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10</w:t>
            </w:r>
          </w:p>
        </w:tc>
      </w:tr>
      <w:tr w:rsidR="00B300AD" w14:paraId="2345F0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7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B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93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F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10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D4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17</w:t>
            </w:r>
          </w:p>
        </w:tc>
      </w:tr>
      <w:tr w:rsidR="00B300AD" w14:paraId="1C2F47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03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C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07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AA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26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7B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16</w:t>
            </w:r>
          </w:p>
        </w:tc>
      </w:tr>
      <w:tr w:rsidR="00B300AD" w14:paraId="2755AF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2A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3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A0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4A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D0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D9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1B</w:t>
            </w:r>
          </w:p>
        </w:tc>
      </w:tr>
      <w:tr w:rsidR="00B300AD" w14:paraId="185C88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8F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10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A2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B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B0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E3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3V</w:t>
            </w:r>
          </w:p>
        </w:tc>
      </w:tr>
      <w:tr w:rsidR="00B300AD" w14:paraId="658E51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4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DA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2F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68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CB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DB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3U</w:t>
            </w:r>
          </w:p>
        </w:tc>
      </w:tr>
      <w:tr w:rsidR="00B300AD" w14:paraId="07CA83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24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DF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D2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C7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80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2B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3T</w:t>
            </w:r>
          </w:p>
        </w:tc>
      </w:tr>
      <w:tr w:rsidR="00B300AD" w14:paraId="3D965E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2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52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F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A6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F3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F3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3S</w:t>
            </w:r>
          </w:p>
        </w:tc>
      </w:tr>
      <w:tr w:rsidR="00B300AD" w14:paraId="1A75EE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C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77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0C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0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A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73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3R</w:t>
            </w:r>
          </w:p>
        </w:tc>
      </w:tr>
      <w:tr w:rsidR="00B300AD" w14:paraId="31CBE4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7A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9E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95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BC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C8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C5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5</w:t>
            </w:r>
          </w:p>
        </w:tc>
      </w:tr>
      <w:tr w:rsidR="00B300AD" w14:paraId="057DA7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7E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AD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80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26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B8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C0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B</w:t>
            </w:r>
          </w:p>
        </w:tc>
      </w:tr>
      <w:tr w:rsidR="00B300AD" w14:paraId="5BC66F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9E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B3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50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14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FC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0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A</w:t>
            </w:r>
          </w:p>
        </w:tc>
      </w:tr>
      <w:tr w:rsidR="00B300AD" w14:paraId="7E6AB3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E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EC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09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44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AF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88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D</w:t>
            </w:r>
          </w:p>
        </w:tc>
      </w:tr>
      <w:tr w:rsidR="00B300AD" w14:paraId="0BEDF2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0C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D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58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8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C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17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C</w:t>
            </w:r>
          </w:p>
        </w:tc>
      </w:tr>
      <w:tr w:rsidR="00B300AD" w14:paraId="3E2270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06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AB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F8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1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7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80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9</w:t>
            </w:r>
          </w:p>
        </w:tc>
      </w:tr>
      <w:tr w:rsidR="00B300AD" w14:paraId="09762E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B5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5A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6B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F2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3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3C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H</w:t>
            </w:r>
          </w:p>
        </w:tc>
      </w:tr>
      <w:tr w:rsidR="00B300AD" w14:paraId="7015B3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AA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7A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24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91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C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3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N</w:t>
            </w:r>
          </w:p>
        </w:tc>
      </w:tr>
      <w:tr w:rsidR="00B300AD" w14:paraId="60E0090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B3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3D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F5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B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E3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B1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5R</w:t>
            </w:r>
          </w:p>
        </w:tc>
      </w:tr>
      <w:tr w:rsidR="00B300AD" w14:paraId="0FB144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59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50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6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E2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C0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2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D3</w:t>
            </w:r>
          </w:p>
        </w:tc>
      </w:tr>
      <w:tr w:rsidR="00B300AD" w14:paraId="608E21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C6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47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EA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AB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2F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68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D1</w:t>
            </w:r>
          </w:p>
        </w:tc>
      </w:tr>
      <w:tr w:rsidR="00B300AD" w14:paraId="0DEA38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E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B2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4A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03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98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D7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D0</w:t>
            </w:r>
          </w:p>
        </w:tc>
      </w:tr>
      <w:tr w:rsidR="00B300AD" w14:paraId="18FECA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FA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7A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90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30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87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8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D5</w:t>
            </w:r>
          </w:p>
        </w:tc>
      </w:tr>
      <w:tr w:rsidR="00B300AD" w14:paraId="5CB4E7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A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F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C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57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6B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30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CV</w:t>
            </w:r>
          </w:p>
        </w:tc>
      </w:tr>
      <w:tr w:rsidR="00B300AD" w14:paraId="07781C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31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E5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BD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7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9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8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D2</w:t>
            </w:r>
          </w:p>
        </w:tc>
      </w:tr>
      <w:tr w:rsidR="00B300AD" w14:paraId="31C2BD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1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0A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4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D1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6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D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EA</w:t>
            </w:r>
          </w:p>
        </w:tc>
      </w:tr>
      <w:tr w:rsidR="00B300AD" w14:paraId="000C50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0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2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01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4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A5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47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E9</w:t>
            </w:r>
          </w:p>
        </w:tc>
      </w:tr>
      <w:tr w:rsidR="00B300AD" w14:paraId="4C33E7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E2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7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0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A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5D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B7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F1</w:t>
            </w:r>
          </w:p>
        </w:tc>
      </w:tr>
      <w:tr w:rsidR="00B300AD" w14:paraId="07FB13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60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D2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76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B4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CD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CC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G8</w:t>
            </w:r>
          </w:p>
        </w:tc>
      </w:tr>
      <w:tr w:rsidR="00B300AD" w14:paraId="1F7248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4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90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2B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80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07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6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G3</w:t>
            </w:r>
          </w:p>
        </w:tc>
      </w:tr>
      <w:tr w:rsidR="00B300AD" w14:paraId="0F9EDA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30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67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3F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F0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7C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F3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G4</w:t>
            </w:r>
          </w:p>
        </w:tc>
      </w:tr>
      <w:tr w:rsidR="00B300AD" w14:paraId="6F4B1E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4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3B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EB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09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AB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4A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G7</w:t>
            </w:r>
          </w:p>
        </w:tc>
      </w:tr>
      <w:tr w:rsidR="00B300AD" w14:paraId="3DDFAE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71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E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4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64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98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D0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G5</w:t>
            </w:r>
          </w:p>
        </w:tc>
      </w:tr>
      <w:tr w:rsidR="00B300AD" w14:paraId="03CD08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B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E5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7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DD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4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83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G2</w:t>
            </w:r>
          </w:p>
        </w:tc>
      </w:tr>
      <w:tr w:rsidR="00B300AD" w14:paraId="755E13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4B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08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D4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10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EF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48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G6</w:t>
            </w:r>
          </w:p>
        </w:tc>
      </w:tr>
      <w:tr w:rsidR="00B300AD" w14:paraId="7256BD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1F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09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0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0D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5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B0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HA</w:t>
            </w:r>
          </w:p>
        </w:tc>
      </w:tr>
      <w:tr w:rsidR="00B300AD" w14:paraId="571A31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19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2B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F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E9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F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4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H9</w:t>
            </w:r>
          </w:p>
        </w:tc>
      </w:tr>
      <w:tr w:rsidR="00B300AD" w14:paraId="455854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A1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9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52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8C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1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C0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HM</w:t>
            </w:r>
          </w:p>
        </w:tc>
      </w:tr>
      <w:tr w:rsidR="00B300AD" w14:paraId="3B4B0E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8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B3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88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70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F5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9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HN</w:t>
            </w:r>
          </w:p>
        </w:tc>
      </w:tr>
      <w:tr w:rsidR="00B300AD" w14:paraId="4E2E3E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E0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F2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17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9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53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5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4</w:t>
            </w:r>
          </w:p>
        </w:tc>
      </w:tr>
      <w:tr w:rsidR="00B300AD" w14:paraId="1F4085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A8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5D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E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1D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4C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0D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RU</w:t>
            </w:r>
          </w:p>
        </w:tc>
      </w:tr>
      <w:tr w:rsidR="00B300AD" w14:paraId="781F1F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00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9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C7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EB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72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5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3</w:t>
            </w:r>
          </w:p>
        </w:tc>
      </w:tr>
      <w:tr w:rsidR="00B300AD" w14:paraId="29B273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28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69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0A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A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F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3A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0</w:t>
            </w:r>
          </w:p>
        </w:tc>
      </w:tr>
      <w:tr w:rsidR="00B300AD" w14:paraId="0835C0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6C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5C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6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BD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9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80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RV</w:t>
            </w:r>
          </w:p>
        </w:tc>
      </w:tr>
      <w:tr w:rsidR="00B300AD" w14:paraId="02367F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B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D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13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C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F4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AB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1</w:t>
            </w:r>
          </w:p>
        </w:tc>
      </w:tr>
      <w:tr w:rsidR="00B300AD" w14:paraId="2E448D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0B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9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5E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FF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12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8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2</w:t>
            </w:r>
          </w:p>
        </w:tc>
      </w:tr>
      <w:tr w:rsidR="00B300AD" w14:paraId="1D3946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9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D4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91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1D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E0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ED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5</w:t>
            </w:r>
          </w:p>
        </w:tc>
      </w:tr>
      <w:tr w:rsidR="00B300AD" w14:paraId="679237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61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D3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79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D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D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03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A</w:t>
            </w:r>
          </w:p>
        </w:tc>
      </w:tr>
      <w:tr w:rsidR="00B300AD" w14:paraId="10840D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86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A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47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B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E4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9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B</w:t>
            </w:r>
          </w:p>
        </w:tc>
      </w:tr>
      <w:tr w:rsidR="00B300AD" w14:paraId="45517C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F9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89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2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E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73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76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G</w:t>
            </w:r>
          </w:p>
        </w:tc>
      </w:tr>
      <w:tr w:rsidR="00B300AD" w14:paraId="24698B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7F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F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A5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4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3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6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H</w:t>
            </w:r>
          </w:p>
        </w:tc>
      </w:tr>
      <w:tr w:rsidR="00B300AD" w14:paraId="32E783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9B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8C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C8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AA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F6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3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SI</w:t>
            </w:r>
          </w:p>
        </w:tc>
      </w:tr>
      <w:tr w:rsidR="00B300AD" w14:paraId="7ECF74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65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6B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6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B1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41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US</w:t>
            </w:r>
          </w:p>
        </w:tc>
      </w:tr>
      <w:tr w:rsidR="00B300AD" w14:paraId="0531D0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5F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E8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90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F9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34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ED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7VO</w:t>
            </w:r>
          </w:p>
        </w:tc>
      </w:tr>
      <w:tr w:rsidR="00B300AD" w14:paraId="4D481C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32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67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DA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4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30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B5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0K</w:t>
            </w:r>
          </w:p>
        </w:tc>
      </w:tr>
      <w:tr w:rsidR="00B300AD" w14:paraId="1C204C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13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BA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E8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BD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17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3A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56</w:t>
            </w:r>
          </w:p>
        </w:tc>
      </w:tr>
      <w:tr w:rsidR="00B300AD" w14:paraId="0598FF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F8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61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CF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5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F1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74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55</w:t>
            </w:r>
          </w:p>
        </w:tc>
      </w:tr>
      <w:tr w:rsidR="00B300AD" w14:paraId="112B18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6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FD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64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8C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C5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13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58</w:t>
            </w:r>
          </w:p>
        </w:tc>
      </w:tr>
      <w:tr w:rsidR="00B300AD" w14:paraId="0B0820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4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A5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DD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7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5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48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91</w:t>
            </w:r>
          </w:p>
        </w:tc>
      </w:tr>
      <w:tr w:rsidR="00B300AD" w14:paraId="6AF51F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1E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AD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3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93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C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5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90</w:t>
            </w:r>
          </w:p>
        </w:tc>
      </w:tr>
      <w:tr w:rsidR="00B300AD" w14:paraId="7DB924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5A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13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A4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B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32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88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8V</w:t>
            </w:r>
          </w:p>
        </w:tc>
      </w:tr>
      <w:tr w:rsidR="00B300AD" w14:paraId="53EAA8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0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0F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19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D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05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E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92</w:t>
            </w:r>
          </w:p>
        </w:tc>
      </w:tr>
      <w:tr w:rsidR="00B300AD" w14:paraId="7B1332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EC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AD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A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07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A5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A8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93</w:t>
            </w:r>
          </w:p>
        </w:tc>
      </w:tr>
      <w:tr w:rsidR="00B300AD" w14:paraId="197709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5A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63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13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A5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1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8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96</w:t>
            </w:r>
          </w:p>
        </w:tc>
      </w:tr>
      <w:tr w:rsidR="00B300AD" w14:paraId="0AD9A7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B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B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ED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15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F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2E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95</w:t>
            </w:r>
          </w:p>
        </w:tc>
      </w:tr>
      <w:tr w:rsidR="00B300AD" w14:paraId="20E750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6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1B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C5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C1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20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3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97</w:t>
            </w:r>
          </w:p>
        </w:tc>
      </w:tr>
      <w:tr w:rsidR="00B300AD" w14:paraId="16E804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82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21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E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02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00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54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CU</w:t>
            </w:r>
          </w:p>
        </w:tc>
      </w:tr>
      <w:tr w:rsidR="00B300AD" w14:paraId="6D0E50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59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18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BC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A1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C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41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GL</w:t>
            </w:r>
          </w:p>
        </w:tc>
      </w:tr>
      <w:tr w:rsidR="00B300AD" w14:paraId="460144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49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DE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3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F6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3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4B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GM</w:t>
            </w:r>
          </w:p>
        </w:tc>
      </w:tr>
      <w:tr w:rsidR="00B300AD" w14:paraId="7BCAC5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8A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CB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58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6A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65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F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GK</w:t>
            </w:r>
          </w:p>
        </w:tc>
      </w:tr>
      <w:tr w:rsidR="00B300AD" w14:paraId="6E95DF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8C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6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D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8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DF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03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GN</w:t>
            </w:r>
          </w:p>
        </w:tc>
      </w:tr>
      <w:tr w:rsidR="00B300AD" w14:paraId="379B14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A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4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07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75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F8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66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H2</w:t>
            </w:r>
          </w:p>
        </w:tc>
      </w:tr>
      <w:tr w:rsidR="00B300AD" w14:paraId="41F27BE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1A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5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C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2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55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E6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H1</w:t>
            </w:r>
          </w:p>
        </w:tc>
      </w:tr>
      <w:tr w:rsidR="00B300AD" w14:paraId="4AE892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3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9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8D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39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B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C2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H0</w:t>
            </w:r>
          </w:p>
        </w:tc>
      </w:tr>
      <w:tr w:rsidR="00B300AD" w14:paraId="6EDD90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20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98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6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C0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07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8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H4</w:t>
            </w:r>
          </w:p>
        </w:tc>
      </w:tr>
      <w:tr w:rsidR="00B300AD" w14:paraId="3110B7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4C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D7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75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49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F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6F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H8</w:t>
            </w:r>
          </w:p>
        </w:tc>
      </w:tr>
      <w:tr w:rsidR="00B300AD" w14:paraId="6D5616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7D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73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EE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1A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D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45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IL</w:t>
            </w:r>
          </w:p>
        </w:tc>
      </w:tr>
      <w:tr w:rsidR="00B300AD" w14:paraId="0479A6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11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1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8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5B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4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C5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MJ</w:t>
            </w:r>
          </w:p>
        </w:tc>
      </w:tr>
      <w:tr w:rsidR="00B300AD" w14:paraId="2B22D4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5B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2E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12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1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34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C8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ML</w:t>
            </w:r>
          </w:p>
        </w:tc>
      </w:tr>
      <w:tr w:rsidR="00B300AD" w14:paraId="5809A5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AE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3B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B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73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00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3C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MI</w:t>
            </w:r>
          </w:p>
        </w:tc>
      </w:tr>
      <w:tr w:rsidR="00B300AD" w14:paraId="6CE9EF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CA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B1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FE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0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1F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36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MK</w:t>
            </w:r>
          </w:p>
        </w:tc>
      </w:tr>
      <w:tr w:rsidR="00B300AD" w14:paraId="449C65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99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D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2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23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B6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07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MM</w:t>
            </w:r>
          </w:p>
        </w:tc>
      </w:tr>
      <w:tr w:rsidR="00B300AD" w14:paraId="1A4DDC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E3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90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77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F4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B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C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H</w:t>
            </w:r>
          </w:p>
        </w:tc>
      </w:tr>
      <w:tr w:rsidR="00B300AD" w14:paraId="77DD65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10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BE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98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43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39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8D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E</w:t>
            </w:r>
          </w:p>
        </w:tc>
      </w:tr>
      <w:tr w:rsidR="00B300AD" w14:paraId="3BEA32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E1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8A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A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D5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2D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A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F</w:t>
            </w:r>
          </w:p>
        </w:tc>
      </w:tr>
      <w:tr w:rsidR="00B300AD" w14:paraId="471278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7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C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6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3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4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B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D</w:t>
            </w:r>
          </w:p>
        </w:tc>
      </w:tr>
      <w:tr w:rsidR="00B300AD" w14:paraId="065EA4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8B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1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6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E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4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32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G</w:t>
            </w:r>
          </w:p>
        </w:tc>
      </w:tr>
      <w:tr w:rsidR="00B300AD" w14:paraId="3353FF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B2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DE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3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B7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92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92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J</w:t>
            </w:r>
          </w:p>
        </w:tc>
      </w:tr>
      <w:tr w:rsidR="00B300AD" w14:paraId="1A77F3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F7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7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4B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EA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97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9C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I</w:t>
            </w:r>
          </w:p>
        </w:tc>
      </w:tr>
      <w:tr w:rsidR="00B300AD" w14:paraId="4E46D9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E3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E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AE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8C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28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BB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K</w:t>
            </w:r>
          </w:p>
        </w:tc>
      </w:tr>
      <w:tr w:rsidR="00B300AD" w14:paraId="79CD04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DE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26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F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C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9B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8D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NL</w:t>
            </w:r>
          </w:p>
        </w:tc>
      </w:tr>
      <w:tr w:rsidR="00B300AD" w14:paraId="274366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D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C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FF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A7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C4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0B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A</w:t>
            </w:r>
          </w:p>
        </w:tc>
      </w:tr>
      <w:tr w:rsidR="00B300AD" w14:paraId="6BE797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A0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0F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9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E0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A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1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5</w:t>
            </w:r>
          </w:p>
        </w:tc>
      </w:tr>
      <w:tr w:rsidR="00B300AD" w14:paraId="0AC379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59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72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4A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F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55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9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7</w:t>
            </w:r>
          </w:p>
        </w:tc>
      </w:tr>
      <w:tr w:rsidR="00B300AD" w14:paraId="164C6A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D6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00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1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E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E3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03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D</w:t>
            </w:r>
          </w:p>
        </w:tc>
      </w:tr>
      <w:tr w:rsidR="00B300AD" w14:paraId="4C0580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CB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6D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31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E6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F6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FD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9</w:t>
            </w:r>
          </w:p>
        </w:tc>
      </w:tr>
      <w:tr w:rsidR="00B300AD" w14:paraId="31AF6F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AA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A4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70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5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D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EF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4</w:t>
            </w:r>
          </w:p>
        </w:tc>
      </w:tr>
      <w:tr w:rsidR="00B300AD" w14:paraId="625BB3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D1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14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F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C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4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1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8</w:t>
            </w:r>
          </w:p>
        </w:tc>
      </w:tr>
      <w:tr w:rsidR="00B300AD" w14:paraId="1AD5B3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00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B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8A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EC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8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6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B</w:t>
            </w:r>
          </w:p>
        </w:tc>
      </w:tr>
      <w:tr w:rsidR="00B300AD" w14:paraId="64262F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89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7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15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87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5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FA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6</w:t>
            </w:r>
          </w:p>
        </w:tc>
      </w:tr>
      <w:tr w:rsidR="00B300AD" w14:paraId="45FCA2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02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DE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CD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5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1F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4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C</w:t>
            </w:r>
          </w:p>
        </w:tc>
      </w:tr>
      <w:tr w:rsidR="00B300AD" w14:paraId="6F5646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9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E2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8C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CB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1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9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E</w:t>
            </w:r>
          </w:p>
        </w:tc>
      </w:tr>
      <w:tr w:rsidR="00B300AD" w14:paraId="26D9FE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FA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68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6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84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71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55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F</w:t>
            </w:r>
          </w:p>
        </w:tc>
      </w:tr>
      <w:tr w:rsidR="00B300AD" w14:paraId="60D624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CC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C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4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D9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C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E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G</w:t>
            </w:r>
          </w:p>
        </w:tc>
      </w:tr>
      <w:tr w:rsidR="00B300AD" w14:paraId="41AB26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57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15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5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F7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3A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D5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H</w:t>
            </w:r>
          </w:p>
        </w:tc>
      </w:tr>
      <w:tr w:rsidR="00B300AD" w14:paraId="169FEB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E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4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D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6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B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3A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I</w:t>
            </w:r>
          </w:p>
        </w:tc>
      </w:tr>
      <w:tr w:rsidR="00B300AD" w14:paraId="014ED0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E7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67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32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8B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A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86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RM</w:t>
            </w:r>
          </w:p>
        </w:tc>
      </w:tr>
      <w:tr w:rsidR="00B300AD" w14:paraId="1B9BEB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7A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4B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E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75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84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90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S2</w:t>
            </w:r>
          </w:p>
        </w:tc>
      </w:tr>
      <w:tr w:rsidR="00B300AD" w14:paraId="637813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81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8B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0B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D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E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55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S3</w:t>
            </w:r>
          </w:p>
        </w:tc>
      </w:tr>
      <w:tr w:rsidR="00B300AD" w14:paraId="69D484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C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3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A9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F0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EE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0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SF</w:t>
            </w:r>
          </w:p>
        </w:tc>
      </w:tr>
      <w:tr w:rsidR="00B300AD" w14:paraId="1E3499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1F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7A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86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23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B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CF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TO</w:t>
            </w:r>
          </w:p>
        </w:tc>
      </w:tr>
      <w:tr w:rsidR="00B300AD" w14:paraId="586C56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1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8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84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42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44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4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TR</w:t>
            </w:r>
          </w:p>
        </w:tc>
      </w:tr>
      <w:tr w:rsidR="00B300AD" w14:paraId="3BBE02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99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6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71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49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34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3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TQ</w:t>
            </w:r>
          </w:p>
        </w:tc>
      </w:tr>
      <w:tr w:rsidR="00B300AD" w14:paraId="18D3E1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A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10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94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8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9E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C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TP</w:t>
            </w:r>
          </w:p>
        </w:tc>
      </w:tr>
      <w:tr w:rsidR="00B300AD" w14:paraId="39E5AB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7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51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6F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42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A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A5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UR</w:t>
            </w:r>
          </w:p>
        </w:tc>
      </w:tr>
      <w:tr w:rsidR="00B300AD" w14:paraId="5ECE56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ED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A4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7A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97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9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13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UQ</w:t>
            </w:r>
          </w:p>
        </w:tc>
      </w:tr>
      <w:tr w:rsidR="00B300AD" w14:paraId="37E98B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C5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18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85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7D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C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5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UV</w:t>
            </w:r>
          </w:p>
        </w:tc>
      </w:tr>
      <w:tr w:rsidR="00B300AD" w14:paraId="4A66F2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43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59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4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98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F4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93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V2</w:t>
            </w:r>
          </w:p>
        </w:tc>
      </w:tr>
      <w:tr w:rsidR="00B300AD" w14:paraId="452E4F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B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5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C1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80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58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32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V8</w:t>
            </w:r>
          </w:p>
        </w:tc>
      </w:tr>
      <w:tr w:rsidR="00B300AD" w14:paraId="1F707E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1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53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6E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D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F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2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V7</w:t>
            </w:r>
          </w:p>
        </w:tc>
      </w:tr>
      <w:tr w:rsidR="00B300AD" w14:paraId="46F803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9A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08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57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A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A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C2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V9</w:t>
            </w:r>
          </w:p>
        </w:tc>
      </w:tr>
      <w:tr w:rsidR="00B300AD" w14:paraId="36C86E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7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E0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F3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B9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37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8A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VB</w:t>
            </w:r>
          </w:p>
        </w:tc>
      </w:tr>
      <w:tr w:rsidR="00B300AD" w14:paraId="79F3CA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91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4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1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F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C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1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8VC</w:t>
            </w:r>
          </w:p>
        </w:tc>
      </w:tr>
      <w:tr w:rsidR="00B300AD" w14:paraId="32500F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DD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8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EC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D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0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A8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03</w:t>
            </w:r>
          </w:p>
        </w:tc>
      </w:tr>
      <w:tr w:rsidR="00B300AD" w14:paraId="42648F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5F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57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70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85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67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3D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07</w:t>
            </w:r>
          </w:p>
        </w:tc>
      </w:tr>
      <w:tr w:rsidR="00B300AD" w14:paraId="1E3DFF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14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6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63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E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0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2E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0A</w:t>
            </w:r>
          </w:p>
        </w:tc>
      </w:tr>
      <w:tr w:rsidR="00B300AD" w14:paraId="6FB820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3F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C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F5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EF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9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37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09</w:t>
            </w:r>
          </w:p>
        </w:tc>
      </w:tr>
      <w:tr w:rsidR="00B300AD" w14:paraId="5EBC5A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D7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2A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D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A2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AB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4B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40</w:t>
            </w:r>
          </w:p>
        </w:tc>
      </w:tr>
      <w:tr w:rsidR="00B300AD" w14:paraId="0C54AB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F9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97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6B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56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3C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3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4C</w:t>
            </w:r>
          </w:p>
        </w:tc>
      </w:tr>
      <w:tr w:rsidR="00B300AD" w14:paraId="580880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D4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C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C8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8A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7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F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4D</w:t>
            </w:r>
          </w:p>
        </w:tc>
      </w:tr>
      <w:tr w:rsidR="00B300AD" w14:paraId="08953F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18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81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F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5E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C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86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6D</w:t>
            </w:r>
          </w:p>
        </w:tc>
      </w:tr>
      <w:tr w:rsidR="00B300AD" w14:paraId="1358CA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DF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A9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54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E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C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D0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6E</w:t>
            </w:r>
          </w:p>
        </w:tc>
      </w:tr>
      <w:tr w:rsidR="00B300AD" w14:paraId="05C60C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6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B4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A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5B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FE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39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6C</w:t>
            </w:r>
          </w:p>
        </w:tc>
      </w:tr>
      <w:tr w:rsidR="00B300AD" w14:paraId="3675C4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C2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BD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3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C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41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5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6S</w:t>
            </w:r>
          </w:p>
        </w:tc>
      </w:tr>
      <w:tr w:rsidR="00B300AD" w14:paraId="634B3A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9A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D2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5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E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78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8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6R</w:t>
            </w:r>
          </w:p>
        </w:tc>
      </w:tr>
      <w:tr w:rsidR="00B300AD" w14:paraId="0D1469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D4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6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AC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6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92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16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73</w:t>
            </w:r>
          </w:p>
        </w:tc>
      </w:tr>
      <w:tr w:rsidR="00B300AD" w14:paraId="7B5D11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9D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10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3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F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E0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30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83</w:t>
            </w:r>
          </w:p>
        </w:tc>
      </w:tr>
      <w:tr w:rsidR="00B300AD" w14:paraId="333EF9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C6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8D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23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0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D1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2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82</w:t>
            </w:r>
          </w:p>
        </w:tc>
      </w:tr>
      <w:tr w:rsidR="00B300AD" w14:paraId="6151F7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18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1F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5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F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76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47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D2</w:t>
            </w:r>
          </w:p>
        </w:tc>
      </w:tr>
      <w:tr w:rsidR="00B300AD" w14:paraId="58D381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22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5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B3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49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A7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6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D1</w:t>
            </w:r>
          </w:p>
        </w:tc>
      </w:tr>
      <w:tr w:rsidR="00B300AD" w14:paraId="7D4206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D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FB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F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4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7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9A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D3</w:t>
            </w:r>
          </w:p>
        </w:tc>
      </w:tr>
      <w:tr w:rsidR="00B300AD" w14:paraId="51BA67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35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0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F7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9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E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78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D4</w:t>
            </w:r>
          </w:p>
        </w:tc>
      </w:tr>
      <w:tr w:rsidR="00B300AD" w14:paraId="5D5639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B6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92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F7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87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A9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DB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EL</w:t>
            </w:r>
          </w:p>
        </w:tc>
      </w:tr>
      <w:tr w:rsidR="00B300AD" w14:paraId="58B6BA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C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D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4A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B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9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2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EM</w:t>
            </w:r>
          </w:p>
        </w:tc>
      </w:tr>
      <w:tr w:rsidR="00B300AD" w14:paraId="7E92F3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65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79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7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5F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FE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25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EN</w:t>
            </w:r>
          </w:p>
        </w:tc>
      </w:tr>
      <w:tr w:rsidR="00B300AD" w14:paraId="5C13DA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AD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3F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0E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25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E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41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EP</w:t>
            </w:r>
          </w:p>
        </w:tc>
      </w:tr>
      <w:tr w:rsidR="00B300AD" w14:paraId="615939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9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19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1B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F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2F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5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ES</w:t>
            </w:r>
          </w:p>
        </w:tc>
      </w:tr>
      <w:tr w:rsidR="00B300AD" w14:paraId="5B9571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49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00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58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D8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C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9D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ET</w:t>
            </w:r>
          </w:p>
        </w:tc>
      </w:tr>
      <w:tr w:rsidR="00B300AD" w14:paraId="3501D1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2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FC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AF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B9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0B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B0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EV</w:t>
            </w:r>
          </w:p>
        </w:tc>
      </w:tr>
      <w:tr w:rsidR="00B300AD" w14:paraId="0748D0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0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D1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7E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9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99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D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F2</w:t>
            </w:r>
          </w:p>
        </w:tc>
      </w:tr>
      <w:tr w:rsidR="00B300AD" w14:paraId="7F0D53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02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47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1F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C6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C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D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J4</w:t>
            </w:r>
          </w:p>
        </w:tc>
      </w:tr>
      <w:tr w:rsidR="00B300AD" w14:paraId="325A35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43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4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2E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2D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F4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5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J</w:t>
            </w:r>
          </w:p>
        </w:tc>
      </w:tr>
      <w:tr w:rsidR="00B300AD" w14:paraId="2AB7AB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63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52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ED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AF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0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I</w:t>
            </w:r>
          </w:p>
        </w:tc>
      </w:tr>
      <w:tr w:rsidR="00B300AD" w14:paraId="3E618A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E0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04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9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BC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C0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34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H</w:t>
            </w:r>
          </w:p>
        </w:tc>
      </w:tr>
      <w:tr w:rsidR="00B300AD" w14:paraId="7FA6B9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95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73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62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E2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8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6D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L</w:t>
            </w:r>
          </w:p>
        </w:tc>
      </w:tr>
      <w:tr w:rsidR="00B300AD" w14:paraId="4057B1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7D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56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74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10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2A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D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P</w:t>
            </w:r>
          </w:p>
        </w:tc>
      </w:tr>
      <w:tr w:rsidR="00B300AD" w14:paraId="10B9EF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E1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C4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4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84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3B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37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O</w:t>
            </w:r>
          </w:p>
        </w:tc>
      </w:tr>
      <w:tr w:rsidR="00B300AD" w14:paraId="4E8A12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92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57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91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0A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5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1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M</w:t>
            </w:r>
          </w:p>
        </w:tc>
      </w:tr>
      <w:tr w:rsidR="00B300AD" w14:paraId="0FF26F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B5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D2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E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8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85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A2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N</w:t>
            </w:r>
          </w:p>
        </w:tc>
      </w:tr>
      <w:tr w:rsidR="00B300AD" w14:paraId="6C352C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41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9B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7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C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0C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4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S</w:t>
            </w:r>
          </w:p>
        </w:tc>
      </w:tr>
      <w:tr w:rsidR="00B300AD" w14:paraId="63ABB1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2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6F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CF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E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E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22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R</w:t>
            </w:r>
          </w:p>
        </w:tc>
      </w:tr>
      <w:tr w:rsidR="00B300AD" w14:paraId="0507BB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7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3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D8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0E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47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E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Q</w:t>
            </w:r>
          </w:p>
        </w:tc>
      </w:tr>
      <w:tr w:rsidR="00B300AD" w14:paraId="35A7B6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13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2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4B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E3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DD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ED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T</w:t>
            </w:r>
          </w:p>
        </w:tc>
      </w:tr>
      <w:tr w:rsidR="00B300AD" w14:paraId="294981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B8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E3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C5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AE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16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17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1</w:t>
            </w:r>
          </w:p>
        </w:tc>
      </w:tr>
      <w:tr w:rsidR="00B300AD" w14:paraId="000D7F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8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05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B2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E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D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35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2</w:t>
            </w:r>
          </w:p>
        </w:tc>
      </w:tr>
      <w:tr w:rsidR="00B300AD" w14:paraId="197486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F0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12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44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43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5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A7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V</w:t>
            </w:r>
          </w:p>
        </w:tc>
      </w:tr>
      <w:tr w:rsidR="00B300AD" w14:paraId="437C2D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DE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AF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E4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6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F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2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LU</w:t>
            </w:r>
          </w:p>
        </w:tc>
      </w:tr>
      <w:tr w:rsidR="00B300AD" w14:paraId="33B6E9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2B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F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FB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96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9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D6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4</w:t>
            </w:r>
          </w:p>
        </w:tc>
      </w:tr>
      <w:tr w:rsidR="00B300AD" w14:paraId="696401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6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5A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6E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A7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C8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8F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3</w:t>
            </w:r>
          </w:p>
        </w:tc>
      </w:tr>
      <w:tr w:rsidR="00B300AD" w14:paraId="1DA754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5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70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B8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1B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4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6E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0</w:t>
            </w:r>
          </w:p>
        </w:tc>
      </w:tr>
      <w:tr w:rsidR="00B300AD" w14:paraId="24AF3A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6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23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D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98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CB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B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6</w:t>
            </w:r>
          </w:p>
        </w:tc>
      </w:tr>
      <w:tr w:rsidR="00B300AD" w14:paraId="5C671B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4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45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72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3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C6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B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8</w:t>
            </w:r>
          </w:p>
        </w:tc>
      </w:tr>
      <w:tr w:rsidR="00B300AD" w14:paraId="16A82F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03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C7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95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5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13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5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7</w:t>
            </w:r>
          </w:p>
        </w:tc>
      </w:tr>
      <w:tr w:rsidR="00B300AD" w14:paraId="5E97D4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ED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9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7E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8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F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41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9</w:t>
            </w:r>
          </w:p>
        </w:tc>
      </w:tr>
      <w:tr w:rsidR="00B300AD" w14:paraId="777EA7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F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4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C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6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8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90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B</w:t>
            </w:r>
          </w:p>
        </w:tc>
      </w:tr>
      <w:tr w:rsidR="00B300AD" w14:paraId="3B73B8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A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2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0C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8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40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F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A</w:t>
            </w:r>
          </w:p>
        </w:tc>
      </w:tr>
      <w:tr w:rsidR="00B300AD" w14:paraId="7DC2D6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27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A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36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92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F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BA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D</w:t>
            </w:r>
          </w:p>
        </w:tc>
      </w:tr>
      <w:tr w:rsidR="00B300AD" w14:paraId="1FF340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D4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26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EC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6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43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09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C</w:t>
            </w:r>
          </w:p>
        </w:tc>
      </w:tr>
      <w:tr w:rsidR="00B300AD" w14:paraId="412F75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6D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6E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98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9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32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D8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E</w:t>
            </w:r>
          </w:p>
        </w:tc>
      </w:tr>
      <w:tr w:rsidR="00B300AD" w14:paraId="0B3CB7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9C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E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0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C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F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6D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F</w:t>
            </w:r>
          </w:p>
        </w:tc>
      </w:tr>
      <w:tr w:rsidR="00B300AD" w14:paraId="0FE3C7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0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7D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FF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54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D2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0C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MG</w:t>
            </w:r>
          </w:p>
        </w:tc>
      </w:tr>
      <w:tr w:rsidR="00B300AD" w14:paraId="718224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36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92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EE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D9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3D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75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NK</w:t>
            </w:r>
          </w:p>
        </w:tc>
      </w:tr>
      <w:tr w:rsidR="00B300AD" w14:paraId="72C8D6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F0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5C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92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98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E2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1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NI</w:t>
            </w:r>
          </w:p>
        </w:tc>
      </w:tr>
      <w:tr w:rsidR="00B300AD" w14:paraId="15EC73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87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6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55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69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96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85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NJ</w:t>
            </w:r>
          </w:p>
        </w:tc>
      </w:tr>
      <w:tr w:rsidR="00B300AD" w14:paraId="7A44F0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10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B1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6A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00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60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38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NQ</w:t>
            </w:r>
          </w:p>
        </w:tc>
      </w:tr>
      <w:tr w:rsidR="00B300AD" w14:paraId="05F645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5E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14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2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09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52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B5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OF</w:t>
            </w:r>
          </w:p>
        </w:tc>
      </w:tr>
      <w:tr w:rsidR="00B300AD" w14:paraId="4315F1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8D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E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C1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2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B1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BC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OG</w:t>
            </w:r>
          </w:p>
        </w:tc>
      </w:tr>
      <w:tr w:rsidR="00B300AD" w14:paraId="0008E2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D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98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3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F3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31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8D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OE</w:t>
            </w:r>
          </w:p>
        </w:tc>
      </w:tr>
      <w:tr w:rsidR="00B300AD" w14:paraId="6B18FC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2F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38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8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4F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3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1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OJ</w:t>
            </w:r>
          </w:p>
        </w:tc>
      </w:tr>
      <w:tr w:rsidR="00B300AD" w14:paraId="233B90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EC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C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1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A2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6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7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PQ</w:t>
            </w:r>
          </w:p>
        </w:tc>
      </w:tr>
      <w:tr w:rsidR="00B300AD" w14:paraId="7D0653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2E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8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BE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3D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2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66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PP</w:t>
            </w:r>
          </w:p>
        </w:tc>
      </w:tr>
      <w:tr w:rsidR="00B300AD" w14:paraId="412B9A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52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28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93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62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4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C8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SF</w:t>
            </w:r>
          </w:p>
        </w:tc>
      </w:tr>
      <w:tr w:rsidR="00B300AD" w14:paraId="2F392F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34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B4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5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3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D2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0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SC</w:t>
            </w:r>
          </w:p>
        </w:tc>
      </w:tr>
      <w:tr w:rsidR="00B300AD" w14:paraId="137B96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C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D8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29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45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86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E5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SG</w:t>
            </w:r>
          </w:p>
        </w:tc>
      </w:tr>
      <w:tr w:rsidR="00B300AD" w14:paraId="3F43E8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4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F8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89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0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02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42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SD</w:t>
            </w:r>
          </w:p>
        </w:tc>
      </w:tr>
      <w:tr w:rsidR="00B300AD" w14:paraId="14DECE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A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57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E2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A3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4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D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SE</w:t>
            </w:r>
          </w:p>
        </w:tc>
      </w:tr>
      <w:tr w:rsidR="00B300AD" w14:paraId="7F9A1B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3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F1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50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36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44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B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SB</w:t>
            </w:r>
          </w:p>
        </w:tc>
      </w:tr>
      <w:tr w:rsidR="00B300AD" w14:paraId="52EE54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B9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30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15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56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6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CF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SA</w:t>
            </w:r>
          </w:p>
        </w:tc>
      </w:tr>
      <w:tr w:rsidR="00B300AD" w14:paraId="09BD84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0A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6C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66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9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67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2E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TM</w:t>
            </w:r>
          </w:p>
        </w:tc>
      </w:tr>
      <w:tr w:rsidR="00B300AD" w14:paraId="763FBF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7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54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2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69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0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AF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V4</w:t>
            </w:r>
          </w:p>
        </w:tc>
      </w:tr>
      <w:tr w:rsidR="00B300AD" w14:paraId="6387A0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1D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F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F7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D9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FA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0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V5</w:t>
            </w:r>
          </w:p>
        </w:tc>
      </w:tr>
      <w:tr w:rsidR="00B300AD" w14:paraId="3DC597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28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35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CF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C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CB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66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9V6</w:t>
            </w:r>
          </w:p>
        </w:tc>
      </w:tr>
      <w:tr w:rsidR="00B300AD" w14:paraId="3C0556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ED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4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CD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35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2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5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A</w:t>
            </w:r>
          </w:p>
        </w:tc>
      </w:tr>
      <w:tr w:rsidR="00B300AD" w14:paraId="19D85C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5F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52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B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1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C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0A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C</w:t>
            </w:r>
          </w:p>
        </w:tc>
      </w:tr>
      <w:tr w:rsidR="00B300AD" w14:paraId="21B31C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CF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32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4F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F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21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1A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B</w:t>
            </w:r>
          </w:p>
        </w:tc>
      </w:tr>
      <w:tr w:rsidR="00B300AD" w14:paraId="440205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C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19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6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3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662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7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E</w:t>
            </w:r>
          </w:p>
        </w:tc>
      </w:tr>
      <w:tr w:rsidR="00B300AD" w14:paraId="79F175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C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7F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3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8D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C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64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J</w:t>
            </w:r>
          </w:p>
        </w:tc>
      </w:tr>
      <w:tr w:rsidR="00B300AD" w14:paraId="05B6BD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AC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29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5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A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0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05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R</w:t>
            </w:r>
          </w:p>
        </w:tc>
      </w:tr>
      <w:tr w:rsidR="00B300AD" w14:paraId="2F60BF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03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D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9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2C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5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A5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Q</w:t>
            </w:r>
          </w:p>
        </w:tc>
      </w:tr>
      <w:tr w:rsidR="00B300AD" w14:paraId="76029D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1C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A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1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4A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A2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FA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0S</w:t>
            </w:r>
          </w:p>
        </w:tc>
      </w:tr>
      <w:tr w:rsidR="00B300AD" w14:paraId="1127EF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5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33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E7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1D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6B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E6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12</w:t>
            </w:r>
          </w:p>
        </w:tc>
      </w:tr>
      <w:tr w:rsidR="00B300AD" w14:paraId="44800C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0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42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B7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2E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8E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12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18</w:t>
            </w:r>
          </w:p>
        </w:tc>
      </w:tr>
      <w:tr w:rsidR="00B300AD" w14:paraId="57F01E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B1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CC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C1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1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A8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1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1R</w:t>
            </w:r>
          </w:p>
        </w:tc>
      </w:tr>
      <w:tr w:rsidR="00B300AD" w14:paraId="1CCC94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75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7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A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8A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35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73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3V</w:t>
            </w:r>
          </w:p>
        </w:tc>
      </w:tr>
      <w:tr w:rsidR="00B300AD" w14:paraId="412079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1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E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ED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86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9C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0F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3S</w:t>
            </w:r>
          </w:p>
        </w:tc>
      </w:tr>
      <w:tr w:rsidR="00B300AD" w14:paraId="3944A6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3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F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A2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4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35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D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3T</w:t>
            </w:r>
          </w:p>
        </w:tc>
      </w:tr>
      <w:tr w:rsidR="00B300AD" w14:paraId="2B5712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3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65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67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4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B7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81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3U</w:t>
            </w:r>
          </w:p>
        </w:tc>
      </w:tr>
      <w:tr w:rsidR="00B300AD" w14:paraId="399386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02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7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56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8D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6C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83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42</w:t>
            </w:r>
          </w:p>
        </w:tc>
      </w:tr>
      <w:tr w:rsidR="00B300AD" w14:paraId="791306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E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11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2D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B6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9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12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46</w:t>
            </w:r>
          </w:p>
        </w:tc>
      </w:tr>
      <w:tr w:rsidR="00B300AD" w14:paraId="11B53D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9D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FD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C8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E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8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A0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52</w:t>
            </w:r>
          </w:p>
        </w:tc>
      </w:tr>
      <w:tr w:rsidR="00B300AD" w14:paraId="2DFAFE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D0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57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76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95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9F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1E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5R</w:t>
            </w:r>
          </w:p>
        </w:tc>
      </w:tr>
      <w:tr w:rsidR="00B300AD" w14:paraId="1F8FEB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C9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E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CD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1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1F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4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5S</w:t>
            </w:r>
          </w:p>
        </w:tc>
      </w:tr>
      <w:tr w:rsidR="00B300AD" w14:paraId="02F40A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54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07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71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3E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B7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6A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5T</w:t>
            </w:r>
          </w:p>
        </w:tc>
      </w:tr>
      <w:tr w:rsidR="00B300AD" w14:paraId="642CC4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4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3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75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EB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33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54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68</w:t>
            </w:r>
          </w:p>
        </w:tc>
      </w:tr>
      <w:tr w:rsidR="00B300AD" w14:paraId="19FC4E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C1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0D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8E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D3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0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F6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69</w:t>
            </w:r>
          </w:p>
        </w:tc>
      </w:tr>
      <w:tr w:rsidR="00B300AD" w14:paraId="549A4B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0DD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D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88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06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68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A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7Q</w:t>
            </w:r>
          </w:p>
        </w:tc>
      </w:tr>
      <w:tr w:rsidR="00B300AD" w14:paraId="49E5A8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7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D1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A5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E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04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1A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82</w:t>
            </w:r>
          </w:p>
        </w:tc>
      </w:tr>
      <w:tr w:rsidR="00B300AD" w14:paraId="1C4B20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F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EB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1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49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5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EA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89</w:t>
            </w:r>
          </w:p>
        </w:tc>
      </w:tr>
      <w:tr w:rsidR="00B300AD" w14:paraId="1691AF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67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B5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1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ED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00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9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9A</w:t>
            </w:r>
          </w:p>
        </w:tc>
      </w:tr>
      <w:tr w:rsidR="00B300AD" w14:paraId="200250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06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77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E0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B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5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3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AA</w:t>
            </w:r>
          </w:p>
        </w:tc>
      </w:tr>
      <w:tr w:rsidR="00B300AD" w14:paraId="5B14B3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D9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75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A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D6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6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AD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B0</w:t>
            </w:r>
          </w:p>
        </w:tc>
      </w:tr>
      <w:tr w:rsidR="00B300AD" w14:paraId="5492BE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3E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7D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71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5F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E3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85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B1</w:t>
            </w:r>
          </w:p>
        </w:tc>
      </w:tr>
      <w:tr w:rsidR="00B300AD" w14:paraId="383EF5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F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56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13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A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0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B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B7</w:t>
            </w:r>
          </w:p>
        </w:tc>
      </w:tr>
      <w:tr w:rsidR="00B300AD" w14:paraId="487BE5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C4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4C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A6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26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EF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43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H9</w:t>
            </w:r>
          </w:p>
        </w:tc>
      </w:tr>
      <w:tr w:rsidR="00B300AD" w14:paraId="3E7D98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D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2B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70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5E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94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4E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HA</w:t>
            </w:r>
          </w:p>
        </w:tc>
      </w:tr>
      <w:tr w:rsidR="00B300AD" w14:paraId="0E6904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2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0E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81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0D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5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F3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HE</w:t>
            </w:r>
          </w:p>
        </w:tc>
      </w:tr>
      <w:tr w:rsidR="00B300AD" w14:paraId="12C99C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84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B5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14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36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82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CF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HF</w:t>
            </w:r>
          </w:p>
        </w:tc>
      </w:tr>
      <w:tr w:rsidR="00B300AD" w14:paraId="06FFC5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B3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D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50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37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B8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17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HR</w:t>
            </w:r>
          </w:p>
        </w:tc>
      </w:tr>
      <w:tr w:rsidR="00B300AD" w14:paraId="3E82C0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2D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68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F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5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96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BE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L0</w:t>
            </w:r>
          </w:p>
        </w:tc>
      </w:tr>
      <w:tr w:rsidR="00B300AD" w14:paraId="20B60E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E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7F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51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EE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6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E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L2</w:t>
            </w:r>
          </w:p>
        </w:tc>
      </w:tr>
      <w:tr w:rsidR="00B300AD" w14:paraId="7F2037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2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C8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76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3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7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6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L3</w:t>
            </w:r>
          </w:p>
        </w:tc>
      </w:tr>
      <w:tr w:rsidR="00B300AD" w14:paraId="4CE485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5D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36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2D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87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6B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D3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KV</w:t>
            </w:r>
          </w:p>
        </w:tc>
      </w:tr>
      <w:tr w:rsidR="00B300AD" w14:paraId="066C9F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8D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5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E5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C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11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04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L1</w:t>
            </w:r>
          </w:p>
        </w:tc>
      </w:tr>
      <w:tr w:rsidR="00B300AD" w14:paraId="6EEAFE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B8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C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B1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87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23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B5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RC</w:t>
            </w:r>
          </w:p>
        </w:tc>
      </w:tr>
      <w:tr w:rsidR="00B300AD" w14:paraId="0E68A2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AE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B4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84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8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60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B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TK</w:t>
            </w:r>
          </w:p>
        </w:tc>
      </w:tr>
      <w:tr w:rsidR="00B300AD" w14:paraId="7D2D76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DC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11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D1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0E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54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65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TL</w:t>
            </w:r>
          </w:p>
        </w:tc>
      </w:tr>
      <w:tr w:rsidR="00B300AD" w14:paraId="5073BC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EF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3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8D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D5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6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43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5</w:t>
            </w:r>
          </w:p>
        </w:tc>
      </w:tr>
      <w:tr w:rsidR="00B300AD" w14:paraId="74C26D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6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7D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8C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45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0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CE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6</w:t>
            </w:r>
          </w:p>
        </w:tc>
      </w:tr>
      <w:tr w:rsidR="00B300AD" w14:paraId="52AF3B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49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E0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85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68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D6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7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7</w:t>
            </w:r>
          </w:p>
        </w:tc>
      </w:tr>
      <w:tr w:rsidR="00B300AD" w14:paraId="6E29BF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3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59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10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CD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AF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F4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8</w:t>
            </w:r>
          </w:p>
        </w:tc>
      </w:tr>
      <w:tr w:rsidR="00B300AD" w14:paraId="553798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E6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96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CC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E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7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A6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B</w:t>
            </w:r>
          </w:p>
        </w:tc>
      </w:tr>
      <w:tr w:rsidR="00B300AD" w14:paraId="738C36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E3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24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DC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7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37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44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9</w:t>
            </w:r>
          </w:p>
        </w:tc>
      </w:tr>
      <w:tr w:rsidR="00B300AD" w14:paraId="74C494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FF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E9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7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12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41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84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D</w:t>
            </w:r>
          </w:p>
        </w:tc>
      </w:tr>
      <w:tr w:rsidR="00B300AD" w14:paraId="2EF88E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F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44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41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B1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B7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C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C</w:t>
            </w:r>
          </w:p>
        </w:tc>
      </w:tr>
      <w:tr w:rsidR="00B300AD" w14:paraId="2A3DA1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E6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B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F6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AA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A7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EE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UA</w:t>
            </w:r>
          </w:p>
        </w:tc>
      </w:tr>
      <w:tr w:rsidR="00B300AD" w14:paraId="2C0E52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68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CF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A3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85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1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6B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H</w:t>
            </w:r>
          </w:p>
        </w:tc>
      </w:tr>
      <w:tr w:rsidR="00B300AD" w14:paraId="265F1D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65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23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0E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44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F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EC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N</w:t>
            </w:r>
          </w:p>
        </w:tc>
      </w:tr>
      <w:tr w:rsidR="00B300AD" w14:paraId="79B691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F0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65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6D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DD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19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7D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O</w:t>
            </w:r>
          </w:p>
        </w:tc>
      </w:tr>
      <w:tr w:rsidR="00B300AD" w14:paraId="7C34BC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61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F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67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FC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0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89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P</w:t>
            </w:r>
          </w:p>
        </w:tc>
      </w:tr>
      <w:tr w:rsidR="00B300AD" w14:paraId="4BBF56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8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6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93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A9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99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0B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Q</w:t>
            </w:r>
          </w:p>
        </w:tc>
      </w:tr>
      <w:tr w:rsidR="00B300AD" w14:paraId="1E0277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A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61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9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6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8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71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R</w:t>
            </w:r>
          </w:p>
        </w:tc>
      </w:tr>
      <w:tr w:rsidR="00B300AD" w14:paraId="08368B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1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8D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C9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E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BE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EB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S</w:t>
            </w:r>
          </w:p>
        </w:tc>
      </w:tr>
      <w:tr w:rsidR="00B300AD" w14:paraId="438230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50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65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5E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7C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D5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EB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AVU</w:t>
            </w:r>
          </w:p>
        </w:tc>
      </w:tr>
      <w:tr w:rsidR="00B300AD" w14:paraId="13C385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35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36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AE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0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70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94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0T</w:t>
            </w:r>
          </w:p>
        </w:tc>
      </w:tr>
      <w:tr w:rsidR="00B300AD" w14:paraId="659280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5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8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1D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E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2C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F7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0U</w:t>
            </w:r>
          </w:p>
        </w:tc>
      </w:tr>
      <w:tr w:rsidR="00B300AD" w14:paraId="3468FD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8B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68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B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B7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21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92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15</w:t>
            </w:r>
          </w:p>
        </w:tc>
      </w:tr>
      <w:tr w:rsidR="00B300AD" w14:paraId="27CB3B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61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C3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95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8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3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6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1E</w:t>
            </w:r>
          </w:p>
        </w:tc>
      </w:tr>
      <w:tr w:rsidR="00B300AD" w14:paraId="41F63E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61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E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A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AA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6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F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1M</w:t>
            </w:r>
          </w:p>
        </w:tc>
      </w:tr>
      <w:tr w:rsidR="00B300AD" w14:paraId="134297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5A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8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84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20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0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F0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1N</w:t>
            </w:r>
          </w:p>
        </w:tc>
      </w:tr>
      <w:tr w:rsidR="00B300AD" w14:paraId="0C1192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D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BF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7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37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AC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32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29</w:t>
            </w:r>
          </w:p>
        </w:tc>
      </w:tr>
      <w:tr w:rsidR="00B300AD" w14:paraId="4BFAE7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6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3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4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9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6F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D6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0</w:t>
            </w:r>
          </w:p>
        </w:tc>
      </w:tr>
      <w:tr w:rsidR="00B300AD" w14:paraId="567209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1A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E8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CF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67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D1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0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4</w:t>
            </w:r>
          </w:p>
        </w:tc>
      </w:tr>
      <w:tr w:rsidR="00B300AD" w14:paraId="79A33E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4D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5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C2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EF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35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C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D</w:t>
            </w:r>
          </w:p>
        </w:tc>
      </w:tr>
      <w:tr w:rsidR="00B300AD" w14:paraId="7BF1CA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E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49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D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A5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A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8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E</w:t>
            </w:r>
          </w:p>
        </w:tc>
      </w:tr>
      <w:tr w:rsidR="00B300AD" w14:paraId="2149A3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A8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14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16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C6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15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98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G</w:t>
            </w:r>
          </w:p>
        </w:tc>
      </w:tr>
      <w:tr w:rsidR="00B300AD" w14:paraId="344FF6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10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89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F1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DB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2E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0D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F</w:t>
            </w:r>
          </w:p>
        </w:tc>
      </w:tr>
      <w:tr w:rsidR="00B300AD" w14:paraId="2BFD0E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3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20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3E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0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B8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5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H</w:t>
            </w:r>
          </w:p>
        </w:tc>
      </w:tr>
      <w:tr w:rsidR="00B300AD" w14:paraId="4138BE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6C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AD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F5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2C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0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E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K</w:t>
            </w:r>
          </w:p>
        </w:tc>
      </w:tr>
      <w:tr w:rsidR="00B300AD" w14:paraId="774BEE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3E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02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99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D1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C7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4E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6V</w:t>
            </w:r>
          </w:p>
        </w:tc>
      </w:tr>
      <w:tr w:rsidR="00B300AD" w14:paraId="473BBE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C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30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33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D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3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6D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AM</w:t>
            </w:r>
          </w:p>
        </w:tc>
      </w:tr>
      <w:tr w:rsidR="00B300AD" w14:paraId="0CDDA3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E4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90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C2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2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E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C5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B7</w:t>
            </w:r>
          </w:p>
        </w:tc>
      </w:tr>
      <w:tr w:rsidR="00B300AD" w14:paraId="09D81A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D4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7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E7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6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8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BV</w:t>
            </w:r>
          </w:p>
        </w:tc>
      </w:tr>
      <w:tr w:rsidR="00B300AD" w14:paraId="48A9F2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CD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7B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2B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B7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2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4C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DP</w:t>
            </w:r>
          </w:p>
        </w:tc>
      </w:tr>
      <w:tr w:rsidR="00B300AD" w14:paraId="260E29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C6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AC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7C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9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74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42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DQ</w:t>
            </w:r>
          </w:p>
        </w:tc>
      </w:tr>
      <w:tr w:rsidR="00B300AD" w14:paraId="5B18B5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03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30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0E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B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39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C0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GH</w:t>
            </w:r>
          </w:p>
        </w:tc>
      </w:tr>
      <w:tr w:rsidR="00B300AD" w14:paraId="251717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CE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D4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BC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1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8D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10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HL</w:t>
            </w:r>
          </w:p>
        </w:tc>
      </w:tr>
      <w:tr w:rsidR="00B300AD" w14:paraId="743E11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7D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CC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A2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0F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03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24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HN</w:t>
            </w:r>
          </w:p>
        </w:tc>
      </w:tr>
      <w:tr w:rsidR="00B300AD" w14:paraId="01A515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1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5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4F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04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2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5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HO</w:t>
            </w:r>
          </w:p>
        </w:tc>
      </w:tr>
      <w:tr w:rsidR="00B300AD" w14:paraId="0408A8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5A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04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64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04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48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8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HP</w:t>
            </w:r>
          </w:p>
        </w:tc>
      </w:tr>
      <w:tr w:rsidR="00B300AD" w14:paraId="598A7B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05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F7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B8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74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EA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04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HR</w:t>
            </w:r>
          </w:p>
        </w:tc>
      </w:tr>
      <w:tr w:rsidR="00B300AD" w14:paraId="5C735F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2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AC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6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E6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8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F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I2</w:t>
            </w:r>
          </w:p>
        </w:tc>
      </w:tr>
      <w:tr w:rsidR="00B300AD" w14:paraId="20DD7F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61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F1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10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9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F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2E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I3</w:t>
            </w:r>
          </w:p>
        </w:tc>
      </w:tr>
      <w:tr w:rsidR="00B300AD" w14:paraId="35E062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F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9D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C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67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A0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B1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JU</w:t>
            </w:r>
          </w:p>
        </w:tc>
      </w:tr>
      <w:tr w:rsidR="00B300AD" w14:paraId="3F2417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42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E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58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BD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0D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64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K0</w:t>
            </w:r>
          </w:p>
        </w:tc>
      </w:tr>
      <w:tr w:rsidR="00B300AD" w14:paraId="773B9B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27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35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45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6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6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D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K1</w:t>
            </w:r>
          </w:p>
        </w:tc>
      </w:tr>
      <w:tr w:rsidR="00B300AD" w14:paraId="735E66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8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14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9A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27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A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F6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Q0</w:t>
            </w:r>
          </w:p>
        </w:tc>
      </w:tr>
      <w:tr w:rsidR="00B300AD" w14:paraId="770869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98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68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3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BF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D0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D0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BTV</w:t>
            </w:r>
          </w:p>
        </w:tc>
      </w:tr>
      <w:tr w:rsidR="00B300AD" w14:paraId="3F6E78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F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B4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F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8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32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CB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4</w:t>
            </w:r>
          </w:p>
        </w:tc>
      </w:tr>
      <w:tr w:rsidR="00B300AD" w14:paraId="0E1DD5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0E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8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CB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57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7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81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2</w:t>
            </w:r>
          </w:p>
        </w:tc>
      </w:tr>
      <w:tr w:rsidR="00B300AD" w14:paraId="6F782B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FE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AF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E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3C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28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62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3</w:t>
            </w:r>
          </w:p>
        </w:tc>
      </w:tr>
      <w:tr w:rsidR="00B300AD" w14:paraId="728535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74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3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97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FA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DF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29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6</w:t>
            </w:r>
          </w:p>
        </w:tc>
      </w:tr>
      <w:tr w:rsidR="00B300AD" w14:paraId="73E790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0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C0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73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5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F0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07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5</w:t>
            </w:r>
          </w:p>
        </w:tc>
      </w:tr>
      <w:tr w:rsidR="00B300AD" w14:paraId="4B8C10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62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37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6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A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59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B1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F</w:t>
            </w:r>
          </w:p>
        </w:tc>
      </w:tr>
      <w:tr w:rsidR="00B300AD" w14:paraId="22040C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44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24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E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4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D5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F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S</w:t>
            </w:r>
          </w:p>
        </w:tc>
      </w:tr>
      <w:tr w:rsidR="00B300AD" w14:paraId="263E81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98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6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2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8C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4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DE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T</w:t>
            </w:r>
          </w:p>
        </w:tc>
      </w:tr>
      <w:tr w:rsidR="00B300AD" w14:paraId="6702E1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C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7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73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5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2B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95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0U</w:t>
            </w:r>
          </w:p>
        </w:tc>
      </w:tr>
      <w:tr w:rsidR="00B300AD" w14:paraId="30AC9B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2D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CD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85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A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6B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3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20</w:t>
            </w:r>
          </w:p>
        </w:tc>
      </w:tr>
      <w:tr w:rsidR="00B300AD" w14:paraId="1E757B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6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71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43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7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63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54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22</w:t>
            </w:r>
          </w:p>
        </w:tc>
      </w:tr>
      <w:tr w:rsidR="00B300AD" w14:paraId="726314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B5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9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1C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9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CA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5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1V</w:t>
            </w:r>
          </w:p>
        </w:tc>
      </w:tr>
      <w:tr w:rsidR="00B300AD" w14:paraId="521042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0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5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0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EE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81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42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21</w:t>
            </w:r>
          </w:p>
        </w:tc>
      </w:tr>
      <w:tr w:rsidR="00B300AD" w14:paraId="7B04B2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77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69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43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E4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D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35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2V</w:t>
            </w:r>
          </w:p>
        </w:tc>
      </w:tr>
      <w:tr w:rsidR="00B300AD" w14:paraId="2DF519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3B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2F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0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6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96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C7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76</w:t>
            </w:r>
          </w:p>
        </w:tc>
      </w:tr>
      <w:tr w:rsidR="00B300AD" w14:paraId="1432A7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8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CC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95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2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76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AC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77</w:t>
            </w:r>
          </w:p>
        </w:tc>
      </w:tr>
      <w:tr w:rsidR="00B300AD" w14:paraId="6D330A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42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1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DA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1C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58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F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78</w:t>
            </w:r>
          </w:p>
        </w:tc>
      </w:tr>
      <w:tr w:rsidR="00B300AD" w14:paraId="68F604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A2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47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6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F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E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F4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75</w:t>
            </w:r>
          </w:p>
        </w:tc>
      </w:tr>
      <w:tr w:rsidR="00B300AD" w14:paraId="6B3AA8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AF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5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3D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5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3B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C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79</w:t>
            </w:r>
          </w:p>
        </w:tc>
      </w:tr>
      <w:tr w:rsidR="00B300AD" w14:paraId="1436BA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6C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88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F4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25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C5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02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7G</w:t>
            </w:r>
          </w:p>
        </w:tc>
      </w:tr>
      <w:tr w:rsidR="00B300AD" w14:paraId="1A6E39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93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4F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07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C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6B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F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80</w:t>
            </w:r>
          </w:p>
        </w:tc>
      </w:tr>
      <w:tr w:rsidR="00B300AD" w14:paraId="76EAAA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A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47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AD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58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BD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BC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CL</w:t>
            </w:r>
          </w:p>
        </w:tc>
      </w:tr>
      <w:tr w:rsidR="00B300AD" w14:paraId="02FC7F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4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7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6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41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4C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4E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CK</w:t>
            </w:r>
          </w:p>
        </w:tc>
      </w:tr>
      <w:tr w:rsidR="00B300AD" w14:paraId="108F4A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3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7D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A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D0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63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5D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JP</w:t>
            </w:r>
          </w:p>
        </w:tc>
      </w:tr>
      <w:tr w:rsidR="00B300AD" w14:paraId="7FD0F7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3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8F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C6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90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C7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33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3</w:t>
            </w:r>
          </w:p>
        </w:tc>
      </w:tr>
      <w:tr w:rsidR="00B300AD" w14:paraId="134DE4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9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0C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D2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6E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86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B9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4</w:t>
            </w:r>
          </w:p>
        </w:tc>
      </w:tr>
      <w:tr w:rsidR="00B300AD" w14:paraId="1861A6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74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12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E1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F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8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4C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2</w:t>
            </w:r>
          </w:p>
        </w:tc>
      </w:tr>
      <w:tr w:rsidR="00B300AD" w14:paraId="40DABE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B5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53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9C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77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5D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6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7</w:t>
            </w:r>
          </w:p>
        </w:tc>
      </w:tr>
      <w:tr w:rsidR="00B300AD" w14:paraId="2D0B0E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CB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0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C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F8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41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C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8</w:t>
            </w:r>
          </w:p>
        </w:tc>
      </w:tr>
      <w:tr w:rsidR="00B300AD" w14:paraId="31699C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53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AD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A5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9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8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0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5</w:t>
            </w:r>
          </w:p>
        </w:tc>
      </w:tr>
      <w:tr w:rsidR="00B300AD" w14:paraId="6EDD91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4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0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D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56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B7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F5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6</w:t>
            </w:r>
          </w:p>
        </w:tc>
      </w:tr>
      <w:tr w:rsidR="00B300AD" w14:paraId="285138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A4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6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FC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4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DB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33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K9</w:t>
            </w:r>
          </w:p>
        </w:tc>
      </w:tr>
      <w:tr w:rsidR="00B300AD" w14:paraId="6266D1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D5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D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1B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21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35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0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OR</w:t>
            </w:r>
          </w:p>
        </w:tc>
      </w:tr>
      <w:tr w:rsidR="00B300AD" w14:paraId="27D9E1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3A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67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29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F5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20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B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OQ</w:t>
            </w:r>
          </w:p>
        </w:tc>
      </w:tr>
      <w:tr w:rsidR="00B300AD" w14:paraId="056A52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2B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AF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CA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4F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A1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6D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OS</w:t>
            </w:r>
          </w:p>
        </w:tc>
      </w:tr>
      <w:tr w:rsidR="00B300AD" w14:paraId="194520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D6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E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E2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E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EA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2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OT</w:t>
            </w:r>
          </w:p>
        </w:tc>
      </w:tr>
      <w:tr w:rsidR="00B300AD" w14:paraId="736B47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E3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6E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BC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37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7B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AC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OV</w:t>
            </w:r>
          </w:p>
        </w:tc>
      </w:tr>
      <w:tr w:rsidR="00B300AD" w14:paraId="189975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B7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F3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3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3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72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27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OU</w:t>
            </w:r>
          </w:p>
        </w:tc>
      </w:tr>
      <w:tr w:rsidR="00B300AD" w14:paraId="4F2485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32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4D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D8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4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8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87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2</w:t>
            </w:r>
          </w:p>
        </w:tc>
      </w:tr>
      <w:tr w:rsidR="00B300AD" w14:paraId="39DA02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7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6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3C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08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0D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68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1</w:t>
            </w:r>
          </w:p>
        </w:tc>
      </w:tr>
      <w:tr w:rsidR="00B300AD" w14:paraId="4EF85A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AC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E4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E1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4D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F1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07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0</w:t>
            </w:r>
          </w:p>
        </w:tc>
      </w:tr>
      <w:tr w:rsidR="00B300AD" w14:paraId="1D5AFF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BA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4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BC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E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26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02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4</w:t>
            </w:r>
          </w:p>
        </w:tc>
      </w:tr>
      <w:tr w:rsidR="00B300AD" w14:paraId="728005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1D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3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9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37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5E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BE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5</w:t>
            </w:r>
          </w:p>
        </w:tc>
      </w:tr>
      <w:tr w:rsidR="00B300AD" w14:paraId="48EF5A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E4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E3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D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2E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0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5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7</w:t>
            </w:r>
          </w:p>
        </w:tc>
      </w:tr>
      <w:tr w:rsidR="00B300AD" w14:paraId="3E8EF1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50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29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7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8E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4C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17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A</w:t>
            </w:r>
          </w:p>
        </w:tc>
      </w:tr>
      <w:tr w:rsidR="00B300AD" w14:paraId="20F8E1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DE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E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2C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D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A4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0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9</w:t>
            </w:r>
          </w:p>
        </w:tc>
      </w:tr>
      <w:tr w:rsidR="00B300AD" w14:paraId="58D8EE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90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A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B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A4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82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1D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CP8</w:t>
            </w:r>
          </w:p>
        </w:tc>
      </w:tr>
      <w:tr w:rsidR="00B300AD" w14:paraId="4D9332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05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6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C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5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4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D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5</w:t>
            </w:r>
          </w:p>
        </w:tc>
      </w:tr>
      <w:tr w:rsidR="00B300AD" w14:paraId="0E5410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4A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10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6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A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F8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3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4</w:t>
            </w:r>
          </w:p>
        </w:tc>
      </w:tr>
      <w:tr w:rsidR="00B300AD" w14:paraId="5061A9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D8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78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57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73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55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44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D</w:t>
            </w:r>
          </w:p>
        </w:tc>
      </w:tr>
      <w:tr w:rsidR="00B300AD" w14:paraId="06D28C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4B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A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4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6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2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B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G</w:t>
            </w:r>
          </w:p>
        </w:tc>
      </w:tr>
      <w:tr w:rsidR="00B300AD" w14:paraId="7CD247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4B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E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62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B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E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6E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F</w:t>
            </w:r>
          </w:p>
        </w:tc>
      </w:tr>
      <w:tr w:rsidR="00B300AD" w14:paraId="414639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B8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A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35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7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02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62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6</w:t>
            </w:r>
          </w:p>
        </w:tc>
      </w:tr>
      <w:tr w:rsidR="00B300AD" w14:paraId="4CE720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38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53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1E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68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F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3D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J</w:t>
            </w:r>
          </w:p>
        </w:tc>
      </w:tr>
      <w:tr w:rsidR="00B300AD" w14:paraId="04091D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84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B1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9D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D3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81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E7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I</w:t>
            </w:r>
          </w:p>
        </w:tc>
      </w:tr>
      <w:tr w:rsidR="00B300AD" w14:paraId="0B9065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ED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C2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E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F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B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F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H</w:t>
            </w:r>
          </w:p>
        </w:tc>
      </w:tr>
      <w:tr w:rsidR="00B300AD" w14:paraId="25BB56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D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8D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1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71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18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86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E</w:t>
            </w:r>
          </w:p>
        </w:tc>
      </w:tr>
      <w:tr w:rsidR="00B300AD" w14:paraId="0C0BE8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D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D7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A9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B4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D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FD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C</w:t>
            </w:r>
          </w:p>
        </w:tc>
      </w:tr>
      <w:tr w:rsidR="00B300AD" w14:paraId="7C4D70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E1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CC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4E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5B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16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AE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B</w:t>
            </w:r>
          </w:p>
        </w:tc>
      </w:tr>
      <w:tr w:rsidR="00B300AD" w14:paraId="203C18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D5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F4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94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9D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3E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3B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A</w:t>
            </w:r>
          </w:p>
        </w:tc>
      </w:tr>
      <w:tr w:rsidR="00B300AD" w14:paraId="4E62F9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CC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E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0F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38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32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7D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9</w:t>
            </w:r>
          </w:p>
        </w:tc>
      </w:tr>
      <w:tr w:rsidR="00B300AD" w14:paraId="48179F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47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45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8E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D1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7F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C9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8</w:t>
            </w:r>
          </w:p>
        </w:tc>
      </w:tr>
      <w:tr w:rsidR="00B300AD" w14:paraId="201CDB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2C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2A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50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37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D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C5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7</w:t>
            </w:r>
          </w:p>
        </w:tc>
      </w:tr>
      <w:tr w:rsidR="00B300AD" w14:paraId="29ED92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A0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26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E5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01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2F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5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P</w:t>
            </w:r>
          </w:p>
        </w:tc>
      </w:tr>
      <w:tr w:rsidR="00B300AD" w14:paraId="40C9E1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4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21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E9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3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61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1B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Q</w:t>
            </w:r>
          </w:p>
        </w:tc>
      </w:tr>
      <w:tr w:rsidR="00B300AD" w14:paraId="3F7958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21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35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9E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F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8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87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R</w:t>
            </w:r>
          </w:p>
        </w:tc>
      </w:tr>
      <w:tr w:rsidR="00B300AD" w14:paraId="752156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01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75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D5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64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B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6D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U</w:t>
            </w:r>
          </w:p>
        </w:tc>
      </w:tr>
      <w:tr w:rsidR="00B300AD" w14:paraId="1F68AC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9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3F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A8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D1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9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8B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5V</w:t>
            </w:r>
          </w:p>
        </w:tc>
      </w:tr>
      <w:tr w:rsidR="00B300AD" w14:paraId="57625B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FD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1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B2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2F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07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8B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65</w:t>
            </w:r>
          </w:p>
        </w:tc>
      </w:tr>
      <w:tr w:rsidR="00B300AD" w14:paraId="5FDD13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68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F3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31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3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3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EB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64</w:t>
            </w:r>
          </w:p>
        </w:tc>
      </w:tr>
      <w:tr w:rsidR="00B300AD" w14:paraId="7D9FE2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1A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6D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2E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B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B9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C8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8M</w:t>
            </w:r>
          </w:p>
        </w:tc>
      </w:tr>
      <w:tr w:rsidR="00B300AD" w14:paraId="2D4EC5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A5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AF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1E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E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2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A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8N</w:t>
            </w:r>
          </w:p>
        </w:tc>
      </w:tr>
      <w:tr w:rsidR="00B300AD" w14:paraId="0B4F2F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2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3E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81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D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1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D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9M</w:t>
            </w:r>
          </w:p>
        </w:tc>
      </w:tr>
      <w:tr w:rsidR="00B300AD" w14:paraId="07F77C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EE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4E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9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4E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3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78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AF</w:t>
            </w:r>
          </w:p>
        </w:tc>
      </w:tr>
      <w:tr w:rsidR="00B300AD" w14:paraId="545235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25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2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E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43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B5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F6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CH</w:t>
            </w:r>
          </w:p>
        </w:tc>
      </w:tr>
      <w:tr w:rsidR="00B300AD" w14:paraId="0BCA17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72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10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1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5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10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69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CI</w:t>
            </w:r>
          </w:p>
        </w:tc>
      </w:tr>
      <w:tr w:rsidR="00B300AD" w14:paraId="416423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66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6D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6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A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EA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5A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DC</w:t>
            </w:r>
          </w:p>
        </w:tc>
      </w:tr>
      <w:tr w:rsidR="00B300AD" w14:paraId="5AC00F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FA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9B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83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76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5D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3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G2</w:t>
            </w:r>
          </w:p>
        </w:tc>
      </w:tr>
      <w:tr w:rsidR="00B300AD" w14:paraId="761BB1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5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6F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27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A0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9A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BB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G1</w:t>
            </w:r>
          </w:p>
        </w:tc>
      </w:tr>
      <w:tr w:rsidR="00B300AD" w14:paraId="0C9B16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FC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B5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CC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FD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6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A0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G3</w:t>
            </w:r>
          </w:p>
        </w:tc>
      </w:tr>
      <w:tr w:rsidR="00B300AD" w14:paraId="7B06BE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3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56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8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2E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4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4C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G4</w:t>
            </w:r>
          </w:p>
        </w:tc>
      </w:tr>
      <w:tr w:rsidR="00B300AD" w14:paraId="2F942E0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6A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3C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05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9B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73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3C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G7</w:t>
            </w:r>
          </w:p>
        </w:tc>
      </w:tr>
      <w:tr w:rsidR="00B300AD" w14:paraId="7262FE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A4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9F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5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A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4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ED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K0</w:t>
            </w:r>
          </w:p>
        </w:tc>
      </w:tr>
      <w:tr w:rsidR="00B300AD" w14:paraId="6A01E6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33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C0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23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0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E1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80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JU</w:t>
            </w:r>
          </w:p>
        </w:tc>
      </w:tr>
      <w:tr w:rsidR="00B300AD" w14:paraId="4906F4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4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9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4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C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FC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75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JV</w:t>
            </w:r>
          </w:p>
        </w:tc>
      </w:tr>
      <w:tr w:rsidR="00B300AD" w14:paraId="6D8956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C5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D6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9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BB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05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82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LV</w:t>
            </w:r>
          </w:p>
        </w:tc>
      </w:tr>
      <w:tr w:rsidR="00B300AD" w14:paraId="24722E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F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F4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E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85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5A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97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LU</w:t>
            </w:r>
          </w:p>
        </w:tc>
      </w:tr>
      <w:tr w:rsidR="00B300AD" w14:paraId="7DC9B2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9E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8F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F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70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3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62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M0</w:t>
            </w:r>
          </w:p>
        </w:tc>
      </w:tr>
      <w:tr w:rsidR="00B300AD" w14:paraId="3499C9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17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BA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E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13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81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8B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ML</w:t>
            </w:r>
          </w:p>
        </w:tc>
      </w:tr>
      <w:tr w:rsidR="00B300AD" w14:paraId="2A7B11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B3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AC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5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07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7D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3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MM</w:t>
            </w:r>
          </w:p>
        </w:tc>
      </w:tr>
      <w:tr w:rsidR="00B300AD" w14:paraId="4528BE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BB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4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EE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E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43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FC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MR</w:t>
            </w:r>
          </w:p>
        </w:tc>
      </w:tr>
      <w:tr w:rsidR="00B300AD" w14:paraId="1F1ED2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B8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6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0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A6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E5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FF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N4</w:t>
            </w:r>
          </w:p>
        </w:tc>
      </w:tr>
      <w:tr w:rsidR="00B300AD" w14:paraId="2D5B87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07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C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98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BB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32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58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N8</w:t>
            </w:r>
          </w:p>
        </w:tc>
      </w:tr>
      <w:tr w:rsidR="00B300AD" w14:paraId="1E6E3E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34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AE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7D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EA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9C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7D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N7</w:t>
            </w:r>
          </w:p>
        </w:tc>
      </w:tr>
      <w:tr w:rsidR="00B300AD" w14:paraId="06349D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2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14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E1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3B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23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B0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OM</w:t>
            </w:r>
          </w:p>
        </w:tc>
      </w:tr>
      <w:tr w:rsidR="00B300AD" w14:paraId="200986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92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F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D3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96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59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78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OP</w:t>
            </w:r>
          </w:p>
        </w:tc>
      </w:tr>
      <w:tr w:rsidR="00B300AD" w14:paraId="115B70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86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46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9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F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4B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59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OT</w:t>
            </w:r>
          </w:p>
        </w:tc>
      </w:tr>
      <w:tr w:rsidR="00B300AD" w14:paraId="678391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5B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B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A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C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3B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0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QJ</w:t>
            </w:r>
          </w:p>
        </w:tc>
      </w:tr>
      <w:tr w:rsidR="00B300AD" w14:paraId="6DFF0C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30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42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3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FE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3E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63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QI</w:t>
            </w:r>
          </w:p>
        </w:tc>
      </w:tr>
      <w:tr w:rsidR="00B300AD" w14:paraId="665D9D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2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E6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66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DB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3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3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QQ</w:t>
            </w:r>
          </w:p>
        </w:tc>
      </w:tr>
      <w:tr w:rsidR="00B300AD" w14:paraId="130D14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6C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9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1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2E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6F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45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QR</w:t>
            </w:r>
          </w:p>
        </w:tc>
      </w:tr>
      <w:tr w:rsidR="00B300AD" w14:paraId="32849F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0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6E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09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77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CF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E9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DRP</w:t>
            </w:r>
          </w:p>
        </w:tc>
      </w:tr>
      <w:tr w:rsidR="00B300AD" w14:paraId="382D56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DD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30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70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91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2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3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23</w:t>
            </w:r>
          </w:p>
        </w:tc>
      </w:tr>
      <w:tr w:rsidR="00B300AD" w14:paraId="0898B1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80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DB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1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1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33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C5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24</w:t>
            </w:r>
          </w:p>
        </w:tc>
      </w:tr>
      <w:tr w:rsidR="00B300AD" w14:paraId="7936D5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5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F1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60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33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A6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C7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37</w:t>
            </w:r>
          </w:p>
        </w:tc>
      </w:tr>
      <w:tr w:rsidR="00B300AD" w14:paraId="5D9B8F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37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20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81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1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C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28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5G</w:t>
            </w:r>
          </w:p>
        </w:tc>
      </w:tr>
      <w:tr w:rsidR="00B300AD" w14:paraId="6ED768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E7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03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CC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D1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15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E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5P</w:t>
            </w:r>
          </w:p>
        </w:tc>
      </w:tr>
      <w:tr w:rsidR="00B300AD" w14:paraId="26002C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8D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7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1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A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B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68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5Q</w:t>
            </w:r>
          </w:p>
        </w:tc>
      </w:tr>
      <w:tr w:rsidR="00B300AD" w14:paraId="1D6E60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B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0B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6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6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FE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E0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6M</w:t>
            </w:r>
          </w:p>
        </w:tc>
      </w:tr>
      <w:tr w:rsidR="00B300AD" w14:paraId="76CED2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E7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80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0D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3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C3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29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6L</w:t>
            </w:r>
          </w:p>
        </w:tc>
      </w:tr>
      <w:tr w:rsidR="00B300AD" w14:paraId="01A637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5F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F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9E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4F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7D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4B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6N</w:t>
            </w:r>
          </w:p>
        </w:tc>
      </w:tr>
      <w:tr w:rsidR="00B300AD" w14:paraId="0EF160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77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B4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80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A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5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C1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A</w:t>
            </w:r>
          </w:p>
        </w:tc>
      </w:tr>
      <w:tr w:rsidR="00B300AD" w14:paraId="172A76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C1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83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4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F5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C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44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E</w:t>
            </w:r>
          </w:p>
        </w:tc>
      </w:tr>
      <w:tr w:rsidR="00B300AD" w14:paraId="22CA4F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0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D5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2A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A7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66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A2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J</w:t>
            </w:r>
          </w:p>
        </w:tc>
      </w:tr>
      <w:tr w:rsidR="00B300AD" w14:paraId="5A91CC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6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B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F5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B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93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A3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K</w:t>
            </w:r>
          </w:p>
        </w:tc>
      </w:tr>
      <w:tr w:rsidR="00B300AD" w14:paraId="1744BA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D3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AF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5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C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BD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5C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L</w:t>
            </w:r>
          </w:p>
        </w:tc>
      </w:tr>
      <w:tr w:rsidR="00B300AD" w14:paraId="1390D5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50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AF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6F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0F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9E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61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M</w:t>
            </w:r>
          </w:p>
        </w:tc>
      </w:tr>
      <w:tr w:rsidR="00B300AD" w14:paraId="4ACA48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8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3A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85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2C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B4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36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U</w:t>
            </w:r>
          </w:p>
        </w:tc>
      </w:tr>
      <w:tr w:rsidR="00B300AD" w14:paraId="7FACFD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7A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9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C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CF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49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C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9V</w:t>
            </w:r>
          </w:p>
        </w:tc>
      </w:tr>
      <w:tr w:rsidR="00B300AD" w14:paraId="1C0C7A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E1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6C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ED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6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0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1A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0</w:t>
            </w:r>
          </w:p>
        </w:tc>
      </w:tr>
      <w:tr w:rsidR="00B300AD" w14:paraId="2229BF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E2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1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1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3A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B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EF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4</w:t>
            </w:r>
          </w:p>
        </w:tc>
      </w:tr>
      <w:tr w:rsidR="00B300AD" w14:paraId="454DE3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B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19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F1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99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F2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57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6</w:t>
            </w:r>
          </w:p>
        </w:tc>
      </w:tr>
      <w:tr w:rsidR="00B300AD" w14:paraId="25FD90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4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94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47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B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EC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B3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3</w:t>
            </w:r>
          </w:p>
        </w:tc>
      </w:tr>
      <w:tr w:rsidR="00B300AD" w14:paraId="6BD2D4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1D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8F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E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4D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06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54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5</w:t>
            </w:r>
          </w:p>
        </w:tc>
      </w:tr>
      <w:tr w:rsidR="00B300AD" w14:paraId="1830C7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C4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7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D8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F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E0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58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2</w:t>
            </w:r>
          </w:p>
        </w:tc>
      </w:tr>
      <w:tr w:rsidR="00B300AD" w14:paraId="3E666F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8B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AC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E1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16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05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26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7</w:t>
            </w:r>
          </w:p>
        </w:tc>
      </w:tr>
      <w:tr w:rsidR="00B300AD" w14:paraId="58932E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2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C3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1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CF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1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72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8</w:t>
            </w:r>
          </w:p>
        </w:tc>
      </w:tr>
      <w:tr w:rsidR="00B300AD" w14:paraId="63AFAA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14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5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46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BA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E7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8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9</w:t>
            </w:r>
          </w:p>
        </w:tc>
      </w:tr>
      <w:tr w:rsidR="00B300AD" w14:paraId="749AD7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5D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82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ED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DA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54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B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AB</w:t>
            </w:r>
          </w:p>
        </w:tc>
      </w:tr>
      <w:tr w:rsidR="00B300AD" w14:paraId="782056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E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65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6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5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8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8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V</w:t>
            </w:r>
          </w:p>
        </w:tc>
      </w:tr>
      <w:tr w:rsidR="00B300AD" w14:paraId="6FCECB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0C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D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BC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DE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09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8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6</w:t>
            </w:r>
          </w:p>
        </w:tc>
      </w:tr>
      <w:tr w:rsidR="00B300AD" w14:paraId="6812EE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21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D6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93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ED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06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1D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U</w:t>
            </w:r>
          </w:p>
        </w:tc>
      </w:tr>
      <w:tr w:rsidR="00B300AD" w14:paraId="4A8CB5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B1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8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BF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37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0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66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S</w:t>
            </w:r>
          </w:p>
        </w:tc>
      </w:tr>
      <w:tr w:rsidR="00B300AD" w14:paraId="34E0E7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A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37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92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FE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58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23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R</w:t>
            </w:r>
          </w:p>
        </w:tc>
      </w:tr>
      <w:tr w:rsidR="00B300AD" w14:paraId="6D4AA2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55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0E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5D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0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C6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98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Q</w:t>
            </w:r>
          </w:p>
        </w:tc>
      </w:tr>
      <w:tr w:rsidR="00B300AD" w14:paraId="4C6E9D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2B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02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0A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9A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26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6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P</w:t>
            </w:r>
          </w:p>
        </w:tc>
      </w:tr>
      <w:tr w:rsidR="00B300AD" w14:paraId="71DD3B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7C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3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8A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6A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64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0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O</w:t>
            </w:r>
          </w:p>
        </w:tc>
      </w:tr>
      <w:tr w:rsidR="00B300AD" w14:paraId="525139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53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47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82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68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F1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33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N</w:t>
            </w:r>
          </w:p>
        </w:tc>
      </w:tr>
      <w:tr w:rsidR="00B300AD" w14:paraId="3F90BB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26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E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0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C6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F6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0F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M</w:t>
            </w:r>
          </w:p>
        </w:tc>
      </w:tr>
      <w:tr w:rsidR="00B300AD" w14:paraId="38C421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99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4E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78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21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1A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64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L</w:t>
            </w:r>
          </w:p>
        </w:tc>
      </w:tr>
      <w:tr w:rsidR="00B300AD" w14:paraId="004E7D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9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36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8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7C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0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93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0</w:t>
            </w:r>
          </w:p>
        </w:tc>
      </w:tr>
      <w:tr w:rsidR="00B300AD" w14:paraId="66E5C3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8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BB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F1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D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A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6A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1</w:t>
            </w:r>
          </w:p>
        </w:tc>
      </w:tr>
      <w:tr w:rsidR="00B300AD" w14:paraId="66CD6A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3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6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82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4A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1E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2</w:t>
            </w:r>
          </w:p>
        </w:tc>
      </w:tr>
      <w:tr w:rsidR="00B300AD" w14:paraId="1D995F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9F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6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27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4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74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AD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3</w:t>
            </w:r>
          </w:p>
        </w:tc>
      </w:tr>
      <w:tr w:rsidR="00B300AD" w14:paraId="165F7A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9C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D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82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F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65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4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4</w:t>
            </w:r>
          </w:p>
        </w:tc>
      </w:tr>
      <w:tr w:rsidR="00B300AD" w14:paraId="5791BD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20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66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1D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25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C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34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5</w:t>
            </w:r>
          </w:p>
        </w:tc>
      </w:tr>
      <w:tr w:rsidR="00B300AD" w14:paraId="125EEC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21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C9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C8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25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AA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A0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C7</w:t>
            </w:r>
          </w:p>
        </w:tc>
      </w:tr>
      <w:tr w:rsidR="00B300AD" w14:paraId="394E35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9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9A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5F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55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7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1F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BT</w:t>
            </w:r>
          </w:p>
        </w:tc>
      </w:tr>
      <w:tr w:rsidR="00B300AD" w14:paraId="3C422D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2A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7E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B7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2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19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FC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N</w:t>
            </w:r>
          </w:p>
        </w:tc>
      </w:tr>
      <w:tr w:rsidR="00B300AD" w14:paraId="01D7FF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05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A4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AD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AC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9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8B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L</w:t>
            </w:r>
          </w:p>
        </w:tc>
      </w:tr>
      <w:tr w:rsidR="00B300AD" w14:paraId="6DC902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D4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7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17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7A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6A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59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M</w:t>
            </w:r>
          </w:p>
        </w:tc>
      </w:tr>
      <w:tr w:rsidR="00B300AD" w14:paraId="7FEB45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D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C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F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4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A4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BF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K</w:t>
            </w:r>
          </w:p>
        </w:tc>
      </w:tr>
      <w:tr w:rsidR="00B300AD" w14:paraId="3B74F2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A7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CA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A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D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6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A2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J</w:t>
            </w:r>
          </w:p>
        </w:tc>
      </w:tr>
      <w:tr w:rsidR="00B300AD" w14:paraId="75168F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E1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60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30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FA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C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67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I</w:t>
            </w:r>
          </w:p>
        </w:tc>
      </w:tr>
      <w:tr w:rsidR="00B300AD" w14:paraId="0F3A8C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5D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3E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E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03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4E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71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P</w:t>
            </w:r>
          </w:p>
        </w:tc>
      </w:tr>
      <w:tr w:rsidR="00B300AD" w14:paraId="3BADCC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76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E2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93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CA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E8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0F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O</w:t>
            </w:r>
          </w:p>
        </w:tc>
      </w:tr>
      <w:tr w:rsidR="00B300AD" w14:paraId="26C588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5C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BC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1F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62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67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9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Q</w:t>
            </w:r>
          </w:p>
        </w:tc>
      </w:tr>
      <w:tr w:rsidR="00B300AD" w14:paraId="5BEEFA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FC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7C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9F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8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07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A8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FR</w:t>
            </w:r>
          </w:p>
        </w:tc>
      </w:tr>
      <w:tr w:rsidR="00B300AD" w14:paraId="5B943A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C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E2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32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2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A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7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H6</w:t>
            </w:r>
          </w:p>
        </w:tc>
      </w:tr>
      <w:tr w:rsidR="00B300AD" w14:paraId="317A74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0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A6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0F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C9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DD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96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5</w:t>
            </w:r>
          </w:p>
        </w:tc>
      </w:tr>
      <w:tr w:rsidR="00B300AD" w14:paraId="59BA0F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33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9A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5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87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F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06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6</w:t>
            </w:r>
          </w:p>
        </w:tc>
      </w:tr>
      <w:tr w:rsidR="00B300AD" w14:paraId="7F12F0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BA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CC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D3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9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EA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B0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7</w:t>
            </w:r>
          </w:p>
        </w:tc>
      </w:tr>
      <w:tr w:rsidR="00B300AD" w14:paraId="2B7770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CF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9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11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05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9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EC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9</w:t>
            </w:r>
          </w:p>
        </w:tc>
      </w:tr>
      <w:tr w:rsidR="00B300AD" w14:paraId="4F769A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8E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FC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55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C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5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99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8</w:t>
            </w:r>
          </w:p>
        </w:tc>
      </w:tr>
      <w:tr w:rsidR="00B300AD" w14:paraId="16A3BE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A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DD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4E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24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F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AD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F</w:t>
            </w:r>
          </w:p>
        </w:tc>
      </w:tr>
      <w:tr w:rsidR="00B300AD" w14:paraId="4E0FEB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EC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3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C4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5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F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93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B</w:t>
            </w:r>
          </w:p>
        </w:tc>
      </w:tr>
      <w:tr w:rsidR="00B300AD" w14:paraId="73DB67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D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53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9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77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D1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2C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A</w:t>
            </w:r>
          </w:p>
        </w:tc>
      </w:tr>
      <w:tr w:rsidR="00B300AD" w14:paraId="0EFB12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E1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EF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65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9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7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3D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C</w:t>
            </w:r>
          </w:p>
        </w:tc>
      </w:tr>
      <w:tr w:rsidR="00B300AD" w14:paraId="1ACF74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B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C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24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9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70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FF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D</w:t>
            </w:r>
          </w:p>
        </w:tc>
      </w:tr>
      <w:tr w:rsidR="00B300AD" w14:paraId="7CBC6B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D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5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0C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E2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77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92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E</w:t>
            </w:r>
          </w:p>
        </w:tc>
      </w:tr>
      <w:tr w:rsidR="00B300AD" w14:paraId="357397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03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C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B8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58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10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E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G</w:t>
            </w:r>
          </w:p>
        </w:tc>
      </w:tr>
      <w:tr w:rsidR="00B300AD" w14:paraId="117303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3B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7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F6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41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DE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B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I</w:t>
            </w:r>
          </w:p>
        </w:tc>
      </w:tr>
      <w:tr w:rsidR="00B300AD" w14:paraId="035FC5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81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5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07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0F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A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ED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IJ</w:t>
            </w:r>
          </w:p>
        </w:tc>
      </w:tr>
      <w:tr w:rsidR="00B300AD" w14:paraId="376EA7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D1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5E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70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63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6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F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KA</w:t>
            </w:r>
          </w:p>
        </w:tc>
      </w:tr>
      <w:tr w:rsidR="00B300AD" w14:paraId="1A5117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AA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C7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CC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53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F8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BB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KB</w:t>
            </w:r>
          </w:p>
        </w:tc>
      </w:tr>
      <w:tr w:rsidR="00B300AD" w14:paraId="27A142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01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CF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8B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0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D3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9D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3</w:t>
            </w:r>
          </w:p>
        </w:tc>
      </w:tr>
      <w:tr w:rsidR="00B300AD" w14:paraId="7544B6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B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1A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6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7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D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CF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4</w:t>
            </w:r>
          </w:p>
        </w:tc>
      </w:tr>
      <w:tr w:rsidR="00B300AD" w14:paraId="1F2EBF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65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5B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F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2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CE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6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L</w:t>
            </w:r>
          </w:p>
        </w:tc>
      </w:tr>
      <w:tr w:rsidR="00B300AD" w14:paraId="016F2F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C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F1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07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AE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E0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A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M</w:t>
            </w:r>
          </w:p>
        </w:tc>
      </w:tr>
      <w:tr w:rsidR="00B300AD" w14:paraId="45FFA0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7F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C6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70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3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14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8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P</w:t>
            </w:r>
          </w:p>
        </w:tc>
      </w:tr>
      <w:tr w:rsidR="00B300AD" w14:paraId="373511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6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F2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A8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6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5E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F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Q</w:t>
            </w:r>
          </w:p>
        </w:tc>
      </w:tr>
      <w:tr w:rsidR="00B300AD" w14:paraId="6CB526F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7D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09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39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7F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3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A5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S</w:t>
            </w:r>
          </w:p>
        </w:tc>
      </w:tr>
      <w:tr w:rsidR="00B300AD" w14:paraId="17F04A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50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8F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67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1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51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F0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R</w:t>
            </w:r>
          </w:p>
        </w:tc>
      </w:tr>
      <w:tr w:rsidR="00B300AD" w14:paraId="6E7110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0D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51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7E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4C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8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16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MT</w:t>
            </w:r>
          </w:p>
        </w:tc>
      </w:tr>
      <w:tr w:rsidR="00B300AD" w14:paraId="02135A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D7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4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75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9A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19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A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N4</w:t>
            </w:r>
          </w:p>
        </w:tc>
      </w:tr>
      <w:tr w:rsidR="00B300AD" w14:paraId="445FF9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67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8C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14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F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49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7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N6</w:t>
            </w:r>
          </w:p>
        </w:tc>
      </w:tr>
      <w:tr w:rsidR="00B300AD" w14:paraId="45BE54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F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F9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43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20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31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E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N7</w:t>
            </w:r>
          </w:p>
        </w:tc>
      </w:tr>
      <w:tr w:rsidR="00B300AD" w14:paraId="11659D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83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7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4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5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3D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EC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N9</w:t>
            </w:r>
          </w:p>
        </w:tc>
      </w:tr>
      <w:tr w:rsidR="00B300AD" w14:paraId="591EA7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C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2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A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E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03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8E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NE</w:t>
            </w:r>
          </w:p>
        </w:tc>
      </w:tr>
      <w:tr w:rsidR="00B300AD" w14:paraId="2FFB65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7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4B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89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71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11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6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NG</w:t>
            </w:r>
          </w:p>
        </w:tc>
      </w:tr>
      <w:tr w:rsidR="00B300AD" w14:paraId="03E59B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0D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7C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D7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A5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36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8B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RC</w:t>
            </w:r>
          </w:p>
        </w:tc>
      </w:tr>
      <w:tr w:rsidR="00B300AD" w14:paraId="7B8F09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3F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02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F5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73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6A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B0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S2</w:t>
            </w:r>
          </w:p>
        </w:tc>
      </w:tr>
      <w:tr w:rsidR="00B300AD" w14:paraId="0A4199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85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DF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E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08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9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C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S4</w:t>
            </w:r>
          </w:p>
        </w:tc>
      </w:tr>
      <w:tr w:rsidR="00B300AD" w14:paraId="61D057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C4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E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72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9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E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3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S3</w:t>
            </w:r>
          </w:p>
        </w:tc>
      </w:tr>
      <w:tr w:rsidR="00B300AD" w14:paraId="55AAC6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97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9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D0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15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89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F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S6</w:t>
            </w:r>
          </w:p>
        </w:tc>
      </w:tr>
      <w:tr w:rsidR="00B300AD" w14:paraId="7B5D5C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30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5A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76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A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15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A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T1</w:t>
            </w:r>
          </w:p>
        </w:tc>
      </w:tr>
      <w:tr w:rsidR="00B300AD" w14:paraId="1ED6ED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82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6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2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F8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62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UE</w:t>
            </w:r>
          </w:p>
        </w:tc>
      </w:tr>
      <w:tr w:rsidR="00B300AD" w14:paraId="2B1D843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2F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F0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DD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F2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C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58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UF</w:t>
            </w:r>
          </w:p>
        </w:tc>
      </w:tr>
      <w:tr w:rsidR="00B300AD" w14:paraId="084E38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65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48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5B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13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45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2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UH</w:t>
            </w:r>
          </w:p>
        </w:tc>
      </w:tr>
      <w:tr w:rsidR="00B300AD" w14:paraId="24B658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5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E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35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95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1E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A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EUL</w:t>
            </w:r>
          </w:p>
        </w:tc>
      </w:tr>
      <w:tr w:rsidR="00B300AD" w14:paraId="39AA43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93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0E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6F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D4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7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F5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M</w:t>
            </w:r>
          </w:p>
        </w:tc>
      </w:tr>
      <w:tr w:rsidR="00B300AD" w14:paraId="6A5F47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3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5E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7A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8C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8E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4B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L</w:t>
            </w:r>
          </w:p>
        </w:tc>
      </w:tr>
      <w:tr w:rsidR="00B300AD" w14:paraId="4C0E0A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90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C6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00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09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12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6B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O</w:t>
            </w:r>
          </w:p>
        </w:tc>
      </w:tr>
      <w:tr w:rsidR="00B300AD" w14:paraId="62D14B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B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86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CF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49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55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F9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P</w:t>
            </w:r>
          </w:p>
        </w:tc>
      </w:tr>
      <w:tr w:rsidR="00B300AD" w14:paraId="39D3AB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6B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9B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35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30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44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B6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R</w:t>
            </w:r>
          </w:p>
        </w:tc>
      </w:tr>
      <w:tr w:rsidR="00B300AD" w14:paraId="53E079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6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53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17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0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A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9E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Q</w:t>
            </w:r>
          </w:p>
        </w:tc>
      </w:tr>
      <w:tr w:rsidR="00B300AD" w14:paraId="74474C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9D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B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4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1C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FC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5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N</w:t>
            </w:r>
          </w:p>
        </w:tc>
      </w:tr>
      <w:tr w:rsidR="00B300AD" w14:paraId="041694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52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21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D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D1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8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7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3K</w:t>
            </w:r>
          </w:p>
        </w:tc>
      </w:tr>
      <w:tr w:rsidR="00B300AD" w14:paraId="6FED54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8C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E9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6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3C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C0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9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D</w:t>
            </w:r>
          </w:p>
        </w:tc>
      </w:tr>
      <w:tr w:rsidR="00B300AD" w14:paraId="718300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91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12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7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D6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2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A</w:t>
            </w:r>
          </w:p>
        </w:tc>
      </w:tr>
      <w:tr w:rsidR="00B300AD" w14:paraId="1349DD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4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E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DD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5C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40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7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9</w:t>
            </w:r>
          </w:p>
        </w:tc>
      </w:tr>
      <w:tr w:rsidR="00B300AD" w14:paraId="6232FC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AD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4C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15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CD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AE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D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8</w:t>
            </w:r>
          </w:p>
        </w:tc>
      </w:tr>
      <w:tr w:rsidR="00B300AD" w14:paraId="0DF770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32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3F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54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A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37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8D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B</w:t>
            </w:r>
          </w:p>
        </w:tc>
      </w:tr>
      <w:tr w:rsidR="00B300AD" w14:paraId="08193C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0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FC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8F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0C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7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E8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C</w:t>
            </w:r>
          </w:p>
        </w:tc>
      </w:tr>
      <w:tr w:rsidR="00B300AD" w14:paraId="4F72F8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6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BC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0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FE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F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64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E</w:t>
            </w:r>
          </w:p>
        </w:tc>
      </w:tr>
      <w:tr w:rsidR="00B300AD" w14:paraId="6DF72E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1E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87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7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B4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F5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55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F</w:t>
            </w:r>
          </w:p>
        </w:tc>
      </w:tr>
      <w:tr w:rsidR="00B300AD" w14:paraId="653565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C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3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85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37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73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B8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G</w:t>
            </w:r>
          </w:p>
        </w:tc>
      </w:tr>
      <w:tr w:rsidR="00B300AD" w14:paraId="1B6FED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1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21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E0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66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9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B3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I</w:t>
            </w:r>
          </w:p>
        </w:tc>
      </w:tr>
      <w:tr w:rsidR="00B300AD" w14:paraId="7EAE45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F9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5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FF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BE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F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9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K</w:t>
            </w:r>
          </w:p>
        </w:tc>
      </w:tr>
      <w:tr w:rsidR="00B300AD" w14:paraId="54B805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3C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6B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6B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FE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67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B4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J</w:t>
            </w:r>
          </w:p>
        </w:tc>
      </w:tr>
      <w:tr w:rsidR="00B300AD" w14:paraId="1D2FC9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D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4B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E4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2D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22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98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5V</w:t>
            </w:r>
          </w:p>
        </w:tc>
      </w:tr>
      <w:tr w:rsidR="00B300AD" w14:paraId="4721260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4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97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53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5F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1F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1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60</w:t>
            </w:r>
          </w:p>
        </w:tc>
      </w:tr>
      <w:tr w:rsidR="00B300AD" w14:paraId="14B981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E0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98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67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C9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0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A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8H</w:t>
            </w:r>
          </w:p>
        </w:tc>
      </w:tr>
      <w:tr w:rsidR="00B300AD" w14:paraId="0B4BF8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83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9E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49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6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D7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D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8F</w:t>
            </w:r>
          </w:p>
        </w:tc>
      </w:tr>
      <w:tr w:rsidR="00B300AD" w14:paraId="02752D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C2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41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7B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14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F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F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8G</w:t>
            </w:r>
          </w:p>
        </w:tc>
      </w:tr>
      <w:tr w:rsidR="00B300AD" w14:paraId="009C22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8E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87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68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F1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6A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2B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8J</w:t>
            </w:r>
          </w:p>
        </w:tc>
      </w:tr>
      <w:tr w:rsidR="00B300AD" w14:paraId="157B8C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C6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A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DF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F8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4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0B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9L</w:t>
            </w:r>
          </w:p>
        </w:tc>
      </w:tr>
      <w:tr w:rsidR="00B300AD" w14:paraId="4DB94A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B9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D6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C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F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1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73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9M</w:t>
            </w:r>
          </w:p>
        </w:tc>
      </w:tr>
      <w:tr w:rsidR="00B300AD" w14:paraId="78F621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10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7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C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C2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A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37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9K</w:t>
            </w:r>
          </w:p>
        </w:tc>
      </w:tr>
      <w:tr w:rsidR="00B300AD" w14:paraId="24488E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4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54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1C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E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D9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7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9J</w:t>
            </w:r>
          </w:p>
        </w:tc>
      </w:tr>
      <w:tr w:rsidR="00B300AD" w14:paraId="05CB31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B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6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F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5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BC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C9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9O</w:t>
            </w:r>
          </w:p>
        </w:tc>
      </w:tr>
      <w:tr w:rsidR="00B300AD" w14:paraId="305AF2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70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C1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3C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B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79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80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9P</w:t>
            </w:r>
          </w:p>
        </w:tc>
      </w:tr>
      <w:tr w:rsidR="00B300AD" w14:paraId="3D5E6E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75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D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6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18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6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E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9N</w:t>
            </w:r>
          </w:p>
        </w:tc>
      </w:tr>
      <w:tr w:rsidR="00B300AD" w14:paraId="2FEC86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3D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9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0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62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8D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A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A2</w:t>
            </w:r>
          </w:p>
        </w:tc>
      </w:tr>
      <w:tr w:rsidR="00B300AD" w14:paraId="107EF0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3C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C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FE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3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24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A4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A3</w:t>
            </w:r>
          </w:p>
        </w:tc>
      </w:tr>
      <w:tr w:rsidR="00B300AD" w14:paraId="2FEE0C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2B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E1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18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7E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7B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E6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A5</w:t>
            </w:r>
          </w:p>
        </w:tc>
      </w:tr>
      <w:tr w:rsidR="00B300AD" w14:paraId="28DFA9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2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5A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B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76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C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46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A4</w:t>
            </w:r>
          </w:p>
        </w:tc>
      </w:tr>
      <w:tr w:rsidR="00B300AD" w14:paraId="1C6443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A8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D0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C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27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35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30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A6</w:t>
            </w:r>
          </w:p>
        </w:tc>
      </w:tr>
      <w:tr w:rsidR="00B300AD" w14:paraId="04071F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98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76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B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9E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B3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C8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DV</w:t>
            </w:r>
          </w:p>
        </w:tc>
      </w:tr>
      <w:tr w:rsidR="00B300AD" w14:paraId="53D490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94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2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5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7D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9B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8A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HT</w:t>
            </w:r>
          </w:p>
        </w:tc>
      </w:tr>
      <w:tr w:rsidR="00B300AD" w14:paraId="2FF30A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CE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60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1E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DF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EF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21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HS</w:t>
            </w:r>
          </w:p>
        </w:tc>
      </w:tr>
      <w:tr w:rsidR="00B300AD" w14:paraId="6EA4EA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3F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F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9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5F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1C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C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HR</w:t>
            </w:r>
          </w:p>
        </w:tc>
      </w:tr>
      <w:tr w:rsidR="00B300AD" w14:paraId="237385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0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54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2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84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B3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22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HU</w:t>
            </w:r>
          </w:p>
        </w:tc>
      </w:tr>
      <w:tr w:rsidR="00B300AD" w14:paraId="6BF40E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76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3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A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7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5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DF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JK</w:t>
            </w:r>
          </w:p>
        </w:tc>
      </w:tr>
      <w:tr w:rsidR="00B300AD" w14:paraId="5CA4B5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3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1F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B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32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57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D6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JL</w:t>
            </w:r>
          </w:p>
        </w:tc>
      </w:tr>
      <w:tr w:rsidR="00B300AD" w14:paraId="221549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89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2B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9B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2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68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E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JN</w:t>
            </w:r>
          </w:p>
        </w:tc>
      </w:tr>
      <w:tr w:rsidR="00B300AD" w14:paraId="5E0001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B9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DB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99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74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E0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8B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C</w:t>
            </w:r>
          </w:p>
        </w:tc>
      </w:tr>
      <w:tr w:rsidR="00B300AD" w14:paraId="4D357F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3D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40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EB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95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53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6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B</w:t>
            </w:r>
          </w:p>
        </w:tc>
      </w:tr>
      <w:tr w:rsidR="00B300AD" w14:paraId="3116CC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86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06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41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4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F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59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D</w:t>
            </w:r>
          </w:p>
        </w:tc>
      </w:tr>
      <w:tr w:rsidR="00B300AD" w14:paraId="14F926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09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09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31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01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60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D1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E</w:t>
            </w:r>
          </w:p>
        </w:tc>
      </w:tr>
      <w:tr w:rsidR="00B300AD" w14:paraId="427BDB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45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B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1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D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A5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21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L</w:t>
            </w:r>
          </w:p>
        </w:tc>
      </w:tr>
      <w:tr w:rsidR="00B300AD" w14:paraId="2028EA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A3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1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B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E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2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82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S</w:t>
            </w:r>
          </w:p>
        </w:tc>
      </w:tr>
      <w:tr w:rsidR="00B300AD" w14:paraId="6D2F60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6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C9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E7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3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73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39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U</w:t>
            </w:r>
          </w:p>
        </w:tc>
      </w:tr>
      <w:tr w:rsidR="00B300AD" w14:paraId="410042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6B0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AC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9F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D0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D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B0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KV</w:t>
            </w:r>
          </w:p>
        </w:tc>
      </w:tr>
      <w:tr w:rsidR="00B300AD" w14:paraId="30E24C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81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E9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3D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2C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E7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3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L3</w:t>
            </w:r>
          </w:p>
        </w:tc>
      </w:tr>
      <w:tr w:rsidR="00B300AD" w14:paraId="0A5F0B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0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1C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05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0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B1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B5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L1</w:t>
            </w:r>
          </w:p>
        </w:tc>
      </w:tr>
      <w:tr w:rsidR="00B300AD" w14:paraId="44F527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2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55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7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94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C7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3B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L0</w:t>
            </w:r>
          </w:p>
        </w:tc>
      </w:tr>
      <w:tr w:rsidR="00B300AD" w14:paraId="70CFE3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4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7A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29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76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56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6D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LL</w:t>
            </w:r>
          </w:p>
        </w:tc>
      </w:tr>
      <w:tr w:rsidR="00B300AD" w14:paraId="4D717A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4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10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63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05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25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5C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N8</w:t>
            </w:r>
          </w:p>
        </w:tc>
      </w:tr>
      <w:tr w:rsidR="00B300AD" w14:paraId="57B07C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3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A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D8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42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55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BE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N9</w:t>
            </w:r>
          </w:p>
        </w:tc>
      </w:tr>
      <w:tr w:rsidR="00B300AD" w14:paraId="411562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3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33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3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A3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A6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55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NA</w:t>
            </w:r>
          </w:p>
        </w:tc>
      </w:tr>
      <w:tr w:rsidR="00B300AD" w14:paraId="4B17CC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CC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1C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7E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8E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0F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D0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NB</w:t>
            </w:r>
          </w:p>
        </w:tc>
      </w:tr>
      <w:tr w:rsidR="00B300AD" w14:paraId="43AA09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66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8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3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35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AF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7D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NC</w:t>
            </w:r>
          </w:p>
        </w:tc>
      </w:tr>
      <w:tr w:rsidR="00B300AD" w14:paraId="247941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7E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4F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3A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32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A4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58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O0</w:t>
            </w:r>
          </w:p>
        </w:tc>
      </w:tr>
      <w:tr w:rsidR="00B300AD" w14:paraId="5D521D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77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E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F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CC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6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BF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O2</w:t>
            </w:r>
          </w:p>
        </w:tc>
      </w:tr>
      <w:tr w:rsidR="00B300AD" w14:paraId="585B5E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3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30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56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41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E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2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O1</w:t>
            </w:r>
          </w:p>
        </w:tc>
      </w:tr>
      <w:tr w:rsidR="00B300AD" w14:paraId="7D4B37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87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96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75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7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7A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10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NV</w:t>
            </w:r>
          </w:p>
        </w:tc>
      </w:tr>
      <w:tr w:rsidR="00B300AD" w14:paraId="7879E7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0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01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F9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C5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31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C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NU</w:t>
            </w:r>
          </w:p>
        </w:tc>
      </w:tr>
      <w:tr w:rsidR="00B300AD" w14:paraId="48F881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F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0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E2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2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3F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7C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Q2</w:t>
            </w:r>
          </w:p>
        </w:tc>
      </w:tr>
      <w:tr w:rsidR="00B300AD" w14:paraId="24D1EE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0B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F2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C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B6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67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E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QO</w:t>
            </w:r>
          </w:p>
        </w:tc>
      </w:tr>
      <w:tr w:rsidR="00B300AD" w14:paraId="7FD90B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74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88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64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BD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2E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3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QP</w:t>
            </w:r>
          </w:p>
        </w:tc>
      </w:tr>
      <w:tr w:rsidR="00B300AD" w14:paraId="732BBB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5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9C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B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6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9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0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QS</w:t>
            </w:r>
          </w:p>
        </w:tc>
      </w:tr>
      <w:tr w:rsidR="00B300AD" w14:paraId="20EC1B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C9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3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26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E0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CF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2B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QQ</w:t>
            </w:r>
          </w:p>
        </w:tc>
      </w:tr>
      <w:tr w:rsidR="00B300AD" w14:paraId="00BFED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5F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77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E3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A7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E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2E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QR</w:t>
            </w:r>
          </w:p>
        </w:tc>
      </w:tr>
      <w:tr w:rsidR="00B300AD" w14:paraId="36A0E9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8E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C7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EE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DE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3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0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T5</w:t>
            </w:r>
          </w:p>
        </w:tc>
      </w:tr>
      <w:tr w:rsidR="00B300AD" w14:paraId="5422DD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0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2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B5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4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B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1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T6</w:t>
            </w:r>
          </w:p>
        </w:tc>
      </w:tr>
      <w:tr w:rsidR="00B300AD" w14:paraId="5595D9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EF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6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0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7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B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F6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1</w:t>
            </w:r>
          </w:p>
        </w:tc>
      </w:tr>
      <w:tr w:rsidR="00B300AD" w14:paraId="203347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20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B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5A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4C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D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1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TV</w:t>
            </w:r>
          </w:p>
        </w:tc>
      </w:tr>
      <w:tr w:rsidR="00B300AD" w14:paraId="40A1B7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9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0A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67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9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0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A4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0</w:t>
            </w:r>
          </w:p>
        </w:tc>
      </w:tr>
      <w:tr w:rsidR="00B300AD" w14:paraId="594842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A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3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14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27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C2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D3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2</w:t>
            </w:r>
          </w:p>
        </w:tc>
      </w:tr>
      <w:tr w:rsidR="00B300AD" w14:paraId="1D97EC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2C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27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09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B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B9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B8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3</w:t>
            </w:r>
          </w:p>
        </w:tc>
      </w:tr>
      <w:tr w:rsidR="00B300AD" w14:paraId="7032FD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88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9A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3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2F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B6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2D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5</w:t>
            </w:r>
          </w:p>
        </w:tc>
      </w:tr>
      <w:tr w:rsidR="00B300AD" w14:paraId="2E7421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5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16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9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59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4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FC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6</w:t>
            </w:r>
          </w:p>
        </w:tc>
      </w:tr>
      <w:tr w:rsidR="00B300AD" w14:paraId="26A578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C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09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A5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39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0A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00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4</w:t>
            </w:r>
          </w:p>
        </w:tc>
      </w:tr>
      <w:tr w:rsidR="00B300AD" w14:paraId="4BF136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79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EF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E6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27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99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F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A</w:t>
            </w:r>
          </w:p>
        </w:tc>
      </w:tr>
      <w:tr w:rsidR="00B300AD" w14:paraId="3B4443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9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2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8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B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70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B4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8</w:t>
            </w:r>
          </w:p>
        </w:tc>
      </w:tr>
      <w:tr w:rsidR="00B300AD" w14:paraId="50B41E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B5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9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60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87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7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EC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7</w:t>
            </w:r>
          </w:p>
        </w:tc>
      </w:tr>
      <w:tr w:rsidR="00B300AD" w14:paraId="59AD07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6C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A0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1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4E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A1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9C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UG</w:t>
            </w:r>
          </w:p>
        </w:tc>
      </w:tr>
      <w:tr w:rsidR="00B300AD" w14:paraId="01954A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99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5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8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89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9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FC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VI</w:t>
            </w:r>
          </w:p>
        </w:tc>
      </w:tr>
      <w:tr w:rsidR="00B300AD" w14:paraId="615A8B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D8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21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1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DF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5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B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VJ</w:t>
            </w:r>
          </w:p>
        </w:tc>
      </w:tr>
      <w:tr w:rsidR="00B300AD" w14:paraId="23B228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7A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BC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12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55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6B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6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FVK</w:t>
            </w:r>
          </w:p>
        </w:tc>
      </w:tr>
      <w:tr w:rsidR="00B300AD" w14:paraId="1DE8DA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3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C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9D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63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BC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F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2F</w:t>
            </w:r>
          </w:p>
        </w:tc>
      </w:tr>
      <w:tr w:rsidR="00B300AD" w14:paraId="127E06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17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CD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30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80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3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9A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2L</w:t>
            </w:r>
          </w:p>
        </w:tc>
      </w:tr>
      <w:tr w:rsidR="00B300AD" w14:paraId="546969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2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93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66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26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AE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28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L</w:t>
            </w:r>
          </w:p>
        </w:tc>
      </w:tr>
      <w:tr w:rsidR="00B300AD" w14:paraId="732C66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70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1B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7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59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3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1C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J</w:t>
            </w:r>
          </w:p>
        </w:tc>
      </w:tr>
      <w:tr w:rsidR="00B300AD" w14:paraId="236CA9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9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B2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4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C6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7F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A9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I</w:t>
            </w:r>
          </w:p>
        </w:tc>
      </w:tr>
      <w:tr w:rsidR="00B300AD" w14:paraId="14AEEB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4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4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37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F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49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1D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K</w:t>
            </w:r>
          </w:p>
        </w:tc>
      </w:tr>
      <w:tr w:rsidR="00B300AD" w14:paraId="66ACDB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72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8A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89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54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FB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C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N</w:t>
            </w:r>
          </w:p>
        </w:tc>
      </w:tr>
      <w:tr w:rsidR="00B300AD" w14:paraId="0424D8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D7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0B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1A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0E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AA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1A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P</w:t>
            </w:r>
          </w:p>
        </w:tc>
      </w:tr>
      <w:tr w:rsidR="00B300AD" w14:paraId="0D262D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48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FB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F9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FE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7D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B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U</w:t>
            </w:r>
          </w:p>
        </w:tc>
      </w:tr>
      <w:tr w:rsidR="00B300AD" w14:paraId="6BF4FD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EE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F8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F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3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F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0C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T</w:t>
            </w:r>
          </w:p>
        </w:tc>
      </w:tr>
      <w:tr w:rsidR="00B300AD" w14:paraId="16824F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67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B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1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3D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15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89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R</w:t>
            </w:r>
          </w:p>
        </w:tc>
      </w:tr>
      <w:tr w:rsidR="00B300AD" w14:paraId="2271A3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19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1F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DB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75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9E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0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S</w:t>
            </w:r>
          </w:p>
        </w:tc>
      </w:tr>
      <w:tr w:rsidR="00B300AD" w14:paraId="2DBF23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52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9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D5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8C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9F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E3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5V</w:t>
            </w:r>
          </w:p>
        </w:tc>
      </w:tr>
      <w:tr w:rsidR="00B300AD" w14:paraId="1B45F5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5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E5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EB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B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26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06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0</w:t>
            </w:r>
          </w:p>
        </w:tc>
      </w:tr>
      <w:tr w:rsidR="00B300AD" w14:paraId="7AD816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B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44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2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A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17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AD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1</w:t>
            </w:r>
          </w:p>
        </w:tc>
      </w:tr>
      <w:tr w:rsidR="00B300AD" w14:paraId="73A0B3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3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2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A5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3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78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2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2</w:t>
            </w:r>
          </w:p>
        </w:tc>
      </w:tr>
      <w:tr w:rsidR="00B300AD" w14:paraId="7C392B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5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4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21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B2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4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FE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3</w:t>
            </w:r>
          </w:p>
        </w:tc>
      </w:tr>
      <w:tr w:rsidR="00B300AD" w14:paraId="75650E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24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44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E4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88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1A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12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4</w:t>
            </w:r>
          </w:p>
        </w:tc>
      </w:tr>
      <w:tr w:rsidR="00B300AD" w14:paraId="3A33C1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1E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DF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81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5E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F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4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5</w:t>
            </w:r>
          </w:p>
        </w:tc>
      </w:tr>
      <w:tr w:rsidR="00B300AD" w14:paraId="2A4B9E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1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24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5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B0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67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C9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8</w:t>
            </w:r>
          </w:p>
        </w:tc>
      </w:tr>
      <w:tr w:rsidR="00B300AD" w14:paraId="00FB6B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91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0A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6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E1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78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6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67</w:t>
            </w:r>
          </w:p>
        </w:tc>
      </w:tr>
      <w:tr w:rsidR="00B300AD" w14:paraId="551725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F3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CE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55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19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6C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32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7O</w:t>
            </w:r>
          </w:p>
        </w:tc>
      </w:tr>
      <w:tr w:rsidR="00B300AD" w14:paraId="75C17E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48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B4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6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8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A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51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7T</w:t>
            </w:r>
          </w:p>
        </w:tc>
      </w:tr>
      <w:tr w:rsidR="00B300AD" w14:paraId="23F130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1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95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59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2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31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0C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7V</w:t>
            </w:r>
          </w:p>
        </w:tc>
      </w:tr>
      <w:tr w:rsidR="00B300AD" w14:paraId="06CEC2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E0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BA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1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BA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BA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A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81</w:t>
            </w:r>
          </w:p>
        </w:tc>
      </w:tr>
      <w:tr w:rsidR="00B300AD" w14:paraId="5595C3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8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8E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76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BC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83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60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93</w:t>
            </w:r>
          </w:p>
        </w:tc>
      </w:tr>
      <w:tr w:rsidR="00B300AD" w14:paraId="266167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43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74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A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4E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66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7C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9K</w:t>
            </w:r>
          </w:p>
        </w:tc>
      </w:tr>
      <w:tr w:rsidR="00B300AD" w14:paraId="16E8FB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7B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90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6B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53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40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CA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A6</w:t>
            </w:r>
          </w:p>
        </w:tc>
      </w:tr>
      <w:tr w:rsidR="00B300AD" w14:paraId="1BE6D8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4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3A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92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6D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26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B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AM</w:t>
            </w:r>
          </w:p>
        </w:tc>
      </w:tr>
      <w:tr w:rsidR="00B300AD" w14:paraId="22452D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3A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3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96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1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FF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06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DJ</w:t>
            </w:r>
          </w:p>
        </w:tc>
      </w:tr>
      <w:tr w:rsidR="00B300AD" w14:paraId="396284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31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ED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3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9E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95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7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DK</w:t>
            </w:r>
          </w:p>
        </w:tc>
      </w:tr>
      <w:tr w:rsidR="00B300AD" w14:paraId="1B1688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A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8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7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33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1F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F3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DP</w:t>
            </w:r>
          </w:p>
        </w:tc>
      </w:tr>
      <w:tr w:rsidR="00B300AD" w14:paraId="1511A0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A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0A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49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0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84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DD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FG</w:t>
            </w:r>
          </w:p>
        </w:tc>
      </w:tr>
      <w:tr w:rsidR="00B300AD" w14:paraId="07942E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7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1A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1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BA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CF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2C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FH</w:t>
            </w:r>
          </w:p>
        </w:tc>
      </w:tr>
      <w:tr w:rsidR="00B300AD" w14:paraId="312D2F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9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C0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F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2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C8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D1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FI</w:t>
            </w:r>
          </w:p>
        </w:tc>
      </w:tr>
      <w:tr w:rsidR="00B300AD" w14:paraId="674605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4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B2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6E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7A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39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3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FJ</w:t>
            </w:r>
          </w:p>
        </w:tc>
      </w:tr>
      <w:tr w:rsidR="00B300AD" w14:paraId="06EA7C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A4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96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51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44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D1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33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FT</w:t>
            </w:r>
          </w:p>
        </w:tc>
      </w:tr>
      <w:tr w:rsidR="00B300AD" w14:paraId="672926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0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BB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C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FA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CD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7</w:t>
            </w:r>
          </w:p>
        </w:tc>
      </w:tr>
      <w:tr w:rsidR="00B300AD" w14:paraId="522436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9E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10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08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6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2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90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8</w:t>
            </w:r>
          </w:p>
        </w:tc>
      </w:tr>
      <w:tr w:rsidR="00B300AD" w14:paraId="26CD60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4E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DF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FA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2E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3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6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R</w:t>
            </w:r>
          </w:p>
        </w:tc>
      </w:tr>
      <w:tr w:rsidR="00B300AD" w14:paraId="5778F0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1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36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FA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C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4B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29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S</w:t>
            </w:r>
          </w:p>
        </w:tc>
      </w:tr>
      <w:tr w:rsidR="00B300AD" w14:paraId="4AA023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B2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93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C3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45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40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19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Q</w:t>
            </w:r>
          </w:p>
        </w:tc>
      </w:tr>
      <w:tr w:rsidR="00B300AD" w14:paraId="0F61F4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35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6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5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1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96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9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P</w:t>
            </w:r>
          </w:p>
        </w:tc>
      </w:tr>
      <w:tr w:rsidR="00B300AD" w14:paraId="7F740C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AB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C8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94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57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B4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A5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O</w:t>
            </w:r>
          </w:p>
        </w:tc>
      </w:tr>
      <w:tr w:rsidR="00B300AD" w14:paraId="12F356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23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D4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5B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0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9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C8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M</w:t>
            </w:r>
          </w:p>
        </w:tc>
      </w:tr>
      <w:tr w:rsidR="00B300AD" w14:paraId="673FCE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F6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6D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33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5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D2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F4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N</w:t>
            </w:r>
          </w:p>
        </w:tc>
      </w:tr>
      <w:tr w:rsidR="00B300AD" w14:paraId="6087D8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FA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2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1F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77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5F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64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L</w:t>
            </w:r>
          </w:p>
        </w:tc>
      </w:tr>
      <w:tr w:rsidR="00B300AD" w14:paraId="4CF757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F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CB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A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9A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EF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C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GT</w:t>
            </w:r>
          </w:p>
        </w:tc>
      </w:tr>
      <w:tr w:rsidR="00B300AD" w14:paraId="2270BB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34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BB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A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F5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C4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2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IG</w:t>
            </w:r>
          </w:p>
        </w:tc>
      </w:tr>
      <w:tr w:rsidR="00B300AD" w14:paraId="0780AA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4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26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C0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6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9F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F0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KK</w:t>
            </w:r>
          </w:p>
        </w:tc>
      </w:tr>
      <w:tr w:rsidR="00B300AD" w14:paraId="6B381A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F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B3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E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9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3E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92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KJ</w:t>
            </w:r>
          </w:p>
        </w:tc>
      </w:tr>
      <w:tr w:rsidR="00B300AD" w14:paraId="08BEE7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0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41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7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D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C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2E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KL</w:t>
            </w:r>
          </w:p>
        </w:tc>
      </w:tr>
      <w:tr w:rsidR="00B300AD" w14:paraId="5F6FB0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C9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D3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F9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23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61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B0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KM</w:t>
            </w:r>
          </w:p>
        </w:tc>
      </w:tr>
      <w:tr w:rsidR="00B300AD" w14:paraId="771B17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F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B4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7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1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1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30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N8</w:t>
            </w:r>
          </w:p>
        </w:tc>
      </w:tr>
      <w:tr w:rsidR="00B300AD" w14:paraId="3C0CF9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89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F2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6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C2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79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15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N9</w:t>
            </w:r>
          </w:p>
        </w:tc>
      </w:tr>
      <w:tr w:rsidR="00B300AD" w14:paraId="75BE6D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2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59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8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D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3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5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R1</w:t>
            </w:r>
          </w:p>
        </w:tc>
      </w:tr>
      <w:tr w:rsidR="00B300AD" w14:paraId="36B7B0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E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F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41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85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0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C9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R0</w:t>
            </w:r>
          </w:p>
        </w:tc>
      </w:tr>
      <w:tr w:rsidR="00B300AD" w14:paraId="7B73D0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3B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1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A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22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A9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FF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QV</w:t>
            </w:r>
          </w:p>
        </w:tc>
      </w:tr>
      <w:tr w:rsidR="00B300AD" w14:paraId="30C745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A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A9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CB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50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F1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0D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QU</w:t>
            </w:r>
          </w:p>
        </w:tc>
      </w:tr>
      <w:tr w:rsidR="00B300AD" w14:paraId="2D1848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13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B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5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7D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64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A2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QT</w:t>
            </w:r>
          </w:p>
        </w:tc>
      </w:tr>
      <w:tr w:rsidR="00B300AD" w14:paraId="27CFF7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FB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34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7F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1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4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B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R9</w:t>
            </w:r>
          </w:p>
        </w:tc>
      </w:tr>
      <w:tr w:rsidR="00B300AD" w14:paraId="7ADD15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1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B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30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5B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9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C6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RH</w:t>
            </w:r>
          </w:p>
        </w:tc>
      </w:tr>
      <w:tr w:rsidR="00B300AD" w14:paraId="0E1A3A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AA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2E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25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C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0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28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RG</w:t>
            </w:r>
          </w:p>
        </w:tc>
      </w:tr>
      <w:tr w:rsidR="00B300AD" w14:paraId="3B7A83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2B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1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CD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2A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EB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8C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RI</w:t>
            </w:r>
          </w:p>
        </w:tc>
      </w:tr>
      <w:tr w:rsidR="00B300AD" w14:paraId="32FC05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00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CD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AB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97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3A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B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GTA</w:t>
            </w:r>
          </w:p>
        </w:tc>
      </w:tr>
      <w:tr w:rsidR="00B300AD" w14:paraId="139353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0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C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68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A0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7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B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1A</w:t>
            </w:r>
          </w:p>
        </w:tc>
      </w:tr>
      <w:tr w:rsidR="00B300AD" w14:paraId="34A959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0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6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4B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A3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88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9A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1B</w:t>
            </w:r>
          </w:p>
        </w:tc>
      </w:tr>
      <w:tr w:rsidR="00B300AD" w14:paraId="4DD402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05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AE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F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B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3B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6F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4S</w:t>
            </w:r>
          </w:p>
        </w:tc>
      </w:tr>
      <w:tr w:rsidR="00B300AD" w14:paraId="3ADA10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E1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7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FE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A6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C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9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4U</w:t>
            </w:r>
          </w:p>
        </w:tc>
      </w:tr>
      <w:tr w:rsidR="00B300AD" w14:paraId="0D09B5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FF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93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2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DA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E5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B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4T</w:t>
            </w:r>
          </w:p>
        </w:tc>
      </w:tr>
      <w:tr w:rsidR="00B300AD" w14:paraId="4A9A5C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0D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28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A5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23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17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BF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4V</w:t>
            </w:r>
          </w:p>
        </w:tc>
      </w:tr>
      <w:tr w:rsidR="00B300AD" w14:paraId="2D4E39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31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11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E2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AC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B2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DC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4R</w:t>
            </w:r>
          </w:p>
        </w:tc>
      </w:tr>
      <w:tr w:rsidR="00B300AD" w14:paraId="756F51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0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9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1B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C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9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CE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3</w:t>
            </w:r>
          </w:p>
        </w:tc>
      </w:tr>
      <w:tr w:rsidR="00B300AD" w14:paraId="46188A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B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55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47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59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A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0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4</w:t>
            </w:r>
          </w:p>
        </w:tc>
      </w:tr>
      <w:tr w:rsidR="00B300AD" w14:paraId="2B52A7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C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A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5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7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E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AE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J</w:t>
            </w:r>
          </w:p>
        </w:tc>
      </w:tr>
      <w:tr w:rsidR="00B300AD" w14:paraId="0D797C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A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B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02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B3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FD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CD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I</w:t>
            </w:r>
          </w:p>
        </w:tc>
      </w:tr>
      <w:tr w:rsidR="00B300AD" w14:paraId="3AA009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E8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7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EE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44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4E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5B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K</w:t>
            </w:r>
          </w:p>
        </w:tc>
      </w:tr>
      <w:tr w:rsidR="00B300AD" w14:paraId="414E90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0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93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54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55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CB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4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F</w:t>
            </w:r>
          </w:p>
        </w:tc>
      </w:tr>
      <w:tr w:rsidR="00B300AD" w14:paraId="73586B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5F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A5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38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9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F1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03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G</w:t>
            </w:r>
          </w:p>
        </w:tc>
      </w:tr>
      <w:tr w:rsidR="00B300AD" w14:paraId="110299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F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AA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F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E1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52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18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E</w:t>
            </w:r>
          </w:p>
        </w:tc>
      </w:tr>
      <w:tr w:rsidR="00B300AD" w14:paraId="1AA8AB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FC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8F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AB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60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0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F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L</w:t>
            </w:r>
          </w:p>
        </w:tc>
      </w:tr>
      <w:tr w:rsidR="00B300AD" w14:paraId="5D6470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56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81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37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C1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19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7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H</w:t>
            </w:r>
          </w:p>
        </w:tc>
      </w:tr>
      <w:tr w:rsidR="00B300AD" w14:paraId="623EBE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2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B5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1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B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2C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4C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Q</w:t>
            </w:r>
          </w:p>
        </w:tc>
      </w:tr>
      <w:tr w:rsidR="00B300AD" w14:paraId="4E43DC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4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06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5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A3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99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1A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T</w:t>
            </w:r>
          </w:p>
        </w:tc>
      </w:tr>
      <w:tr w:rsidR="00B300AD" w14:paraId="337FB7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B1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EE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B7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AC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C0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10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O</w:t>
            </w:r>
          </w:p>
        </w:tc>
      </w:tr>
      <w:tr w:rsidR="00B300AD" w14:paraId="1B631A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F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07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11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3E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0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17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P</w:t>
            </w:r>
          </w:p>
        </w:tc>
      </w:tr>
      <w:tr w:rsidR="00B300AD" w14:paraId="4BD1D6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47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30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C4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F2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B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97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R</w:t>
            </w:r>
          </w:p>
        </w:tc>
      </w:tr>
      <w:tr w:rsidR="00B300AD" w14:paraId="287172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30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51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B2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93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8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1C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N</w:t>
            </w:r>
          </w:p>
        </w:tc>
      </w:tr>
      <w:tr w:rsidR="00B300AD" w14:paraId="76A875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D4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3D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0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F0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8B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97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6M</w:t>
            </w:r>
          </w:p>
        </w:tc>
      </w:tr>
      <w:tr w:rsidR="00B300AD" w14:paraId="5BF330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7C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C7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13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7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B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BF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AH</w:t>
            </w:r>
          </w:p>
        </w:tc>
      </w:tr>
      <w:tr w:rsidR="00B300AD" w14:paraId="2A96B7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30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AB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EE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A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BE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2D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AM</w:t>
            </w:r>
          </w:p>
        </w:tc>
      </w:tr>
      <w:tr w:rsidR="00B300AD" w14:paraId="27FB01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83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B7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03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D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74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3B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BD</w:t>
            </w:r>
          </w:p>
        </w:tc>
      </w:tr>
      <w:tr w:rsidR="00B300AD" w14:paraId="0351A6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BE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6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00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BD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C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D8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BE</w:t>
            </w:r>
          </w:p>
        </w:tc>
      </w:tr>
      <w:tr w:rsidR="00B300AD" w14:paraId="30AA4E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12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F2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91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F8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99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9D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BC</w:t>
            </w:r>
          </w:p>
        </w:tc>
      </w:tr>
      <w:tr w:rsidR="00B300AD" w14:paraId="3A7AC9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F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EF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9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B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1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F8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BB</w:t>
            </w:r>
          </w:p>
        </w:tc>
      </w:tr>
      <w:tr w:rsidR="00B300AD" w14:paraId="3B27EB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07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F3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7C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55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68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4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BF</w:t>
            </w:r>
          </w:p>
        </w:tc>
      </w:tr>
      <w:tr w:rsidR="00B300AD" w14:paraId="492E41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0B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B7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90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5E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6F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F8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DC</w:t>
            </w:r>
          </w:p>
        </w:tc>
      </w:tr>
      <w:tr w:rsidR="00B300AD" w14:paraId="195AE7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CA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5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D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68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B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98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DG</w:t>
            </w:r>
          </w:p>
        </w:tc>
      </w:tr>
      <w:tr w:rsidR="00B300AD" w14:paraId="5A7598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3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00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09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96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9D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0E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DF</w:t>
            </w:r>
          </w:p>
        </w:tc>
      </w:tr>
      <w:tr w:rsidR="00B300AD" w14:paraId="052715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1D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ED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34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1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84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B7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DQ</w:t>
            </w:r>
          </w:p>
        </w:tc>
      </w:tr>
      <w:tr w:rsidR="00B300AD" w14:paraId="0D178D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D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36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57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E0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8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07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DR</w:t>
            </w:r>
          </w:p>
        </w:tc>
      </w:tr>
      <w:tr w:rsidR="00B300AD" w14:paraId="5C5F71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CE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96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CB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42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7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EA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9</w:t>
            </w:r>
          </w:p>
        </w:tc>
      </w:tr>
      <w:tr w:rsidR="00B300AD" w14:paraId="6DE26E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C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5B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6E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0B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6D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C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A</w:t>
            </w:r>
          </w:p>
        </w:tc>
      </w:tr>
      <w:tr w:rsidR="00B300AD" w14:paraId="693CEC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26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00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9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FE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8B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DA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B</w:t>
            </w:r>
          </w:p>
        </w:tc>
      </w:tr>
      <w:tr w:rsidR="00B300AD" w14:paraId="6AE2D0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5E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90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76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8B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9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38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F</w:t>
            </w:r>
          </w:p>
        </w:tc>
      </w:tr>
      <w:tr w:rsidR="00B300AD" w14:paraId="26BCE6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0B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8D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3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FE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B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8B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G</w:t>
            </w:r>
          </w:p>
        </w:tc>
      </w:tr>
      <w:tr w:rsidR="00B300AD" w14:paraId="7B4897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E4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E5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15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6B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C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B1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E</w:t>
            </w:r>
          </w:p>
        </w:tc>
      </w:tr>
      <w:tr w:rsidR="00B300AD" w14:paraId="374037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B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10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A4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5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4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79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J</w:t>
            </w:r>
          </w:p>
        </w:tc>
      </w:tr>
      <w:tr w:rsidR="00B300AD" w14:paraId="31499E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88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CC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D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4C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D7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A0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K</w:t>
            </w:r>
          </w:p>
        </w:tc>
      </w:tr>
      <w:tr w:rsidR="00B300AD" w14:paraId="607A04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4D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4A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C3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4B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03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2F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H</w:t>
            </w:r>
          </w:p>
        </w:tc>
      </w:tr>
      <w:tr w:rsidR="00B300AD" w14:paraId="040A96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B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EC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30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B5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81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C6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I</w:t>
            </w:r>
          </w:p>
        </w:tc>
      </w:tr>
      <w:tr w:rsidR="00B300AD" w14:paraId="48CDBB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52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C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96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E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CE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E1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L</w:t>
            </w:r>
          </w:p>
        </w:tc>
      </w:tr>
      <w:tr w:rsidR="00B300AD" w14:paraId="2A76F8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41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5E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D7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8C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38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1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O</w:t>
            </w:r>
          </w:p>
        </w:tc>
      </w:tr>
      <w:tr w:rsidR="00B300AD" w14:paraId="00BE70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30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DC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7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B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04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18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P</w:t>
            </w:r>
          </w:p>
        </w:tc>
      </w:tr>
      <w:tr w:rsidR="00B300AD" w14:paraId="217323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9A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4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C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6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F8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4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ER</w:t>
            </w:r>
          </w:p>
        </w:tc>
      </w:tr>
      <w:tr w:rsidR="00B300AD" w14:paraId="095E11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EF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5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E2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CD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3A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34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GJ</w:t>
            </w:r>
          </w:p>
        </w:tc>
      </w:tr>
      <w:tr w:rsidR="00B300AD" w14:paraId="52D16B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B7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4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45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C3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32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E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GL</w:t>
            </w:r>
          </w:p>
        </w:tc>
      </w:tr>
      <w:tr w:rsidR="00B300AD" w14:paraId="77461A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B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3E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5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52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84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02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GM</w:t>
            </w:r>
          </w:p>
        </w:tc>
      </w:tr>
      <w:tr w:rsidR="00B300AD" w14:paraId="0B94C4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9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1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C6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7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AD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9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GN</w:t>
            </w:r>
          </w:p>
        </w:tc>
      </w:tr>
      <w:tr w:rsidR="00B300AD" w14:paraId="17EA6E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74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EB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14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35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33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F1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GO</w:t>
            </w:r>
          </w:p>
        </w:tc>
      </w:tr>
      <w:tr w:rsidR="00B300AD" w14:paraId="483D79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97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57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E8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22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A5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90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GP</w:t>
            </w:r>
          </w:p>
        </w:tc>
      </w:tr>
      <w:tr w:rsidR="00B300AD" w14:paraId="527B29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D8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C1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9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11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B8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0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GR</w:t>
            </w:r>
          </w:p>
        </w:tc>
      </w:tr>
      <w:tr w:rsidR="00B300AD" w14:paraId="7AEF24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09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E1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0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95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06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2E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J8</w:t>
            </w:r>
          </w:p>
        </w:tc>
      </w:tr>
      <w:tr w:rsidR="00B300AD" w14:paraId="1A9C2F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0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2C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7D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79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AF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C4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D</w:t>
            </w:r>
          </w:p>
        </w:tc>
      </w:tr>
      <w:tr w:rsidR="00B300AD" w14:paraId="21A136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3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F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EC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D3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EC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0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C</w:t>
            </w:r>
          </w:p>
        </w:tc>
      </w:tr>
      <w:tr w:rsidR="00B300AD" w14:paraId="72DF36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02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D1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D3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A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B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E9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E</w:t>
            </w:r>
          </w:p>
        </w:tc>
      </w:tr>
      <w:tr w:rsidR="00B300AD" w14:paraId="77D967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10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89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D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FB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F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57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R</w:t>
            </w:r>
          </w:p>
        </w:tc>
      </w:tr>
      <w:tr w:rsidR="00B300AD" w14:paraId="1303B7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20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DB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E6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5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4B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D6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M0</w:t>
            </w:r>
          </w:p>
        </w:tc>
      </w:tr>
      <w:tr w:rsidR="00B300AD" w14:paraId="67D677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3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81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4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82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49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B5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V</w:t>
            </w:r>
          </w:p>
        </w:tc>
      </w:tr>
      <w:tr w:rsidR="00B300AD" w14:paraId="2ECB3F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95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6D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87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93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5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C5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U</w:t>
            </w:r>
          </w:p>
        </w:tc>
      </w:tr>
      <w:tr w:rsidR="00B300AD" w14:paraId="6BBEB0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2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D4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D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7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0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F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P</w:t>
            </w:r>
          </w:p>
        </w:tc>
      </w:tr>
      <w:tr w:rsidR="00B300AD" w14:paraId="393DCB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5C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5C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6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33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8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B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T</w:t>
            </w:r>
          </w:p>
        </w:tc>
      </w:tr>
      <w:tr w:rsidR="00B300AD" w14:paraId="761114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80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8B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54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14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7B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CE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S</w:t>
            </w:r>
          </w:p>
        </w:tc>
      </w:tr>
      <w:tr w:rsidR="00B300AD" w14:paraId="7D6C6E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B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0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62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53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4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F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LQ</w:t>
            </w:r>
          </w:p>
        </w:tc>
      </w:tr>
      <w:tr w:rsidR="00B300AD" w14:paraId="4E0219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9D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0F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42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C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C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3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M1</w:t>
            </w:r>
          </w:p>
        </w:tc>
      </w:tr>
      <w:tr w:rsidR="00B300AD" w14:paraId="7E93E6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88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3B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B3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EA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9F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BD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MI</w:t>
            </w:r>
          </w:p>
        </w:tc>
      </w:tr>
      <w:tr w:rsidR="00B300AD" w14:paraId="438D08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E2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3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B0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49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27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51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MH</w:t>
            </w:r>
          </w:p>
        </w:tc>
      </w:tr>
      <w:tr w:rsidR="00B300AD" w14:paraId="73CAD3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54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4A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F3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E4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2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6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NT</w:t>
            </w:r>
          </w:p>
        </w:tc>
      </w:tr>
      <w:tr w:rsidR="00B300AD" w14:paraId="602FD8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97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42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F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5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C8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79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NV</w:t>
            </w:r>
          </w:p>
        </w:tc>
      </w:tr>
      <w:tr w:rsidR="00B300AD" w14:paraId="4B4721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D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67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2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8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1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76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NU</w:t>
            </w:r>
          </w:p>
        </w:tc>
      </w:tr>
      <w:tr w:rsidR="00B300AD" w14:paraId="371178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09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BA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27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88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C4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3C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OB</w:t>
            </w:r>
          </w:p>
        </w:tc>
      </w:tr>
      <w:tr w:rsidR="00B300AD" w14:paraId="2525BB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3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F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B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C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5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8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OC</w:t>
            </w:r>
          </w:p>
        </w:tc>
      </w:tr>
      <w:tr w:rsidR="00B300AD" w14:paraId="65FFE6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98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12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E3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7B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DC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22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OK</w:t>
            </w:r>
          </w:p>
        </w:tc>
      </w:tr>
      <w:tr w:rsidR="00B300AD" w14:paraId="4CE60E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6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A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9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F8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65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E0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OJ</w:t>
            </w:r>
          </w:p>
        </w:tc>
      </w:tr>
      <w:tr w:rsidR="00B300AD" w14:paraId="229BDD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9B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A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CA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81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85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0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OL</w:t>
            </w:r>
          </w:p>
        </w:tc>
      </w:tr>
      <w:tr w:rsidR="00B300AD" w14:paraId="079A9A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2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ED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0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C4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5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8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S5</w:t>
            </w:r>
          </w:p>
        </w:tc>
      </w:tr>
      <w:tr w:rsidR="00B300AD" w14:paraId="16F762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32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7D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04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22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4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5B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S3</w:t>
            </w:r>
          </w:p>
        </w:tc>
      </w:tr>
      <w:tr w:rsidR="00B300AD" w14:paraId="0F034E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4D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4F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06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56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F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B9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S2</w:t>
            </w:r>
          </w:p>
        </w:tc>
      </w:tr>
      <w:tr w:rsidR="00B300AD" w14:paraId="3C75FD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DC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0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7B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31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43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7C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S4</w:t>
            </w:r>
          </w:p>
        </w:tc>
      </w:tr>
      <w:tr w:rsidR="00B300AD" w14:paraId="0C83E0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6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C9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36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CF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A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3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SQ</w:t>
            </w:r>
          </w:p>
        </w:tc>
      </w:tr>
      <w:tr w:rsidR="00B300AD" w14:paraId="161B4A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0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3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CD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70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7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D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SR</w:t>
            </w:r>
          </w:p>
        </w:tc>
      </w:tr>
      <w:tr w:rsidR="00B300AD" w14:paraId="4425E1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2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D5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9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63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D0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6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6</w:t>
            </w:r>
          </w:p>
        </w:tc>
      </w:tr>
      <w:tr w:rsidR="00B300AD" w14:paraId="135ABA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64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F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DB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9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6B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B0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5</w:t>
            </w:r>
          </w:p>
        </w:tc>
      </w:tr>
      <w:tr w:rsidR="00B300AD" w14:paraId="72D338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F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FD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1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3F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A0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4D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2</w:t>
            </w:r>
          </w:p>
        </w:tc>
      </w:tr>
      <w:tr w:rsidR="00B300AD" w14:paraId="6C5B4D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7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6F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DB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AA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D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B6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0</w:t>
            </w:r>
          </w:p>
        </w:tc>
      </w:tr>
      <w:tr w:rsidR="00B300AD" w14:paraId="4A93753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EF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0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EA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59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D0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8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SV</w:t>
            </w:r>
          </w:p>
        </w:tc>
      </w:tr>
      <w:tr w:rsidR="00B300AD" w14:paraId="121640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03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8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9D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33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B9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0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3</w:t>
            </w:r>
          </w:p>
        </w:tc>
      </w:tr>
      <w:tr w:rsidR="00B300AD" w14:paraId="36B787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5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03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3B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5D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E2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2E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4</w:t>
            </w:r>
          </w:p>
        </w:tc>
      </w:tr>
      <w:tr w:rsidR="00B300AD" w14:paraId="50BA36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3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B7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91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A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00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2F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1</w:t>
            </w:r>
          </w:p>
        </w:tc>
      </w:tr>
      <w:tr w:rsidR="00B300AD" w14:paraId="1F3A0B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0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83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D6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2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E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6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8</w:t>
            </w:r>
          </w:p>
        </w:tc>
      </w:tr>
      <w:tr w:rsidR="00B300AD" w14:paraId="6E2902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C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09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D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9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8C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7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7</w:t>
            </w:r>
          </w:p>
        </w:tc>
      </w:tr>
      <w:tr w:rsidR="00B300AD" w14:paraId="5A051F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86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15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6B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F9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E4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2F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I</w:t>
            </w:r>
          </w:p>
        </w:tc>
      </w:tr>
      <w:tr w:rsidR="00B300AD" w14:paraId="681003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2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C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98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6D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5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A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H</w:t>
            </w:r>
          </w:p>
        </w:tc>
      </w:tr>
      <w:tr w:rsidR="00B300AD" w14:paraId="16B8DA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C1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7C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EC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AE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CB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83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G</w:t>
            </w:r>
          </w:p>
        </w:tc>
      </w:tr>
      <w:tr w:rsidR="00B300AD" w14:paraId="13D550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A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18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EF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9E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89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F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F</w:t>
            </w:r>
          </w:p>
        </w:tc>
      </w:tr>
      <w:tr w:rsidR="00B300AD" w14:paraId="33B27B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CA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D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F0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4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5D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81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M</w:t>
            </w:r>
          </w:p>
        </w:tc>
      </w:tr>
      <w:tr w:rsidR="00B300AD" w14:paraId="0A52C7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D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06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AE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2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36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B8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L</w:t>
            </w:r>
          </w:p>
        </w:tc>
      </w:tr>
      <w:tr w:rsidR="00B300AD" w14:paraId="72FD0C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C0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3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0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7C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B9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9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Q</w:t>
            </w:r>
          </w:p>
        </w:tc>
      </w:tr>
      <w:tr w:rsidR="00B300AD" w14:paraId="2E2915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F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1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2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DE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C8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CD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N</w:t>
            </w:r>
          </w:p>
        </w:tc>
      </w:tr>
      <w:tr w:rsidR="00B300AD" w14:paraId="50B6A0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20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1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B7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7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4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9C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O</w:t>
            </w:r>
          </w:p>
        </w:tc>
      </w:tr>
      <w:tr w:rsidR="00B300AD" w14:paraId="1AD74D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E4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6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5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C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C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40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P</w:t>
            </w:r>
          </w:p>
        </w:tc>
      </w:tr>
      <w:tr w:rsidR="00B300AD" w14:paraId="724AE7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4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B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1D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D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5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FE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R</w:t>
            </w:r>
          </w:p>
        </w:tc>
      </w:tr>
      <w:tr w:rsidR="00B300AD" w14:paraId="404BD0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38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CA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0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3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79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15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TS</w:t>
            </w:r>
          </w:p>
        </w:tc>
      </w:tr>
      <w:tr w:rsidR="00B300AD" w14:paraId="7FFB03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A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C5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7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90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19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38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VJ</w:t>
            </w:r>
          </w:p>
        </w:tc>
      </w:tr>
      <w:tr w:rsidR="00B300AD" w14:paraId="69D289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E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EA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5C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3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A0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C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VK</w:t>
            </w:r>
          </w:p>
        </w:tc>
      </w:tr>
      <w:tr w:rsidR="00B300AD" w14:paraId="48BCB6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2B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2F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FA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3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6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BA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VL</w:t>
            </w:r>
          </w:p>
        </w:tc>
      </w:tr>
      <w:tr w:rsidR="00B300AD" w14:paraId="67215A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C6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7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A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4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F3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08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VN</w:t>
            </w:r>
          </w:p>
        </w:tc>
      </w:tr>
      <w:tr w:rsidR="00B300AD" w14:paraId="00610D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1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4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14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D1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58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A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HVM</w:t>
            </w:r>
          </w:p>
        </w:tc>
      </w:tr>
      <w:tr w:rsidR="00B300AD" w14:paraId="40F6CA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3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6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5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95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79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A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2K</w:t>
            </w:r>
          </w:p>
        </w:tc>
      </w:tr>
      <w:tr w:rsidR="00B300AD" w14:paraId="07B9FB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B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F6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0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C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39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D7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2J</w:t>
            </w:r>
          </w:p>
        </w:tc>
      </w:tr>
      <w:tr w:rsidR="00B300AD" w14:paraId="41152F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92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B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CB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BA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FF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3A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2M</w:t>
            </w:r>
          </w:p>
        </w:tc>
      </w:tr>
      <w:tr w:rsidR="00B300AD" w14:paraId="185AA7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6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E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EA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8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F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82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2N</w:t>
            </w:r>
          </w:p>
        </w:tc>
      </w:tr>
      <w:tr w:rsidR="00B300AD" w14:paraId="5F3CE7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08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B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1E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4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46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FF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5P</w:t>
            </w:r>
          </w:p>
        </w:tc>
      </w:tr>
      <w:tr w:rsidR="00B300AD" w14:paraId="2A9DD3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1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59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21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F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6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E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5O</w:t>
            </w:r>
          </w:p>
        </w:tc>
      </w:tr>
      <w:tr w:rsidR="00B300AD" w14:paraId="481CF0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48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3B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9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A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C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7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5Q</w:t>
            </w:r>
          </w:p>
        </w:tc>
      </w:tr>
      <w:tr w:rsidR="00B300AD" w14:paraId="71A349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64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1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5B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1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59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96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60</w:t>
            </w:r>
          </w:p>
        </w:tc>
      </w:tr>
      <w:tr w:rsidR="00B300AD" w14:paraId="2953A8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4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8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A9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4D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0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9B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6B</w:t>
            </w:r>
          </w:p>
        </w:tc>
      </w:tr>
      <w:tr w:rsidR="00B300AD" w14:paraId="1223FF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53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61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3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D8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17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18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7I</w:t>
            </w:r>
          </w:p>
        </w:tc>
      </w:tr>
      <w:tr w:rsidR="00B300AD" w14:paraId="4AAB03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FE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74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AD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DB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3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4E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7K</w:t>
            </w:r>
          </w:p>
        </w:tc>
      </w:tr>
      <w:tr w:rsidR="00B300AD" w14:paraId="58D66A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29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23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F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B7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09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53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7J</w:t>
            </w:r>
          </w:p>
        </w:tc>
      </w:tr>
      <w:tr w:rsidR="00B300AD" w14:paraId="0478CD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B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BF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9A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71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03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31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7O</w:t>
            </w:r>
          </w:p>
        </w:tc>
      </w:tr>
      <w:tr w:rsidR="00B300AD" w14:paraId="4CC825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4E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08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0C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1E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C8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2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9H</w:t>
            </w:r>
          </w:p>
        </w:tc>
      </w:tr>
      <w:tr w:rsidR="00B300AD" w14:paraId="77DF9C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0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3E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A6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7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D8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38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9J</w:t>
            </w:r>
          </w:p>
        </w:tc>
      </w:tr>
      <w:tr w:rsidR="00B300AD" w14:paraId="47DD6F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E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DE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98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3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4A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12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9K</w:t>
            </w:r>
          </w:p>
        </w:tc>
      </w:tr>
      <w:tr w:rsidR="00B300AD" w14:paraId="6FDCB7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E2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72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59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6F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E2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A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9I</w:t>
            </w:r>
          </w:p>
        </w:tc>
      </w:tr>
      <w:tr w:rsidR="00B300AD" w14:paraId="45E600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A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B0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9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86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B1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5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DM</w:t>
            </w:r>
          </w:p>
        </w:tc>
      </w:tr>
      <w:tr w:rsidR="00B300AD" w14:paraId="633E4F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62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5F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53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C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D0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C2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E3</w:t>
            </w:r>
          </w:p>
        </w:tc>
      </w:tr>
      <w:tr w:rsidR="00B300AD" w14:paraId="51D9EE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9F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A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5A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49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0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86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E4</w:t>
            </w:r>
          </w:p>
        </w:tc>
      </w:tr>
      <w:tr w:rsidR="00B300AD" w14:paraId="746309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A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3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51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4D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B7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38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E5</w:t>
            </w:r>
          </w:p>
        </w:tc>
      </w:tr>
      <w:tr w:rsidR="00B300AD" w14:paraId="4C0339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1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8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96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ED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E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B0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EF</w:t>
            </w:r>
          </w:p>
        </w:tc>
      </w:tr>
      <w:tr w:rsidR="00B300AD" w14:paraId="198C04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36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7F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AA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42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2C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6D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EG</w:t>
            </w:r>
          </w:p>
        </w:tc>
      </w:tr>
      <w:tr w:rsidR="00B300AD" w14:paraId="250D9F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AA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62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2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AA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7F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9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B</w:t>
            </w:r>
          </w:p>
        </w:tc>
      </w:tr>
      <w:tr w:rsidR="00B300AD" w14:paraId="28D0EF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57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97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01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8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8D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D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A</w:t>
            </w:r>
          </w:p>
        </w:tc>
      </w:tr>
      <w:tr w:rsidR="00B300AD" w14:paraId="343040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36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6D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15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2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0F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6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9</w:t>
            </w:r>
          </w:p>
        </w:tc>
      </w:tr>
      <w:tr w:rsidR="00B300AD" w14:paraId="6D511E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B6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5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5A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08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03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F4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Q</w:t>
            </w:r>
          </w:p>
        </w:tc>
      </w:tr>
      <w:tr w:rsidR="00B300AD" w14:paraId="426693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B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98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7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7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8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A0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R</w:t>
            </w:r>
          </w:p>
        </w:tc>
      </w:tr>
      <w:tr w:rsidR="00B300AD" w14:paraId="007D6D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0D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9C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73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0D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32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9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U</w:t>
            </w:r>
          </w:p>
        </w:tc>
      </w:tr>
      <w:tr w:rsidR="00B300AD" w14:paraId="4F5601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69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6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B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1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B5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37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T</w:t>
            </w:r>
          </w:p>
        </w:tc>
      </w:tr>
      <w:tr w:rsidR="00B300AD" w14:paraId="007CAE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F9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1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D7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D3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72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C6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FS</w:t>
            </w:r>
          </w:p>
        </w:tc>
      </w:tr>
      <w:tr w:rsidR="00B300AD" w14:paraId="397C01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05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7D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6E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E8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49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15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N</w:t>
            </w:r>
          </w:p>
        </w:tc>
      </w:tr>
      <w:tr w:rsidR="00B300AD" w14:paraId="5CABB8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51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64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18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7F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4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2F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L</w:t>
            </w:r>
          </w:p>
        </w:tc>
      </w:tr>
      <w:tr w:rsidR="00B300AD" w14:paraId="411931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4B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5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9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C3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E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2E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M</w:t>
            </w:r>
          </w:p>
        </w:tc>
      </w:tr>
      <w:tr w:rsidR="00B300AD" w14:paraId="4745B2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AD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55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6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F7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C8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3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O</w:t>
            </w:r>
          </w:p>
        </w:tc>
      </w:tr>
      <w:tr w:rsidR="00B300AD" w14:paraId="51DBA1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D1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68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C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D6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3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CE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R</w:t>
            </w:r>
          </w:p>
        </w:tc>
      </w:tr>
      <w:tr w:rsidR="00B300AD" w14:paraId="4EC302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6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3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37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3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7B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24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S</w:t>
            </w:r>
          </w:p>
        </w:tc>
      </w:tr>
      <w:tr w:rsidR="00B300AD" w14:paraId="4EBD4E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A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FA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BD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DF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4E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9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V</w:t>
            </w:r>
          </w:p>
        </w:tc>
      </w:tr>
      <w:tr w:rsidR="00B300AD" w14:paraId="10EC16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51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CE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00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E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92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B3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GT</w:t>
            </w:r>
          </w:p>
        </w:tc>
      </w:tr>
      <w:tr w:rsidR="00B300AD" w14:paraId="5CC31C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29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F5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7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7C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1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D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JB</w:t>
            </w:r>
          </w:p>
        </w:tc>
      </w:tr>
      <w:tr w:rsidR="00B300AD" w14:paraId="7D488B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C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4E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E5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D1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BA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45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N5</w:t>
            </w:r>
          </w:p>
        </w:tc>
      </w:tr>
      <w:tr w:rsidR="00B300AD" w14:paraId="27EC3A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E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F6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56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E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5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2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N6</w:t>
            </w:r>
          </w:p>
        </w:tc>
      </w:tr>
      <w:tr w:rsidR="00B300AD" w14:paraId="03C06F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AC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5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B3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B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F2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E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N7</w:t>
            </w:r>
          </w:p>
        </w:tc>
      </w:tr>
      <w:tr w:rsidR="00B300AD" w14:paraId="72C2C4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DF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1F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9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BD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AB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B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NK</w:t>
            </w:r>
          </w:p>
        </w:tc>
      </w:tr>
      <w:tr w:rsidR="00B300AD" w14:paraId="1C9E6A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CF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C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F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9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79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5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NI</w:t>
            </w:r>
          </w:p>
        </w:tc>
      </w:tr>
      <w:tr w:rsidR="00B300AD" w14:paraId="7A3DF6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EB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AD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37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6B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FC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2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NJ</w:t>
            </w:r>
          </w:p>
        </w:tc>
      </w:tr>
      <w:tr w:rsidR="00B300AD" w14:paraId="77BB1B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36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A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DB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91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C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44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NL</w:t>
            </w:r>
          </w:p>
        </w:tc>
      </w:tr>
      <w:tr w:rsidR="00B300AD" w14:paraId="2AEE0A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3F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E5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B3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0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32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2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O0</w:t>
            </w:r>
          </w:p>
        </w:tc>
      </w:tr>
      <w:tr w:rsidR="00B300AD" w14:paraId="5F8530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C2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5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B4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0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E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A6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D</w:t>
            </w:r>
          </w:p>
        </w:tc>
      </w:tr>
      <w:tr w:rsidR="00B300AD" w14:paraId="3D558C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E6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0E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66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73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9F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F8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F</w:t>
            </w:r>
          </w:p>
        </w:tc>
      </w:tr>
      <w:tr w:rsidR="00B300AD" w14:paraId="3768D9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C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85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68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62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70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A4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E</w:t>
            </w:r>
          </w:p>
        </w:tc>
      </w:tr>
      <w:tr w:rsidR="00B300AD" w14:paraId="1E67ED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AA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03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50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18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6A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9A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G</w:t>
            </w:r>
          </w:p>
        </w:tc>
      </w:tr>
      <w:tr w:rsidR="00B300AD" w14:paraId="2B72DA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B4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07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0E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CB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B0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B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I</w:t>
            </w:r>
          </w:p>
        </w:tc>
      </w:tr>
      <w:tr w:rsidR="00B300AD" w14:paraId="20C20F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31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E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9B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04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2F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91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H</w:t>
            </w:r>
          </w:p>
        </w:tc>
      </w:tr>
      <w:tr w:rsidR="00B300AD" w14:paraId="1B4F6A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C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F6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FC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9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7C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C7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K</w:t>
            </w:r>
          </w:p>
        </w:tc>
      </w:tr>
      <w:tr w:rsidR="00B300AD" w14:paraId="45FA60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83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B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E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CA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25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7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L</w:t>
            </w:r>
          </w:p>
        </w:tc>
      </w:tr>
      <w:tr w:rsidR="00B300AD" w14:paraId="73A551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EA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28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D8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B1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68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84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Q</w:t>
            </w:r>
          </w:p>
        </w:tc>
      </w:tr>
      <w:tr w:rsidR="00B300AD" w14:paraId="12C7AD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C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A0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B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D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D9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3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ISV</w:t>
            </w:r>
          </w:p>
        </w:tc>
      </w:tr>
      <w:tr w:rsidR="00B300AD" w14:paraId="127288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54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CC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1C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04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4E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E5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33</w:t>
            </w:r>
          </w:p>
        </w:tc>
      </w:tr>
      <w:tr w:rsidR="00B300AD" w14:paraId="1178BD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03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00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0F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8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1A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18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7M</w:t>
            </w:r>
          </w:p>
        </w:tc>
      </w:tr>
      <w:tr w:rsidR="00B300AD" w14:paraId="09B159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E1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F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0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4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6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3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7L</w:t>
            </w:r>
          </w:p>
        </w:tc>
      </w:tr>
      <w:tr w:rsidR="00B300AD" w14:paraId="660181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6A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80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9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C1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1C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5D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7K</w:t>
            </w:r>
          </w:p>
        </w:tc>
      </w:tr>
      <w:tr w:rsidR="00B300AD" w14:paraId="5DB607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E7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3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BF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2F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F4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1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7N</w:t>
            </w:r>
          </w:p>
        </w:tc>
      </w:tr>
      <w:tr w:rsidR="00B300AD" w14:paraId="32EDE4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3B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1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9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4B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08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95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8S</w:t>
            </w:r>
          </w:p>
        </w:tc>
      </w:tr>
      <w:tr w:rsidR="00B300AD" w14:paraId="16FAA8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E9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0B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B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28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1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C3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93</w:t>
            </w:r>
          </w:p>
        </w:tc>
      </w:tr>
      <w:tr w:rsidR="00B300AD" w14:paraId="53781C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D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0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B0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2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B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1C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E1</w:t>
            </w:r>
          </w:p>
        </w:tc>
      </w:tr>
      <w:tr w:rsidR="00B300AD" w14:paraId="43BED2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2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AC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C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1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5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C1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N</w:t>
            </w:r>
          </w:p>
        </w:tc>
      </w:tr>
      <w:tr w:rsidR="00B300AD" w14:paraId="617497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04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42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21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9C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70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6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V</w:t>
            </w:r>
          </w:p>
        </w:tc>
      </w:tr>
      <w:tr w:rsidR="00B300AD" w14:paraId="723CF4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B3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D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B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7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AC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65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K</w:t>
            </w:r>
          </w:p>
        </w:tc>
      </w:tr>
      <w:tr w:rsidR="00B300AD" w14:paraId="0E3430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13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3C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5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71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6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F0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U</w:t>
            </w:r>
          </w:p>
        </w:tc>
      </w:tr>
      <w:tr w:rsidR="00B300AD" w14:paraId="5CD1EE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90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3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50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2B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E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A6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M</w:t>
            </w:r>
          </w:p>
        </w:tc>
      </w:tr>
      <w:tr w:rsidR="00B300AD" w14:paraId="14B1FE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D5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54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AE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C5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4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12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L</w:t>
            </w:r>
          </w:p>
        </w:tc>
      </w:tr>
      <w:tr w:rsidR="00B300AD" w14:paraId="7451DF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55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A5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85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17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B9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CF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J</w:t>
            </w:r>
          </w:p>
        </w:tc>
      </w:tr>
      <w:tr w:rsidR="00B300AD" w14:paraId="2FCC3F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C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B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3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C4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27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CE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O</w:t>
            </w:r>
          </w:p>
        </w:tc>
      </w:tr>
      <w:tr w:rsidR="00B300AD" w14:paraId="20E9F9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42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B8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86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C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86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69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T</w:t>
            </w:r>
          </w:p>
        </w:tc>
      </w:tr>
      <w:tr w:rsidR="00B300AD" w14:paraId="65EBB32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D5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2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A3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8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21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DF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Q</w:t>
            </w:r>
          </w:p>
        </w:tc>
      </w:tr>
      <w:tr w:rsidR="00B300AD" w14:paraId="28DC12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2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DD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D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E5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00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2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P</w:t>
            </w:r>
          </w:p>
        </w:tc>
      </w:tr>
      <w:tr w:rsidR="00B300AD" w14:paraId="7108C3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B2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E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DF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E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B2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19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R</w:t>
            </w:r>
          </w:p>
        </w:tc>
      </w:tr>
      <w:tr w:rsidR="00B300AD" w14:paraId="12B97E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EE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8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72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BC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AF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9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DS</w:t>
            </w:r>
          </w:p>
        </w:tc>
      </w:tr>
      <w:tr w:rsidR="00B300AD" w14:paraId="56638B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DF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BC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91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DD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F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60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EF</w:t>
            </w:r>
          </w:p>
        </w:tc>
      </w:tr>
      <w:tr w:rsidR="00B300AD" w14:paraId="1B4D05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28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D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8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C7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E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D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EG</w:t>
            </w:r>
          </w:p>
        </w:tc>
      </w:tr>
      <w:tr w:rsidR="00B300AD" w14:paraId="2D530E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B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C7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F6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A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EB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03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EE</w:t>
            </w:r>
          </w:p>
        </w:tc>
      </w:tr>
      <w:tr w:rsidR="00B300AD" w14:paraId="000C55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F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8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B1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1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22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5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EH</w:t>
            </w:r>
          </w:p>
        </w:tc>
      </w:tr>
      <w:tr w:rsidR="00B300AD" w14:paraId="06B63A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7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7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3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6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36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96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EI</w:t>
            </w:r>
          </w:p>
        </w:tc>
      </w:tr>
      <w:tr w:rsidR="00B300AD" w14:paraId="68A137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F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3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0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95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C9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5B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ED</w:t>
            </w:r>
          </w:p>
        </w:tc>
      </w:tr>
      <w:tr w:rsidR="00B300AD" w14:paraId="697D52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E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9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AB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C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23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0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JL</w:t>
            </w:r>
          </w:p>
        </w:tc>
      </w:tr>
      <w:tr w:rsidR="00B300AD" w14:paraId="581C84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D2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C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D7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1D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6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F7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JK</w:t>
            </w:r>
          </w:p>
        </w:tc>
      </w:tr>
      <w:tr w:rsidR="00B300AD" w14:paraId="010279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D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CB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6A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23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1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E7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K1</w:t>
            </w:r>
          </w:p>
        </w:tc>
      </w:tr>
      <w:tr w:rsidR="00B300AD" w14:paraId="0F1E06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D4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82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8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5E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FC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0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K2</w:t>
            </w:r>
          </w:p>
        </w:tc>
      </w:tr>
      <w:tr w:rsidR="00B300AD" w14:paraId="29CBC9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FF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D4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3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6A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5B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30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JU</w:t>
            </w:r>
          </w:p>
        </w:tc>
      </w:tr>
      <w:tr w:rsidR="00B300AD" w14:paraId="1B1C1C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DF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F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56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1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C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53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JV</w:t>
            </w:r>
          </w:p>
        </w:tc>
      </w:tr>
      <w:tr w:rsidR="00B300AD" w14:paraId="38D9E2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7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06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B8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9A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62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0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JT</w:t>
            </w:r>
          </w:p>
        </w:tc>
      </w:tr>
      <w:tr w:rsidR="00B300AD" w14:paraId="760321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7A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5B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2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E6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0E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16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K0</w:t>
            </w:r>
          </w:p>
        </w:tc>
      </w:tr>
      <w:tr w:rsidR="00B300AD" w14:paraId="65AE1A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86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DE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6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3F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BC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0A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KQ</w:t>
            </w:r>
          </w:p>
        </w:tc>
      </w:tr>
      <w:tr w:rsidR="00B300AD" w14:paraId="350BAF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8E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D8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A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53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88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A3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L4</w:t>
            </w:r>
          </w:p>
        </w:tc>
      </w:tr>
      <w:tr w:rsidR="00B300AD" w14:paraId="0EB2B6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B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55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E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C1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B0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9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L7</w:t>
            </w:r>
          </w:p>
        </w:tc>
      </w:tr>
      <w:tr w:rsidR="00B300AD" w14:paraId="317156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D6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10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FB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2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C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1F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LG</w:t>
            </w:r>
          </w:p>
        </w:tc>
      </w:tr>
      <w:tr w:rsidR="00B300AD" w14:paraId="59F719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9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4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C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B1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56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AD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LH</w:t>
            </w:r>
          </w:p>
        </w:tc>
      </w:tr>
      <w:tr w:rsidR="00B300AD" w14:paraId="4D64AE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B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31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50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3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95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C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K</w:t>
            </w:r>
          </w:p>
        </w:tc>
      </w:tr>
      <w:tr w:rsidR="00B300AD" w14:paraId="2CEF99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52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9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0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E4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5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D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J</w:t>
            </w:r>
          </w:p>
        </w:tc>
      </w:tr>
      <w:tr w:rsidR="00B300AD" w14:paraId="5AE2B1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CF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2B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7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0D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9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8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I</w:t>
            </w:r>
          </w:p>
        </w:tc>
      </w:tr>
      <w:tr w:rsidR="00B300AD" w14:paraId="038E2B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37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8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22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5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E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61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M</w:t>
            </w:r>
          </w:p>
        </w:tc>
      </w:tr>
      <w:tr w:rsidR="00B300AD" w14:paraId="0BA8A6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43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43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1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6E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16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A1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R</w:t>
            </w:r>
          </w:p>
        </w:tc>
      </w:tr>
      <w:tr w:rsidR="00B300AD" w14:paraId="77F8B3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74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55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A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3C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9B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A7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S</w:t>
            </w:r>
          </w:p>
        </w:tc>
      </w:tr>
      <w:tr w:rsidR="00B300AD" w14:paraId="710690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23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47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32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B8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28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CF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Q</w:t>
            </w:r>
          </w:p>
        </w:tc>
      </w:tr>
      <w:tr w:rsidR="00B300AD" w14:paraId="6B3CED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CF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0F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C0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7D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4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1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Q1</w:t>
            </w:r>
          </w:p>
        </w:tc>
      </w:tr>
      <w:tr w:rsidR="00B300AD" w14:paraId="152EC0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B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D5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1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9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5C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49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V</w:t>
            </w:r>
          </w:p>
        </w:tc>
      </w:tr>
      <w:tr w:rsidR="00B300AD" w14:paraId="628E12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F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5F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E9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26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29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4A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T</w:t>
            </w:r>
          </w:p>
        </w:tc>
      </w:tr>
      <w:tr w:rsidR="00B300AD" w14:paraId="5AEF2E2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2C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73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AF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0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FA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78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PU</w:t>
            </w:r>
          </w:p>
        </w:tc>
      </w:tr>
      <w:tr w:rsidR="00B300AD" w14:paraId="0D2C31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D0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5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0E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9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4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2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Q0</w:t>
            </w:r>
          </w:p>
        </w:tc>
      </w:tr>
      <w:tr w:rsidR="00B300AD" w14:paraId="782AA0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A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A6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7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7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E7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3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QH</w:t>
            </w:r>
          </w:p>
        </w:tc>
      </w:tr>
      <w:tr w:rsidR="00B300AD" w14:paraId="00229F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A3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43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F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1D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0A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A0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RG</w:t>
            </w:r>
          </w:p>
        </w:tc>
      </w:tr>
      <w:tr w:rsidR="00B300AD" w14:paraId="2CB4A4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3C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B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12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C7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A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94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RR</w:t>
            </w:r>
          </w:p>
        </w:tc>
      </w:tr>
      <w:tr w:rsidR="00B300AD" w14:paraId="4AE877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73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7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40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17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98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6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RT</w:t>
            </w:r>
          </w:p>
        </w:tc>
      </w:tr>
      <w:tr w:rsidR="00B300AD" w14:paraId="3AF825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C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98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B6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1E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B2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4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RS</w:t>
            </w:r>
          </w:p>
        </w:tc>
      </w:tr>
      <w:tr w:rsidR="00B300AD" w14:paraId="37BE1A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8E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5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B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86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E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0E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RU</w:t>
            </w:r>
          </w:p>
        </w:tc>
      </w:tr>
      <w:tr w:rsidR="00B300AD" w14:paraId="5CD2EB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84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D7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51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BA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4F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44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UM</w:t>
            </w:r>
          </w:p>
        </w:tc>
      </w:tr>
      <w:tr w:rsidR="00B300AD" w14:paraId="0525C5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FF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8A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2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4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21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FB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VE</w:t>
            </w:r>
          </w:p>
        </w:tc>
      </w:tr>
      <w:tr w:rsidR="00B300AD" w14:paraId="7044B8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64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6F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82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2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0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6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VI</w:t>
            </w:r>
          </w:p>
        </w:tc>
      </w:tr>
      <w:tr w:rsidR="00B300AD" w14:paraId="7886EA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61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F0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0E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AC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5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58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VL</w:t>
            </w:r>
          </w:p>
        </w:tc>
      </w:tr>
      <w:tr w:rsidR="00B300AD" w14:paraId="2D05FA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E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C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2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CF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69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0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VM</w:t>
            </w:r>
          </w:p>
        </w:tc>
      </w:tr>
      <w:tr w:rsidR="00B300AD" w14:paraId="4147CB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2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80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1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72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C8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9A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VK</w:t>
            </w:r>
          </w:p>
        </w:tc>
      </w:tr>
      <w:tr w:rsidR="00B300AD" w14:paraId="379AC5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95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EE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A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1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65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9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JVN</w:t>
            </w:r>
          </w:p>
        </w:tc>
      </w:tr>
      <w:tr w:rsidR="00B300AD" w14:paraId="313C24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0C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9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1D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7C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39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E8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34</w:t>
            </w:r>
          </w:p>
        </w:tc>
      </w:tr>
      <w:tr w:rsidR="00B300AD" w14:paraId="2F0720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61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A0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20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5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0E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7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36</w:t>
            </w:r>
          </w:p>
        </w:tc>
      </w:tr>
      <w:tr w:rsidR="00B300AD" w14:paraId="61BBB0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A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94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45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C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B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3E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35</w:t>
            </w:r>
          </w:p>
        </w:tc>
      </w:tr>
      <w:tr w:rsidR="00B300AD" w14:paraId="77A5C8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75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76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2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E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D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D0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4M</w:t>
            </w:r>
          </w:p>
        </w:tc>
      </w:tr>
      <w:tr w:rsidR="00B300AD" w14:paraId="6DC5A7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EA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49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B5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39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C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6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4O</w:t>
            </w:r>
          </w:p>
        </w:tc>
      </w:tr>
      <w:tr w:rsidR="00B300AD" w14:paraId="78397C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9A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EE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C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3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88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7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4N</w:t>
            </w:r>
          </w:p>
        </w:tc>
      </w:tr>
      <w:tr w:rsidR="00B300AD" w14:paraId="3798EB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F6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68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03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C0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E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3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5P</w:t>
            </w:r>
          </w:p>
        </w:tc>
      </w:tr>
      <w:tr w:rsidR="00B300AD" w14:paraId="70EF16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6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5E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27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D4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55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856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65</w:t>
            </w:r>
          </w:p>
        </w:tc>
      </w:tr>
      <w:tr w:rsidR="00B300AD" w14:paraId="0D45D8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D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C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7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35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E2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89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66</w:t>
            </w:r>
          </w:p>
        </w:tc>
      </w:tr>
      <w:tr w:rsidR="00B300AD" w14:paraId="41C575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3A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E5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76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4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F9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D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6D</w:t>
            </w:r>
          </w:p>
        </w:tc>
      </w:tr>
      <w:tr w:rsidR="00B300AD" w14:paraId="5A5672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3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A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5D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3E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2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42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96</w:t>
            </w:r>
          </w:p>
        </w:tc>
      </w:tr>
      <w:tr w:rsidR="00B300AD" w14:paraId="625CAC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9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DA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3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7D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21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79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C6</w:t>
            </w:r>
          </w:p>
        </w:tc>
      </w:tr>
      <w:tr w:rsidR="00B300AD" w14:paraId="73B2D4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A4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C3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66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F1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EA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3A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C7</w:t>
            </w:r>
          </w:p>
        </w:tc>
      </w:tr>
      <w:tr w:rsidR="00B300AD" w14:paraId="2750A7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6F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F2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1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36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FA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7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C8</w:t>
            </w:r>
          </w:p>
        </w:tc>
      </w:tr>
      <w:tr w:rsidR="00B300AD" w14:paraId="1D1256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03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88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F8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2A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E5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E2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FO</w:t>
            </w:r>
          </w:p>
        </w:tc>
      </w:tr>
      <w:tr w:rsidR="00B300AD" w14:paraId="52AF36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F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64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F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0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6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A0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FP</w:t>
            </w:r>
          </w:p>
        </w:tc>
      </w:tr>
      <w:tr w:rsidR="00B300AD" w14:paraId="1124DC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4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B2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9A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B7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FB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53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HV</w:t>
            </w:r>
          </w:p>
        </w:tc>
      </w:tr>
      <w:tr w:rsidR="00B300AD" w14:paraId="3AC7D5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3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6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0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2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5B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75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1</w:t>
            </w:r>
          </w:p>
        </w:tc>
      </w:tr>
      <w:tr w:rsidR="00B300AD" w14:paraId="54AFF6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D8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18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B8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E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05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54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2</w:t>
            </w:r>
          </w:p>
        </w:tc>
      </w:tr>
      <w:tr w:rsidR="00B300AD" w14:paraId="38DA4A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BE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A3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28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40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E5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F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0</w:t>
            </w:r>
          </w:p>
        </w:tc>
      </w:tr>
      <w:tr w:rsidR="00B300AD" w14:paraId="2E85F8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56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5B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3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EF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49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1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3</w:t>
            </w:r>
          </w:p>
        </w:tc>
      </w:tr>
      <w:tr w:rsidR="00B300AD" w14:paraId="41AF13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70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E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0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C9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68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0C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C</w:t>
            </w:r>
          </w:p>
        </w:tc>
      </w:tr>
      <w:tr w:rsidR="00B300AD" w14:paraId="03D497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3A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7D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0F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E1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CF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98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D</w:t>
            </w:r>
          </w:p>
        </w:tc>
      </w:tr>
      <w:tr w:rsidR="00B300AD" w14:paraId="0FD881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8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8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5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22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5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4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E</w:t>
            </w:r>
          </w:p>
        </w:tc>
      </w:tr>
      <w:tr w:rsidR="00B300AD" w14:paraId="4BE08A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9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1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0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0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EB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E0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F</w:t>
            </w:r>
          </w:p>
        </w:tc>
      </w:tr>
      <w:tr w:rsidR="00B300AD" w14:paraId="1CE73C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31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8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A7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59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E5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1D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G</w:t>
            </w:r>
          </w:p>
        </w:tc>
      </w:tr>
      <w:tr w:rsidR="00B300AD" w14:paraId="1C82B3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54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A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30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A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2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7B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IH</w:t>
            </w:r>
          </w:p>
        </w:tc>
      </w:tr>
      <w:tr w:rsidR="00B300AD" w14:paraId="6D1EE6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62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4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67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9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12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2E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JJ</w:t>
            </w:r>
          </w:p>
        </w:tc>
      </w:tr>
      <w:tr w:rsidR="00B300AD" w14:paraId="7DFDF8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DC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1B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37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F3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5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F5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JK</w:t>
            </w:r>
          </w:p>
        </w:tc>
      </w:tr>
      <w:tr w:rsidR="00B300AD" w14:paraId="3F6905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C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62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6B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AB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82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D5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JL</w:t>
            </w:r>
          </w:p>
        </w:tc>
      </w:tr>
      <w:tr w:rsidR="00B300AD" w14:paraId="0D03DD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88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58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36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0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7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D5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RE</w:t>
            </w:r>
          </w:p>
        </w:tc>
      </w:tr>
      <w:tr w:rsidR="00B300AD" w14:paraId="68EB2B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6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4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2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F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3D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8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TD</w:t>
            </w:r>
          </w:p>
        </w:tc>
      </w:tr>
      <w:tr w:rsidR="00B300AD" w14:paraId="39D016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C4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5C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04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57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0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D5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I</w:t>
            </w:r>
          </w:p>
        </w:tc>
      </w:tr>
      <w:tr w:rsidR="00B300AD" w14:paraId="44F2A5E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51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65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13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BD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6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0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P</w:t>
            </w:r>
          </w:p>
        </w:tc>
      </w:tr>
      <w:tr w:rsidR="00B300AD" w14:paraId="642DD0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71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94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3D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3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22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37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O</w:t>
            </w:r>
          </w:p>
        </w:tc>
      </w:tr>
      <w:tr w:rsidR="00B300AD" w14:paraId="5052A9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E7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E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5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59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25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E0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N</w:t>
            </w:r>
          </w:p>
        </w:tc>
      </w:tr>
      <w:tr w:rsidR="00B300AD" w14:paraId="4BF48F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7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94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5F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75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86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BA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M</w:t>
            </w:r>
          </w:p>
        </w:tc>
      </w:tr>
      <w:tr w:rsidR="00B300AD" w14:paraId="506CFE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9E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2E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28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86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D4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BB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L</w:t>
            </w:r>
          </w:p>
        </w:tc>
      </w:tr>
      <w:tr w:rsidR="00B300AD" w14:paraId="6E83E8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3D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AB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F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1A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2C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D1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K</w:t>
            </w:r>
          </w:p>
        </w:tc>
      </w:tr>
      <w:tr w:rsidR="00B300AD" w14:paraId="40E61D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2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30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5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B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6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77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J</w:t>
            </w:r>
          </w:p>
        </w:tc>
      </w:tr>
      <w:tr w:rsidR="00B300AD" w14:paraId="29C4F9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E7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90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E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D4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00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A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R</w:t>
            </w:r>
          </w:p>
        </w:tc>
      </w:tr>
      <w:tr w:rsidR="00B300AD" w14:paraId="07F345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9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65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F8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E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A9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6C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S</w:t>
            </w:r>
          </w:p>
        </w:tc>
      </w:tr>
      <w:tr w:rsidR="00B300AD" w14:paraId="0AB524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0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B5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CD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EE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57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67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V0</w:t>
            </w:r>
          </w:p>
        </w:tc>
      </w:tr>
      <w:tr w:rsidR="00B300AD" w14:paraId="6DB62F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1B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5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DB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13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1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E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V</w:t>
            </w:r>
          </w:p>
        </w:tc>
      </w:tr>
      <w:tr w:rsidR="00B300AD" w14:paraId="3DBD86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70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3E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45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A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70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87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V1</w:t>
            </w:r>
          </w:p>
        </w:tc>
      </w:tr>
      <w:tr w:rsidR="00B300AD" w14:paraId="71E1B5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B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54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9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7C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68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79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T</w:t>
            </w:r>
          </w:p>
        </w:tc>
      </w:tr>
      <w:tr w:rsidR="00B300AD" w14:paraId="5D8881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C2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D0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0A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C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78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7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UU</w:t>
            </w:r>
          </w:p>
        </w:tc>
      </w:tr>
      <w:tr w:rsidR="00B300AD" w14:paraId="215412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A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165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C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DB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E5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42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VC</w:t>
            </w:r>
          </w:p>
        </w:tc>
      </w:tr>
      <w:tr w:rsidR="00B300AD" w14:paraId="551306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8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AA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FB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41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1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DE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KVJ</w:t>
            </w:r>
          </w:p>
        </w:tc>
      </w:tr>
      <w:tr w:rsidR="00B300AD" w14:paraId="2EB024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39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9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28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F2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08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D3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30</w:t>
            </w:r>
          </w:p>
        </w:tc>
      </w:tr>
      <w:tr w:rsidR="00B300AD" w14:paraId="15CE62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D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75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9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3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24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9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31</w:t>
            </w:r>
          </w:p>
        </w:tc>
      </w:tr>
      <w:tr w:rsidR="00B300AD" w14:paraId="34C000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53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8B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18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9B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1E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8A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3B</w:t>
            </w:r>
          </w:p>
        </w:tc>
      </w:tr>
      <w:tr w:rsidR="00B300AD" w14:paraId="0E7D80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07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5C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96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EF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F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F1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39</w:t>
            </w:r>
          </w:p>
        </w:tc>
      </w:tr>
      <w:tr w:rsidR="00B300AD" w14:paraId="58F724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EE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63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C0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E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1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A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3A</w:t>
            </w:r>
          </w:p>
        </w:tc>
      </w:tr>
      <w:tr w:rsidR="00B300AD" w14:paraId="7EBE1C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57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D2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4B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5C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3B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A2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8C</w:t>
            </w:r>
          </w:p>
        </w:tc>
      </w:tr>
      <w:tr w:rsidR="00B300AD" w14:paraId="1D9D12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48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A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A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FB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54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D6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8D</w:t>
            </w:r>
          </w:p>
        </w:tc>
      </w:tr>
      <w:tr w:rsidR="00B300AD" w14:paraId="546A2F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C5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3D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18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4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87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A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8E</w:t>
            </w:r>
          </w:p>
        </w:tc>
      </w:tr>
      <w:tr w:rsidR="00B300AD" w14:paraId="7F9D20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84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86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C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E2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65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D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8B</w:t>
            </w:r>
          </w:p>
        </w:tc>
      </w:tr>
      <w:tr w:rsidR="00B300AD" w14:paraId="05CF86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F5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35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66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1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A2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09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AS</w:t>
            </w:r>
          </w:p>
        </w:tc>
      </w:tr>
      <w:tr w:rsidR="00B300AD" w14:paraId="1A0A69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8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B8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6F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55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35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18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AR</w:t>
            </w:r>
          </w:p>
        </w:tc>
      </w:tr>
      <w:tr w:rsidR="00B300AD" w14:paraId="0FDEA5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9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87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FF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E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55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F6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AQ</w:t>
            </w:r>
          </w:p>
        </w:tc>
      </w:tr>
      <w:tr w:rsidR="00B300AD" w14:paraId="436509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6B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8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9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16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B9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A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AT</w:t>
            </w:r>
          </w:p>
        </w:tc>
      </w:tr>
      <w:tr w:rsidR="00B300AD" w14:paraId="672E46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51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4C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25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F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DF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9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AV</w:t>
            </w:r>
          </w:p>
        </w:tc>
      </w:tr>
      <w:tr w:rsidR="00B300AD" w14:paraId="5A9775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0C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D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4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B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B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C4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B2</w:t>
            </w:r>
          </w:p>
        </w:tc>
      </w:tr>
      <w:tr w:rsidR="00B300AD" w14:paraId="50D732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CC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B6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A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5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B4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D5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D6</w:t>
            </w:r>
          </w:p>
        </w:tc>
      </w:tr>
      <w:tr w:rsidR="00B300AD" w14:paraId="01DCCE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4F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0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7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2D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E3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8E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DU</w:t>
            </w:r>
          </w:p>
        </w:tc>
      </w:tr>
      <w:tr w:rsidR="00B300AD" w14:paraId="2540CD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B1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F7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D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4B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4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5F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F9</w:t>
            </w:r>
          </w:p>
        </w:tc>
      </w:tr>
      <w:tr w:rsidR="00B300AD" w14:paraId="35FBEE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2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A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7F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72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6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5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FA</w:t>
            </w:r>
          </w:p>
        </w:tc>
      </w:tr>
      <w:tr w:rsidR="00B300AD" w14:paraId="08431B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1F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73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E5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8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D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05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FB</w:t>
            </w:r>
          </w:p>
        </w:tc>
      </w:tr>
      <w:tr w:rsidR="00B300AD" w14:paraId="101CB4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F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32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44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9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1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D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H1</w:t>
            </w:r>
          </w:p>
        </w:tc>
      </w:tr>
      <w:tr w:rsidR="00B300AD" w14:paraId="1EA23B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2D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29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6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EC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D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8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H2</w:t>
            </w:r>
          </w:p>
        </w:tc>
      </w:tr>
      <w:tr w:rsidR="00B300AD" w14:paraId="2EA82C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0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A9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E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06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6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2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H3</w:t>
            </w:r>
          </w:p>
        </w:tc>
      </w:tr>
      <w:tr w:rsidR="00B300AD" w14:paraId="45FAFE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7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0B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72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B8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4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1B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H9</w:t>
            </w:r>
          </w:p>
        </w:tc>
      </w:tr>
      <w:tr w:rsidR="00B300AD" w14:paraId="1F6593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1E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FA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56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E0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D6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E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JV</w:t>
            </w:r>
          </w:p>
        </w:tc>
      </w:tr>
      <w:tr w:rsidR="00B300AD" w14:paraId="5B0AAA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67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DD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27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CC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E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21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MM</w:t>
            </w:r>
          </w:p>
        </w:tc>
      </w:tr>
      <w:tr w:rsidR="00B300AD" w14:paraId="166164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74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7F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33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9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6D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E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O</w:t>
            </w:r>
          </w:p>
        </w:tc>
      </w:tr>
      <w:tr w:rsidR="00B300AD" w14:paraId="081845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9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0F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76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C2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C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77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U</w:t>
            </w:r>
          </w:p>
        </w:tc>
      </w:tr>
      <w:tr w:rsidR="00B300AD" w14:paraId="1F8B7A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2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FB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F0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80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8E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FB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S</w:t>
            </w:r>
          </w:p>
        </w:tc>
      </w:tr>
      <w:tr w:rsidR="00B300AD" w14:paraId="42F836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A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7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98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FF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7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C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R</w:t>
            </w:r>
          </w:p>
        </w:tc>
      </w:tr>
      <w:tr w:rsidR="00B300AD" w14:paraId="3E4999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C7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15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E8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C9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9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94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N</w:t>
            </w:r>
          </w:p>
        </w:tc>
      </w:tr>
      <w:tr w:rsidR="00B300AD" w14:paraId="544814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3D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87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A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8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62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9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T</w:t>
            </w:r>
          </w:p>
        </w:tc>
      </w:tr>
      <w:tr w:rsidR="00B300AD" w14:paraId="095B49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CD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6D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2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BD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84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1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V</w:t>
            </w:r>
          </w:p>
        </w:tc>
      </w:tr>
      <w:tr w:rsidR="00B300AD" w14:paraId="01F705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5D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61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65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29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D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8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Q</w:t>
            </w:r>
          </w:p>
        </w:tc>
      </w:tr>
      <w:tr w:rsidR="00B300AD" w14:paraId="401146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A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12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7C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A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7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A5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NP</w:t>
            </w:r>
          </w:p>
        </w:tc>
      </w:tr>
      <w:tr w:rsidR="00B300AD" w14:paraId="31581C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4A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E6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1A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63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0D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3F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O0</w:t>
            </w:r>
          </w:p>
        </w:tc>
      </w:tr>
      <w:tr w:rsidR="00B300AD" w14:paraId="278935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48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92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FA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82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7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4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O2</w:t>
            </w:r>
          </w:p>
        </w:tc>
      </w:tr>
      <w:tr w:rsidR="00B300AD" w14:paraId="17EFC6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3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31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16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4C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7F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D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PE</w:t>
            </w:r>
          </w:p>
        </w:tc>
      </w:tr>
      <w:tr w:rsidR="00B300AD" w14:paraId="1FD6D8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9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8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01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2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1B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85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PF</w:t>
            </w:r>
          </w:p>
        </w:tc>
      </w:tr>
      <w:tr w:rsidR="00B300AD" w14:paraId="150467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19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F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9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55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E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50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PT</w:t>
            </w:r>
          </w:p>
        </w:tc>
      </w:tr>
      <w:tr w:rsidR="00B300AD" w14:paraId="6F665E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4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B6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7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B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38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86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RA</w:t>
            </w:r>
          </w:p>
        </w:tc>
      </w:tr>
      <w:tr w:rsidR="00B300AD" w14:paraId="188A6A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6C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A2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0E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6A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BF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3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RB</w:t>
            </w:r>
          </w:p>
        </w:tc>
      </w:tr>
      <w:tr w:rsidR="00B300AD" w14:paraId="6A3E1B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D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1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2F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06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D2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07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TH</w:t>
            </w:r>
          </w:p>
        </w:tc>
      </w:tr>
      <w:tr w:rsidR="00B300AD" w14:paraId="30BB50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0C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E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8C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49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E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C8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TV</w:t>
            </w:r>
          </w:p>
        </w:tc>
      </w:tr>
      <w:tr w:rsidR="00B300AD" w14:paraId="695B38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D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6D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AC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4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34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63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TT</w:t>
            </w:r>
          </w:p>
        </w:tc>
      </w:tr>
      <w:tr w:rsidR="00B300AD" w14:paraId="70574F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A7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3E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FF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7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B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C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LTU</w:t>
            </w:r>
          </w:p>
        </w:tc>
      </w:tr>
      <w:tr w:rsidR="00B300AD" w14:paraId="5F0DAB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BB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5D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8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78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1C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3A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11</w:t>
            </w:r>
          </w:p>
        </w:tc>
      </w:tr>
      <w:tr w:rsidR="00B300AD" w14:paraId="5537C8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B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E5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E9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64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6F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3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0</w:t>
            </w:r>
          </w:p>
        </w:tc>
      </w:tr>
      <w:tr w:rsidR="00B300AD" w14:paraId="2D70AE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D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17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D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04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1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5D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9</w:t>
            </w:r>
          </w:p>
        </w:tc>
      </w:tr>
      <w:tr w:rsidR="00B300AD" w14:paraId="6E97C1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7F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EE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6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0A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4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2E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8</w:t>
            </w:r>
          </w:p>
        </w:tc>
      </w:tr>
      <w:tr w:rsidR="00B300AD" w14:paraId="648DAA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13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3E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A2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C5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B0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E1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7</w:t>
            </w:r>
          </w:p>
        </w:tc>
      </w:tr>
      <w:tr w:rsidR="00B300AD" w14:paraId="255E64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0D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FD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D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92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96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35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5</w:t>
            </w:r>
          </w:p>
        </w:tc>
      </w:tr>
      <w:tr w:rsidR="00B300AD" w14:paraId="3A402C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EA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9A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B8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F3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23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0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A</w:t>
            </w:r>
          </w:p>
        </w:tc>
      </w:tr>
      <w:tr w:rsidR="00B300AD" w14:paraId="4B1184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44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4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3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42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0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33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B</w:t>
            </w:r>
          </w:p>
        </w:tc>
      </w:tr>
      <w:tr w:rsidR="00B300AD" w14:paraId="223961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5D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08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DD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D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9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43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6</w:t>
            </w:r>
          </w:p>
        </w:tc>
      </w:tr>
      <w:tr w:rsidR="00B300AD" w14:paraId="51787B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89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F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A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0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22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A6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4</w:t>
            </w:r>
          </w:p>
        </w:tc>
      </w:tr>
      <w:tr w:rsidR="00B300AD" w14:paraId="1A0ABF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AF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BE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AA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6D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76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4F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4V</w:t>
            </w:r>
          </w:p>
        </w:tc>
      </w:tr>
      <w:tr w:rsidR="00B300AD" w14:paraId="089DB5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FE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44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FA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7F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64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6D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3</w:t>
            </w:r>
          </w:p>
        </w:tc>
      </w:tr>
      <w:tr w:rsidR="00B300AD" w14:paraId="626F3B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33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19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89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8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FF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32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1</w:t>
            </w:r>
          </w:p>
        </w:tc>
      </w:tr>
      <w:tr w:rsidR="00B300AD" w14:paraId="726D32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51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C2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0A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A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06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56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2</w:t>
            </w:r>
          </w:p>
        </w:tc>
      </w:tr>
      <w:tr w:rsidR="00B300AD" w14:paraId="2574F6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6A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B4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CF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7F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D4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8B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5E</w:t>
            </w:r>
          </w:p>
        </w:tc>
      </w:tr>
      <w:tr w:rsidR="00B300AD" w14:paraId="5D093C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4B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EC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8A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4E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14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A5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79</w:t>
            </w:r>
          </w:p>
        </w:tc>
      </w:tr>
      <w:tr w:rsidR="00B300AD" w14:paraId="3C6A01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AA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2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99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F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32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A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85</w:t>
            </w:r>
          </w:p>
        </w:tc>
      </w:tr>
      <w:tr w:rsidR="00B300AD" w14:paraId="14BC70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B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FF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E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6C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79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96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83</w:t>
            </w:r>
          </w:p>
        </w:tc>
      </w:tr>
      <w:tr w:rsidR="00B300AD" w14:paraId="70942D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B9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3A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04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75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1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8D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8D</w:t>
            </w:r>
          </w:p>
        </w:tc>
      </w:tr>
      <w:tr w:rsidR="00B300AD" w14:paraId="4E7BCB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50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D5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8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91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E5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33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9T</w:t>
            </w:r>
          </w:p>
        </w:tc>
      </w:tr>
      <w:tr w:rsidR="00B300AD" w14:paraId="652490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F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1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A5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BB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3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6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BC</w:t>
            </w:r>
          </w:p>
        </w:tc>
      </w:tr>
      <w:tr w:rsidR="00B300AD" w14:paraId="1744C1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6D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C0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3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9B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79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55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C1</w:t>
            </w:r>
          </w:p>
        </w:tc>
      </w:tr>
      <w:tr w:rsidR="00B300AD" w14:paraId="6320FD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9F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E3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5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36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BD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5F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G0</w:t>
            </w:r>
          </w:p>
        </w:tc>
      </w:tr>
      <w:tr w:rsidR="00B300AD" w14:paraId="5ECBBA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85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88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33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AA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E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72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G1</w:t>
            </w:r>
          </w:p>
        </w:tc>
      </w:tr>
      <w:tr w:rsidR="00B300AD" w14:paraId="32DE13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E5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CE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5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87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D3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D5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G3</w:t>
            </w:r>
          </w:p>
        </w:tc>
      </w:tr>
      <w:tr w:rsidR="00B300AD" w14:paraId="7FB444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E4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7F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72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25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FB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D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GE</w:t>
            </w:r>
          </w:p>
        </w:tc>
      </w:tr>
      <w:tr w:rsidR="00B300AD" w14:paraId="11FBE2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D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56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A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AA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1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9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GG</w:t>
            </w:r>
          </w:p>
        </w:tc>
      </w:tr>
      <w:tr w:rsidR="00B300AD" w14:paraId="5E3BEF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74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0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B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B3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C4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4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GF</w:t>
            </w:r>
          </w:p>
        </w:tc>
      </w:tr>
      <w:tr w:rsidR="00B300AD" w14:paraId="3086A5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D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34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BE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48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D1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22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IT</w:t>
            </w:r>
          </w:p>
        </w:tc>
      </w:tr>
      <w:tr w:rsidR="00B300AD" w14:paraId="2794FA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A5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0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C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79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8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B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IS</w:t>
            </w:r>
          </w:p>
        </w:tc>
      </w:tr>
      <w:tr w:rsidR="00B300AD" w14:paraId="6E0272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F3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5A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86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E8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D3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0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IR</w:t>
            </w:r>
          </w:p>
        </w:tc>
      </w:tr>
      <w:tr w:rsidR="00B300AD" w14:paraId="4E1D97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E3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A3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4C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23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E4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10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IQ</w:t>
            </w:r>
          </w:p>
        </w:tc>
      </w:tr>
      <w:tr w:rsidR="00B300AD" w14:paraId="2FB288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D4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56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8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64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23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38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K9</w:t>
            </w:r>
          </w:p>
        </w:tc>
      </w:tr>
      <w:tr w:rsidR="00B300AD" w14:paraId="097975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9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BA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43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F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FA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C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KB</w:t>
            </w:r>
          </w:p>
        </w:tc>
      </w:tr>
      <w:tr w:rsidR="00B300AD" w14:paraId="09B731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22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53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7E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5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35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11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KC</w:t>
            </w:r>
          </w:p>
        </w:tc>
      </w:tr>
      <w:tr w:rsidR="00B300AD" w14:paraId="64A0D6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C0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88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E6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BC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FA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E9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KD</w:t>
            </w:r>
          </w:p>
        </w:tc>
      </w:tr>
      <w:tr w:rsidR="00B300AD" w14:paraId="7BEC0C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42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C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32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23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E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E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KE</w:t>
            </w:r>
          </w:p>
        </w:tc>
      </w:tr>
      <w:tr w:rsidR="00B300AD" w14:paraId="20E026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6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7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BE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9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18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A1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KF</w:t>
            </w:r>
          </w:p>
        </w:tc>
      </w:tr>
      <w:tr w:rsidR="00B300AD" w14:paraId="736178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63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4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14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48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1D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1B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KJ</w:t>
            </w:r>
          </w:p>
        </w:tc>
      </w:tr>
      <w:tr w:rsidR="00B300AD" w14:paraId="723CF4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10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7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8D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DE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3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0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OA</w:t>
            </w:r>
          </w:p>
        </w:tc>
      </w:tr>
      <w:tr w:rsidR="00B300AD" w14:paraId="5BB596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4A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7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2D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50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D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38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OL</w:t>
            </w:r>
          </w:p>
        </w:tc>
      </w:tr>
      <w:tr w:rsidR="00B300AD" w14:paraId="296AAC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88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3B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44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56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2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B3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MOM</w:t>
            </w:r>
          </w:p>
        </w:tc>
      </w:tr>
      <w:tr w:rsidR="00B300AD" w14:paraId="418360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C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29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7A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99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5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E6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0F</w:t>
            </w:r>
          </w:p>
        </w:tc>
      </w:tr>
      <w:tr w:rsidR="00B300AD" w14:paraId="143250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17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47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DE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1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8F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D3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12</w:t>
            </w:r>
          </w:p>
        </w:tc>
      </w:tr>
      <w:tr w:rsidR="00B300AD" w14:paraId="693BFE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D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6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D7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F0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2D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80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11</w:t>
            </w:r>
          </w:p>
        </w:tc>
      </w:tr>
      <w:tr w:rsidR="00B300AD" w14:paraId="10D177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4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06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EF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84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65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0D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1D</w:t>
            </w:r>
          </w:p>
        </w:tc>
      </w:tr>
      <w:tr w:rsidR="00B300AD" w14:paraId="6C0363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35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39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2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F1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55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E0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F</w:t>
            </w:r>
          </w:p>
        </w:tc>
      </w:tr>
      <w:tr w:rsidR="00B300AD" w14:paraId="2A0330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CD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06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9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58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DB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5A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G</w:t>
            </w:r>
          </w:p>
        </w:tc>
      </w:tr>
      <w:tr w:rsidR="00B300AD" w14:paraId="0F801F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2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4D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B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8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E7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E0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A</w:t>
            </w:r>
          </w:p>
        </w:tc>
      </w:tr>
      <w:tr w:rsidR="00B300AD" w14:paraId="2133DD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4A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4B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96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C7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67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7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B</w:t>
            </w:r>
          </w:p>
        </w:tc>
      </w:tr>
      <w:tr w:rsidR="00B300AD" w14:paraId="4915B2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68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6F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8E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5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46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F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C</w:t>
            </w:r>
          </w:p>
        </w:tc>
      </w:tr>
      <w:tr w:rsidR="00B300AD" w14:paraId="214FC7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4A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E6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1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EC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EC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F1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D</w:t>
            </w:r>
          </w:p>
        </w:tc>
      </w:tr>
      <w:tr w:rsidR="00B300AD" w14:paraId="3EAD46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E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D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E3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BB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D1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36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E</w:t>
            </w:r>
          </w:p>
        </w:tc>
      </w:tr>
      <w:tr w:rsidR="00B300AD" w14:paraId="20C0F0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9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7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B0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C3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84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55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Q</w:t>
            </w:r>
          </w:p>
        </w:tc>
      </w:tr>
      <w:tr w:rsidR="00B300AD" w14:paraId="72C2BD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9E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E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91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BE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D9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81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O</w:t>
            </w:r>
          </w:p>
        </w:tc>
      </w:tr>
      <w:tr w:rsidR="00B300AD" w14:paraId="1313FA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56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41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18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D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7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5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U</w:t>
            </w:r>
          </w:p>
        </w:tc>
      </w:tr>
      <w:tr w:rsidR="00B300AD" w14:paraId="45298B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9B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4E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BC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88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8E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C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1</w:t>
            </w:r>
          </w:p>
        </w:tc>
      </w:tr>
      <w:tr w:rsidR="00B300AD" w14:paraId="2E1AAD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60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1B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22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8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C6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1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0</w:t>
            </w:r>
          </w:p>
        </w:tc>
      </w:tr>
      <w:tr w:rsidR="00B300AD" w14:paraId="651FF6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1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52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92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F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FF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77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V</w:t>
            </w:r>
          </w:p>
        </w:tc>
      </w:tr>
      <w:tr w:rsidR="00B300AD" w14:paraId="0574DC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DD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43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30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BD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B2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C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P</w:t>
            </w:r>
          </w:p>
        </w:tc>
      </w:tr>
      <w:tr w:rsidR="00B300AD" w14:paraId="10E895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C0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A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7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E6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23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4E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T</w:t>
            </w:r>
          </w:p>
        </w:tc>
      </w:tr>
      <w:tr w:rsidR="00B300AD" w14:paraId="6ACD0B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D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BA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E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2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6A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FD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S</w:t>
            </w:r>
          </w:p>
        </w:tc>
      </w:tr>
      <w:tr w:rsidR="00B300AD" w14:paraId="41CB49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69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CD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7B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B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8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9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2R</w:t>
            </w:r>
          </w:p>
        </w:tc>
      </w:tr>
      <w:tr w:rsidR="00B300AD" w14:paraId="224BF9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1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82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B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0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47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E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2</w:t>
            </w:r>
          </w:p>
        </w:tc>
      </w:tr>
      <w:tr w:rsidR="00B300AD" w14:paraId="544AA5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56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12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5E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A7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8F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A3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6</w:t>
            </w:r>
          </w:p>
        </w:tc>
      </w:tr>
      <w:tr w:rsidR="00B300AD" w14:paraId="30FB7A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A2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D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54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B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7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4D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7</w:t>
            </w:r>
          </w:p>
        </w:tc>
      </w:tr>
      <w:tr w:rsidR="00B300AD" w14:paraId="1D33FD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B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84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AC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91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B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38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8</w:t>
            </w:r>
          </w:p>
        </w:tc>
      </w:tr>
      <w:tr w:rsidR="00B300AD" w14:paraId="470CD0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12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F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A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4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3A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1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9</w:t>
            </w:r>
          </w:p>
        </w:tc>
      </w:tr>
      <w:tr w:rsidR="00B300AD" w14:paraId="33EF96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8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1A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34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BD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8E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F9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A</w:t>
            </w:r>
          </w:p>
        </w:tc>
      </w:tr>
      <w:tr w:rsidR="00B300AD" w14:paraId="28567D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9A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8F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3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54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59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0D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B</w:t>
            </w:r>
          </w:p>
        </w:tc>
      </w:tr>
      <w:tr w:rsidR="00B300AD" w14:paraId="1175EA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2A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46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A6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C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B2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12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3G</w:t>
            </w:r>
          </w:p>
        </w:tc>
      </w:tr>
      <w:tr w:rsidR="00B300AD" w14:paraId="5AE150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0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54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74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AA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E0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D2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6H</w:t>
            </w:r>
          </w:p>
        </w:tc>
      </w:tr>
      <w:tr w:rsidR="00B300AD" w14:paraId="009207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6B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3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2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D4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A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79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AD</w:t>
            </w:r>
          </w:p>
        </w:tc>
      </w:tr>
      <w:tr w:rsidR="00B300AD" w14:paraId="007ABB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BD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84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E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BE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F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55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DM</w:t>
            </w:r>
          </w:p>
        </w:tc>
      </w:tr>
      <w:tr w:rsidR="00B300AD" w14:paraId="36C777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43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E1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9D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67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7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A8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0</w:t>
            </w:r>
          </w:p>
        </w:tc>
      </w:tr>
      <w:tr w:rsidR="00B300AD" w14:paraId="0C2AA6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50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B3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0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B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0A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5D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3</w:t>
            </w:r>
          </w:p>
        </w:tc>
      </w:tr>
      <w:tr w:rsidR="00B300AD" w14:paraId="04EB58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E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8F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8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C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CF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B6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5</w:t>
            </w:r>
          </w:p>
        </w:tc>
      </w:tr>
      <w:tr w:rsidR="00B300AD" w14:paraId="6FF2AB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3A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7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91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37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9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E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2</w:t>
            </w:r>
          </w:p>
        </w:tc>
      </w:tr>
      <w:tr w:rsidR="00B300AD" w14:paraId="5673B9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8A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16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8E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5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82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3E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8</w:t>
            </w:r>
          </w:p>
        </w:tc>
      </w:tr>
      <w:tr w:rsidR="00B300AD" w14:paraId="53068E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62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3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8C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49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07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C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7</w:t>
            </w:r>
          </w:p>
        </w:tc>
      </w:tr>
      <w:tr w:rsidR="00B300AD" w14:paraId="5C800E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ED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CE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64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6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60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0B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9</w:t>
            </w:r>
          </w:p>
        </w:tc>
      </w:tr>
      <w:tr w:rsidR="00B300AD" w14:paraId="186D8C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63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A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59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8E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F1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62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E</w:t>
            </w:r>
          </w:p>
        </w:tc>
      </w:tr>
      <w:tr w:rsidR="00B300AD" w14:paraId="6EC389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52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C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6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57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C1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35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O</w:t>
            </w:r>
          </w:p>
        </w:tc>
      </w:tr>
      <w:tr w:rsidR="00B300AD" w14:paraId="6814E0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B4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56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35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DE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AF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93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Q</w:t>
            </w:r>
          </w:p>
        </w:tc>
      </w:tr>
      <w:tr w:rsidR="00B300AD" w14:paraId="7D7732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8C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F1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34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07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F8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7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ET</w:t>
            </w:r>
          </w:p>
        </w:tc>
      </w:tr>
      <w:tr w:rsidR="00B300AD" w14:paraId="1ECCCF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1D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B5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F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95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9D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94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F5</w:t>
            </w:r>
          </w:p>
        </w:tc>
      </w:tr>
      <w:tr w:rsidR="00B300AD" w14:paraId="61ACEF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BA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4B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69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C9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9C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FD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F4</w:t>
            </w:r>
          </w:p>
        </w:tc>
      </w:tr>
      <w:tr w:rsidR="00B300AD" w14:paraId="6BB124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7D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95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5A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A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66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E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FB</w:t>
            </w:r>
          </w:p>
        </w:tc>
      </w:tr>
      <w:tr w:rsidR="00B300AD" w14:paraId="241F3B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1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78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E5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60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9A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57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FT</w:t>
            </w:r>
          </w:p>
        </w:tc>
      </w:tr>
      <w:tr w:rsidR="00B300AD" w14:paraId="082DE1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2C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D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22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F3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04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D9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G2</w:t>
            </w:r>
          </w:p>
        </w:tc>
      </w:tr>
      <w:tr w:rsidR="00B300AD" w14:paraId="51F490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FA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6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5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50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24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93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G4</w:t>
            </w:r>
          </w:p>
        </w:tc>
      </w:tr>
      <w:tr w:rsidR="00B300AD" w14:paraId="3CDED3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11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2F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D0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8E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C0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A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G3</w:t>
            </w:r>
          </w:p>
        </w:tc>
      </w:tr>
      <w:tr w:rsidR="00B300AD" w14:paraId="1B152D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20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0E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B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27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D1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42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G7</w:t>
            </w:r>
          </w:p>
        </w:tc>
      </w:tr>
      <w:tr w:rsidR="00B300AD" w14:paraId="5F44F2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FB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3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6F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A7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27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71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GT</w:t>
            </w:r>
          </w:p>
        </w:tc>
      </w:tr>
      <w:tr w:rsidR="00B300AD" w14:paraId="7002B2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A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C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32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CA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51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44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GU</w:t>
            </w:r>
          </w:p>
        </w:tc>
      </w:tr>
      <w:tr w:rsidR="00B300AD" w14:paraId="626201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14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37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7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85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0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7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HS</w:t>
            </w:r>
          </w:p>
        </w:tc>
      </w:tr>
      <w:tr w:rsidR="00B300AD" w14:paraId="071C8C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F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57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73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B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B1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66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HR</w:t>
            </w:r>
          </w:p>
        </w:tc>
      </w:tr>
      <w:tr w:rsidR="00B300AD" w14:paraId="154E02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34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78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EF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49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2E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6B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HT</w:t>
            </w:r>
          </w:p>
        </w:tc>
      </w:tr>
      <w:tr w:rsidR="00B300AD" w14:paraId="434372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56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4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1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25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2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3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HU</w:t>
            </w:r>
          </w:p>
        </w:tc>
      </w:tr>
      <w:tr w:rsidR="00B300AD" w14:paraId="07F64C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A7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54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64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A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C5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EA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HV</w:t>
            </w:r>
          </w:p>
        </w:tc>
      </w:tr>
      <w:tr w:rsidR="00B300AD" w14:paraId="07956A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FB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A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7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14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FB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46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I4</w:t>
            </w:r>
          </w:p>
        </w:tc>
      </w:tr>
      <w:tr w:rsidR="00B300AD" w14:paraId="4DF43AF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04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48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D4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25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DA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C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M6</w:t>
            </w:r>
          </w:p>
        </w:tc>
      </w:tr>
      <w:tr w:rsidR="00B300AD" w14:paraId="191A0C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91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87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FB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0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30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03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M7</w:t>
            </w:r>
          </w:p>
        </w:tc>
      </w:tr>
      <w:tr w:rsidR="00B300AD" w14:paraId="5D4E6D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DB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A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C8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3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0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33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OF</w:t>
            </w:r>
          </w:p>
        </w:tc>
      </w:tr>
      <w:tr w:rsidR="00B300AD" w14:paraId="357646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95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8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F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A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C7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D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OK</w:t>
            </w:r>
          </w:p>
        </w:tc>
      </w:tr>
      <w:tr w:rsidR="00B300AD" w14:paraId="45F842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CF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E7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1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7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7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C8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OJ</w:t>
            </w:r>
          </w:p>
        </w:tc>
      </w:tr>
      <w:tr w:rsidR="00B300AD" w14:paraId="12C195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69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C7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CB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B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86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1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OI</w:t>
            </w:r>
          </w:p>
        </w:tc>
      </w:tr>
      <w:tr w:rsidR="00B300AD" w14:paraId="382E9A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CA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42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C6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C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22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56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OH</w:t>
            </w:r>
          </w:p>
        </w:tc>
      </w:tr>
      <w:tr w:rsidR="00B300AD" w14:paraId="2D7ABA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2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EC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2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4B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0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7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Q4</w:t>
            </w:r>
          </w:p>
        </w:tc>
      </w:tr>
      <w:tr w:rsidR="00B300AD" w14:paraId="348EF0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7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A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EC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AA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6E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57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Q5</w:t>
            </w:r>
          </w:p>
        </w:tc>
      </w:tr>
      <w:tr w:rsidR="00B300AD" w14:paraId="148AC9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2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4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9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11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4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1A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L</w:t>
            </w:r>
          </w:p>
        </w:tc>
      </w:tr>
      <w:tr w:rsidR="00B300AD" w14:paraId="639BFA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7B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2B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2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0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59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D0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K</w:t>
            </w:r>
          </w:p>
        </w:tc>
      </w:tr>
      <w:tr w:rsidR="00B300AD" w14:paraId="72E9D2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9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5E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F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C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8B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BD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J</w:t>
            </w:r>
          </w:p>
        </w:tc>
      </w:tr>
      <w:tr w:rsidR="00B300AD" w14:paraId="07C897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B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38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11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1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C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99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M</w:t>
            </w:r>
          </w:p>
        </w:tc>
      </w:tr>
      <w:tr w:rsidR="00B300AD" w14:paraId="7DDB0C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CB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E8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75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A6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42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E6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N</w:t>
            </w:r>
          </w:p>
        </w:tc>
      </w:tr>
      <w:tr w:rsidR="00B300AD" w14:paraId="689B4E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3E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31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88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BF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9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5A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O</w:t>
            </w:r>
          </w:p>
        </w:tc>
      </w:tr>
      <w:tr w:rsidR="00B300AD" w14:paraId="23FD32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1B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03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92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05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CA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5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Q</w:t>
            </w:r>
          </w:p>
        </w:tc>
      </w:tr>
      <w:tr w:rsidR="00B300AD" w14:paraId="75713D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D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2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E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13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7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B0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SR</w:t>
            </w:r>
          </w:p>
        </w:tc>
      </w:tr>
      <w:tr w:rsidR="00B300AD" w14:paraId="04C6D8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2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83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8C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10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B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D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NVS</w:t>
            </w:r>
          </w:p>
        </w:tc>
      </w:tr>
      <w:tr w:rsidR="00B300AD" w14:paraId="08E2D8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46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05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8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CC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14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A2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3L</w:t>
            </w:r>
          </w:p>
        </w:tc>
      </w:tr>
      <w:tr w:rsidR="00B300AD" w14:paraId="21B8A7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D2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A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4E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6F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C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A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6D</w:t>
            </w:r>
          </w:p>
        </w:tc>
      </w:tr>
      <w:tr w:rsidR="00B300AD" w14:paraId="54D7EA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74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20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6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A9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44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C7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K</w:t>
            </w:r>
          </w:p>
        </w:tc>
      </w:tr>
      <w:tr w:rsidR="00B300AD" w14:paraId="470873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10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36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6A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1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21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11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L</w:t>
            </w:r>
          </w:p>
        </w:tc>
      </w:tr>
      <w:tr w:rsidR="00B300AD" w14:paraId="15E9CA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CE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5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66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9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42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9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Q</w:t>
            </w:r>
          </w:p>
        </w:tc>
      </w:tr>
      <w:tr w:rsidR="00B300AD" w14:paraId="16EADF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7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55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95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06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F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3D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R</w:t>
            </w:r>
          </w:p>
        </w:tc>
      </w:tr>
      <w:tr w:rsidR="00B300AD" w14:paraId="48C94A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D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26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CC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B8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78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0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P</w:t>
            </w:r>
          </w:p>
        </w:tc>
      </w:tr>
      <w:tr w:rsidR="00B300AD" w14:paraId="70E840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0A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95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41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3C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79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7F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V</w:t>
            </w:r>
          </w:p>
        </w:tc>
      </w:tr>
      <w:tr w:rsidR="00B300AD" w14:paraId="3C77CE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73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5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E5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4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93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86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80</w:t>
            </w:r>
          </w:p>
        </w:tc>
      </w:tr>
      <w:tr w:rsidR="00B300AD" w14:paraId="512CDA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A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5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3C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25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60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4A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S</w:t>
            </w:r>
          </w:p>
        </w:tc>
      </w:tr>
      <w:tr w:rsidR="00B300AD" w14:paraId="3747F0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6A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BD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A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99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2C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77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T</w:t>
            </w:r>
          </w:p>
        </w:tc>
      </w:tr>
      <w:tr w:rsidR="00B300AD" w14:paraId="6C6483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F6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6D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6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20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D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7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7U</w:t>
            </w:r>
          </w:p>
        </w:tc>
      </w:tr>
      <w:tr w:rsidR="00B300AD" w14:paraId="29FDE8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4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E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83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E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B1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8D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81</w:t>
            </w:r>
          </w:p>
        </w:tc>
      </w:tr>
      <w:tr w:rsidR="00B300AD" w14:paraId="76D480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A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E8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9D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42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12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81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84</w:t>
            </w:r>
          </w:p>
        </w:tc>
      </w:tr>
      <w:tr w:rsidR="00B300AD" w14:paraId="317D7D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D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26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0C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3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AE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3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BI</w:t>
            </w:r>
          </w:p>
        </w:tc>
      </w:tr>
      <w:tr w:rsidR="00B300AD" w14:paraId="2C0B0C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0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D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70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9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72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7B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BH</w:t>
            </w:r>
          </w:p>
        </w:tc>
      </w:tr>
      <w:tr w:rsidR="00B300AD" w14:paraId="61153D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B9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CC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FB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BC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5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6C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BJ</w:t>
            </w:r>
          </w:p>
        </w:tc>
      </w:tr>
      <w:tr w:rsidR="00B300AD" w14:paraId="218E04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C2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93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89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D8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A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12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BK</w:t>
            </w:r>
          </w:p>
        </w:tc>
      </w:tr>
      <w:tr w:rsidR="00B300AD" w14:paraId="033898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4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1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4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F0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97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2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F</w:t>
            </w:r>
          </w:p>
        </w:tc>
      </w:tr>
      <w:tr w:rsidR="00B300AD" w14:paraId="16F496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E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2E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D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C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C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A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E</w:t>
            </w:r>
          </w:p>
        </w:tc>
      </w:tr>
      <w:tr w:rsidR="00B300AD" w14:paraId="1CABDB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7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C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3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7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3D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4C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G</w:t>
            </w:r>
          </w:p>
        </w:tc>
      </w:tr>
      <w:tr w:rsidR="00B300AD" w14:paraId="700ECD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DA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B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FF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8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A6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2A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D</w:t>
            </w:r>
          </w:p>
        </w:tc>
      </w:tr>
      <w:tr w:rsidR="00B300AD" w14:paraId="32F862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4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E1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E0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31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17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95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C</w:t>
            </w:r>
          </w:p>
        </w:tc>
      </w:tr>
      <w:tr w:rsidR="00B300AD" w14:paraId="378F96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A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50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61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CB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8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7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B</w:t>
            </w:r>
          </w:p>
        </w:tc>
      </w:tr>
      <w:tr w:rsidR="00B300AD" w14:paraId="5961EA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FA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F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93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06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6B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4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H</w:t>
            </w:r>
          </w:p>
        </w:tc>
      </w:tr>
      <w:tr w:rsidR="00B300AD" w14:paraId="2D48B5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F0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FB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3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8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34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E8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J</w:t>
            </w:r>
          </w:p>
        </w:tc>
      </w:tr>
      <w:tr w:rsidR="00B300AD" w14:paraId="38C1B2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89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92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DF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EE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92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F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CI</w:t>
            </w:r>
          </w:p>
        </w:tc>
      </w:tr>
      <w:tr w:rsidR="00B300AD" w14:paraId="68C183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89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A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78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6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DA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B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D6</w:t>
            </w:r>
          </w:p>
        </w:tc>
      </w:tr>
      <w:tr w:rsidR="00B300AD" w14:paraId="21BED1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9B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B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8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F8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5D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BA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DE</w:t>
            </w:r>
          </w:p>
        </w:tc>
      </w:tr>
      <w:tr w:rsidR="00B300AD" w14:paraId="7FFC8D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05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19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D7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D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F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0A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DU</w:t>
            </w:r>
          </w:p>
        </w:tc>
      </w:tr>
      <w:tr w:rsidR="00B300AD" w14:paraId="42571F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7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0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55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6F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B7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D1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DT</w:t>
            </w:r>
          </w:p>
        </w:tc>
      </w:tr>
      <w:tr w:rsidR="00B300AD" w14:paraId="2645D4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0B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46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7B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6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D3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0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0</w:t>
            </w:r>
          </w:p>
        </w:tc>
      </w:tr>
      <w:tr w:rsidR="00B300AD" w14:paraId="48094B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B4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A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A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0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BE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9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2</w:t>
            </w:r>
          </w:p>
        </w:tc>
      </w:tr>
      <w:tr w:rsidR="00B300AD" w14:paraId="3F0777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8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6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46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46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1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76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5</w:t>
            </w:r>
          </w:p>
        </w:tc>
      </w:tr>
      <w:tr w:rsidR="00B300AD" w14:paraId="3A47A8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D3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21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18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C0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4A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3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3</w:t>
            </w:r>
          </w:p>
        </w:tc>
      </w:tr>
      <w:tr w:rsidR="00B300AD" w14:paraId="2A12C9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DD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F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09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52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4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B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6</w:t>
            </w:r>
          </w:p>
        </w:tc>
      </w:tr>
      <w:tr w:rsidR="00B300AD" w14:paraId="012AAC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DA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E9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15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3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5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0A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1</w:t>
            </w:r>
          </w:p>
        </w:tc>
      </w:tr>
      <w:tr w:rsidR="00B300AD" w14:paraId="103AF9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6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C9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9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E0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8B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2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4</w:t>
            </w:r>
          </w:p>
        </w:tc>
      </w:tr>
      <w:tr w:rsidR="00B300AD" w14:paraId="1F9057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7A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E3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31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EA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74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2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7</w:t>
            </w:r>
          </w:p>
        </w:tc>
      </w:tr>
      <w:tr w:rsidR="00B300AD" w14:paraId="2DC433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4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FF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3E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1D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CB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D3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C</w:t>
            </w:r>
          </w:p>
        </w:tc>
      </w:tr>
      <w:tr w:rsidR="00B300AD" w14:paraId="5F28D9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44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A5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5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59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C4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4A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E</w:t>
            </w:r>
          </w:p>
        </w:tc>
      </w:tr>
      <w:tr w:rsidR="00B300AD" w14:paraId="07E0C0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04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D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3B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E1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A6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9E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B</w:t>
            </w:r>
          </w:p>
        </w:tc>
      </w:tr>
      <w:tr w:rsidR="00B300AD" w14:paraId="778A7D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7E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A4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8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83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FA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BE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F</w:t>
            </w:r>
          </w:p>
        </w:tc>
      </w:tr>
      <w:tr w:rsidR="00B300AD" w14:paraId="12383F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2A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8C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2A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B2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61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AD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D</w:t>
            </w:r>
          </w:p>
        </w:tc>
      </w:tr>
      <w:tr w:rsidR="00B300AD" w14:paraId="52428A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60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45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7F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3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FD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22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G</w:t>
            </w:r>
          </w:p>
        </w:tc>
      </w:tr>
      <w:tr w:rsidR="00B300AD" w14:paraId="2368FC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8E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4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5E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7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8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F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I</w:t>
            </w:r>
          </w:p>
        </w:tc>
      </w:tr>
      <w:tr w:rsidR="00B300AD" w14:paraId="5B93DF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44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97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1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01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62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2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R</w:t>
            </w:r>
          </w:p>
        </w:tc>
      </w:tr>
      <w:tr w:rsidR="00B300AD" w14:paraId="2D6BFA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66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2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9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98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1E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B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FV</w:t>
            </w:r>
          </w:p>
        </w:tc>
      </w:tr>
      <w:tr w:rsidR="00B300AD" w14:paraId="70FA32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8D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D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5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EC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9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7E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G0</w:t>
            </w:r>
          </w:p>
        </w:tc>
      </w:tr>
      <w:tr w:rsidR="00B300AD" w14:paraId="11775F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D5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4F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35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BC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61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12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G1</w:t>
            </w:r>
          </w:p>
        </w:tc>
      </w:tr>
      <w:tr w:rsidR="00B300AD" w14:paraId="42DB16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3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9D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C2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3E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01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D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GB</w:t>
            </w:r>
          </w:p>
        </w:tc>
      </w:tr>
      <w:tr w:rsidR="00B300AD" w14:paraId="69A650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EE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E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F3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B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24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1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G9</w:t>
            </w:r>
          </w:p>
        </w:tc>
      </w:tr>
      <w:tr w:rsidR="00B300AD" w14:paraId="581316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E8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9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F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3A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65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FA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GA</w:t>
            </w:r>
          </w:p>
        </w:tc>
      </w:tr>
      <w:tr w:rsidR="00B300AD" w14:paraId="794838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75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28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7C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07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EE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1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GC</w:t>
            </w:r>
          </w:p>
        </w:tc>
      </w:tr>
      <w:tr w:rsidR="00B300AD" w14:paraId="1F614B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B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98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D8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6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C2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4B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GG</w:t>
            </w:r>
          </w:p>
        </w:tc>
      </w:tr>
      <w:tr w:rsidR="00B300AD" w14:paraId="6953AF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64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6A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0F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CD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F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55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JR</w:t>
            </w:r>
          </w:p>
        </w:tc>
      </w:tr>
      <w:tr w:rsidR="00B300AD" w14:paraId="7A3682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99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90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4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D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11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3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KA</w:t>
            </w:r>
          </w:p>
        </w:tc>
      </w:tr>
      <w:tr w:rsidR="00B300AD" w14:paraId="5F9A12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0C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99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C5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1A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B8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KC</w:t>
            </w:r>
          </w:p>
        </w:tc>
      </w:tr>
      <w:tr w:rsidR="00B300AD" w14:paraId="32E37E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87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8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9C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40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76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2A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KJ</w:t>
            </w:r>
          </w:p>
        </w:tc>
      </w:tr>
      <w:tr w:rsidR="00B300AD" w14:paraId="506F93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B5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A1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9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F7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75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LA</w:t>
            </w:r>
          </w:p>
        </w:tc>
      </w:tr>
      <w:tr w:rsidR="00B300AD" w14:paraId="4B93DF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25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A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9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6E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5C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2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LB</w:t>
            </w:r>
          </w:p>
        </w:tc>
      </w:tr>
      <w:tr w:rsidR="00B300AD" w14:paraId="2BF460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E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97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44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C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6B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BF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LC</w:t>
            </w:r>
          </w:p>
        </w:tc>
      </w:tr>
      <w:tr w:rsidR="00B300AD" w14:paraId="247E77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35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4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D0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5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4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7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LD</w:t>
            </w:r>
          </w:p>
        </w:tc>
      </w:tr>
      <w:tr w:rsidR="00B300AD" w14:paraId="48BB9E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47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D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4C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F5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67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2D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ME</w:t>
            </w:r>
          </w:p>
        </w:tc>
      </w:tr>
      <w:tr w:rsidR="00B300AD" w14:paraId="30BC88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E7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5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BA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B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47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7C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MF</w:t>
            </w:r>
          </w:p>
        </w:tc>
      </w:tr>
      <w:tr w:rsidR="00B300AD" w14:paraId="6D84E4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DE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BB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70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10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DC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A5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MG</w:t>
            </w:r>
          </w:p>
        </w:tc>
      </w:tr>
      <w:tr w:rsidR="00B300AD" w14:paraId="22DC7E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2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A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1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73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A5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EF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MH</w:t>
            </w:r>
          </w:p>
        </w:tc>
      </w:tr>
      <w:tr w:rsidR="00B300AD" w14:paraId="21B1FE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D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5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20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4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A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E4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PF</w:t>
            </w:r>
          </w:p>
        </w:tc>
      </w:tr>
      <w:tr w:rsidR="00B300AD" w14:paraId="2F27E9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92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3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32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56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5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13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PE</w:t>
            </w:r>
          </w:p>
        </w:tc>
      </w:tr>
      <w:tr w:rsidR="00B300AD" w14:paraId="620D9A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3B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DC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2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C0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7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60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PD</w:t>
            </w:r>
          </w:p>
        </w:tc>
      </w:tr>
      <w:tr w:rsidR="00B300AD" w14:paraId="1D3AC0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E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ED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5A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0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37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2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QG</w:t>
            </w:r>
          </w:p>
        </w:tc>
      </w:tr>
      <w:tr w:rsidR="00B300AD" w14:paraId="48D236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E9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AC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0B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82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DF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8E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QF</w:t>
            </w:r>
          </w:p>
        </w:tc>
      </w:tr>
      <w:tr w:rsidR="00B300AD" w14:paraId="55BEB4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A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A6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7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6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F0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4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QH</w:t>
            </w:r>
          </w:p>
        </w:tc>
      </w:tr>
      <w:tr w:rsidR="00B300AD" w14:paraId="545C33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0B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6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F4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0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0A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A2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R2</w:t>
            </w:r>
          </w:p>
        </w:tc>
      </w:tr>
      <w:tr w:rsidR="00B300AD" w14:paraId="66294F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6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96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A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3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BC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1C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RC</w:t>
            </w:r>
          </w:p>
        </w:tc>
      </w:tr>
      <w:tr w:rsidR="00B300AD" w14:paraId="007D9F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1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66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B7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5B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DB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6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RF</w:t>
            </w:r>
          </w:p>
        </w:tc>
      </w:tr>
      <w:tr w:rsidR="00B300AD" w14:paraId="0DD455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B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FF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D8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04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E2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39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RD</w:t>
            </w:r>
          </w:p>
        </w:tc>
      </w:tr>
      <w:tr w:rsidR="00B300AD" w14:paraId="35A8E9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FB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8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31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5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8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8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RE</w:t>
            </w:r>
          </w:p>
        </w:tc>
      </w:tr>
      <w:tr w:rsidR="00B300AD" w14:paraId="06872B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B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B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78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93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5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EC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RB</w:t>
            </w:r>
          </w:p>
        </w:tc>
      </w:tr>
      <w:tr w:rsidR="00B300AD" w14:paraId="4F8156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D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C6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02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02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9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B7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T5</w:t>
            </w:r>
          </w:p>
        </w:tc>
      </w:tr>
      <w:tr w:rsidR="00B300AD" w14:paraId="1383CF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95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4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E2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38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6B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43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OVV</w:t>
            </w:r>
          </w:p>
        </w:tc>
      </w:tr>
      <w:tr w:rsidR="00B300AD" w14:paraId="56A802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F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B2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7B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6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F8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89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1</w:t>
            </w:r>
          </w:p>
        </w:tc>
      </w:tr>
      <w:tr w:rsidR="00B300AD" w14:paraId="3035A3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02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42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E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A5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57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E2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5</w:t>
            </w:r>
          </w:p>
        </w:tc>
      </w:tr>
      <w:tr w:rsidR="00B300AD" w14:paraId="305436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46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D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CE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33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F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50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7</w:t>
            </w:r>
          </w:p>
        </w:tc>
      </w:tr>
      <w:tr w:rsidR="00B300AD" w14:paraId="5B2C3F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64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48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C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E2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E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7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9</w:t>
            </w:r>
          </w:p>
        </w:tc>
      </w:tr>
      <w:tr w:rsidR="00B300AD" w14:paraId="17C18D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37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2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B8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B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9A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B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8</w:t>
            </w:r>
          </w:p>
        </w:tc>
      </w:tr>
      <w:tr w:rsidR="00B300AD" w14:paraId="7A8C68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E7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9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5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3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90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E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A</w:t>
            </w:r>
          </w:p>
        </w:tc>
      </w:tr>
      <w:tr w:rsidR="00B300AD" w14:paraId="68AE0D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F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9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90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CD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86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D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B</w:t>
            </w:r>
          </w:p>
        </w:tc>
      </w:tr>
      <w:tr w:rsidR="00B300AD" w14:paraId="039D33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14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0C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B9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D9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3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E0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C</w:t>
            </w:r>
          </w:p>
        </w:tc>
      </w:tr>
      <w:tr w:rsidR="00B300AD" w14:paraId="43C8AC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04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22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F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AF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5D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99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E</w:t>
            </w:r>
          </w:p>
        </w:tc>
      </w:tr>
      <w:tr w:rsidR="00B300AD" w14:paraId="5A839A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1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D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8A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BF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90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9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H</w:t>
            </w:r>
          </w:p>
        </w:tc>
      </w:tr>
      <w:tr w:rsidR="00B300AD" w14:paraId="0BC195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63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A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D1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33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34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CE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I</w:t>
            </w:r>
          </w:p>
        </w:tc>
      </w:tr>
      <w:tr w:rsidR="00B300AD" w14:paraId="3F4DA3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FD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16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3E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24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64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6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K</w:t>
            </w:r>
          </w:p>
        </w:tc>
      </w:tr>
      <w:tr w:rsidR="00B300AD" w14:paraId="68478B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99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FE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59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E6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43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2A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L</w:t>
            </w:r>
          </w:p>
        </w:tc>
      </w:tr>
      <w:tr w:rsidR="00B300AD" w14:paraId="761719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F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DF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33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18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58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92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M</w:t>
            </w:r>
          </w:p>
        </w:tc>
      </w:tr>
      <w:tr w:rsidR="00B300AD" w14:paraId="5B1E0E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D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4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74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C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77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03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N</w:t>
            </w:r>
          </w:p>
        </w:tc>
      </w:tr>
      <w:tr w:rsidR="00B300AD" w14:paraId="709BA8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77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4E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E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C9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E3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D0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O</w:t>
            </w:r>
          </w:p>
        </w:tc>
      </w:tr>
      <w:tr w:rsidR="00B300AD" w14:paraId="175804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90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FF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2A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2E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0B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A6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P</w:t>
            </w:r>
          </w:p>
        </w:tc>
      </w:tr>
      <w:tr w:rsidR="00B300AD" w14:paraId="6E6F7E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3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E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90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1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3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4B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Q</w:t>
            </w:r>
          </w:p>
        </w:tc>
      </w:tr>
      <w:tr w:rsidR="00B300AD" w14:paraId="7092B1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37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8B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7E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AE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8F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03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S</w:t>
            </w:r>
          </w:p>
        </w:tc>
      </w:tr>
      <w:tr w:rsidR="00B300AD" w14:paraId="01548F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B2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5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BD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23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CE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40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0V</w:t>
            </w:r>
          </w:p>
        </w:tc>
      </w:tr>
      <w:tr w:rsidR="00B300AD" w14:paraId="32CD3A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05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CE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6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56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13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B6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11</w:t>
            </w:r>
          </w:p>
        </w:tc>
      </w:tr>
      <w:tr w:rsidR="00B300AD" w14:paraId="2059F0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C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0F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D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8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1F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A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12</w:t>
            </w:r>
          </w:p>
        </w:tc>
      </w:tr>
      <w:tr w:rsidR="00B300AD" w14:paraId="2F36CA3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A1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0A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10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52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A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C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17</w:t>
            </w:r>
          </w:p>
        </w:tc>
      </w:tr>
      <w:tr w:rsidR="00B300AD" w14:paraId="11A21B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C5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7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83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C6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2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B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1H</w:t>
            </w:r>
          </w:p>
        </w:tc>
      </w:tr>
      <w:tr w:rsidR="00B300AD" w14:paraId="540269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D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36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8B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29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8B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40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1K</w:t>
            </w:r>
          </w:p>
        </w:tc>
      </w:tr>
      <w:tr w:rsidR="00B300AD" w14:paraId="46C9CE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CD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93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88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1A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6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F8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99</w:t>
            </w:r>
          </w:p>
        </w:tc>
      </w:tr>
      <w:tr w:rsidR="00B300AD" w14:paraId="4C5ED7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3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A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D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DC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D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88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E1</w:t>
            </w:r>
          </w:p>
        </w:tc>
      </w:tr>
      <w:tr w:rsidR="00B300AD" w14:paraId="759448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A0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78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7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F9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9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E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HN</w:t>
            </w:r>
          </w:p>
        </w:tc>
      </w:tr>
      <w:tr w:rsidR="00B300AD" w14:paraId="6B0467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0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E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51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D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F7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8C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JF</w:t>
            </w:r>
          </w:p>
        </w:tc>
      </w:tr>
      <w:tr w:rsidR="00B300AD" w14:paraId="332C7E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6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12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31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D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86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0A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JG</w:t>
            </w:r>
          </w:p>
        </w:tc>
      </w:tr>
      <w:tr w:rsidR="00B300AD" w14:paraId="0513B4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6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68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15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E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8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C5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MG</w:t>
            </w:r>
          </w:p>
        </w:tc>
      </w:tr>
      <w:tr w:rsidR="00B300AD" w14:paraId="15E05B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F4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9C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7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BF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E5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2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MD</w:t>
            </w:r>
          </w:p>
        </w:tc>
      </w:tr>
      <w:tr w:rsidR="00B300AD" w14:paraId="27DEA1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BB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F9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57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AC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F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4D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MI</w:t>
            </w:r>
          </w:p>
        </w:tc>
      </w:tr>
      <w:tr w:rsidR="00B300AD" w14:paraId="4EFE2F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42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BC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5E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03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A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07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MH</w:t>
            </w:r>
          </w:p>
        </w:tc>
      </w:tr>
      <w:tr w:rsidR="00B300AD" w14:paraId="667439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18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7D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58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3B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39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3C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MF</w:t>
            </w:r>
          </w:p>
        </w:tc>
      </w:tr>
      <w:tr w:rsidR="00B300AD" w14:paraId="341581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B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4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6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4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21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8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ME</w:t>
            </w:r>
          </w:p>
        </w:tc>
      </w:tr>
      <w:tr w:rsidR="00B300AD" w14:paraId="60B3C5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8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E1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C4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B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10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7E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MC</w:t>
            </w:r>
          </w:p>
        </w:tc>
      </w:tr>
      <w:tr w:rsidR="00B300AD" w14:paraId="3B09AA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2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E4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11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B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D6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DE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2</w:t>
            </w:r>
          </w:p>
        </w:tc>
      </w:tr>
      <w:tr w:rsidR="00B300AD" w14:paraId="70AFD6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9D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F6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25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4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60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9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3</w:t>
            </w:r>
          </w:p>
        </w:tc>
      </w:tr>
      <w:tr w:rsidR="00B300AD" w14:paraId="02DF87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8F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65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18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76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30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F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4</w:t>
            </w:r>
          </w:p>
        </w:tc>
      </w:tr>
      <w:tr w:rsidR="00B300AD" w14:paraId="2F81D7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A6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4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89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1F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90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EB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6</w:t>
            </w:r>
          </w:p>
        </w:tc>
      </w:tr>
      <w:tr w:rsidR="00B300AD" w14:paraId="701B5D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21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0C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3E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0E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4A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A1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7</w:t>
            </w:r>
          </w:p>
        </w:tc>
      </w:tr>
      <w:tr w:rsidR="00B300AD" w14:paraId="34C7DB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1B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93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CA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D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3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B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8</w:t>
            </w:r>
          </w:p>
        </w:tc>
      </w:tr>
      <w:tr w:rsidR="00B300AD" w14:paraId="043948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82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44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F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6C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25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9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9</w:t>
            </w:r>
          </w:p>
        </w:tc>
      </w:tr>
      <w:tr w:rsidR="00B300AD" w14:paraId="48E09B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31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3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70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56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CA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10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A</w:t>
            </w:r>
          </w:p>
        </w:tc>
      </w:tr>
      <w:tr w:rsidR="00B300AD" w14:paraId="1F9849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56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B9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6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6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26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E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B</w:t>
            </w:r>
          </w:p>
        </w:tc>
      </w:tr>
      <w:tr w:rsidR="00B300AD" w14:paraId="0C0DF8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32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8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B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9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30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3D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C</w:t>
            </w:r>
          </w:p>
        </w:tc>
      </w:tr>
      <w:tr w:rsidR="00B300AD" w14:paraId="77059D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9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9E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26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17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3F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84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D</w:t>
            </w:r>
          </w:p>
        </w:tc>
      </w:tr>
      <w:tr w:rsidR="00B300AD" w14:paraId="0BA7B6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0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25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A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A0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6F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F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E</w:t>
            </w:r>
          </w:p>
        </w:tc>
      </w:tr>
      <w:tr w:rsidR="00B300AD" w14:paraId="26C278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F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7F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E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CD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BD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E8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F</w:t>
            </w:r>
          </w:p>
        </w:tc>
      </w:tr>
      <w:tr w:rsidR="00B300AD" w14:paraId="62E32B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BB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68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B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4A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BD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74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G</w:t>
            </w:r>
          </w:p>
        </w:tc>
      </w:tr>
      <w:tr w:rsidR="00B300AD" w14:paraId="18386B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1A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AA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AB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A1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AE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C6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H</w:t>
            </w:r>
          </w:p>
        </w:tc>
      </w:tr>
      <w:tr w:rsidR="00B300AD" w14:paraId="0FBE14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CB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EF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38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0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04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24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I</w:t>
            </w:r>
          </w:p>
        </w:tc>
      </w:tr>
      <w:tr w:rsidR="00B300AD" w14:paraId="62FBA3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77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8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4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15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B9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0F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J</w:t>
            </w:r>
          </w:p>
        </w:tc>
      </w:tr>
      <w:tr w:rsidR="00B300AD" w14:paraId="5D98C5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F8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DE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C7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F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E7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9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K</w:t>
            </w:r>
          </w:p>
        </w:tc>
      </w:tr>
      <w:tr w:rsidR="00B300AD" w14:paraId="644E8F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AA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D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7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A0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2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AE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L</w:t>
            </w:r>
          </w:p>
        </w:tc>
      </w:tr>
      <w:tr w:rsidR="00B300AD" w14:paraId="7A9171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C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60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FB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77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0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6F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M</w:t>
            </w:r>
          </w:p>
        </w:tc>
      </w:tr>
      <w:tr w:rsidR="00B300AD" w14:paraId="0F7D66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F1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8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4D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F1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F0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21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P5</w:t>
            </w:r>
          </w:p>
        </w:tc>
      </w:tr>
      <w:tr w:rsidR="00B300AD" w14:paraId="54C7A2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3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83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A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FA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5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BB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QM</w:t>
            </w:r>
          </w:p>
        </w:tc>
      </w:tr>
      <w:tr w:rsidR="00B300AD" w14:paraId="012D71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2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04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5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A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3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83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QT</w:t>
            </w:r>
          </w:p>
        </w:tc>
      </w:tr>
      <w:tr w:rsidR="00B300AD" w14:paraId="429B0E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A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7A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D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AD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F5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8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S3</w:t>
            </w:r>
          </w:p>
        </w:tc>
      </w:tr>
      <w:tr w:rsidR="00B300AD" w14:paraId="7134F3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9F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6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9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2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4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D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4</w:t>
            </w:r>
          </w:p>
        </w:tc>
      </w:tr>
      <w:tr w:rsidR="00B300AD" w14:paraId="3BD33B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0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BE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06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6A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0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CB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E</w:t>
            </w:r>
          </w:p>
        </w:tc>
      </w:tr>
      <w:tr w:rsidR="00B300AD" w14:paraId="24E4D5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FC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FB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05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FC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4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22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9</w:t>
            </w:r>
          </w:p>
        </w:tc>
      </w:tr>
      <w:tr w:rsidR="00B300AD" w14:paraId="39F83C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7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AC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D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1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99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BB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A</w:t>
            </w:r>
          </w:p>
        </w:tc>
      </w:tr>
      <w:tr w:rsidR="00B300AD" w14:paraId="4D3E47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63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4C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B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9B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20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1E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B</w:t>
            </w:r>
          </w:p>
        </w:tc>
      </w:tr>
      <w:tr w:rsidR="00B300AD" w14:paraId="78A428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C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D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EC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8C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3E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A4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C</w:t>
            </w:r>
          </w:p>
        </w:tc>
      </w:tr>
      <w:tr w:rsidR="00B300AD" w14:paraId="0877F4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A8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F7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BA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A4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6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A0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D</w:t>
            </w:r>
          </w:p>
        </w:tc>
      </w:tr>
      <w:tr w:rsidR="00B300AD" w14:paraId="07828F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BF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4B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00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3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4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70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TF</w:t>
            </w:r>
          </w:p>
        </w:tc>
      </w:tr>
      <w:tr w:rsidR="00B300AD" w14:paraId="20B3FF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0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0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44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5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3D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D7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PU3</w:t>
            </w:r>
          </w:p>
        </w:tc>
      </w:tr>
      <w:tr w:rsidR="00B300AD" w14:paraId="29F2A0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E9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12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DF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B8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A3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9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41</w:t>
            </w:r>
          </w:p>
        </w:tc>
      </w:tr>
      <w:tr w:rsidR="00B300AD" w14:paraId="0B41F7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A6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40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F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8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D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04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43</w:t>
            </w:r>
          </w:p>
        </w:tc>
      </w:tr>
      <w:tr w:rsidR="00B300AD" w14:paraId="359C47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13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F8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4C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9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03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1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42</w:t>
            </w:r>
          </w:p>
        </w:tc>
      </w:tr>
      <w:tr w:rsidR="00B300AD" w14:paraId="2E1B5E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0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B9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56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B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21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3E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40</w:t>
            </w:r>
          </w:p>
        </w:tc>
      </w:tr>
      <w:tr w:rsidR="00B300AD" w14:paraId="05D6AE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4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6E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2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6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1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4A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3V</w:t>
            </w:r>
          </w:p>
        </w:tc>
      </w:tr>
      <w:tr w:rsidR="00B300AD" w14:paraId="42BCC8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C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3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75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4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3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54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3U</w:t>
            </w:r>
          </w:p>
        </w:tc>
      </w:tr>
      <w:tr w:rsidR="00B300AD" w14:paraId="404C5F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8D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D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36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B2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CE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96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6K</w:t>
            </w:r>
          </w:p>
        </w:tc>
      </w:tr>
      <w:tr w:rsidR="00B300AD" w14:paraId="2D9B0D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E3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E0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FF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4D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0B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89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6L</w:t>
            </w:r>
          </w:p>
        </w:tc>
      </w:tr>
      <w:tr w:rsidR="00B300AD" w14:paraId="70DC92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A1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D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3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E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7C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FD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77</w:t>
            </w:r>
          </w:p>
        </w:tc>
      </w:tr>
      <w:tr w:rsidR="00B300AD" w14:paraId="1E2076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9D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DB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33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BF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5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1A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78</w:t>
            </w:r>
          </w:p>
        </w:tc>
      </w:tr>
      <w:tr w:rsidR="00B300AD" w14:paraId="6D9458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7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8F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DA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9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57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7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79</w:t>
            </w:r>
          </w:p>
        </w:tc>
      </w:tr>
      <w:tr w:rsidR="00B300AD" w14:paraId="40D598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E5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52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1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11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01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AA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7A</w:t>
            </w:r>
          </w:p>
        </w:tc>
      </w:tr>
      <w:tr w:rsidR="00B300AD" w14:paraId="20B868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8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A8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C4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9A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BA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F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7B</w:t>
            </w:r>
          </w:p>
        </w:tc>
      </w:tr>
      <w:tr w:rsidR="00B300AD" w14:paraId="4A6813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44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93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A3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1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3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08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BI</w:t>
            </w:r>
          </w:p>
        </w:tc>
      </w:tr>
      <w:tr w:rsidR="00B300AD" w14:paraId="5A8BA5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0F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F2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CB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2A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97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2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QOP</w:t>
            </w:r>
          </w:p>
        </w:tc>
      </w:tr>
      <w:tr w:rsidR="00B300AD" w14:paraId="0F6349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0B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0D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2A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C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C3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F7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0T</w:t>
            </w:r>
          </w:p>
        </w:tc>
      </w:tr>
      <w:tr w:rsidR="00B300AD" w14:paraId="4DDFBC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F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1F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AE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B8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4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B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5O</w:t>
            </w:r>
          </w:p>
        </w:tc>
      </w:tr>
      <w:tr w:rsidR="00B300AD" w14:paraId="3FA4A9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2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7D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5F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80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58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A5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BB</w:t>
            </w:r>
          </w:p>
        </w:tc>
      </w:tr>
      <w:tr w:rsidR="00B300AD" w14:paraId="266E9F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14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CF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45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8D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C6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5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D3</w:t>
            </w:r>
          </w:p>
        </w:tc>
      </w:tr>
      <w:tr w:rsidR="00B300AD" w14:paraId="2DEA2D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EE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38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2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4F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E3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5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GJ</w:t>
            </w:r>
          </w:p>
        </w:tc>
      </w:tr>
      <w:tr w:rsidR="00B300AD" w14:paraId="10E8F6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B2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7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9E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BB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06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FF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GH</w:t>
            </w:r>
          </w:p>
        </w:tc>
      </w:tr>
      <w:tr w:rsidR="00B300AD" w14:paraId="2515F3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0A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D7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0D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5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64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62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GK</w:t>
            </w:r>
          </w:p>
        </w:tc>
      </w:tr>
      <w:tr w:rsidR="00B300AD" w14:paraId="2F91E8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F8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4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3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F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D7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1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GF</w:t>
            </w:r>
          </w:p>
        </w:tc>
      </w:tr>
      <w:tr w:rsidR="00B300AD" w14:paraId="021A9FE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5F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82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3E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DD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3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3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GG</w:t>
            </w:r>
          </w:p>
        </w:tc>
      </w:tr>
      <w:tr w:rsidR="00B300AD" w14:paraId="42EAFB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1E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67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A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FD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0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E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GI</w:t>
            </w:r>
          </w:p>
        </w:tc>
      </w:tr>
      <w:tr w:rsidR="00B300AD" w14:paraId="5ED8CB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8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B9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0C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7A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39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23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GL</w:t>
            </w:r>
          </w:p>
        </w:tc>
      </w:tr>
      <w:tr w:rsidR="00B300AD" w14:paraId="30C5EC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72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14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DF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AA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9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E5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HE</w:t>
            </w:r>
          </w:p>
        </w:tc>
      </w:tr>
      <w:tr w:rsidR="00B300AD" w14:paraId="221C9F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20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D9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2C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AC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EA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D3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II</w:t>
            </w:r>
          </w:p>
        </w:tc>
      </w:tr>
      <w:tr w:rsidR="00B300AD" w14:paraId="2C1A4F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5D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37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1C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49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5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C1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IJ</w:t>
            </w:r>
          </w:p>
        </w:tc>
      </w:tr>
      <w:tr w:rsidR="00B300AD" w14:paraId="5DD9A1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07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C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24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C6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79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6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K9</w:t>
            </w:r>
          </w:p>
        </w:tc>
      </w:tr>
      <w:tr w:rsidR="00B300AD" w14:paraId="5F669C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8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0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1A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8F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BC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1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1</w:t>
            </w:r>
          </w:p>
        </w:tc>
      </w:tr>
      <w:tr w:rsidR="00B300AD" w14:paraId="750D6B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C9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D9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5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A9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5D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4E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2</w:t>
            </w:r>
          </w:p>
        </w:tc>
      </w:tr>
      <w:tr w:rsidR="00B300AD" w14:paraId="6EA2C5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C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4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FB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99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78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94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0</w:t>
            </w:r>
          </w:p>
        </w:tc>
      </w:tr>
      <w:tr w:rsidR="00B300AD" w14:paraId="6689F0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E9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E7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8C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7B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EE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5F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MV</w:t>
            </w:r>
          </w:p>
        </w:tc>
      </w:tr>
      <w:tr w:rsidR="00B300AD" w14:paraId="6C8C14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FE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B3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D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9C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7F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52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H</w:t>
            </w:r>
          </w:p>
        </w:tc>
      </w:tr>
      <w:tr w:rsidR="00B300AD" w14:paraId="6B9ED0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C1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B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48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56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E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FD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D</w:t>
            </w:r>
          </w:p>
        </w:tc>
      </w:tr>
      <w:tr w:rsidR="00B300AD" w14:paraId="607E13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FF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4C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F0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6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34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B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5</w:t>
            </w:r>
          </w:p>
        </w:tc>
      </w:tr>
      <w:tr w:rsidR="00B300AD" w14:paraId="6EC6DE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E8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8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16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62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72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5E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6</w:t>
            </w:r>
          </w:p>
        </w:tc>
      </w:tr>
      <w:tr w:rsidR="00B300AD" w14:paraId="07D1D2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FF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68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E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0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EE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7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7</w:t>
            </w:r>
          </w:p>
        </w:tc>
      </w:tr>
      <w:tr w:rsidR="00B300AD" w14:paraId="161BF8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CB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5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16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6F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0F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62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8</w:t>
            </w:r>
          </w:p>
        </w:tc>
      </w:tr>
      <w:tr w:rsidR="00B300AD" w14:paraId="66F003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B8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51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5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B1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64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83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9</w:t>
            </w:r>
          </w:p>
        </w:tc>
      </w:tr>
      <w:tr w:rsidR="00B300AD" w14:paraId="7E7C36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35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9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6D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D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8C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85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A</w:t>
            </w:r>
          </w:p>
        </w:tc>
      </w:tr>
      <w:tr w:rsidR="00B300AD" w14:paraId="14D36F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B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BE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C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8E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B9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A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F</w:t>
            </w:r>
          </w:p>
        </w:tc>
      </w:tr>
      <w:tr w:rsidR="00B300AD" w14:paraId="17062C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5D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3C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EC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F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A2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1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3</w:t>
            </w:r>
          </w:p>
        </w:tc>
      </w:tr>
      <w:tr w:rsidR="00B300AD" w14:paraId="5F77C7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7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7A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86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9D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72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4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4</w:t>
            </w:r>
          </w:p>
        </w:tc>
      </w:tr>
      <w:tr w:rsidR="00B300AD" w14:paraId="060FEE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1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6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2F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2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67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AF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B</w:t>
            </w:r>
          </w:p>
        </w:tc>
      </w:tr>
      <w:tr w:rsidR="00B300AD" w14:paraId="145A4E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76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0C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29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9F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D7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A2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C</w:t>
            </w:r>
          </w:p>
        </w:tc>
      </w:tr>
      <w:tr w:rsidR="00B300AD" w14:paraId="4F6500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C1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47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57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B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BF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1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E</w:t>
            </w:r>
          </w:p>
        </w:tc>
      </w:tr>
      <w:tr w:rsidR="00B300AD" w14:paraId="11A23F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62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12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D9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0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0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6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NI</w:t>
            </w:r>
          </w:p>
        </w:tc>
      </w:tr>
      <w:tr w:rsidR="00B300AD" w14:paraId="1C5B8C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99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8F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B6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EB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E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68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OB</w:t>
            </w:r>
          </w:p>
        </w:tc>
      </w:tr>
      <w:tr w:rsidR="00B300AD" w14:paraId="4201A1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E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C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6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FC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FA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85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OA</w:t>
            </w:r>
          </w:p>
        </w:tc>
      </w:tr>
      <w:tr w:rsidR="00B300AD" w14:paraId="63C5FE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3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78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9A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B3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A4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9C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PF</w:t>
            </w:r>
          </w:p>
        </w:tc>
      </w:tr>
      <w:tr w:rsidR="00B300AD" w14:paraId="0EAA42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2C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F0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4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EC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3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3E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QE</w:t>
            </w:r>
          </w:p>
        </w:tc>
      </w:tr>
      <w:tr w:rsidR="00B300AD" w14:paraId="5A59F7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66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7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E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A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97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CE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RVR</w:t>
            </w:r>
          </w:p>
        </w:tc>
      </w:tr>
      <w:tr w:rsidR="00B300AD" w14:paraId="5A85E1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FB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3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0B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7B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32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00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GR</w:t>
            </w:r>
          </w:p>
        </w:tc>
      </w:tr>
      <w:tr w:rsidR="00B300AD" w14:paraId="68E05D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C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BC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F1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2C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C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BA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GV</w:t>
            </w:r>
          </w:p>
        </w:tc>
      </w:tr>
      <w:tr w:rsidR="00B300AD" w14:paraId="0106D6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14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A4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25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39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C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CD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GP</w:t>
            </w:r>
          </w:p>
        </w:tc>
      </w:tr>
      <w:tr w:rsidR="00B300AD" w14:paraId="6CF85B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38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54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A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F5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6C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47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GQ</w:t>
            </w:r>
          </w:p>
        </w:tc>
      </w:tr>
      <w:tr w:rsidR="00B300AD" w14:paraId="5E3EAE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0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87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35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57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4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52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GU</w:t>
            </w:r>
          </w:p>
        </w:tc>
      </w:tr>
      <w:tr w:rsidR="00B300AD" w14:paraId="26473C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E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D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72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0C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C5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B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GT</w:t>
            </w:r>
          </w:p>
        </w:tc>
      </w:tr>
      <w:tr w:rsidR="00B300AD" w14:paraId="5CFA51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77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35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03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90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AA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A9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GS</w:t>
            </w:r>
          </w:p>
        </w:tc>
      </w:tr>
      <w:tr w:rsidR="00B300AD" w14:paraId="612C5B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FF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3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4E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4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1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CD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H9</w:t>
            </w:r>
          </w:p>
        </w:tc>
      </w:tr>
      <w:tr w:rsidR="00B300AD" w14:paraId="10E6DD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3B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3D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F0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7F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2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27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H8</w:t>
            </w:r>
          </w:p>
        </w:tc>
      </w:tr>
      <w:tr w:rsidR="00B300AD" w14:paraId="72402C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2A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73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81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16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01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3E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JR</w:t>
            </w:r>
          </w:p>
        </w:tc>
      </w:tr>
      <w:tr w:rsidR="00B300AD" w14:paraId="6AA3CB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1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01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1F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15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E2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9F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SU7</w:t>
            </w:r>
          </w:p>
        </w:tc>
      </w:tr>
      <w:tr w:rsidR="00B300AD" w14:paraId="328790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4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F2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1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A8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64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2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0U</w:t>
            </w:r>
          </w:p>
        </w:tc>
      </w:tr>
      <w:tr w:rsidR="00B300AD" w14:paraId="2FFFA3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D7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C6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00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C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C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34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0V</w:t>
            </w:r>
          </w:p>
        </w:tc>
      </w:tr>
      <w:tr w:rsidR="00B300AD" w14:paraId="538362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3F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A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A8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B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ED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AA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0S</w:t>
            </w:r>
          </w:p>
        </w:tc>
      </w:tr>
      <w:tr w:rsidR="00B300AD" w14:paraId="283142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AD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9F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E8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2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B0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3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0T</w:t>
            </w:r>
          </w:p>
        </w:tc>
      </w:tr>
      <w:tr w:rsidR="00B300AD" w14:paraId="4EC7E2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F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0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49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00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47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77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10</w:t>
            </w:r>
          </w:p>
        </w:tc>
      </w:tr>
      <w:tr w:rsidR="00B300AD" w14:paraId="7C6C28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75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3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5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87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66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3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11</w:t>
            </w:r>
          </w:p>
        </w:tc>
      </w:tr>
      <w:tr w:rsidR="00B300AD" w14:paraId="661CD1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59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0B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32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B9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A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77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4P</w:t>
            </w:r>
          </w:p>
        </w:tc>
      </w:tr>
      <w:tr w:rsidR="00B300AD" w14:paraId="61EE77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2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5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0D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27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19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F1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7E</w:t>
            </w:r>
          </w:p>
        </w:tc>
      </w:tr>
      <w:tr w:rsidR="00B300AD" w14:paraId="71126A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D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D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4F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4A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0D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1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7D</w:t>
            </w:r>
          </w:p>
        </w:tc>
      </w:tr>
      <w:tr w:rsidR="00B300AD" w14:paraId="44A6AC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99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29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FA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2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A7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D0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7G</w:t>
            </w:r>
          </w:p>
        </w:tc>
      </w:tr>
      <w:tr w:rsidR="00B300AD" w14:paraId="3D82D3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A9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CD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8D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0B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F2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C7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7F</w:t>
            </w:r>
          </w:p>
        </w:tc>
      </w:tr>
      <w:tr w:rsidR="00B300AD" w14:paraId="3FD932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3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3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3D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1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DE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55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7H</w:t>
            </w:r>
          </w:p>
        </w:tc>
      </w:tr>
      <w:tr w:rsidR="00B300AD" w14:paraId="2C5F24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F0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47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09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5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08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68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7K</w:t>
            </w:r>
          </w:p>
        </w:tc>
      </w:tr>
      <w:tr w:rsidR="00B300AD" w14:paraId="6727EC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04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45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F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3A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54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8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KH</w:t>
            </w:r>
          </w:p>
        </w:tc>
      </w:tr>
      <w:tr w:rsidR="00B300AD" w14:paraId="19B177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D6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44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01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EC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5F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DE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L1</w:t>
            </w:r>
          </w:p>
        </w:tc>
      </w:tr>
      <w:tr w:rsidR="00B300AD" w14:paraId="019FD2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B0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66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6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C6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5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C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KV</w:t>
            </w:r>
          </w:p>
        </w:tc>
      </w:tr>
      <w:tr w:rsidR="00B300AD" w14:paraId="3B9DE3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7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1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D3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D9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F7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BC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LA</w:t>
            </w:r>
          </w:p>
        </w:tc>
      </w:tr>
      <w:tr w:rsidR="00B300AD" w14:paraId="66D14D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D8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D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AE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2E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5E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4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OJ</w:t>
            </w:r>
          </w:p>
        </w:tc>
      </w:tr>
      <w:tr w:rsidR="00B300AD" w14:paraId="4F101B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98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D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A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D3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46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60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OL</w:t>
            </w:r>
          </w:p>
        </w:tc>
      </w:tr>
      <w:tr w:rsidR="00B300AD" w14:paraId="254AA6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D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0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3E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9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44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28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TOK</w:t>
            </w:r>
          </w:p>
        </w:tc>
      </w:tr>
      <w:tr w:rsidR="00B300AD" w14:paraId="2E7C22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D7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7B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5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A9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2F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2D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0D</w:t>
            </w:r>
          </w:p>
        </w:tc>
      </w:tr>
      <w:tr w:rsidR="00B300AD" w14:paraId="77094E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BF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4B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04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B5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D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BA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0C</w:t>
            </w:r>
          </w:p>
        </w:tc>
      </w:tr>
      <w:tr w:rsidR="00B300AD" w14:paraId="03790A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99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11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24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D1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66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9A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0O</w:t>
            </w:r>
          </w:p>
        </w:tc>
      </w:tr>
      <w:tr w:rsidR="00B300AD" w14:paraId="00C3F4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58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E1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20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2F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A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9E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1E</w:t>
            </w:r>
          </w:p>
        </w:tc>
      </w:tr>
      <w:tr w:rsidR="00B300AD" w14:paraId="60F0E8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B4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9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D2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76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EB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EB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4B</w:t>
            </w:r>
          </w:p>
        </w:tc>
      </w:tr>
      <w:tr w:rsidR="00B300AD" w14:paraId="5CCAA6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60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B3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37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D9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70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D8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4C</w:t>
            </w:r>
          </w:p>
        </w:tc>
      </w:tr>
      <w:tr w:rsidR="00B300AD" w14:paraId="2D883F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E3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40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2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45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1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B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4A</w:t>
            </w:r>
          </w:p>
        </w:tc>
      </w:tr>
      <w:tr w:rsidR="00B300AD" w14:paraId="6460EE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55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36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7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6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5C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B5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4D</w:t>
            </w:r>
          </w:p>
        </w:tc>
      </w:tr>
      <w:tr w:rsidR="00B300AD" w14:paraId="0D26F6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93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B9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5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8B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A4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29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8T</w:t>
            </w:r>
          </w:p>
        </w:tc>
      </w:tr>
      <w:tr w:rsidR="00B300AD" w14:paraId="34D82B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4E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94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A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EF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8D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47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B3</w:t>
            </w:r>
          </w:p>
        </w:tc>
      </w:tr>
      <w:tr w:rsidR="00B300AD" w14:paraId="2BCF29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CB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6E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1B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5E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6A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4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C3</w:t>
            </w:r>
          </w:p>
        </w:tc>
      </w:tr>
      <w:tr w:rsidR="00B300AD" w14:paraId="0A065C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19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A3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D3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67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53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D5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C</w:t>
            </w:r>
          </w:p>
        </w:tc>
      </w:tr>
      <w:tr w:rsidR="00B300AD" w14:paraId="5EAFDC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85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C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E8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66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CD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A8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7</w:t>
            </w:r>
          </w:p>
        </w:tc>
      </w:tr>
      <w:tr w:rsidR="00B300AD" w14:paraId="565788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07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F9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2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05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B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D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6</w:t>
            </w:r>
          </w:p>
        </w:tc>
      </w:tr>
      <w:tr w:rsidR="00B300AD" w14:paraId="6A47DE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06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9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8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6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D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16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8</w:t>
            </w:r>
          </w:p>
        </w:tc>
      </w:tr>
      <w:tr w:rsidR="00B300AD" w14:paraId="67C7B9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9A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D5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70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E6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B8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A3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9</w:t>
            </w:r>
          </w:p>
        </w:tc>
      </w:tr>
      <w:tr w:rsidR="00B300AD" w14:paraId="00F43A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7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2A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C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B5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23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A</w:t>
            </w:r>
          </w:p>
        </w:tc>
      </w:tr>
      <w:tr w:rsidR="00B300AD" w14:paraId="2DAFE5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7B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73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9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CB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E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B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B</w:t>
            </w:r>
          </w:p>
        </w:tc>
      </w:tr>
      <w:tr w:rsidR="00B300AD" w14:paraId="7AA281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7D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F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2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6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D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2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ND</w:t>
            </w:r>
          </w:p>
        </w:tc>
      </w:tr>
      <w:tr w:rsidR="00B300AD" w14:paraId="20F1B3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F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C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9F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65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87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FD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UVP</w:t>
            </w:r>
          </w:p>
        </w:tc>
      </w:tr>
      <w:tr w:rsidR="00B300AD" w14:paraId="336D09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8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D8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E4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24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F0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E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0U</w:t>
            </w:r>
          </w:p>
        </w:tc>
      </w:tr>
      <w:tr w:rsidR="00B300AD" w14:paraId="19997F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DE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B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0B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B1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0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7E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6K</w:t>
            </w:r>
          </w:p>
        </w:tc>
      </w:tr>
      <w:tr w:rsidR="00B300AD" w14:paraId="4EA768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1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2C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5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5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8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6L</w:t>
            </w:r>
          </w:p>
        </w:tc>
      </w:tr>
      <w:tr w:rsidR="00B300AD" w14:paraId="2A20CF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BA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B5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9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F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66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CE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6P</w:t>
            </w:r>
          </w:p>
        </w:tc>
      </w:tr>
      <w:tr w:rsidR="00B300AD" w14:paraId="08A6BB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C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CA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0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47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C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E6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6T</w:t>
            </w:r>
          </w:p>
        </w:tc>
      </w:tr>
      <w:tr w:rsidR="00B300AD" w14:paraId="21AE03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D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80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A6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27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81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4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6V</w:t>
            </w:r>
          </w:p>
        </w:tc>
      </w:tr>
      <w:tr w:rsidR="00B300AD" w14:paraId="507C68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35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08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B9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CD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3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A5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6U</w:t>
            </w:r>
          </w:p>
        </w:tc>
      </w:tr>
      <w:tr w:rsidR="00B300AD" w14:paraId="29DE06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00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2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3C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56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0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82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70</w:t>
            </w:r>
          </w:p>
        </w:tc>
      </w:tr>
      <w:tr w:rsidR="00B300AD" w14:paraId="3C32CD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53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2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9F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1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B5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29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77</w:t>
            </w:r>
          </w:p>
        </w:tc>
      </w:tr>
      <w:tr w:rsidR="00B300AD" w14:paraId="197D62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4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1E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C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0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49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FF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7C</w:t>
            </w:r>
          </w:p>
        </w:tc>
      </w:tr>
      <w:tr w:rsidR="00B300AD" w14:paraId="611456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D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AE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E9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3A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D0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B9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7L</w:t>
            </w:r>
          </w:p>
        </w:tc>
      </w:tr>
      <w:tr w:rsidR="00B300AD" w14:paraId="2AB516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72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2E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3C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04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89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27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8E</w:t>
            </w:r>
          </w:p>
        </w:tc>
      </w:tr>
      <w:tr w:rsidR="00B300AD" w14:paraId="2AC56B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3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FE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2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88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EB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BA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3</w:t>
            </w:r>
          </w:p>
        </w:tc>
      </w:tr>
      <w:tr w:rsidR="00B300AD" w14:paraId="402B26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F6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98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2B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3B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B7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7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6</w:t>
            </w:r>
          </w:p>
        </w:tc>
      </w:tr>
      <w:tr w:rsidR="00B300AD" w14:paraId="5EC55A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9F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2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4C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48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9A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7B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5</w:t>
            </w:r>
          </w:p>
        </w:tc>
      </w:tr>
      <w:tr w:rsidR="00B300AD" w14:paraId="3E5A62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6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A8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26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9A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69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E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4</w:t>
            </w:r>
          </w:p>
        </w:tc>
      </w:tr>
      <w:tr w:rsidR="00B300AD" w14:paraId="63A767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C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1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B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80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08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A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7</w:t>
            </w:r>
          </w:p>
        </w:tc>
      </w:tr>
      <w:tr w:rsidR="00B300AD" w14:paraId="4AE345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DB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46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8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42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E9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E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8</w:t>
            </w:r>
          </w:p>
        </w:tc>
      </w:tr>
      <w:tr w:rsidR="00B300AD" w14:paraId="525281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9E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13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2B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B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7E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7A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I</w:t>
            </w:r>
          </w:p>
        </w:tc>
      </w:tr>
      <w:tr w:rsidR="00B300AD" w14:paraId="23A80C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D3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A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85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55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40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4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CJ</w:t>
            </w:r>
          </w:p>
        </w:tc>
      </w:tr>
      <w:tr w:rsidR="00B300AD" w14:paraId="3DD2EE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20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7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8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68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44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EE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H9</w:t>
            </w:r>
          </w:p>
        </w:tc>
      </w:tr>
      <w:tr w:rsidR="00B300AD" w14:paraId="4A65BC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00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1C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D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CD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37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BB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JG</w:t>
            </w:r>
          </w:p>
        </w:tc>
      </w:tr>
      <w:tr w:rsidR="00B300AD" w14:paraId="71D24E2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B6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67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B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1C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0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3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JF</w:t>
            </w:r>
          </w:p>
        </w:tc>
      </w:tr>
      <w:tr w:rsidR="00B300AD" w14:paraId="6CCF27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7C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5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EB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3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D7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F8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KN</w:t>
            </w:r>
          </w:p>
        </w:tc>
      </w:tr>
      <w:tr w:rsidR="00B300AD" w14:paraId="0A6FD7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06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46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52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8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F9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9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KO</w:t>
            </w:r>
          </w:p>
        </w:tc>
      </w:tr>
      <w:tr w:rsidR="00B300AD" w14:paraId="50DA66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A6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2D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D4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76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F3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3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L0</w:t>
            </w:r>
          </w:p>
        </w:tc>
      </w:tr>
      <w:tr w:rsidR="00B300AD" w14:paraId="7C68B1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D0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68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56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2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C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6E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KV</w:t>
            </w:r>
          </w:p>
        </w:tc>
      </w:tr>
      <w:tr w:rsidR="00B300AD" w14:paraId="3C56B4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D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8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62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F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DF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E3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L1</w:t>
            </w:r>
          </w:p>
        </w:tc>
      </w:tr>
      <w:tr w:rsidR="00B300AD" w14:paraId="1C5FD9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78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C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77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BC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1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D8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L3</w:t>
            </w:r>
          </w:p>
        </w:tc>
      </w:tr>
      <w:tr w:rsidR="00B300AD" w14:paraId="3FEB42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8D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B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E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E0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3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97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L2</w:t>
            </w:r>
          </w:p>
        </w:tc>
      </w:tr>
      <w:tr w:rsidR="00B300AD" w14:paraId="61247B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D1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14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9A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0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32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9D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OK</w:t>
            </w:r>
          </w:p>
        </w:tc>
      </w:tr>
      <w:tr w:rsidR="00B300AD" w14:paraId="5086D0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40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BA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3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92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C1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8F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OO</w:t>
            </w:r>
          </w:p>
        </w:tc>
      </w:tr>
      <w:tr w:rsidR="00B300AD" w14:paraId="7ECEEB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37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A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3E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5B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0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59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TG</w:t>
            </w:r>
          </w:p>
        </w:tc>
      </w:tr>
      <w:tr w:rsidR="00B300AD" w14:paraId="6CDDA7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7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60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0A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B5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20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E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TJ</w:t>
            </w:r>
          </w:p>
        </w:tc>
      </w:tr>
      <w:tr w:rsidR="00B300AD" w14:paraId="48114A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8E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C0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AD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A2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F5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7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TK</w:t>
            </w:r>
          </w:p>
        </w:tc>
      </w:tr>
      <w:tr w:rsidR="00B300AD" w14:paraId="4526FC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71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C4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8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41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C7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F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TI</w:t>
            </w:r>
          </w:p>
        </w:tc>
      </w:tr>
      <w:tr w:rsidR="00B300AD" w14:paraId="7CD2E5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E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71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03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AF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E3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A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TH</w:t>
            </w:r>
          </w:p>
        </w:tc>
      </w:tr>
      <w:tr w:rsidR="00B300AD" w14:paraId="24DB13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32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9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6D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C3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82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C6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US</w:t>
            </w:r>
          </w:p>
        </w:tc>
      </w:tr>
      <w:tr w:rsidR="00B300AD" w14:paraId="255540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5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A7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DA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C7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0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19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V3</w:t>
            </w:r>
          </w:p>
        </w:tc>
      </w:tr>
      <w:tr w:rsidR="00B300AD" w14:paraId="0643D6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A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FF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7D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F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3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32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DVVV4</w:t>
            </w:r>
          </w:p>
        </w:tc>
      </w:tr>
      <w:tr w:rsidR="00B300AD" w14:paraId="38F9B9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2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C6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C5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89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F6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A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68</w:t>
            </w:r>
          </w:p>
        </w:tc>
      </w:tr>
      <w:tr w:rsidR="00B300AD" w14:paraId="50873F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8F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6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4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BE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4D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F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6B</w:t>
            </w:r>
          </w:p>
        </w:tc>
      </w:tr>
      <w:tr w:rsidR="00B300AD" w14:paraId="47F698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A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CA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47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2E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D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3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5</w:t>
            </w:r>
          </w:p>
        </w:tc>
      </w:tr>
      <w:tr w:rsidR="00B300AD" w14:paraId="6F58A3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8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4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F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B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AA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4E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8V</w:t>
            </w:r>
          </w:p>
        </w:tc>
      </w:tr>
      <w:tr w:rsidR="00B300AD" w14:paraId="2F5406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6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63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E7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A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B1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32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3</w:t>
            </w:r>
          </w:p>
        </w:tc>
      </w:tr>
      <w:tr w:rsidR="00B300AD" w14:paraId="68A29F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3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3A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4D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C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C8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B5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4</w:t>
            </w:r>
          </w:p>
        </w:tc>
      </w:tr>
      <w:tr w:rsidR="00B300AD" w14:paraId="652CFC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72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47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AA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4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5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C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8U</w:t>
            </w:r>
          </w:p>
        </w:tc>
      </w:tr>
      <w:tr w:rsidR="00B300AD" w14:paraId="1A8D32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AC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05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A4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88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26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1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6</w:t>
            </w:r>
          </w:p>
        </w:tc>
      </w:tr>
      <w:tr w:rsidR="00B300AD" w14:paraId="4F8215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81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A2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7F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8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7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7C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7</w:t>
            </w:r>
          </w:p>
        </w:tc>
      </w:tr>
      <w:tr w:rsidR="00B300AD" w14:paraId="4052E5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94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02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4B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B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33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EC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8</w:t>
            </w:r>
          </w:p>
        </w:tc>
      </w:tr>
      <w:tr w:rsidR="00B300AD" w14:paraId="237654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0C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8A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29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7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2B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6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1</w:t>
            </w:r>
          </w:p>
        </w:tc>
      </w:tr>
      <w:tr w:rsidR="00B300AD" w14:paraId="799883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86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E4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32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A1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64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34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2</w:t>
            </w:r>
          </w:p>
        </w:tc>
      </w:tr>
      <w:tr w:rsidR="00B300AD" w14:paraId="2F1194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5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B0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35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B8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9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33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9</w:t>
            </w:r>
          </w:p>
        </w:tc>
      </w:tr>
      <w:tr w:rsidR="00B300AD" w14:paraId="636D9F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9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55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C3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A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8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44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0</w:t>
            </w:r>
          </w:p>
        </w:tc>
      </w:tr>
      <w:tr w:rsidR="00B300AD" w14:paraId="2FB59E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5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48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AE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BA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5A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BE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8T</w:t>
            </w:r>
          </w:p>
        </w:tc>
      </w:tr>
      <w:tr w:rsidR="00B300AD" w14:paraId="7DF7FFF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0F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46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2C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44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4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E5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B</w:t>
            </w:r>
          </w:p>
        </w:tc>
      </w:tr>
      <w:tr w:rsidR="00B300AD" w14:paraId="708742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41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1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5C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4E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03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6D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A</w:t>
            </w:r>
          </w:p>
        </w:tc>
      </w:tr>
      <w:tr w:rsidR="00B300AD" w14:paraId="2E2144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6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9F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5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9A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59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86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9L</w:t>
            </w:r>
          </w:p>
        </w:tc>
      </w:tr>
      <w:tr w:rsidR="00B300AD" w14:paraId="731B25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D1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D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C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7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B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8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CJ</w:t>
            </w:r>
          </w:p>
        </w:tc>
      </w:tr>
      <w:tr w:rsidR="00B300AD" w14:paraId="0938C9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9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4E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39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1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BD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9B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CI</w:t>
            </w:r>
          </w:p>
        </w:tc>
      </w:tr>
      <w:tr w:rsidR="00B300AD" w14:paraId="04A403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0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15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4A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B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1B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0F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CK</w:t>
            </w:r>
          </w:p>
        </w:tc>
      </w:tr>
      <w:tr w:rsidR="00B300AD" w14:paraId="6B3F3A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03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CA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EA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2C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F6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B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CL</w:t>
            </w:r>
          </w:p>
        </w:tc>
      </w:tr>
      <w:tr w:rsidR="00B300AD" w14:paraId="079AB6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09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82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41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F1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34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E0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CN</w:t>
            </w:r>
          </w:p>
        </w:tc>
      </w:tr>
      <w:tr w:rsidR="00B300AD" w14:paraId="008705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E8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5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5A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23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6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2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CM</w:t>
            </w:r>
          </w:p>
        </w:tc>
      </w:tr>
      <w:tr w:rsidR="00B300AD" w14:paraId="0E12FA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76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5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BD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A2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E3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66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Q7</w:t>
            </w:r>
          </w:p>
        </w:tc>
      </w:tr>
      <w:tr w:rsidR="00B300AD" w14:paraId="0244B2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AF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D7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9C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43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5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7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Q4</w:t>
            </w:r>
          </w:p>
        </w:tc>
      </w:tr>
      <w:tr w:rsidR="00B300AD" w14:paraId="5CF5A2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8F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0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D0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06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B1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F2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Q5</w:t>
            </w:r>
          </w:p>
        </w:tc>
      </w:tr>
      <w:tr w:rsidR="00B300AD" w14:paraId="1F53A6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6B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EF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2E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36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F4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89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Q6</w:t>
            </w:r>
          </w:p>
        </w:tc>
      </w:tr>
      <w:tr w:rsidR="00B300AD" w14:paraId="30C403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73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BA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84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58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6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E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QA</w:t>
            </w:r>
          </w:p>
        </w:tc>
      </w:tr>
      <w:tr w:rsidR="00B300AD" w14:paraId="6F32B2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DB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5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3A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E6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A8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7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Q9</w:t>
            </w:r>
          </w:p>
        </w:tc>
      </w:tr>
      <w:tr w:rsidR="00B300AD" w14:paraId="359245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9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A1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50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CF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75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30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Q8</w:t>
            </w:r>
          </w:p>
        </w:tc>
      </w:tr>
      <w:tr w:rsidR="00B300AD" w14:paraId="15677C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92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14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5D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58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D1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58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T7</w:t>
            </w:r>
          </w:p>
        </w:tc>
      </w:tr>
      <w:tr w:rsidR="00B300AD" w14:paraId="135756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BA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49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8D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CB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91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05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T6</w:t>
            </w:r>
          </w:p>
        </w:tc>
      </w:tr>
      <w:tr w:rsidR="00B300AD" w14:paraId="307096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83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3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A9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FC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3E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88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T5</w:t>
            </w:r>
          </w:p>
        </w:tc>
      </w:tr>
      <w:tr w:rsidR="00B300AD" w14:paraId="51A463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9E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6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70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7A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C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D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T9</w:t>
            </w:r>
          </w:p>
        </w:tc>
      </w:tr>
      <w:tr w:rsidR="00B300AD" w14:paraId="3C8A6E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4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F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98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9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B0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5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VI</w:t>
            </w:r>
          </w:p>
        </w:tc>
      </w:tr>
      <w:tr w:rsidR="00B300AD" w14:paraId="5D678A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32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D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8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69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1C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08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VK</w:t>
            </w:r>
          </w:p>
        </w:tc>
      </w:tr>
      <w:tr w:rsidR="00B300AD" w14:paraId="222992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05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6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83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DE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02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B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VL</w:t>
            </w:r>
          </w:p>
        </w:tc>
      </w:tr>
      <w:tr w:rsidR="00B300AD" w14:paraId="3BB742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F8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E9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F2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C8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0A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85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0VO</w:t>
            </w:r>
          </w:p>
        </w:tc>
      </w:tr>
      <w:tr w:rsidR="00B300AD" w14:paraId="2E1D74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3C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88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D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9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6D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F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3V</w:t>
            </w:r>
          </w:p>
        </w:tc>
      </w:tr>
      <w:tr w:rsidR="00B300AD" w14:paraId="010CFD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4B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3B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1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8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7F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1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40</w:t>
            </w:r>
          </w:p>
        </w:tc>
      </w:tr>
      <w:tr w:rsidR="00B300AD" w14:paraId="09FA37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E5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03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4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2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2B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A7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4M</w:t>
            </w:r>
          </w:p>
        </w:tc>
      </w:tr>
      <w:tr w:rsidR="00B300AD" w14:paraId="7A2EEC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A6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5E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EF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13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8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F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Q</w:t>
            </w:r>
          </w:p>
        </w:tc>
      </w:tr>
      <w:tr w:rsidR="00B300AD" w14:paraId="785F00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A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4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A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42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0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50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O</w:t>
            </w:r>
          </w:p>
        </w:tc>
      </w:tr>
      <w:tr w:rsidR="00B300AD" w14:paraId="483E55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A3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9D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5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5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A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A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N</w:t>
            </w:r>
          </w:p>
        </w:tc>
      </w:tr>
      <w:tr w:rsidR="00B300AD" w14:paraId="353291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F3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D1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3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2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3C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07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P</w:t>
            </w:r>
          </w:p>
        </w:tc>
      </w:tr>
      <w:tr w:rsidR="00B300AD" w14:paraId="2C94CB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8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0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7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54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F6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E9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L</w:t>
            </w:r>
          </w:p>
        </w:tc>
      </w:tr>
      <w:tr w:rsidR="00B300AD" w14:paraId="2B0306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F0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4D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B9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D2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98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17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M</w:t>
            </w:r>
          </w:p>
        </w:tc>
      </w:tr>
      <w:tr w:rsidR="00B300AD" w14:paraId="4E0381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26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42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28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EE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0A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7F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R</w:t>
            </w:r>
          </w:p>
        </w:tc>
      </w:tr>
      <w:tr w:rsidR="00B300AD" w14:paraId="574F0C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B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0D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39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8B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5D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CA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S</w:t>
            </w:r>
          </w:p>
        </w:tc>
      </w:tr>
      <w:tr w:rsidR="00B300AD" w14:paraId="1D3A65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3E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3A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A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8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9A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D9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8T</w:t>
            </w:r>
          </w:p>
        </w:tc>
      </w:tr>
      <w:tr w:rsidR="00B300AD" w14:paraId="533111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F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7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E3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A8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E7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CC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BA</w:t>
            </w:r>
          </w:p>
        </w:tc>
      </w:tr>
      <w:tr w:rsidR="00B300AD" w14:paraId="240613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9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A5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0E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9E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4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2D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D8</w:t>
            </w:r>
          </w:p>
        </w:tc>
      </w:tr>
      <w:tr w:rsidR="00B300AD" w14:paraId="08ECC4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A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32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78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76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DA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93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EH</w:t>
            </w:r>
          </w:p>
        </w:tc>
      </w:tr>
      <w:tr w:rsidR="00B300AD" w14:paraId="12ED95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4D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1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8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0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55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2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EO</w:t>
            </w:r>
          </w:p>
        </w:tc>
      </w:tr>
      <w:tr w:rsidR="00B300AD" w14:paraId="1B02D9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10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66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F8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32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91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38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GF</w:t>
            </w:r>
          </w:p>
        </w:tc>
      </w:tr>
      <w:tr w:rsidR="00B300AD" w14:paraId="46C500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6F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5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7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5B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BC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AA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GJ</w:t>
            </w:r>
          </w:p>
        </w:tc>
      </w:tr>
      <w:tr w:rsidR="00B300AD" w14:paraId="42F853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1C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15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CC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D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D9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C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GL</w:t>
            </w:r>
          </w:p>
        </w:tc>
      </w:tr>
      <w:tr w:rsidR="00B300AD" w14:paraId="304B18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54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D8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1A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22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C2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A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GK</w:t>
            </w:r>
          </w:p>
        </w:tc>
      </w:tr>
      <w:tr w:rsidR="00B300AD" w14:paraId="230DB8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2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32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4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3B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65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D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LR</w:t>
            </w:r>
          </w:p>
        </w:tc>
      </w:tr>
      <w:tr w:rsidR="00B300AD" w14:paraId="2FD410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3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2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E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D0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8F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9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M1</w:t>
            </w:r>
          </w:p>
        </w:tc>
      </w:tr>
      <w:tr w:rsidR="00B300AD" w14:paraId="29FEE8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1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6A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5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64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78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E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M3</w:t>
            </w:r>
          </w:p>
        </w:tc>
      </w:tr>
      <w:tr w:rsidR="00B300AD" w14:paraId="01DE83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63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85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A3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C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C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86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M2</w:t>
            </w:r>
          </w:p>
        </w:tc>
      </w:tr>
      <w:tr w:rsidR="00B300AD" w14:paraId="56F0F9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2B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7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D5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F4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4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EE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M4</w:t>
            </w:r>
          </w:p>
        </w:tc>
      </w:tr>
      <w:tr w:rsidR="00B300AD" w14:paraId="263D88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1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CA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6B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9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2F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10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M5</w:t>
            </w:r>
          </w:p>
        </w:tc>
      </w:tr>
      <w:tr w:rsidR="00B300AD" w14:paraId="55048E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F2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5F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23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4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7B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C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1M6</w:t>
            </w:r>
          </w:p>
        </w:tc>
      </w:tr>
      <w:tr w:rsidR="00B300AD" w14:paraId="72D548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66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1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2A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0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22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08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21</w:t>
            </w:r>
          </w:p>
        </w:tc>
      </w:tr>
      <w:tr w:rsidR="00B300AD" w14:paraId="13F74D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7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30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43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19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8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53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1</w:t>
            </w:r>
          </w:p>
        </w:tc>
      </w:tr>
      <w:tr w:rsidR="00B300AD" w14:paraId="62433B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AA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31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AE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78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B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21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0</w:t>
            </w:r>
          </w:p>
        </w:tc>
      </w:tr>
      <w:tr w:rsidR="00B300AD" w14:paraId="0D2075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3C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AE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E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96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E3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D2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4</w:t>
            </w:r>
          </w:p>
        </w:tc>
      </w:tr>
      <w:tr w:rsidR="00B300AD" w14:paraId="731715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1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CF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E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6A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BC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3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3</w:t>
            </w:r>
          </w:p>
        </w:tc>
      </w:tr>
      <w:tr w:rsidR="00B300AD" w14:paraId="68FAA9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1C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6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B9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6D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1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EF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7</w:t>
            </w:r>
          </w:p>
        </w:tc>
      </w:tr>
      <w:tr w:rsidR="00B300AD" w14:paraId="34FC80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F9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04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81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2D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0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0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2</w:t>
            </w:r>
          </w:p>
        </w:tc>
      </w:tr>
      <w:tr w:rsidR="00B300AD" w14:paraId="165FB7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FC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5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E5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E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67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DC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5</w:t>
            </w:r>
          </w:p>
        </w:tc>
      </w:tr>
      <w:tr w:rsidR="00B300AD" w14:paraId="018762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D3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C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9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F6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9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2C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36</w:t>
            </w:r>
          </w:p>
        </w:tc>
      </w:tr>
      <w:tr w:rsidR="00B300AD" w14:paraId="313A0A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59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4E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E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7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F3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C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4D</w:t>
            </w:r>
          </w:p>
        </w:tc>
      </w:tr>
      <w:tr w:rsidR="00B300AD" w14:paraId="088EF0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D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8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86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39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40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19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4C</w:t>
            </w:r>
          </w:p>
        </w:tc>
      </w:tr>
      <w:tr w:rsidR="00B300AD" w14:paraId="52F1E0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A3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4A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12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B0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65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86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7S</w:t>
            </w:r>
          </w:p>
        </w:tc>
      </w:tr>
      <w:tr w:rsidR="00B300AD" w14:paraId="165B07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03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2C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13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26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6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0C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7R</w:t>
            </w:r>
          </w:p>
        </w:tc>
      </w:tr>
      <w:tr w:rsidR="00B300AD" w14:paraId="27346E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0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8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76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1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5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F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7T</w:t>
            </w:r>
          </w:p>
        </w:tc>
      </w:tr>
      <w:tr w:rsidR="00B300AD" w14:paraId="0268A0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21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9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4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24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DC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D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7Q</w:t>
            </w:r>
          </w:p>
        </w:tc>
      </w:tr>
      <w:tr w:rsidR="00B300AD" w14:paraId="75441C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3D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7E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A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57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B7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2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FU</w:t>
            </w:r>
          </w:p>
        </w:tc>
      </w:tr>
      <w:tr w:rsidR="00B300AD" w14:paraId="38B2E1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E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D5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9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6B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D6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A7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GB</w:t>
            </w:r>
          </w:p>
        </w:tc>
      </w:tr>
      <w:tr w:rsidR="00B300AD" w14:paraId="0F9381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C2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6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A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A0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B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A5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G9</w:t>
            </w:r>
          </w:p>
        </w:tc>
      </w:tr>
      <w:tr w:rsidR="00B300AD" w14:paraId="7DFED7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0F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8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0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D0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F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A6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GA</w:t>
            </w:r>
          </w:p>
        </w:tc>
      </w:tr>
      <w:tr w:rsidR="00B300AD" w14:paraId="234253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FA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D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60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7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9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64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GD</w:t>
            </w:r>
          </w:p>
        </w:tc>
      </w:tr>
      <w:tr w:rsidR="00B300AD" w14:paraId="1B77FA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37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EC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C1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E9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88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DB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GC</w:t>
            </w:r>
          </w:p>
        </w:tc>
      </w:tr>
      <w:tr w:rsidR="00B300AD" w14:paraId="0E3EBB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E9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08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C7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2D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48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AE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GE</w:t>
            </w:r>
          </w:p>
        </w:tc>
      </w:tr>
      <w:tr w:rsidR="00B300AD" w14:paraId="56C9A8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87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48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A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73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9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A0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GF</w:t>
            </w:r>
          </w:p>
        </w:tc>
      </w:tr>
      <w:tr w:rsidR="00B300AD" w14:paraId="29B9C9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D8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30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37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6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06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E0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I2</w:t>
            </w:r>
          </w:p>
        </w:tc>
      </w:tr>
      <w:tr w:rsidR="00B300AD" w14:paraId="4B090A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00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B6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1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FC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29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CF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JP</w:t>
            </w:r>
          </w:p>
        </w:tc>
      </w:tr>
      <w:tr w:rsidR="00B300AD" w14:paraId="1F493E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D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E5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0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E5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4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7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NO</w:t>
            </w:r>
          </w:p>
        </w:tc>
      </w:tr>
      <w:tr w:rsidR="00B300AD" w14:paraId="6818AE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B3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A7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7A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0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C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4A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NP</w:t>
            </w:r>
          </w:p>
        </w:tc>
      </w:tr>
      <w:tr w:rsidR="00B300AD" w14:paraId="261B4F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6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2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3E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8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A2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0C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OF</w:t>
            </w:r>
          </w:p>
        </w:tc>
      </w:tr>
      <w:tr w:rsidR="00B300AD" w14:paraId="1DE798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4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3C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8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E2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E0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ED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SB</w:t>
            </w:r>
          </w:p>
        </w:tc>
      </w:tr>
      <w:tr w:rsidR="00B300AD" w14:paraId="47AB3C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C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28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45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DD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9C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E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SM</w:t>
            </w:r>
          </w:p>
        </w:tc>
      </w:tr>
      <w:tr w:rsidR="00B300AD" w14:paraId="5754A2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7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B4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54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6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DF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7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SN</w:t>
            </w:r>
          </w:p>
        </w:tc>
      </w:tr>
      <w:tr w:rsidR="00B300AD" w14:paraId="38920D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DF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A2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8D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63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1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3C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SO</w:t>
            </w:r>
          </w:p>
        </w:tc>
      </w:tr>
      <w:tr w:rsidR="00B300AD" w14:paraId="3218FA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BF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C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E3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03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23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4C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SP</w:t>
            </w:r>
          </w:p>
        </w:tc>
      </w:tr>
      <w:tr w:rsidR="00B300AD" w14:paraId="7216B7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F9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0A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FA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90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D9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A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T7</w:t>
            </w:r>
          </w:p>
        </w:tc>
      </w:tr>
      <w:tr w:rsidR="00B300AD" w14:paraId="1A27AD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5A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C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F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6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4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F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TD</w:t>
            </w:r>
          </w:p>
        </w:tc>
      </w:tr>
      <w:tr w:rsidR="00B300AD" w14:paraId="6B276C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5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1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93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97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BA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27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TQ</w:t>
            </w:r>
          </w:p>
        </w:tc>
      </w:tr>
      <w:tr w:rsidR="00B300AD" w14:paraId="6648F7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5B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72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FA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5C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E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1C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V6</w:t>
            </w:r>
          </w:p>
        </w:tc>
      </w:tr>
      <w:tr w:rsidR="00B300AD" w14:paraId="159732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B8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F6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6A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8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48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51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VL</w:t>
            </w:r>
          </w:p>
        </w:tc>
      </w:tr>
      <w:tr w:rsidR="00B300AD" w14:paraId="4535A4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5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A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19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55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F4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8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VN</w:t>
            </w:r>
          </w:p>
        </w:tc>
      </w:tr>
      <w:tr w:rsidR="00B300AD" w14:paraId="12CF76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3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5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07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49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5E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4E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VM</w:t>
            </w:r>
          </w:p>
        </w:tc>
      </w:tr>
      <w:tr w:rsidR="00B300AD" w14:paraId="0CF659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B5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1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1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C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EA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F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2VO</w:t>
            </w:r>
          </w:p>
        </w:tc>
      </w:tr>
      <w:tr w:rsidR="00B300AD" w14:paraId="7AE7FC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E8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F9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E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A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7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AF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03</w:t>
            </w:r>
          </w:p>
        </w:tc>
      </w:tr>
      <w:tr w:rsidR="00B300AD" w14:paraId="47A895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5E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A1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7A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4C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BA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17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0N</w:t>
            </w:r>
          </w:p>
        </w:tc>
      </w:tr>
      <w:tr w:rsidR="00B300AD" w14:paraId="539614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AA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03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C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C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7E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EB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0O</w:t>
            </w:r>
          </w:p>
        </w:tc>
      </w:tr>
      <w:tr w:rsidR="00B300AD" w14:paraId="4082E7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C5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0D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95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E5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7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B1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0T</w:t>
            </w:r>
          </w:p>
        </w:tc>
      </w:tr>
      <w:tr w:rsidR="00B300AD" w14:paraId="63724F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64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B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F1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D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0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1E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0U</w:t>
            </w:r>
          </w:p>
        </w:tc>
      </w:tr>
      <w:tr w:rsidR="00B300AD" w14:paraId="3686C1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46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5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3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03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0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91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1V</w:t>
            </w:r>
          </w:p>
        </w:tc>
      </w:tr>
      <w:tr w:rsidR="00B300AD" w14:paraId="70B340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8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6A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A3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D3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3F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33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C</w:t>
            </w:r>
          </w:p>
        </w:tc>
      </w:tr>
      <w:tr w:rsidR="00B300AD" w14:paraId="6D76BD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0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E0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F8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AE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7B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D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D</w:t>
            </w:r>
          </w:p>
        </w:tc>
      </w:tr>
      <w:tr w:rsidR="00B300AD" w14:paraId="70DFA3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25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65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A9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03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01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1B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E</w:t>
            </w:r>
          </w:p>
        </w:tc>
      </w:tr>
      <w:tr w:rsidR="00B300AD" w14:paraId="144901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B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70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D9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47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D2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F9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A</w:t>
            </w:r>
          </w:p>
        </w:tc>
      </w:tr>
      <w:tr w:rsidR="00B300AD" w14:paraId="051D50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F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BA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C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EA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F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B9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B</w:t>
            </w:r>
          </w:p>
        </w:tc>
      </w:tr>
      <w:tr w:rsidR="00B300AD" w14:paraId="679D13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3E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4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1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F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F1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4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9</w:t>
            </w:r>
          </w:p>
        </w:tc>
      </w:tr>
      <w:tr w:rsidR="00B300AD" w14:paraId="381B1F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96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A0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0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22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44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97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F</w:t>
            </w:r>
          </w:p>
        </w:tc>
      </w:tr>
      <w:tr w:rsidR="00B300AD" w14:paraId="0FBC50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F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8B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6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65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84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7B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7G</w:t>
            </w:r>
          </w:p>
        </w:tc>
      </w:tr>
      <w:tr w:rsidR="00B300AD" w14:paraId="2C2A17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06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5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F4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D9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8E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8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8I</w:t>
            </w:r>
          </w:p>
        </w:tc>
      </w:tr>
      <w:tr w:rsidR="00B300AD" w14:paraId="07E346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5A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DE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11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C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79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0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8K</w:t>
            </w:r>
          </w:p>
        </w:tc>
      </w:tr>
      <w:tr w:rsidR="00B300AD" w14:paraId="282000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69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27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F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5E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04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0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8J</w:t>
            </w:r>
          </w:p>
        </w:tc>
      </w:tr>
      <w:tr w:rsidR="00B300AD" w14:paraId="01304A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3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F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F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ED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9D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58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99</w:t>
            </w:r>
          </w:p>
        </w:tc>
      </w:tr>
      <w:tr w:rsidR="00B300AD" w14:paraId="06C8D4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CC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8E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F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6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E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50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9A</w:t>
            </w:r>
          </w:p>
        </w:tc>
      </w:tr>
      <w:tr w:rsidR="00B300AD" w14:paraId="5D2DC6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0A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2B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32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32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84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C8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B9</w:t>
            </w:r>
          </w:p>
        </w:tc>
      </w:tr>
      <w:tr w:rsidR="00B300AD" w14:paraId="4B5973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2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6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08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F4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8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C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BP</w:t>
            </w:r>
          </w:p>
        </w:tc>
      </w:tr>
      <w:tr w:rsidR="00B300AD" w14:paraId="1F9BE5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B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8A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F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5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4A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96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ER</w:t>
            </w:r>
          </w:p>
        </w:tc>
      </w:tr>
      <w:tr w:rsidR="00B300AD" w14:paraId="0E227A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9E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3F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96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37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7B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D8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EQ</w:t>
            </w:r>
          </w:p>
        </w:tc>
      </w:tr>
      <w:tr w:rsidR="00B300AD" w14:paraId="00D550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D0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F6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56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F6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4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A2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F1</w:t>
            </w:r>
          </w:p>
        </w:tc>
      </w:tr>
      <w:tr w:rsidR="00B300AD" w14:paraId="4FF013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4F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B3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D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35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B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45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F2</w:t>
            </w:r>
          </w:p>
        </w:tc>
      </w:tr>
      <w:tr w:rsidR="00B300AD" w14:paraId="5B75C3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6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09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82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0B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77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8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FU</w:t>
            </w:r>
          </w:p>
        </w:tc>
      </w:tr>
      <w:tr w:rsidR="00B300AD" w14:paraId="4F14FF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99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1B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BD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B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12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6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FV</w:t>
            </w:r>
          </w:p>
        </w:tc>
      </w:tr>
      <w:tr w:rsidR="00B300AD" w14:paraId="13E5010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CB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9F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8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9A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C3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A4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I7</w:t>
            </w:r>
          </w:p>
        </w:tc>
      </w:tr>
      <w:tr w:rsidR="00B300AD" w14:paraId="48C79C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4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4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2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70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C0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D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IF</w:t>
            </w:r>
          </w:p>
        </w:tc>
      </w:tr>
      <w:tr w:rsidR="00B300AD" w14:paraId="629502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56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D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0B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65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60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3C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IE</w:t>
            </w:r>
          </w:p>
        </w:tc>
      </w:tr>
      <w:tr w:rsidR="00B300AD" w14:paraId="5433A9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B5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74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C1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F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02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9C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N0</w:t>
            </w:r>
          </w:p>
        </w:tc>
      </w:tr>
      <w:tr w:rsidR="00B300AD" w14:paraId="5E70F1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2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A0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D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42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86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AA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MV</w:t>
            </w:r>
          </w:p>
        </w:tc>
      </w:tr>
      <w:tr w:rsidR="00B300AD" w14:paraId="0030E2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C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0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6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01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62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46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MU</w:t>
            </w:r>
          </w:p>
        </w:tc>
      </w:tr>
      <w:tr w:rsidR="00B300AD" w14:paraId="626E15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A4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6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7B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5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22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86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N1</w:t>
            </w:r>
          </w:p>
        </w:tc>
      </w:tr>
      <w:tr w:rsidR="00B300AD" w14:paraId="1B1B2E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1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C8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ED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4C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EB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3D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MS</w:t>
            </w:r>
          </w:p>
        </w:tc>
      </w:tr>
      <w:tr w:rsidR="00B300AD" w14:paraId="027041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59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2D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0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4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FA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2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MR</w:t>
            </w:r>
          </w:p>
        </w:tc>
      </w:tr>
      <w:tr w:rsidR="00B300AD" w14:paraId="4296B2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18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61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DA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60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C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B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MP</w:t>
            </w:r>
          </w:p>
        </w:tc>
      </w:tr>
      <w:tr w:rsidR="00B300AD" w14:paraId="0C80D4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4D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02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BD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77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D9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56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MQ</w:t>
            </w:r>
          </w:p>
        </w:tc>
      </w:tr>
      <w:tr w:rsidR="00B300AD" w14:paraId="10AC51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DC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CB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6E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8D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8B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F9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MT</w:t>
            </w:r>
          </w:p>
        </w:tc>
      </w:tr>
      <w:tr w:rsidR="00B300AD" w14:paraId="36B7D7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17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D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D6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D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35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0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PG</w:t>
            </w:r>
          </w:p>
        </w:tc>
      </w:tr>
      <w:tr w:rsidR="00B300AD" w14:paraId="57F075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94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F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24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F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5E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14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QF</w:t>
            </w:r>
          </w:p>
        </w:tc>
      </w:tr>
      <w:tr w:rsidR="00B300AD" w14:paraId="127DDE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0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7A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92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4C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5A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3F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QG</w:t>
            </w:r>
          </w:p>
        </w:tc>
      </w:tr>
      <w:tr w:rsidR="00B300AD" w14:paraId="515C72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C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7A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37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4D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1D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EE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SI</w:t>
            </w:r>
          </w:p>
        </w:tc>
      </w:tr>
      <w:tr w:rsidR="00B300AD" w14:paraId="3D3716E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33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68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39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FD5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58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12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B</w:t>
            </w:r>
          </w:p>
        </w:tc>
      </w:tr>
      <w:tr w:rsidR="00B300AD" w14:paraId="74C7A2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72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2A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8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3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8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83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G</w:t>
            </w:r>
          </w:p>
        </w:tc>
      </w:tr>
      <w:tr w:rsidR="00B300AD" w14:paraId="0548F7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09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47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F4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41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B3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9B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9</w:t>
            </w:r>
          </w:p>
        </w:tc>
      </w:tr>
      <w:tr w:rsidR="00B300AD" w14:paraId="5642D6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C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9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1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CE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F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0D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D</w:t>
            </w:r>
          </w:p>
        </w:tc>
      </w:tr>
      <w:tr w:rsidR="00B300AD" w14:paraId="16186A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15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7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E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A5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BA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6D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H</w:t>
            </w:r>
          </w:p>
        </w:tc>
      </w:tr>
      <w:tr w:rsidR="00B300AD" w14:paraId="1CA95E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A3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0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BF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B5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BA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E8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A</w:t>
            </w:r>
          </w:p>
        </w:tc>
      </w:tr>
      <w:tr w:rsidR="00B300AD" w14:paraId="1D9DC4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3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D4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3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5E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38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3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E</w:t>
            </w:r>
          </w:p>
        </w:tc>
      </w:tr>
      <w:tr w:rsidR="00B300AD" w14:paraId="196BC2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A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E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E6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42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91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C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C</w:t>
            </w:r>
          </w:p>
        </w:tc>
      </w:tr>
      <w:tr w:rsidR="00B300AD" w14:paraId="2ADDE9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61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CD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C5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2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C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DA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7</w:t>
            </w:r>
          </w:p>
        </w:tc>
      </w:tr>
      <w:tr w:rsidR="00B300AD" w14:paraId="32BC3F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5C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DF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64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2B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C3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D8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8</w:t>
            </w:r>
          </w:p>
        </w:tc>
      </w:tr>
      <w:tr w:rsidR="00B300AD" w14:paraId="6DD3AA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C0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6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6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44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5F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AD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F</w:t>
            </w:r>
          </w:p>
        </w:tc>
      </w:tr>
      <w:tr w:rsidR="00B300AD" w14:paraId="4C02BC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6B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7D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05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C7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A9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C3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N</w:t>
            </w:r>
          </w:p>
        </w:tc>
      </w:tr>
      <w:tr w:rsidR="00B300AD" w14:paraId="791D8D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2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49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FC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9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29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25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J</w:t>
            </w:r>
          </w:p>
        </w:tc>
      </w:tr>
      <w:tr w:rsidR="00B300AD" w14:paraId="5CD169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60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9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15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17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84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D1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K</w:t>
            </w:r>
          </w:p>
        </w:tc>
      </w:tr>
      <w:tr w:rsidR="00B300AD" w14:paraId="4045C0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77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BB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6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B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B8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B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L</w:t>
            </w:r>
          </w:p>
        </w:tc>
      </w:tr>
      <w:tr w:rsidR="00B300AD" w14:paraId="393344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40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16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85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79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BA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C0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M</w:t>
            </w:r>
          </w:p>
        </w:tc>
      </w:tr>
      <w:tr w:rsidR="00B300AD" w14:paraId="15DCA5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96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E0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2A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3E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01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3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3UI</w:t>
            </w:r>
          </w:p>
        </w:tc>
      </w:tr>
      <w:tr w:rsidR="00B300AD" w14:paraId="077258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7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E7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E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3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EB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5E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0A</w:t>
            </w:r>
          </w:p>
        </w:tc>
      </w:tr>
      <w:tr w:rsidR="00B300AD" w14:paraId="61B249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03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B0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60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C2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A0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F7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0B</w:t>
            </w:r>
          </w:p>
        </w:tc>
      </w:tr>
      <w:tr w:rsidR="00B300AD" w14:paraId="7C1359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88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02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53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8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2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25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0C</w:t>
            </w:r>
          </w:p>
        </w:tc>
      </w:tr>
      <w:tr w:rsidR="00B300AD" w14:paraId="515ACB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B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01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D8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C7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E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22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0D</w:t>
            </w:r>
          </w:p>
        </w:tc>
      </w:tr>
      <w:tr w:rsidR="00B300AD" w14:paraId="48B930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81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C6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63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6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7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86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0E</w:t>
            </w:r>
          </w:p>
        </w:tc>
      </w:tr>
      <w:tr w:rsidR="00B300AD" w14:paraId="642D0B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B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C3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4C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53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0D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32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6Q</w:t>
            </w:r>
          </w:p>
        </w:tc>
      </w:tr>
      <w:tr w:rsidR="00B300AD" w14:paraId="7AEDCA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92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F7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1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C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A0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28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6P</w:t>
            </w:r>
          </w:p>
        </w:tc>
      </w:tr>
      <w:tr w:rsidR="00B300AD" w14:paraId="1A9529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88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20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5F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9E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85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D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1</w:t>
            </w:r>
          </w:p>
        </w:tc>
      </w:tr>
      <w:tr w:rsidR="00B300AD" w14:paraId="3B69C0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A7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4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6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74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63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C8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2</w:t>
            </w:r>
          </w:p>
        </w:tc>
      </w:tr>
      <w:tr w:rsidR="00B300AD" w14:paraId="7BAB28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7D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3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58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3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F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57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3</w:t>
            </w:r>
          </w:p>
        </w:tc>
      </w:tr>
      <w:tr w:rsidR="00B300AD" w14:paraId="048792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82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4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2F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33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5D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59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7</w:t>
            </w:r>
          </w:p>
        </w:tc>
      </w:tr>
      <w:tr w:rsidR="00B300AD" w14:paraId="5921AA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6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18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6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CB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EB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A7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5</w:t>
            </w:r>
          </w:p>
        </w:tc>
      </w:tr>
      <w:tr w:rsidR="00B300AD" w14:paraId="720D26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1A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8D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5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DA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5F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84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4</w:t>
            </w:r>
          </w:p>
        </w:tc>
      </w:tr>
      <w:tr w:rsidR="00B300AD" w14:paraId="7C76EE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7A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03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0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8B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A1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6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6</w:t>
            </w:r>
          </w:p>
        </w:tc>
      </w:tr>
      <w:tr w:rsidR="00B300AD" w14:paraId="5E5599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D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74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80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E7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F9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ED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H</w:t>
            </w:r>
          </w:p>
        </w:tc>
      </w:tr>
      <w:tr w:rsidR="00B300AD" w14:paraId="5F35A1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B2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6B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FC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9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DF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15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G</w:t>
            </w:r>
          </w:p>
        </w:tc>
      </w:tr>
      <w:tr w:rsidR="00B300AD" w14:paraId="738BA3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AE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7A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FC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8B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A7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F1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I</w:t>
            </w:r>
          </w:p>
        </w:tc>
      </w:tr>
      <w:tr w:rsidR="00B300AD" w14:paraId="1FE6CE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9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15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6A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4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42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59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F</w:t>
            </w:r>
          </w:p>
        </w:tc>
      </w:tr>
      <w:tr w:rsidR="00B300AD" w14:paraId="34FA50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4C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43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91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34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8A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64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E</w:t>
            </w:r>
          </w:p>
        </w:tc>
      </w:tr>
      <w:tr w:rsidR="00B300AD" w14:paraId="30500E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1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ED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81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DD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82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2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D</w:t>
            </w:r>
          </w:p>
        </w:tc>
      </w:tr>
      <w:tr w:rsidR="00B300AD" w14:paraId="54519D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71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F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E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8E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01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9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CJ</w:t>
            </w:r>
          </w:p>
        </w:tc>
      </w:tr>
      <w:tr w:rsidR="00B300AD" w14:paraId="09684D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15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57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E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3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90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8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DD</w:t>
            </w:r>
          </w:p>
        </w:tc>
      </w:tr>
      <w:tr w:rsidR="00B300AD" w14:paraId="6C7332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2C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E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5A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A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9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14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EA</w:t>
            </w:r>
          </w:p>
        </w:tc>
      </w:tr>
      <w:tr w:rsidR="00B300AD" w14:paraId="72533F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A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8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F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61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2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34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L</w:t>
            </w:r>
          </w:p>
        </w:tc>
      </w:tr>
      <w:tr w:rsidR="00B300AD" w14:paraId="241C5A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45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B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41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23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0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7E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J</w:t>
            </w:r>
          </w:p>
        </w:tc>
      </w:tr>
      <w:tr w:rsidR="00B300AD" w14:paraId="3C8D64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D5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D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C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3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A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A3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I</w:t>
            </w:r>
          </w:p>
        </w:tc>
      </w:tr>
      <w:tr w:rsidR="00B300AD" w14:paraId="45E2D2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9C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EE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31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3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4C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7B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H</w:t>
            </w:r>
          </w:p>
        </w:tc>
      </w:tr>
      <w:tr w:rsidR="00B300AD" w14:paraId="762F1D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4F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E6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1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D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03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18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G</w:t>
            </w:r>
          </w:p>
        </w:tc>
      </w:tr>
      <w:tr w:rsidR="00B300AD" w14:paraId="4778D4F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60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9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B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A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E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68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C</w:t>
            </w:r>
          </w:p>
        </w:tc>
      </w:tr>
      <w:tr w:rsidR="00B300AD" w14:paraId="574692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7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7A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3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42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FB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85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D</w:t>
            </w:r>
          </w:p>
        </w:tc>
      </w:tr>
      <w:tr w:rsidR="00B300AD" w14:paraId="21DC72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C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37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4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C3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7B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3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E</w:t>
            </w:r>
          </w:p>
        </w:tc>
      </w:tr>
      <w:tr w:rsidR="00B300AD" w14:paraId="120C02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0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19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8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C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CA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95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F</w:t>
            </w:r>
          </w:p>
        </w:tc>
      </w:tr>
      <w:tr w:rsidR="00B300AD" w14:paraId="5750F0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FA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45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7F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18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9F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84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K</w:t>
            </w:r>
          </w:p>
        </w:tc>
      </w:tr>
      <w:tr w:rsidR="00B300AD" w14:paraId="68E861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4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F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2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F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14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74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M</w:t>
            </w:r>
          </w:p>
        </w:tc>
      </w:tr>
      <w:tr w:rsidR="00B300AD" w14:paraId="059E46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86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32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8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4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19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5D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Q</w:t>
            </w:r>
          </w:p>
        </w:tc>
      </w:tr>
      <w:tr w:rsidR="00B300AD" w14:paraId="40EE96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9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CA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EF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D2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97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B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P</w:t>
            </w:r>
          </w:p>
        </w:tc>
      </w:tr>
      <w:tr w:rsidR="00B300AD" w14:paraId="5C55E4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C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EC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14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22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8D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2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O</w:t>
            </w:r>
          </w:p>
        </w:tc>
      </w:tr>
      <w:tr w:rsidR="00B300AD" w14:paraId="087146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9A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C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4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1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B1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51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N</w:t>
            </w:r>
          </w:p>
        </w:tc>
      </w:tr>
      <w:tr w:rsidR="00B300AD" w14:paraId="2FC93D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E0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8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A0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7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31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7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R</w:t>
            </w:r>
          </w:p>
        </w:tc>
      </w:tr>
      <w:tr w:rsidR="00B300AD" w14:paraId="390CBC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FD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B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08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2E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D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A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S</w:t>
            </w:r>
          </w:p>
        </w:tc>
      </w:tr>
      <w:tr w:rsidR="00B300AD" w14:paraId="464E7C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2C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7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A0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72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C0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4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T</w:t>
            </w:r>
          </w:p>
        </w:tc>
      </w:tr>
      <w:tr w:rsidR="00B300AD" w14:paraId="0A95CE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EE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B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AC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66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2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28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H0</w:t>
            </w:r>
          </w:p>
        </w:tc>
      </w:tr>
      <w:tr w:rsidR="00B300AD" w14:paraId="004375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3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9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3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C9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C0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4F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GU</w:t>
            </w:r>
          </w:p>
        </w:tc>
      </w:tr>
      <w:tr w:rsidR="00B300AD" w14:paraId="5D58C5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F8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F7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35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C1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AE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BE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H1</w:t>
            </w:r>
          </w:p>
        </w:tc>
      </w:tr>
      <w:tr w:rsidR="00B300AD" w14:paraId="3F0977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E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2E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21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C6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88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C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KD</w:t>
            </w:r>
          </w:p>
        </w:tc>
      </w:tr>
      <w:tr w:rsidR="00B300AD" w14:paraId="09223A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3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13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F0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4D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C3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9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KB</w:t>
            </w:r>
          </w:p>
        </w:tc>
      </w:tr>
      <w:tr w:rsidR="00B300AD" w14:paraId="13FF00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CA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96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01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81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8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36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KE</w:t>
            </w:r>
          </w:p>
        </w:tc>
      </w:tr>
      <w:tr w:rsidR="00B300AD" w14:paraId="062A03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F4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4F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4B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A4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FC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FF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KF</w:t>
            </w:r>
          </w:p>
        </w:tc>
      </w:tr>
      <w:tr w:rsidR="00B300AD" w14:paraId="506F72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6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5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A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9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6F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29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K9</w:t>
            </w:r>
          </w:p>
        </w:tc>
      </w:tr>
      <w:tr w:rsidR="00B300AD" w14:paraId="3F99C0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32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E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06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5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6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8C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KC</w:t>
            </w:r>
          </w:p>
        </w:tc>
      </w:tr>
      <w:tr w:rsidR="00B300AD" w14:paraId="04FD00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41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A3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0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BF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D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A9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KA</w:t>
            </w:r>
          </w:p>
        </w:tc>
      </w:tr>
      <w:tr w:rsidR="00B300AD" w14:paraId="7987D5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7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5A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63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5E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B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E4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LD</w:t>
            </w:r>
          </w:p>
        </w:tc>
      </w:tr>
      <w:tr w:rsidR="00B300AD" w14:paraId="1EBAEE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F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E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C9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B2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2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4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NI</w:t>
            </w:r>
          </w:p>
        </w:tc>
      </w:tr>
      <w:tr w:rsidR="00B300AD" w14:paraId="29288F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26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AF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7E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6D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2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E3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OJ</w:t>
            </w:r>
          </w:p>
        </w:tc>
      </w:tr>
      <w:tr w:rsidR="00B300AD" w14:paraId="2ECA2E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B2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4F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E9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D4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EF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9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U5</w:t>
            </w:r>
          </w:p>
        </w:tc>
      </w:tr>
      <w:tr w:rsidR="00B300AD" w14:paraId="59A8B7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4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53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E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E6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17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C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U6</w:t>
            </w:r>
          </w:p>
        </w:tc>
      </w:tr>
      <w:tr w:rsidR="00B300AD" w14:paraId="2140F5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55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48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04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42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D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3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U7</w:t>
            </w:r>
          </w:p>
        </w:tc>
      </w:tr>
      <w:tr w:rsidR="00B300AD" w14:paraId="09E07B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F8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E4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5F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02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B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A1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U8</w:t>
            </w:r>
          </w:p>
        </w:tc>
      </w:tr>
      <w:tr w:rsidR="00B300AD" w14:paraId="6659BD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4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E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5A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6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B7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5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4U9</w:t>
            </w:r>
          </w:p>
        </w:tc>
      </w:tr>
      <w:tr w:rsidR="00B300AD" w14:paraId="20CD25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2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F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1E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71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0E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AB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46</w:t>
            </w:r>
          </w:p>
        </w:tc>
      </w:tr>
      <w:tr w:rsidR="00B300AD" w14:paraId="049CA2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4B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87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AF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41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48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A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6V</w:t>
            </w:r>
          </w:p>
        </w:tc>
      </w:tr>
      <w:tr w:rsidR="00B300AD" w14:paraId="2CDB7F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EE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F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7F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2C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BB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55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77</w:t>
            </w:r>
          </w:p>
        </w:tc>
      </w:tr>
      <w:tr w:rsidR="00B300AD" w14:paraId="62105B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1F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3B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58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4E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C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7A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A9</w:t>
            </w:r>
          </w:p>
        </w:tc>
      </w:tr>
      <w:tr w:rsidR="00B300AD" w14:paraId="53E3A2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66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CD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7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2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E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2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AL</w:t>
            </w:r>
          </w:p>
        </w:tc>
      </w:tr>
      <w:tr w:rsidR="00B300AD" w14:paraId="0F7AE0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46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E9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0A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9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D8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4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AR</w:t>
            </w:r>
          </w:p>
        </w:tc>
      </w:tr>
      <w:tr w:rsidR="00B300AD" w14:paraId="7F533F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88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93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5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A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32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5A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AS</w:t>
            </w:r>
          </w:p>
        </w:tc>
      </w:tr>
      <w:tr w:rsidR="00B300AD" w14:paraId="66737F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3D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B2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F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9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48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CF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O</w:t>
            </w:r>
          </w:p>
        </w:tc>
      </w:tr>
      <w:tr w:rsidR="00B300AD" w14:paraId="7605F3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9E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8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2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73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C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73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H</w:t>
            </w:r>
          </w:p>
        </w:tc>
      </w:tr>
      <w:tr w:rsidR="00B300AD" w14:paraId="57C2E0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5F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5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9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6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8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DD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N</w:t>
            </w:r>
          </w:p>
        </w:tc>
      </w:tr>
      <w:tr w:rsidR="00B300AD" w14:paraId="2953CC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F7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6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9B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9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3F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1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Q</w:t>
            </w:r>
          </w:p>
        </w:tc>
      </w:tr>
      <w:tr w:rsidR="00B300AD" w14:paraId="18616D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F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9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FE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C4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E1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95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P</w:t>
            </w:r>
          </w:p>
        </w:tc>
      </w:tr>
      <w:tr w:rsidR="00B300AD" w14:paraId="3FC5E4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95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37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3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25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53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26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I</w:t>
            </w:r>
          </w:p>
        </w:tc>
      </w:tr>
      <w:tr w:rsidR="00B300AD" w14:paraId="7EE671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46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1F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FF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05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4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D4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J</w:t>
            </w:r>
          </w:p>
        </w:tc>
      </w:tr>
      <w:tr w:rsidR="00B300AD" w14:paraId="7EAA83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46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A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7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92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E7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7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L</w:t>
            </w:r>
          </w:p>
        </w:tc>
      </w:tr>
      <w:tr w:rsidR="00B300AD" w14:paraId="4D2DB8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20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0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12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45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56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D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M</w:t>
            </w:r>
          </w:p>
        </w:tc>
      </w:tr>
      <w:tr w:rsidR="00B300AD" w14:paraId="13C005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71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7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4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12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77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65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K</w:t>
            </w:r>
          </w:p>
        </w:tc>
      </w:tr>
      <w:tr w:rsidR="00B300AD" w14:paraId="73C479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70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9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88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30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22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83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V</w:t>
            </w:r>
          </w:p>
        </w:tc>
      </w:tr>
      <w:tr w:rsidR="00B300AD" w14:paraId="5387AB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F7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FD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88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8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AC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6E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R</w:t>
            </w:r>
          </w:p>
        </w:tc>
      </w:tr>
      <w:tr w:rsidR="00B300AD" w14:paraId="5C1FA3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4A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6C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0B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03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B7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22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T</w:t>
            </w:r>
          </w:p>
        </w:tc>
      </w:tr>
      <w:tr w:rsidR="00B300AD" w14:paraId="45192F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0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16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3D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B0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F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BD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U</w:t>
            </w:r>
          </w:p>
        </w:tc>
      </w:tr>
      <w:tr w:rsidR="00B300AD" w14:paraId="1270F4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2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2C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1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8B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F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8D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DS</w:t>
            </w:r>
          </w:p>
        </w:tc>
      </w:tr>
      <w:tr w:rsidR="00B300AD" w14:paraId="141EE0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09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D2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D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79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3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9A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E0</w:t>
            </w:r>
          </w:p>
        </w:tc>
      </w:tr>
      <w:tr w:rsidR="00B300AD" w14:paraId="71CC73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36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BB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9C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A7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0B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A8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HI</w:t>
            </w:r>
          </w:p>
        </w:tc>
      </w:tr>
      <w:tr w:rsidR="00B300AD" w14:paraId="37FF57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D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5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C2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2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A0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B5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JJ</w:t>
            </w:r>
          </w:p>
        </w:tc>
      </w:tr>
      <w:tr w:rsidR="00B300AD" w14:paraId="2ED2A9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2C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27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8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6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8C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7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JK</w:t>
            </w:r>
          </w:p>
        </w:tc>
      </w:tr>
      <w:tr w:rsidR="00B300AD" w14:paraId="4BED74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6C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3B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F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4A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0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N4</w:t>
            </w:r>
          </w:p>
        </w:tc>
      </w:tr>
      <w:tr w:rsidR="00B300AD" w14:paraId="50E25A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BC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B6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A6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E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D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5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N6</w:t>
            </w:r>
          </w:p>
        </w:tc>
      </w:tr>
      <w:tr w:rsidR="00B300AD" w14:paraId="1B8C9B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35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10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17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5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082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8D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NT</w:t>
            </w:r>
          </w:p>
        </w:tc>
      </w:tr>
      <w:tr w:rsidR="00B300AD" w14:paraId="1B7A6E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E5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F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53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3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28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FF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NU</w:t>
            </w:r>
          </w:p>
        </w:tc>
      </w:tr>
      <w:tr w:rsidR="00B300AD" w14:paraId="3EA284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8C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6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2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E9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A6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01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PM</w:t>
            </w:r>
          </w:p>
        </w:tc>
      </w:tr>
      <w:tr w:rsidR="00B300AD" w14:paraId="6186AE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6C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6F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1A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48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0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82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QV</w:t>
            </w:r>
          </w:p>
        </w:tc>
      </w:tr>
      <w:tr w:rsidR="00B300AD" w14:paraId="691488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C7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3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4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C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4F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E2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RN</w:t>
            </w:r>
          </w:p>
        </w:tc>
      </w:tr>
      <w:tr w:rsidR="00B300AD" w14:paraId="3412EA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01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57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1B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E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38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91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5VL</w:t>
            </w:r>
          </w:p>
        </w:tc>
      </w:tr>
      <w:tr w:rsidR="00B300AD" w14:paraId="081C7A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B6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71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75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5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D9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9F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3U</w:t>
            </w:r>
          </w:p>
        </w:tc>
      </w:tr>
      <w:tr w:rsidR="00B300AD" w14:paraId="0F6944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94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CF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9B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E2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43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AF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3V</w:t>
            </w:r>
          </w:p>
        </w:tc>
      </w:tr>
      <w:tr w:rsidR="00B300AD" w14:paraId="14610D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3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E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A3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B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38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64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0</w:t>
            </w:r>
          </w:p>
        </w:tc>
      </w:tr>
      <w:tr w:rsidR="00B300AD" w14:paraId="4EDDB1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A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D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B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48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E7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2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1</w:t>
            </w:r>
          </w:p>
        </w:tc>
      </w:tr>
      <w:tr w:rsidR="00B300AD" w14:paraId="00738D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08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BD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25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3F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38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A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2</w:t>
            </w:r>
          </w:p>
        </w:tc>
      </w:tr>
      <w:tr w:rsidR="00B300AD" w14:paraId="6F6BFA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83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46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79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A2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79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C2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4</w:t>
            </w:r>
          </w:p>
        </w:tc>
      </w:tr>
      <w:tr w:rsidR="00B300AD" w14:paraId="0F7AA6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21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68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4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4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9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B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3</w:t>
            </w:r>
          </w:p>
        </w:tc>
      </w:tr>
      <w:tr w:rsidR="00B300AD" w14:paraId="1AAF0D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FA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5B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4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7E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22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97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5</w:t>
            </w:r>
          </w:p>
        </w:tc>
      </w:tr>
      <w:tr w:rsidR="00B300AD" w14:paraId="736DC9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C3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EF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E1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33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E3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1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6</w:t>
            </w:r>
          </w:p>
        </w:tc>
      </w:tr>
      <w:tr w:rsidR="00B300AD" w14:paraId="6F72B8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31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03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CB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A1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A3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1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E</w:t>
            </w:r>
          </w:p>
        </w:tc>
      </w:tr>
      <w:tr w:rsidR="00B300AD" w14:paraId="159F98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8B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60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8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4A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9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96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4F</w:t>
            </w:r>
          </w:p>
        </w:tc>
      </w:tr>
      <w:tr w:rsidR="00B300AD" w14:paraId="314CD8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6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70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9E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9A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F0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51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76</w:t>
            </w:r>
          </w:p>
        </w:tc>
      </w:tr>
      <w:tr w:rsidR="00B300AD" w14:paraId="63A3C1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BA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7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E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A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A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26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O</w:t>
            </w:r>
          </w:p>
        </w:tc>
      </w:tr>
      <w:tr w:rsidR="00B300AD" w14:paraId="557BA7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1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34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E4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B4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02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AB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9</w:t>
            </w:r>
          </w:p>
        </w:tc>
      </w:tr>
      <w:tr w:rsidR="00B300AD" w14:paraId="0D6A12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C7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8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0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F7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FF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7B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B</w:t>
            </w:r>
          </w:p>
        </w:tc>
      </w:tr>
      <w:tr w:rsidR="00B300AD" w14:paraId="7E27D1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17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C9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B1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30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3B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ED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C</w:t>
            </w:r>
          </w:p>
        </w:tc>
      </w:tr>
      <w:tr w:rsidR="00B300AD" w14:paraId="41E294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B2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45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19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9A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7C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9A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D</w:t>
            </w:r>
          </w:p>
        </w:tc>
      </w:tr>
      <w:tr w:rsidR="00B300AD" w14:paraId="125012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52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85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0D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B9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A7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03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E</w:t>
            </w:r>
          </w:p>
        </w:tc>
      </w:tr>
      <w:tr w:rsidR="00B300AD" w14:paraId="46094D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C5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FF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4D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31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ED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92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F</w:t>
            </w:r>
          </w:p>
        </w:tc>
      </w:tr>
      <w:tr w:rsidR="00B300AD" w14:paraId="4C87236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9F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E3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A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4E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51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F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G</w:t>
            </w:r>
          </w:p>
        </w:tc>
      </w:tr>
      <w:tr w:rsidR="00B300AD" w14:paraId="235D70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15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F1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0E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7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85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5F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H</w:t>
            </w:r>
          </w:p>
        </w:tc>
      </w:tr>
      <w:tr w:rsidR="00B300AD" w14:paraId="5FA031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E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0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91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40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C3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F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I</w:t>
            </w:r>
          </w:p>
        </w:tc>
      </w:tr>
      <w:tr w:rsidR="00B300AD" w14:paraId="50FA54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6E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B5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53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A2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91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75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J</w:t>
            </w:r>
          </w:p>
        </w:tc>
      </w:tr>
      <w:tr w:rsidR="00B300AD" w14:paraId="6F77B4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23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8A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E8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7E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86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D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Q</w:t>
            </w:r>
          </w:p>
        </w:tc>
      </w:tr>
      <w:tr w:rsidR="00B300AD" w14:paraId="304CC5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AC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CA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3E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A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B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BF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P</w:t>
            </w:r>
          </w:p>
        </w:tc>
      </w:tr>
      <w:tr w:rsidR="00B300AD" w14:paraId="349C10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F5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B4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C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94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C8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0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A</w:t>
            </w:r>
          </w:p>
        </w:tc>
      </w:tr>
      <w:tr w:rsidR="00B300AD" w14:paraId="6005E5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D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6B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E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B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DD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67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K</w:t>
            </w:r>
          </w:p>
        </w:tc>
      </w:tr>
      <w:tr w:rsidR="00B300AD" w14:paraId="21829C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55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B5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57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8B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3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1B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L</w:t>
            </w:r>
          </w:p>
        </w:tc>
      </w:tr>
      <w:tr w:rsidR="00B300AD" w14:paraId="60DCD0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DB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38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0A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E9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59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4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M</w:t>
            </w:r>
          </w:p>
        </w:tc>
      </w:tr>
      <w:tr w:rsidR="00B300AD" w14:paraId="555954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6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1F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01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34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37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88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GN</w:t>
            </w:r>
          </w:p>
        </w:tc>
      </w:tr>
      <w:tr w:rsidR="00B300AD" w14:paraId="7A8A32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3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9D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86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4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2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B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IH</w:t>
            </w:r>
          </w:p>
        </w:tc>
      </w:tr>
      <w:tr w:rsidR="00B300AD" w14:paraId="396EC3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9A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F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66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0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75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D8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IG</w:t>
            </w:r>
          </w:p>
        </w:tc>
      </w:tr>
      <w:tr w:rsidR="00B300AD" w14:paraId="296E11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9D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1D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71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30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59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II</w:t>
            </w:r>
          </w:p>
        </w:tc>
      </w:tr>
      <w:tr w:rsidR="00B300AD" w14:paraId="6B0637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9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4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25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4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E5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B5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6TT</w:t>
            </w:r>
          </w:p>
        </w:tc>
      </w:tr>
      <w:tr w:rsidR="00B300AD" w14:paraId="0B02A1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3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86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6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1A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3E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9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28</w:t>
            </w:r>
          </w:p>
        </w:tc>
      </w:tr>
      <w:tr w:rsidR="00B300AD" w14:paraId="6B16E2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05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3A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7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59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1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D5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T</w:t>
            </w:r>
          </w:p>
        </w:tc>
      </w:tr>
      <w:tr w:rsidR="00B300AD" w14:paraId="69CC18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01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D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E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25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B0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D8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P</w:t>
            </w:r>
          </w:p>
        </w:tc>
      </w:tr>
      <w:tr w:rsidR="00B300AD" w14:paraId="07D5AE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9D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EE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C0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36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D2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C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Q</w:t>
            </w:r>
          </w:p>
        </w:tc>
      </w:tr>
      <w:tr w:rsidR="00B300AD" w14:paraId="72BA35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CD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0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87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D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89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F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S</w:t>
            </w:r>
          </w:p>
        </w:tc>
      </w:tr>
      <w:tr w:rsidR="00B300AD" w14:paraId="3F837B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4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3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7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C1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1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5D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R</w:t>
            </w:r>
          </w:p>
        </w:tc>
      </w:tr>
      <w:tr w:rsidR="00B300AD" w14:paraId="21ED96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4C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43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73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E6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5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A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U</w:t>
            </w:r>
          </w:p>
        </w:tc>
      </w:tr>
      <w:tr w:rsidR="00B300AD" w14:paraId="0D5AB7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47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30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58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BD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2B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3E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O</w:t>
            </w:r>
          </w:p>
        </w:tc>
      </w:tr>
      <w:tr w:rsidR="00B300AD" w14:paraId="51A89F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89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C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F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EE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37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9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6V</w:t>
            </w:r>
          </w:p>
        </w:tc>
      </w:tr>
      <w:tr w:rsidR="00B300AD" w14:paraId="756658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4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5B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A4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5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D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63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CJ</w:t>
            </w:r>
          </w:p>
        </w:tc>
      </w:tr>
      <w:tr w:rsidR="00B300AD" w14:paraId="5307B1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DC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A4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A4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0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E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86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CI</w:t>
            </w:r>
          </w:p>
        </w:tc>
      </w:tr>
      <w:tr w:rsidR="00B300AD" w14:paraId="3B4890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1F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DA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A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F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44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80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1</w:t>
            </w:r>
          </w:p>
        </w:tc>
      </w:tr>
      <w:tr w:rsidR="00B300AD" w14:paraId="3AA0BD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AA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3A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BD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A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C8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A3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4</w:t>
            </w:r>
          </w:p>
        </w:tc>
      </w:tr>
      <w:tr w:rsidR="00B300AD" w14:paraId="7730F9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1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8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EB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C0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E9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69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3</w:t>
            </w:r>
          </w:p>
        </w:tc>
      </w:tr>
      <w:tr w:rsidR="00B300AD" w14:paraId="1F381A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2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EC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04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3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B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42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2</w:t>
            </w:r>
          </w:p>
        </w:tc>
      </w:tr>
      <w:tr w:rsidR="00B300AD" w14:paraId="038D06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35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F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E1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3B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F0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58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F</w:t>
            </w:r>
          </w:p>
        </w:tc>
      </w:tr>
      <w:tr w:rsidR="00B300AD" w14:paraId="2F8DD1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C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10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8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0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5E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1F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G</w:t>
            </w:r>
          </w:p>
        </w:tc>
      </w:tr>
      <w:tr w:rsidR="00B300AD" w14:paraId="496465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0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81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9D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9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3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A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M</w:t>
            </w:r>
          </w:p>
        </w:tc>
      </w:tr>
      <w:tr w:rsidR="00B300AD" w14:paraId="66D824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4E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3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76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4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A5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65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H</w:t>
            </w:r>
          </w:p>
        </w:tc>
      </w:tr>
      <w:tr w:rsidR="00B300AD" w14:paraId="52D3B3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86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E5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93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63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BD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BB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K</w:t>
            </w:r>
          </w:p>
        </w:tc>
      </w:tr>
      <w:tr w:rsidR="00B300AD" w14:paraId="573042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C8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26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61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B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7C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F1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J</w:t>
            </w:r>
          </w:p>
        </w:tc>
      </w:tr>
      <w:tr w:rsidR="00B300AD" w14:paraId="7DA883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C8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D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8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FE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D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9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I</w:t>
            </w:r>
          </w:p>
        </w:tc>
      </w:tr>
      <w:tr w:rsidR="00B300AD" w14:paraId="32F474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9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BD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1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B0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62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B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L</w:t>
            </w:r>
          </w:p>
        </w:tc>
      </w:tr>
      <w:tr w:rsidR="00B300AD" w14:paraId="735E1E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10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D8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4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D2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0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F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N</w:t>
            </w:r>
          </w:p>
        </w:tc>
      </w:tr>
      <w:tr w:rsidR="00B300AD" w14:paraId="4DA890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7D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AC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F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E7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24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9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O</w:t>
            </w:r>
          </w:p>
        </w:tc>
      </w:tr>
      <w:tr w:rsidR="00B300AD" w14:paraId="1EB24F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9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C0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B6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9F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12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DC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EP</w:t>
            </w:r>
          </w:p>
        </w:tc>
      </w:tr>
      <w:tr w:rsidR="00B300AD" w14:paraId="41A5DA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FD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57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4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C0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C6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B8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HM</w:t>
            </w:r>
          </w:p>
        </w:tc>
      </w:tr>
      <w:tr w:rsidR="00B300AD" w14:paraId="5899C9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A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61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FA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A5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38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B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HL</w:t>
            </w:r>
          </w:p>
        </w:tc>
      </w:tr>
      <w:tr w:rsidR="00B300AD" w14:paraId="44300D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41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F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9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36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E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69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TA</w:t>
            </w:r>
          </w:p>
        </w:tc>
      </w:tr>
      <w:tr w:rsidR="00B300AD" w14:paraId="3A6B92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87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8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2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02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8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73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T9</w:t>
            </w:r>
          </w:p>
        </w:tc>
      </w:tr>
      <w:tr w:rsidR="00B300AD" w14:paraId="45388A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4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5A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E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21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F8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8B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TB</w:t>
            </w:r>
          </w:p>
        </w:tc>
      </w:tr>
      <w:tr w:rsidR="00B300AD" w14:paraId="25A22B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B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53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A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65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F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3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TC</w:t>
            </w:r>
          </w:p>
        </w:tc>
      </w:tr>
      <w:tr w:rsidR="00B300AD" w14:paraId="10604B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07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3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2E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27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06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19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UP</w:t>
            </w:r>
          </w:p>
        </w:tc>
      </w:tr>
      <w:tr w:rsidR="00B300AD" w14:paraId="63780E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B7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AD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4C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81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0B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B2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VD</w:t>
            </w:r>
          </w:p>
        </w:tc>
      </w:tr>
      <w:tr w:rsidR="00B300AD" w14:paraId="5D40D2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F8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0C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5C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48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8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08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7VE</w:t>
            </w:r>
          </w:p>
        </w:tc>
      </w:tr>
      <w:tr w:rsidR="00B300AD" w14:paraId="013AFA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B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9C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10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84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26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4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9I</w:t>
            </w:r>
          </w:p>
        </w:tc>
      </w:tr>
      <w:tr w:rsidR="00B300AD" w14:paraId="254A62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A9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7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99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33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52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E5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9M</w:t>
            </w:r>
          </w:p>
        </w:tc>
      </w:tr>
      <w:tr w:rsidR="00B300AD" w14:paraId="5A1216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0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0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48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7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B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91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9J</w:t>
            </w:r>
          </w:p>
        </w:tc>
      </w:tr>
      <w:tr w:rsidR="00B300AD" w14:paraId="3A6896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87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FE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0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ED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A8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4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9K</w:t>
            </w:r>
          </w:p>
        </w:tc>
      </w:tr>
      <w:tr w:rsidR="00B300AD" w14:paraId="6D09CD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0B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2C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E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69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F7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A3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9L</w:t>
            </w:r>
          </w:p>
        </w:tc>
      </w:tr>
      <w:tr w:rsidR="00B300AD" w14:paraId="485AD9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7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1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0B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5D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E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09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EQ</w:t>
            </w:r>
          </w:p>
        </w:tc>
      </w:tr>
      <w:tr w:rsidR="00B300AD" w14:paraId="3D0C54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A5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8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0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D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8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2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ET</w:t>
            </w:r>
          </w:p>
        </w:tc>
      </w:tr>
      <w:tr w:rsidR="00B300AD" w14:paraId="1F61C7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8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78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0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BB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F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B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EU</w:t>
            </w:r>
          </w:p>
        </w:tc>
      </w:tr>
      <w:tr w:rsidR="00B300AD" w14:paraId="78DA28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6E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36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CA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46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65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4D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EV</w:t>
            </w:r>
          </w:p>
        </w:tc>
      </w:tr>
      <w:tr w:rsidR="00B300AD" w14:paraId="2B3E76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B1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AD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FF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B2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D0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FD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G0</w:t>
            </w:r>
          </w:p>
        </w:tc>
      </w:tr>
      <w:tr w:rsidR="00B300AD" w14:paraId="499F59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44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72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03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CC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9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BF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FV</w:t>
            </w:r>
          </w:p>
        </w:tc>
      </w:tr>
      <w:tr w:rsidR="00B300AD" w14:paraId="2256DB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F0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7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31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DD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76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1F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G2</w:t>
            </w:r>
          </w:p>
        </w:tc>
      </w:tr>
      <w:tr w:rsidR="00B300AD" w14:paraId="583BFF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F9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FD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9C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8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9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E9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FU</w:t>
            </w:r>
          </w:p>
        </w:tc>
      </w:tr>
      <w:tr w:rsidR="00B300AD" w14:paraId="5B8D28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F5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BC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0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71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59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70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G1</w:t>
            </w:r>
          </w:p>
        </w:tc>
      </w:tr>
      <w:tr w:rsidR="00B300AD" w14:paraId="2EBC54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D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76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D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DD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5B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5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K2</w:t>
            </w:r>
          </w:p>
        </w:tc>
      </w:tr>
      <w:tr w:rsidR="00B300AD" w14:paraId="503AA0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D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66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6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4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6D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B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K3</w:t>
            </w:r>
          </w:p>
        </w:tc>
      </w:tr>
      <w:tr w:rsidR="00B300AD" w14:paraId="70D2E0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A2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DA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15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7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71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B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K9</w:t>
            </w:r>
          </w:p>
        </w:tc>
      </w:tr>
      <w:tr w:rsidR="00B300AD" w14:paraId="190CCA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B4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11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23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24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6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CB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KA</w:t>
            </w:r>
          </w:p>
        </w:tc>
      </w:tr>
      <w:tr w:rsidR="00B300AD" w14:paraId="2ECCAC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5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95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4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0A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85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43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KB</w:t>
            </w:r>
          </w:p>
        </w:tc>
      </w:tr>
      <w:tr w:rsidR="00B300AD" w14:paraId="523684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D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B7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1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E3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1A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4C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OB</w:t>
            </w:r>
          </w:p>
        </w:tc>
      </w:tr>
      <w:tr w:rsidR="00B300AD" w14:paraId="226A78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E2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0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D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1D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BF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AE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M</w:t>
            </w:r>
          </w:p>
        </w:tc>
      </w:tr>
      <w:tr w:rsidR="00B300AD" w14:paraId="14DA8E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A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30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6E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0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A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C4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K</w:t>
            </w:r>
          </w:p>
        </w:tc>
      </w:tr>
      <w:tr w:rsidR="00B300AD" w14:paraId="7571E0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76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2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0A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3C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AA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5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R</w:t>
            </w:r>
          </w:p>
        </w:tc>
      </w:tr>
      <w:tr w:rsidR="00B300AD" w14:paraId="3A5BAD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78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3B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23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4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2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A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J</w:t>
            </w:r>
          </w:p>
        </w:tc>
      </w:tr>
      <w:tr w:rsidR="00B300AD" w14:paraId="1C36D7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0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D6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D2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85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AF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1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L</w:t>
            </w:r>
          </w:p>
        </w:tc>
      </w:tr>
      <w:tr w:rsidR="00B300AD" w14:paraId="6C9F4E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CE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D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96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C4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9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CF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N</w:t>
            </w:r>
          </w:p>
        </w:tc>
      </w:tr>
      <w:tr w:rsidR="00B300AD" w14:paraId="3CFFA2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AC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57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5F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69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3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8D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O</w:t>
            </w:r>
          </w:p>
        </w:tc>
      </w:tr>
      <w:tr w:rsidR="00B300AD" w14:paraId="6FCF5D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8A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2C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4C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2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44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D2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P</w:t>
            </w:r>
          </w:p>
        </w:tc>
      </w:tr>
      <w:tr w:rsidR="00B300AD" w14:paraId="6E409E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20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FE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E7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C4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C5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E5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Q</w:t>
            </w:r>
          </w:p>
        </w:tc>
      </w:tr>
      <w:tr w:rsidR="00B300AD" w14:paraId="291E62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7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B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5E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D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7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24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S</w:t>
            </w:r>
          </w:p>
        </w:tc>
      </w:tr>
      <w:tr w:rsidR="00B300AD" w14:paraId="59C057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8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13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C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3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17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2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T</w:t>
            </w:r>
          </w:p>
        </w:tc>
      </w:tr>
      <w:tr w:rsidR="00B300AD" w14:paraId="2C6A22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10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D9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5C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5A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D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E7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U</w:t>
            </w:r>
          </w:p>
        </w:tc>
      </w:tr>
      <w:tr w:rsidR="00B300AD" w14:paraId="305319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A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A8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B3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56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45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22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PV</w:t>
            </w:r>
          </w:p>
        </w:tc>
      </w:tr>
      <w:tr w:rsidR="00B300AD" w14:paraId="49F73A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D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C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6E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69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2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91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RD</w:t>
            </w:r>
          </w:p>
        </w:tc>
      </w:tr>
      <w:tr w:rsidR="00B300AD" w14:paraId="22978F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8B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18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0A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8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08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5D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RE</w:t>
            </w:r>
          </w:p>
        </w:tc>
      </w:tr>
      <w:tr w:rsidR="00B300AD" w14:paraId="0D436A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C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D6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11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32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D4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AF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RF</w:t>
            </w:r>
          </w:p>
        </w:tc>
      </w:tr>
      <w:tr w:rsidR="00B300AD" w14:paraId="6E07B9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66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7C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E4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CD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7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90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RH</w:t>
            </w:r>
          </w:p>
        </w:tc>
      </w:tr>
      <w:tr w:rsidR="00B300AD" w14:paraId="2449B3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DB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8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A4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D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F9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88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RG</w:t>
            </w:r>
          </w:p>
        </w:tc>
      </w:tr>
      <w:tr w:rsidR="00B300AD" w14:paraId="3BCAD1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24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14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CD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2B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EF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CC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8RI</w:t>
            </w:r>
          </w:p>
        </w:tc>
      </w:tr>
      <w:tr w:rsidR="00B300AD" w14:paraId="0114C9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A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B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6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9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0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BB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3H</w:t>
            </w:r>
          </w:p>
        </w:tc>
      </w:tr>
      <w:tr w:rsidR="00B300AD" w14:paraId="2058D6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3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46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A2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51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1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03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G</w:t>
            </w:r>
          </w:p>
        </w:tc>
      </w:tr>
      <w:tr w:rsidR="00B300AD" w14:paraId="3D8868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2D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C0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CA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B4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BE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E1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E</w:t>
            </w:r>
          </w:p>
        </w:tc>
      </w:tr>
      <w:tr w:rsidR="00B300AD" w14:paraId="6F9BFD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B9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88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35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1A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28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0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H</w:t>
            </w:r>
          </w:p>
        </w:tc>
      </w:tr>
      <w:tr w:rsidR="00B300AD" w14:paraId="23DBB8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B1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B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E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F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82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4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F</w:t>
            </w:r>
          </w:p>
        </w:tc>
      </w:tr>
      <w:tr w:rsidR="00B300AD" w14:paraId="4DBB66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30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BC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F3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18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58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5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J</w:t>
            </w:r>
          </w:p>
        </w:tc>
      </w:tr>
      <w:tr w:rsidR="00B300AD" w14:paraId="268401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21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D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E6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58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35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FC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I</w:t>
            </w:r>
          </w:p>
        </w:tc>
      </w:tr>
      <w:tr w:rsidR="00B300AD" w14:paraId="73F4A2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C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6A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E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F3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2F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64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L</w:t>
            </w:r>
          </w:p>
        </w:tc>
      </w:tr>
      <w:tr w:rsidR="00B300AD" w14:paraId="4CAEF8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B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29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97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B0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0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03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M</w:t>
            </w:r>
          </w:p>
        </w:tc>
      </w:tr>
      <w:tr w:rsidR="00B300AD" w14:paraId="3C7C3A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3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E7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6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C1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E9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A7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K</w:t>
            </w:r>
          </w:p>
        </w:tc>
      </w:tr>
      <w:tr w:rsidR="00B300AD" w14:paraId="6A1DCE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D8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AE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E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8D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45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80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N</w:t>
            </w:r>
          </w:p>
        </w:tc>
      </w:tr>
      <w:tr w:rsidR="00B300AD" w14:paraId="1D56EC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DE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F7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20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3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B2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0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1</w:t>
            </w:r>
          </w:p>
        </w:tc>
      </w:tr>
      <w:tr w:rsidR="00B300AD" w14:paraId="0A1C9D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0D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5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2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4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F8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A7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CV</w:t>
            </w:r>
          </w:p>
        </w:tc>
      </w:tr>
      <w:tr w:rsidR="00B300AD" w14:paraId="57CB75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DC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21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2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9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8F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00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0</w:t>
            </w:r>
          </w:p>
        </w:tc>
      </w:tr>
      <w:tr w:rsidR="00B300AD" w14:paraId="369BA0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D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49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BE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1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A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26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7</w:t>
            </w:r>
          </w:p>
        </w:tc>
      </w:tr>
      <w:tr w:rsidR="00B300AD" w14:paraId="3D09C4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8A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3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C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48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40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8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8</w:t>
            </w:r>
          </w:p>
        </w:tc>
      </w:tr>
      <w:tr w:rsidR="00B300AD" w14:paraId="07962C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1B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1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90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A4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98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9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4</w:t>
            </w:r>
          </w:p>
        </w:tc>
      </w:tr>
      <w:tr w:rsidR="00B300AD" w14:paraId="7E51A9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8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59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4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84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D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63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9</w:t>
            </w:r>
          </w:p>
        </w:tc>
      </w:tr>
      <w:tr w:rsidR="00B300AD" w14:paraId="03F392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E6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D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4E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9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36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6E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6</w:t>
            </w:r>
          </w:p>
        </w:tc>
      </w:tr>
      <w:tr w:rsidR="00B300AD" w14:paraId="627338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2D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4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5C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4D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F6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7A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A</w:t>
            </w:r>
          </w:p>
        </w:tc>
      </w:tr>
      <w:tr w:rsidR="00B300AD" w14:paraId="5B2932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D1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F9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B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AF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B9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D1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5</w:t>
            </w:r>
          </w:p>
        </w:tc>
      </w:tr>
      <w:tr w:rsidR="00B300AD" w14:paraId="6DC2F2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B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8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7C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D1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62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A5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S</w:t>
            </w:r>
          </w:p>
        </w:tc>
      </w:tr>
      <w:tr w:rsidR="00B300AD" w14:paraId="27D1F3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B1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1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2B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96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4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235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DT</w:t>
            </w:r>
          </w:p>
        </w:tc>
      </w:tr>
      <w:tr w:rsidR="00B300AD" w14:paraId="3712A7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7D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EC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48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D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76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E6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I5</w:t>
            </w:r>
          </w:p>
        </w:tc>
      </w:tr>
      <w:tr w:rsidR="00B300AD" w14:paraId="7F4D87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99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56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25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2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7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0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I7</w:t>
            </w:r>
          </w:p>
        </w:tc>
      </w:tr>
      <w:tr w:rsidR="00B300AD" w14:paraId="448BA4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72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6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95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C0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5E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F7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I4</w:t>
            </w:r>
          </w:p>
        </w:tc>
      </w:tr>
      <w:tr w:rsidR="00B300AD" w14:paraId="0C4793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9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B2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8D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7E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F9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97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I6</w:t>
            </w:r>
          </w:p>
        </w:tc>
      </w:tr>
      <w:tr w:rsidR="00B300AD" w14:paraId="1770D7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DC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B5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D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3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5A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06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KO</w:t>
            </w:r>
          </w:p>
        </w:tc>
      </w:tr>
      <w:tr w:rsidR="00B300AD" w14:paraId="79FF4D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92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D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96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2A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A3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5F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NA</w:t>
            </w:r>
          </w:p>
        </w:tc>
      </w:tr>
      <w:tr w:rsidR="00B300AD" w14:paraId="56CFC0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B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45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B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59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4C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9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N9</w:t>
            </w:r>
          </w:p>
        </w:tc>
      </w:tr>
      <w:tr w:rsidR="00B300AD" w14:paraId="2AD1B2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64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0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46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C6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C6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8D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NB</w:t>
            </w:r>
          </w:p>
        </w:tc>
      </w:tr>
      <w:tr w:rsidR="00B300AD" w14:paraId="044912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B2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4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70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24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1A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C7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ND</w:t>
            </w:r>
          </w:p>
        </w:tc>
      </w:tr>
      <w:tr w:rsidR="00B300AD" w14:paraId="59089E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36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A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A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8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90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D7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NC</w:t>
            </w:r>
          </w:p>
        </w:tc>
      </w:tr>
      <w:tr w:rsidR="00B300AD" w14:paraId="4BF331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74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7C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ED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1E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A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EB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NE</w:t>
            </w:r>
          </w:p>
        </w:tc>
      </w:tr>
      <w:tr w:rsidR="00B300AD" w14:paraId="349AEB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63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ED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46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A2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D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C0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NF</w:t>
            </w:r>
          </w:p>
        </w:tc>
      </w:tr>
      <w:tr w:rsidR="00B300AD" w14:paraId="5914F1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F7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CC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E3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F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F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EF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RT</w:t>
            </w:r>
          </w:p>
        </w:tc>
      </w:tr>
      <w:tr w:rsidR="00B300AD" w14:paraId="011F02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AE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98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35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5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B2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F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9TF</w:t>
            </w:r>
          </w:p>
        </w:tc>
      </w:tr>
      <w:tr w:rsidR="00B300AD" w14:paraId="51AFB7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BC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F6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D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0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AE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BC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0A</w:t>
            </w:r>
          </w:p>
        </w:tc>
      </w:tr>
      <w:tr w:rsidR="00B300AD" w14:paraId="06744C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6E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32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BA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E3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86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23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1D</w:t>
            </w:r>
          </w:p>
        </w:tc>
      </w:tr>
      <w:tr w:rsidR="00B300AD" w14:paraId="4B3A57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69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8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80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0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B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9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1J</w:t>
            </w:r>
          </w:p>
        </w:tc>
      </w:tr>
      <w:tr w:rsidR="00B300AD" w14:paraId="7F69DE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8F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4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A5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15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1F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14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1T</w:t>
            </w:r>
          </w:p>
        </w:tc>
      </w:tr>
      <w:tr w:rsidR="00B300AD" w14:paraId="616521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32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F3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2B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DF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D0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E6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M</w:t>
            </w:r>
          </w:p>
        </w:tc>
      </w:tr>
      <w:tr w:rsidR="00B300AD" w14:paraId="47E164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11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4E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71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2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C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3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N</w:t>
            </w:r>
          </w:p>
        </w:tc>
      </w:tr>
      <w:tr w:rsidR="00B300AD" w14:paraId="184744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93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D3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6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DC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8A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76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Q</w:t>
            </w:r>
          </w:p>
        </w:tc>
      </w:tr>
      <w:tr w:rsidR="00B300AD" w14:paraId="69FC39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4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E7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D8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B7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A2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B2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T</w:t>
            </w:r>
          </w:p>
        </w:tc>
      </w:tr>
      <w:tr w:rsidR="00B300AD" w14:paraId="7403BD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6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63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FF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E8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6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2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S</w:t>
            </w:r>
          </w:p>
        </w:tc>
      </w:tr>
      <w:tr w:rsidR="00B300AD" w14:paraId="6131FD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A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4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04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AC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1D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AA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P</w:t>
            </w:r>
          </w:p>
        </w:tc>
      </w:tr>
      <w:tr w:rsidR="00B300AD" w14:paraId="5D9D31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FB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47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7D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4D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CF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7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L</w:t>
            </w:r>
          </w:p>
        </w:tc>
      </w:tr>
      <w:tr w:rsidR="00B300AD" w14:paraId="3AD2B4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9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9C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B7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6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F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A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O</w:t>
            </w:r>
          </w:p>
        </w:tc>
      </w:tr>
      <w:tr w:rsidR="00B300AD" w14:paraId="505562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E8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2C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66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96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B8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K</w:t>
            </w:r>
          </w:p>
        </w:tc>
      </w:tr>
      <w:tr w:rsidR="00B300AD" w14:paraId="24A0B8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04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C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7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D9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D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9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R</w:t>
            </w:r>
          </w:p>
        </w:tc>
      </w:tr>
      <w:tr w:rsidR="00B300AD" w14:paraId="2D400A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C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60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F5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F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F8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DA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31</w:t>
            </w:r>
          </w:p>
        </w:tc>
      </w:tr>
      <w:tr w:rsidR="00B300AD" w14:paraId="5D937B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1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C3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40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87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E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6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V</w:t>
            </w:r>
          </w:p>
        </w:tc>
      </w:tr>
      <w:tr w:rsidR="00B300AD" w14:paraId="2213E1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6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CD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D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8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EC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79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32</w:t>
            </w:r>
          </w:p>
        </w:tc>
      </w:tr>
      <w:tr w:rsidR="00B300AD" w14:paraId="12F705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8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E8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F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4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83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8D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30</w:t>
            </w:r>
          </w:p>
        </w:tc>
      </w:tr>
      <w:tr w:rsidR="00B300AD" w14:paraId="579B75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A2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E6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B3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1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1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5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2U</w:t>
            </w:r>
          </w:p>
        </w:tc>
      </w:tr>
      <w:tr w:rsidR="00B300AD" w14:paraId="07E68AC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78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66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14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56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5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3A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6M</w:t>
            </w:r>
          </w:p>
        </w:tc>
      </w:tr>
      <w:tr w:rsidR="00B300AD" w14:paraId="6BFCB4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C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D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3E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36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D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37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6N</w:t>
            </w:r>
          </w:p>
        </w:tc>
      </w:tr>
      <w:tr w:rsidR="00B300AD" w14:paraId="7E79C5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B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03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8A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D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D1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3C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6O</w:t>
            </w:r>
          </w:p>
        </w:tc>
      </w:tr>
      <w:tr w:rsidR="00B300AD" w14:paraId="31E00C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8C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67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D7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52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A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4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KC</w:t>
            </w:r>
          </w:p>
        </w:tc>
      </w:tr>
      <w:tr w:rsidR="00B300AD" w14:paraId="0EE77A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4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D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A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D4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4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0D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7</w:t>
            </w:r>
          </w:p>
        </w:tc>
      </w:tr>
      <w:tr w:rsidR="00B300AD" w14:paraId="3F1E49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4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F9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1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9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C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8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A</w:t>
            </w:r>
          </w:p>
        </w:tc>
      </w:tr>
      <w:tr w:rsidR="00B300AD" w14:paraId="33533D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49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3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C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C5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7D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F3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5</w:t>
            </w:r>
          </w:p>
        </w:tc>
      </w:tr>
      <w:tr w:rsidR="00B300AD" w14:paraId="26F523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44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07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E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A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A7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C7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8</w:t>
            </w:r>
          </w:p>
        </w:tc>
      </w:tr>
      <w:tr w:rsidR="00B300AD" w14:paraId="6907E0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75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13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02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16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79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B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9</w:t>
            </w:r>
          </w:p>
        </w:tc>
      </w:tr>
      <w:tr w:rsidR="00B300AD" w14:paraId="26775B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31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B1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31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E7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21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7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6</w:t>
            </w:r>
          </w:p>
        </w:tc>
      </w:tr>
      <w:tr w:rsidR="00B300AD" w14:paraId="68F65D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94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F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3B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FC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4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E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B</w:t>
            </w:r>
          </w:p>
        </w:tc>
      </w:tr>
      <w:tr w:rsidR="00B300AD" w14:paraId="4E6385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E4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9F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06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EC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8A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D9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E</w:t>
            </w:r>
          </w:p>
        </w:tc>
      </w:tr>
      <w:tr w:rsidR="00B300AD" w14:paraId="5FA1B5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D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C1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53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BC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B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8B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D</w:t>
            </w:r>
          </w:p>
        </w:tc>
      </w:tr>
      <w:tr w:rsidR="00B300AD" w14:paraId="008928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EE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54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0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6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0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54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H</w:t>
            </w:r>
          </w:p>
        </w:tc>
      </w:tr>
      <w:tr w:rsidR="00B300AD" w14:paraId="509990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EF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7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CF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7F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5C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D3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I</w:t>
            </w:r>
          </w:p>
        </w:tc>
      </w:tr>
      <w:tr w:rsidR="00B300AD" w14:paraId="1DDB84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B2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B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06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29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AA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9A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G</w:t>
            </w:r>
          </w:p>
        </w:tc>
      </w:tr>
      <w:tr w:rsidR="00B300AD" w14:paraId="493C19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4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B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E1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E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BD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B8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F</w:t>
            </w:r>
          </w:p>
        </w:tc>
      </w:tr>
      <w:tr w:rsidR="00B300AD" w14:paraId="275396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DE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17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84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5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7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A6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C</w:t>
            </w:r>
          </w:p>
        </w:tc>
      </w:tr>
      <w:tr w:rsidR="00B300AD" w14:paraId="0398D7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A2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A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7F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E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C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9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K</w:t>
            </w:r>
          </w:p>
        </w:tc>
      </w:tr>
      <w:tr w:rsidR="00B300AD" w14:paraId="387236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9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30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6A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0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F2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0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J</w:t>
            </w:r>
          </w:p>
        </w:tc>
      </w:tr>
      <w:tr w:rsidR="00B300AD" w14:paraId="557FB3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39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A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3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DC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3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3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L</w:t>
            </w:r>
          </w:p>
        </w:tc>
      </w:tr>
      <w:tr w:rsidR="00B300AD" w14:paraId="3A847A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0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A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5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6A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B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40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O</w:t>
            </w:r>
          </w:p>
        </w:tc>
      </w:tr>
      <w:tr w:rsidR="00B300AD" w14:paraId="7935CD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CD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53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24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1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6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P</w:t>
            </w:r>
          </w:p>
        </w:tc>
      </w:tr>
      <w:tr w:rsidR="00B300AD" w14:paraId="6166DF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CF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DE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C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7A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49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61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M</w:t>
            </w:r>
          </w:p>
        </w:tc>
      </w:tr>
      <w:tr w:rsidR="00B300AD" w14:paraId="71C66D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D8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4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C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1C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2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D7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MN</w:t>
            </w:r>
          </w:p>
        </w:tc>
      </w:tr>
      <w:tr w:rsidR="00B300AD" w14:paraId="3873A2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B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31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C9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D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5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76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SQ</w:t>
            </w:r>
          </w:p>
        </w:tc>
      </w:tr>
      <w:tr w:rsidR="00B300AD" w14:paraId="53D27F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C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81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1B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D3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D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0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3</w:t>
            </w:r>
          </w:p>
        </w:tc>
      </w:tr>
      <w:tr w:rsidR="00B300AD" w14:paraId="5D048C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74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1D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F8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8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25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81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5</w:t>
            </w:r>
          </w:p>
        </w:tc>
      </w:tr>
      <w:tr w:rsidR="00B300AD" w14:paraId="179FAA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A6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CB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3C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B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A2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65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1</w:t>
            </w:r>
          </w:p>
        </w:tc>
      </w:tr>
      <w:tr w:rsidR="00B300AD" w14:paraId="167F2A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48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4B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D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3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9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98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0</w:t>
            </w:r>
          </w:p>
        </w:tc>
      </w:tr>
      <w:tr w:rsidR="00B300AD" w14:paraId="081BEB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CF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B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1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2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27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19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TV</w:t>
            </w:r>
          </w:p>
        </w:tc>
      </w:tr>
      <w:tr w:rsidR="00B300AD" w14:paraId="0A04C8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7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B9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70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FC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99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92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TU</w:t>
            </w:r>
          </w:p>
        </w:tc>
      </w:tr>
      <w:tr w:rsidR="00B300AD" w14:paraId="7C04BA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59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12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E6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DF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1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47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4</w:t>
            </w:r>
          </w:p>
        </w:tc>
      </w:tr>
      <w:tr w:rsidR="00B300AD" w14:paraId="257C10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8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13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7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92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8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12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2</w:t>
            </w:r>
          </w:p>
        </w:tc>
      </w:tr>
      <w:tr w:rsidR="00B300AD" w14:paraId="67B858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EE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BB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C4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A2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23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1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8</w:t>
            </w:r>
          </w:p>
        </w:tc>
      </w:tr>
      <w:tr w:rsidR="00B300AD" w14:paraId="348638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F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E4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41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B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02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B5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7</w:t>
            </w:r>
          </w:p>
        </w:tc>
      </w:tr>
      <w:tr w:rsidR="00B300AD" w14:paraId="6DC801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DF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2E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F0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33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A9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C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6</w:t>
            </w:r>
          </w:p>
        </w:tc>
      </w:tr>
      <w:tr w:rsidR="00B300AD" w14:paraId="1E5B45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4A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68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5F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26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94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37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AU9</w:t>
            </w:r>
          </w:p>
        </w:tc>
      </w:tr>
      <w:tr w:rsidR="00B300AD" w14:paraId="2F0061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0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2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A3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7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2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43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3P</w:t>
            </w:r>
          </w:p>
        </w:tc>
      </w:tr>
      <w:tr w:rsidR="00B300AD" w14:paraId="794AA1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2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DE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E7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5F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D1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1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3Q</w:t>
            </w:r>
          </w:p>
        </w:tc>
      </w:tr>
      <w:tr w:rsidR="00B300AD" w14:paraId="7DA3AB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B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03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0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6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4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8A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3S</w:t>
            </w:r>
          </w:p>
        </w:tc>
      </w:tr>
      <w:tr w:rsidR="00B300AD" w14:paraId="6CA2BA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8E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DC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E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9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A1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8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3R</w:t>
            </w:r>
          </w:p>
        </w:tc>
      </w:tr>
      <w:tr w:rsidR="00B300AD" w14:paraId="1E2C40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29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FE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4E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E6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5F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B9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3O</w:t>
            </w:r>
          </w:p>
        </w:tc>
      </w:tr>
      <w:tr w:rsidR="00B300AD" w14:paraId="7788E1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76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9A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4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3D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48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30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A2</w:t>
            </w:r>
          </w:p>
        </w:tc>
      </w:tr>
      <w:tr w:rsidR="00B300AD" w14:paraId="140577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45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05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DB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2E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F6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C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AK</w:t>
            </w:r>
          </w:p>
        </w:tc>
      </w:tr>
      <w:tr w:rsidR="00B300AD" w14:paraId="7A4053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7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B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C7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0E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8E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FC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C</w:t>
            </w:r>
          </w:p>
        </w:tc>
      </w:tr>
      <w:tr w:rsidR="00B300AD" w14:paraId="0418F4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B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C8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37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E8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C2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F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9</w:t>
            </w:r>
          </w:p>
        </w:tc>
      </w:tr>
      <w:tr w:rsidR="00B300AD" w14:paraId="1EB891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85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F8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0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A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5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31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8</w:t>
            </w:r>
          </w:p>
        </w:tc>
      </w:tr>
      <w:tr w:rsidR="00B300AD" w14:paraId="380FD1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5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4D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2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CD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7D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0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7</w:t>
            </w:r>
          </w:p>
        </w:tc>
      </w:tr>
      <w:tr w:rsidR="00B300AD" w14:paraId="687035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4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6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5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62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CD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41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6</w:t>
            </w:r>
          </w:p>
        </w:tc>
      </w:tr>
      <w:tr w:rsidR="00B300AD" w14:paraId="591029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14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F3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5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E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3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85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5</w:t>
            </w:r>
          </w:p>
        </w:tc>
      </w:tr>
      <w:tr w:rsidR="00B300AD" w14:paraId="7A659C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B8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F9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44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A4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18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7B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D</w:t>
            </w:r>
          </w:p>
        </w:tc>
      </w:tr>
      <w:tr w:rsidR="00B300AD" w14:paraId="11D93A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6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71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C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55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87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E6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B</w:t>
            </w:r>
          </w:p>
        </w:tc>
      </w:tr>
      <w:tr w:rsidR="00B300AD" w14:paraId="42E1B0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1D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EC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2F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F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2D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79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GA</w:t>
            </w:r>
          </w:p>
        </w:tc>
      </w:tr>
      <w:tr w:rsidR="00B300AD" w14:paraId="4CE044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03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D7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A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1A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E2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C6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T6</w:t>
            </w:r>
          </w:p>
        </w:tc>
      </w:tr>
      <w:tr w:rsidR="00B300AD" w14:paraId="43C35A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C3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E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4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92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53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A5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T3</w:t>
            </w:r>
          </w:p>
        </w:tc>
      </w:tr>
      <w:tr w:rsidR="00B300AD" w14:paraId="6B19BB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6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B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A9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3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50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77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T5</w:t>
            </w:r>
          </w:p>
        </w:tc>
      </w:tr>
      <w:tr w:rsidR="00B300AD" w14:paraId="04A5E5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2A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F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2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4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CC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7B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T4</w:t>
            </w:r>
          </w:p>
        </w:tc>
      </w:tr>
      <w:tr w:rsidR="00B300AD" w14:paraId="079194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43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47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96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7E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F3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E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I</w:t>
            </w:r>
          </w:p>
        </w:tc>
      </w:tr>
      <w:tr w:rsidR="00B300AD" w14:paraId="47C80D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58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7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25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A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5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3B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O</w:t>
            </w:r>
          </w:p>
        </w:tc>
      </w:tr>
      <w:tr w:rsidR="00B300AD" w14:paraId="653293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21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42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A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1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D8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25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E</w:t>
            </w:r>
          </w:p>
        </w:tc>
      </w:tr>
      <w:tr w:rsidR="00B300AD" w14:paraId="7ACD61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CA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3F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1B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B6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9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D3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G</w:t>
            </w:r>
          </w:p>
        </w:tc>
      </w:tr>
      <w:tr w:rsidR="00B300AD" w14:paraId="2669CC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4D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5B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F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29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F9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0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D</w:t>
            </w:r>
          </w:p>
        </w:tc>
      </w:tr>
      <w:tr w:rsidR="00B300AD" w14:paraId="020CFA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8A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40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E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8E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8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A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L</w:t>
            </w:r>
          </w:p>
        </w:tc>
      </w:tr>
      <w:tr w:rsidR="00B300AD" w14:paraId="3022EF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95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F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01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0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5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F7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K</w:t>
            </w:r>
          </w:p>
        </w:tc>
      </w:tr>
      <w:tr w:rsidR="00B300AD" w14:paraId="3E838E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06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F5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EB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9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1A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66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J</w:t>
            </w:r>
          </w:p>
        </w:tc>
      </w:tr>
      <w:tr w:rsidR="00B300AD" w14:paraId="02B4DB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F1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39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15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49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90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9F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M</w:t>
            </w:r>
          </w:p>
        </w:tc>
      </w:tr>
      <w:tr w:rsidR="00B300AD" w14:paraId="46E3C8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00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FD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B6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5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34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A4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N</w:t>
            </w:r>
          </w:p>
        </w:tc>
      </w:tr>
      <w:tr w:rsidR="00B300AD" w14:paraId="473600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6D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4B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D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E2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05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71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F</w:t>
            </w:r>
          </w:p>
        </w:tc>
      </w:tr>
      <w:tr w:rsidR="00B300AD" w14:paraId="054B8E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F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CD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3A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1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A3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A6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P</w:t>
            </w:r>
          </w:p>
        </w:tc>
      </w:tr>
      <w:tr w:rsidR="00B300AD" w14:paraId="0728BA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0F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D8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A5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C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9F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E7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BVH</w:t>
            </w:r>
          </w:p>
        </w:tc>
      </w:tr>
      <w:tr w:rsidR="00B300AD" w14:paraId="0E9F0F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AF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C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2B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7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8B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D4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3L</w:t>
            </w:r>
          </w:p>
        </w:tc>
      </w:tr>
      <w:tr w:rsidR="00B300AD" w14:paraId="19B284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A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FF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5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90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09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5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3N</w:t>
            </w:r>
          </w:p>
        </w:tc>
      </w:tr>
      <w:tr w:rsidR="00B300AD" w14:paraId="32432F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A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17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08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28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20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7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3M</w:t>
            </w:r>
          </w:p>
        </w:tc>
      </w:tr>
      <w:tr w:rsidR="00B300AD" w14:paraId="1DBE9C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9A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5B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E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07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EA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32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7Q</w:t>
            </w:r>
          </w:p>
        </w:tc>
      </w:tr>
      <w:tr w:rsidR="00B300AD" w14:paraId="7229FB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9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B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13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D0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EC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57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7T</w:t>
            </w:r>
          </w:p>
        </w:tc>
      </w:tr>
      <w:tr w:rsidR="00B300AD" w14:paraId="6ED04B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F4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00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BC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2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C1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D0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7R</w:t>
            </w:r>
          </w:p>
        </w:tc>
      </w:tr>
      <w:tr w:rsidR="00B300AD" w14:paraId="1894DF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C8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CA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DA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EF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87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DD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7S</w:t>
            </w:r>
          </w:p>
        </w:tc>
      </w:tr>
      <w:tr w:rsidR="00B300AD" w14:paraId="4C0DC9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D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0C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5E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F1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EF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3D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3</w:t>
            </w:r>
          </w:p>
        </w:tc>
      </w:tr>
      <w:tr w:rsidR="00B300AD" w14:paraId="231E0F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90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20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8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CF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2B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5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2</w:t>
            </w:r>
          </w:p>
        </w:tc>
      </w:tr>
      <w:tr w:rsidR="00B300AD" w14:paraId="5319D4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0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E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B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13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3E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C2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1</w:t>
            </w:r>
          </w:p>
        </w:tc>
      </w:tr>
      <w:tr w:rsidR="00B300AD" w14:paraId="0C518A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0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EC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3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A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4E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AC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0</w:t>
            </w:r>
          </w:p>
        </w:tc>
      </w:tr>
      <w:tr w:rsidR="00B300AD" w14:paraId="1D3A12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B7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0C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F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EE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0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A5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IV</w:t>
            </w:r>
          </w:p>
        </w:tc>
      </w:tr>
      <w:tr w:rsidR="00B300AD" w14:paraId="7784B4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C3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E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3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BE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F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1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IU</w:t>
            </w:r>
          </w:p>
        </w:tc>
      </w:tr>
      <w:tr w:rsidR="00B300AD" w14:paraId="2AFC94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AD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A8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7D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12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85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2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IT</w:t>
            </w:r>
          </w:p>
        </w:tc>
      </w:tr>
      <w:tr w:rsidR="00B300AD" w14:paraId="17FCF3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00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0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E1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DF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42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4</w:t>
            </w:r>
          </w:p>
        </w:tc>
      </w:tr>
      <w:tr w:rsidR="00B300AD" w14:paraId="4B8819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0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E2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62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4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59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E7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IS</w:t>
            </w:r>
          </w:p>
        </w:tc>
      </w:tr>
      <w:tr w:rsidR="00B300AD" w14:paraId="4365FC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D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E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7D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F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B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BF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IR</w:t>
            </w:r>
          </w:p>
        </w:tc>
      </w:tr>
      <w:tr w:rsidR="00B300AD" w14:paraId="0A0DF7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5A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28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F8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02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FB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6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IQ</w:t>
            </w:r>
          </w:p>
        </w:tc>
      </w:tr>
      <w:tr w:rsidR="00B300AD" w14:paraId="6D46E9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D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2C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85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7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A7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B7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S</w:t>
            </w:r>
          </w:p>
        </w:tc>
      </w:tr>
      <w:tr w:rsidR="00B300AD" w14:paraId="77C4C7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19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FA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63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24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97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83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U</w:t>
            </w:r>
          </w:p>
        </w:tc>
      </w:tr>
      <w:tr w:rsidR="00B300AD" w14:paraId="372AE2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8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E3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C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19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4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5F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K1</w:t>
            </w:r>
          </w:p>
        </w:tc>
      </w:tr>
      <w:tr w:rsidR="00B300AD" w14:paraId="59A35F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8E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92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99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6E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5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32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K0</w:t>
            </w:r>
          </w:p>
        </w:tc>
      </w:tr>
      <w:tr w:rsidR="00B300AD" w14:paraId="508D1C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DB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8B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5B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A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9F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40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JV</w:t>
            </w:r>
          </w:p>
        </w:tc>
      </w:tr>
      <w:tr w:rsidR="00B300AD" w14:paraId="3BB4E9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7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F2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11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E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24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B1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K3</w:t>
            </w:r>
          </w:p>
        </w:tc>
      </w:tr>
      <w:tr w:rsidR="00B300AD" w14:paraId="5B36CB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D4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B4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0D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79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52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B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K2</w:t>
            </w:r>
          </w:p>
        </w:tc>
      </w:tr>
      <w:tr w:rsidR="00B300AD" w14:paraId="4B661C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D3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CC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89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95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36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1E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M1</w:t>
            </w:r>
          </w:p>
        </w:tc>
      </w:tr>
      <w:tr w:rsidR="00B300AD" w14:paraId="1CA072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EF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F2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8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86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C3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7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A</w:t>
            </w:r>
          </w:p>
        </w:tc>
      </w:tr>
      <w:tr w:rsidR="00B300AD" w14:paraId="7629E0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F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65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D0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5E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0B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37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C</w:t>
            </w:r>
          </w:p>
        </w:tc>
      </w:tr>
      <w:tr w:rsidR="00B300AD" w14:paraId="077E7A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66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A3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93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5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C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4F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D</w:t>
            </w:r>
          </w:p>
        </w:tc>
      </w:tr>
      <w:tr w:rsidR="00B300AD" w14:paraId="39ECCD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D9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B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1D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E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42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B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E</w:t>
            </w:r>
          </w:p>
        </w:tc>
      </w:tr>
      <w:tr w:rsidR="00B300AD" w14:paraId="44C56A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1E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C0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5C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2D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3B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3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G</w:t>
            </w:r>
          </w:p>
        </w:tc>
      </w:tr>
      <w:tr w:rsidR="00B300AD" w14:paraId="5BCF8C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7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F6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E6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C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98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5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F</w:t>
            </w:r>
          </w:p>
        </w:tc>
      </w:tr>
      <w:tr w:rsidR="00B300AD" w14:paraId="55CCD2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99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D4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44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67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F2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53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H</w:t>
            </w:r>
          </w:p>
        </w:tc>
      </w:tr>
      <w:tr w:rsidR="00B300AD" w14:paraId="305184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3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F4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72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21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BC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AD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I</w:t>
            </w:r>
          </w:p>
        </w:tc>
      </w:tr>
      <w:tr w:rsidR="00B300AD" w14:paraId="649D01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E1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E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A9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FB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2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77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J</w:t>
            </w:r>
          </w:p>
        </w:tc>
      </w:tr>
      <w:tr w:rsidR="00B300AD" w14:paraId="3BB79D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DA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78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37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27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B2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14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L</w:t>
            </w:r>
          </w:p>
        </w:tc>
      </w:tr>
      <w:tr w:rsidR="00B300AD" w14:paraId="71368D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87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16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E4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C5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A9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BF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RK</w:t>
            </w:r>
          </w:p>
        </w:tc>
      </w:tr>
      <w:tr w:rsidR="00B300AD" w14:paraId="323712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E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8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DC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52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60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9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CTG</w:t>
            </w:r>
          </w:p>
        </w:tc>
      </w:tr>
      <w:tr w:rsidR="00B300AD" w14:paraId="09E743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69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F4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3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5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1F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2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1O</w:t>
            </w:r>
          </w:p>
        </w:tc>
      </w:tr>
      <w:tr w:rsidR="00B300AD" w14:paraId="6E5478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8C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8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98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B1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C8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60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1N</w:t>
            </w:r>
          </w:p>
        </w:tc>
      </w:tr>
      <w:tr w:rsidR="00B300AD" w14:paraId="3B5A3F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9C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38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FC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7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D6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E1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1Q</w:t>
            </w:r>
          </w:p>
        </w:tc>
      </w:tr>
      <w:tr w:rsidR="00B300AD" w14:paraId="7BECEF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9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5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A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F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5C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0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1P</w:t>
            </w:r>
          </w:p>
        </w:tc>
      </w:tr>
      <w:tr w:rsidR="00B300AD" w14:paraId="67A1AB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ED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05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77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02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84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3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1R</w:t>
            </w:r>
          </w:p>
        </w:tc>
      </w:tr>
      <w:tr w:rsidR="00B300AD" w14:paraId="0AEED8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DA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DA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F6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F7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07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B8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2Q</w:t>
            </w:r>
          </w:p>
        </w:tc>
      </w:tr>
      <w:tr w:rsidR="00B300AD" w14:paraId="1C9008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83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45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8A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C6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87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8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C</w:t>
            </w:r>
          </w:p>
        </w:tc>
      </w:tr>
      <w:tr w:rsidR="00B300AD" w14:paraId="50AB47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F3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CB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A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E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5F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A1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D</w:t>
            </w:r>
          </w:p>
        </w:tc>
      </w:tr>
      <w:tr w:rsidR="00B300AD" w14:paraId="3F7678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E7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2F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F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6C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A2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89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E</w:t>
            </w:r>
          </w:p>
        </w:tc>
      </w:tr>
      <w:tr w:rsidR="00B300AD" w14:paraId="6A0441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E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61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6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2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19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42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F</w:t>
            </w:r>
          </w:p>
        </w:tc>
      </w:tr>
      <w:tr w:rsidR="00B300AD" w14:paraId="5DC44E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AB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9F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E5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1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E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AF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A</w:t>
            </w:r>
          </w:p>
        </w:tc>
      </w:tr>
      <w:tr w:rsidR="00B300AD" w14:paraId="1DAFB8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33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7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F8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7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DD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CD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B</w:t>
            </w:r>
          </w:p>
        </w:tc>
      </w:tr>
      <w:tr w:rsidR="00B300AD" w14:paraId="200522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7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1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71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A3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A7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1F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I</w:t>
            </w:r>
          </w:p>
        </w:tc>
      </w:tr>
      <w:tr w:rsidR="00B300AD" w14:paraId="551972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5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6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5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0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A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9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G</w:t>
            </w:r>
          </w:p>
        </w:tc>
      </w:tr>
      <w:tr w:rsidR="00B300AD" w14:paraId="6DCC82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38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3E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B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D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7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D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6H</w:t>
            </w:r>
          </w:p>
        </w:tc>
      </w:tr>
      <w:tr w:rsidR="00B300AD" w14:paraId="771491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B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E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F3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1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7F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10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7H</w:t>
            </w:r>
          </w:p>
        </w:tc>
      </w:tr>
      <w:tr w:rsidR="00B300AD" w14:paraId="1EF5AA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E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0D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4D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79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FE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D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7I</w:t>
            </w:r>
          </w:p>
        </w:tc>
      </w:tr>
      <w:tr w:rsidR="00B300AD" w14:paraId="2B918F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5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BC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C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1D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4A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A5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7J</w:t>
            </w:r>
          </w:p>
        </w:tc>
      </w:tr>
      <w:tr w:rsidR="00B300AD" w14:paraId="21833E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76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1F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C6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D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6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6B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7K</w:t>
            </w:r>
          </w:p>
        </w:tc>
      </w:tr>
      <w:tr w:rsidR="00B300AD" w14:paraId="337647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2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A2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0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17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48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7L</w:t>
            </w:r>
          </w:p>
        </w:tc>
      </w:tr>
      <w:tr w:rsidR="00B300AD" w14:paraId="22B459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7C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B1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55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04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F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CF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7M</w:t>
            </w:r>
          </w:p>
        </w:tc>
      </w:tr>
      <w:tr w:rsidR="00B300AD" w14:paraId="473ABC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09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59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FB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E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6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30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83</w:t>
            </w:r>
          </w:p>
        </w:tc>
      </w:tr>
      <w:tr w:rsidR="00B300AD" w14:paraId="2E17CE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B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0F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F6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24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C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68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8G</w:t>
            </w:r>
          </w:p>
        </w:tc>
      </w:tr>
      <w:tr w:rsidR="00B300AD" w14:paraId="57A55A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25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B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7B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BA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10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FA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8P</w:t>
            </w:r>
          </w:p>
        </w:tc>
      </w:tr>
      <w:tr w:rsidR="00B300AD" w14:paraId="61320A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A3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65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69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0F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2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8D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CN</w:t>
            </w:r>
          </w:p>
        </w:tc>
      </w:tr>
      <w:tr w:rsidR="00B300AD" w14:paraId="2AF3AD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F2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F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FE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6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E7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94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F3</w:t>
            </w:r>
          </w:p>
        </w:tc>
      </w:tr>
      <w:tr w:rsidR="00B300AD" w14:paraId="5A7A3A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6E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D5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7A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BE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4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29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F5</w:t>
            </w:r>
          </w:p>
        </w:tc>
      </w:tr>
      <w:tr w:rsidR="00B300AD" w14:paraId="2B9632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C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E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9D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62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7F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C7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F7</w:t>
            </w:r>
          </w:p>
        </w:tc>
      </w:tr>
      <w:tr w:rsidR="00B300AD" w14:paraId="61CC7E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C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27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C3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6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45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B9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F4</w:t>
            </w:r>
          </w:p>
        </w:tc>
      </w:tr>
      <w:tr w:rsidR="00B300AD" w14:paraId="313FFC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2C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E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28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D1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08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CA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F6</w:t>
            </w:r>
          </w:p>
        </w:tc>
      </w:tr>
      <w:tr w:rsidR="00B300AD" w14:paraId="6E9C37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60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B0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D3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30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DE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9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F8</w:t>
            </w:r>
          </w:p>
        </w:tc>
      </w:tr>
      <w:tr w:rsidR="00B300AD" w14:paraId="41EBD7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FD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C5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E4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B8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8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B7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F9</w:t>
            </w:r>
          </w:p>
        </w:tc>
      </w:tr>
      <w:tr w:rsidR="00B300AD" w14:paraId="33F3CE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B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0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80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6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CD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9A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HR</w:t>
            </w:r>
          </w:p>
        </w:tc>
      </w:tr>
      <w:tr w:rsidR="00B300AD" w14:paraId="27432A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1A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3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D8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DD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04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81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HS</w:t>
            </w:r>
          </w:p>
        </w:tc>
      </w:tr>
      <w:tr w:rsidR="00B300AD" w14:paraId="3B99D7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F9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39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BD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DD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67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82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IV</w:t>
            </w:r>
          </w:p>
        </w:tc>
      </w:tr>
      <w:tr w:rsidR="00B300AD" w14:paraId="22C40B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95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3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BA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97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7C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C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J0</w:t>
            </w:r>
          </w:p>
        </w:tc>
      </w:tr>
      <w:tr w:rsidR="00B300AD" w14:paraId="42B3A3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F2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2E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E7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5D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7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40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J4</w:t>
            </w:r>
          </w:p>
        </w:tc>
      </w:tr>
      <w:tr w:rsidR="00B300AD" w14:paraId="051027E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8D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D1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20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6A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C4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0F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J1</w:t>
            </w:r>
          </w:p>
        </w:tc>
      </w:tr>
      <w:tr w:rsidR="00B300AD" w14:paraId="7EB492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B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51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42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FD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8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43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J2</w:t>
            </w:r>
          </w:p>
        </w:tc>
      </w:tr>
      <w:tr w:rsidR="00B300AD" w14:paraId="67FF92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89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2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53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DA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6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57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KT</w:t>
            </w:r>
          </w:p>
        </w:tc>
      </w:tr>
      <w:tr w:rsidR="00B300AD" w14:paraId="40E640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6D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57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D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FF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99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CD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LR</w:t>
            </w:r>
          </w:p>
        </w:tc>
      </w:tr>
      <w:tr w:rsidR="00B300AD" w14:paraId="29B82B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52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D1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1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FF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91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3B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LS</w:t>
            </w:r>
          </w:p>
        </w:tc>
      </w:tr>
      <w:tr w:rsidR="00B300AD" w14:paraId="75DA9A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56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FB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15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D1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9D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96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LT</w:t>
            </w:r>
          </w:p>
        </w:tc>
      </w:tr>
      <w:tr w:rsidR="00B300AD" w14:paraId="4869D8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D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CC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EF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85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58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ED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LQ</w:t>
            </w:r>
          </w:p>
        </w:tc>
      </w:tr>
      <w:tr w:rsidR="00B300AD" w14:paraId="36E859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F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39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1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9C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E4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F0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LV</w:t>
            </w:r>
          </w:p>
        </w:tc>
      </w:tr>
      <w:tr w:rsidR="00B300AD" w14:paraId="139D6D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89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E1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29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D7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90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F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LU</w:t>
            </w:r>
          </w:p>
        </w:tc>
      </w:tr>
      <w:tr w:rsidR="00B300AD" w14:paraId="44E301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EE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0B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D4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2D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B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AC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M0</w:t>
            </w:r>
          </w:p>
        </w:tc>
      </w:tr>
      <w:tr w:rsidR="00B300AD" w14:paraId="44E372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C3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6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65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F6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23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19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D</w:t>
            </w:r>
          </w:p>
        </w:tc>
      </w:tr>
      <w:tr w:rsidR="00B300AD" w14:paraId="71D8D6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EE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BF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E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61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25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7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B</w:t>
            </w:r>
          </w:p>
        </w:tc>
      </w:tr>
      <w:tr w:rsidR="00B300AD" w14:paraId="736CE4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8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8F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B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B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B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5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E</w:t>
            </w:r>
          </w:p>
        </w:tc>
      </w:tr>
      <w:tr w:rsidR="00B300AD" w14:paraId="0A2E09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2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4E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D7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0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F7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92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G</w:t>
            </w:r>
          </w:p>
        </w:tc>
      </w:tr>
      <w:tr w:rsidR="00B300AD" w14:paraId="63848A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30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C5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7E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08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14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9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F</w:t>
            </w:r>
          </w:p>
        </w:tc>
      </w:tr>
      <w:tr w:rsidR="00B300AD" w14:paraId="159CD9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55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E9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A2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A8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98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D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C</w:t>
            </w:r>
          </w:p>
        </w:tc>
      </w:tr>
      <w:tr w:rsidR="00B300AD" w14:paraId="715866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FF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94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0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F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3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3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K</w:t>
            </w:r>
          </w:p>
        </w:tc>
      </w:tr>
      <w:tr w:rsidR="00B300AD" w14:paraId="06D0DD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2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8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1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BC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3C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0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H</w:t>
            </w:r>
          </w:p>
        </w:tc>
      </w:tr>
      <w:tr w:rsidR="00B300AD" w14:paraId="516A57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03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2D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5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FE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E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41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L</w:t>
            </w:r>
          </w:p>
        </w:tc>
      </w:tr>
      <w:tr w:rsidR="00B300AD" w14:paraId="4E4D01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69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99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5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E6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0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A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I</w:t>
            </w:r>
          </w:p>
        </w:tc>
      </w:tr>
      <w:tr w:rsidR="00B300AD" w14:paraId="17E229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FB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D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D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26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A6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F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DTJ</w:t>
            </w:r>
          </w:p>
        </w:tc>
      </w:tr>
      <w:tr w:rsidR="00B300AD" w14:paraId="23528C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28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D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5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76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A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42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3V</w:t>
            </w:r>
          </w:p>
        </w:tc>
      </w:tr>
      <w:tr w:rsidR="00B300AD" w14:paraId="2D50F9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8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3C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5B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45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8F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6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40</w:t>
            </w:r>
          </w:p>
        </w:tc>
      </w:tr>
      <w:tr w:rsidR="00B300AD" w14:paraId="752744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8E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0D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10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F8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8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77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H</w:t>
            </w:r>
          </w:p>
        </w:tc>
      </w:tr>
      <w:tr w:rsidR="00B300AD" w14:paraId="61E658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C4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30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C7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76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54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4E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Q</w:t>
            </w:r>
          </w:p>
        </w:tc>
      </w:tr>
      <w:tr w:rsidR="00B300AD" w14:paraId="35CD1D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E6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3C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7E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AE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89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84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M</w:t>
            </w:r>
          </w:p>
        </w:tc>
      </w:tr>
      <w:tr w:rsidR="00B300AD" w14:paraId="14DD81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BD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C5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F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D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0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15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L</w:t>
            </w:r>
          </w:p>
        </w:tc>
      </w:tr>
      <w:tr w:rsidR="00B300AD" w14:paraId="370FFB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3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B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38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81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3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C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K</w:t>
            </w:r>
          </w:p>
        </w:tc>
      </w:tr>
      <w:tr w:rsidR="00B300AD" w14:paraId="0D0F95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DB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F7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0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9F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EB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27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J</w:t>
            </w:r>
          </w:p>
        </w:tc>
      </w:tr>
      <w:tr w:rsidR="00B300AD" w14:paraId="797D6D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4F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4E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BF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4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C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C1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I</w:t>
            </w:r>
          </w:p>
        </w:tc>
      </w:tr>
      <w:tr w:rsidR="00B300AD" w14:paraId="0CECD9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7B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76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5D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94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78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9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O</w:t>
            </w:r>
          </w:p>
        </w:tc>
      </w:tr>
      <w:tr w:rsidR="00B300AD" w14:paraId="44F463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8F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2B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B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32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8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88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N</w:t>
            </w:r>
          </w:p>
        </w:tc>
      </w:tr>
      <w:tr w:rsidR="00B300AD" w14:paraId="1766B4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80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9B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F3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89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7A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C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G</w:t>
            </w:r>
          </w:p>
        </w:tc>
      </w:tr>
      <w:tr w:rsidR="00B300AD" w14:paraId="1B420E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7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3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AD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F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D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E2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QP</w:t>
            </w:r>
          </w:p>
        </w:tc>
      </w:tr>
      <w:tr w:rsidR="00B300AD" w14:paraId="48E6C5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6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B6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5A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D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5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3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B</w:t>
            </w:r>
          </w:p>
        </w:tc>
      </w:tr>
      <w:tr w:rsidR="00B300AD" w14:paraId="4C47E1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2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91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C6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4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3D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8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6</w:t>
            </w:r>
          </w:p>
        </w:tc>
      </w:tr>
      <w:tr w:rsidR="00B300AD" w14:paraId="20C8A4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0E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78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28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EB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4F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C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7</w:t>
            </w:r>
          </w:p>
        </w:tc>
      </w:tr>
      <w:tr w:rsidR="00B300AD" w14:paraId="69568A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29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1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7E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5C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C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74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8</w:t>
            </w:r>
          </w:p>
        </w:tc>
      </w:tr>
      <w:tr w:rsidR="00B300AD" w14:paraId="5CBEA93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52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26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B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BA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6E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72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9</w:t>
            </w:r>
          </w:p>
        </w:tc>
      </w:tr>
      <w:tr w:rsidR="00B300AD" w14:paraId="6FAFD0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FC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B2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1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A1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C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57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C</w:t>
            </w:r>
          </w:p>
        </w:tc>
      </w:tr>
      <w:tr w:rsidR="00B300AD" w14:paraId="2BBED2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7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45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BB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FC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89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B0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I</w:t>
            </w:r>
          </w:p>
        </w:tc>
      </w:tr>
      <w:tr w:rsidR="00B300AD" w14:paraId="476E74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F3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F2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3D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A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50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22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E</w:t>
            </w:r>
          </w:p>
        </w:tc>
      </w:tr>
      <w:tr w:rsidR="00B300AD" w14:paraId="6398F5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E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E5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96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01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A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02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H</w:t>
            </w:r>
          </w:p>
        </w:tc>
      </w:tr>
      <w:tr w:rsidR="00B300AD" w14:paraId="307E6C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A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3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B4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F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2F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69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G</w:t>
            </w:r>
          </w:p>
        </w:tc>
      </w:tr>
      <w:tr w:rsidR="00B300AD" w14:paraId="2A9F3F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2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D4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0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1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A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C5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J</w:t>
            </w:r>
          </w:p>
        </w:tc>
      </w:tr>
      <w:tr w:rsidR="00B300AD" w14:paraId="1141DC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5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45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2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23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E0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9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D</w:t>
            </w:r>
          </w:p>
        </w:tc>
      </w:tr>
      <w:tr w:rsidR="00B300AD" w14:paraId="6C3315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D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0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42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DA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E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1E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F</w:t>
            </w:r>
          </w:p>
        </w:tc>
      </w:tr>
      <w:tr w:rsidR="00B300AD" w14:paraId="2C8E51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4B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7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D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BA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50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EA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A</w:t>
            </w:r>
          </w:p>
        </w:tc>
      </w:tr>
      <w:tr w:rsidR="00B300AD" w14:paraId="3E5C5C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D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B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0B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E1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C8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F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SK</w:t>
            </w:r>
          </w:p>
        </w:tc>
      </w:tr>
      <w:tr w:rsidR="00B300AD" w14:paraId="5943A7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F7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68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4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71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2F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0F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3GL</w:t>
            </w:r>
          </w:p>
        </w:tc>
      </w:tr>
      <w:tr w:rsidR="00B300AD" w14:paraId="4C20C4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04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D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0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8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7D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2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3GK</w:t>
            </w:r>
          </w:p>
        </w:tc>
      </w:tr>
      <w:tr w:rsidR="00B300AD" w14:paraId="688656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EC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5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93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86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CA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5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3GM</w:t>
            </w:r>
          </w:p>
        </w:tc>
      </w:tr>
      <w:tr w:rsidR="00B300AD" w14:paraId="51C5AA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9E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CD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9B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22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5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8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3GN</w:t>
            </w:r>
          </w:p>
        </w:tc>
      </w:tr>
      <w:tr w:rsidR="00B300AD" w14:paraId="05637A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5E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5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B6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D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B7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0A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TA</w:t>
            </w:r>
          </w:p>
        </w:tc>
      </w:tr>
      <w:tr w:rsidR="00B300AD" w14:paraId="7B1271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F0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AC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6F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44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1E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3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TB</w:t>
            </w:r>
          </w:p>
        </w:tc>
      </w:tr>
      <w:tr w:rsidR="00B300AD" w14:paraId="2E16D6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3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B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6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07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AF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59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VI</w:t>
            </w:r>
          </w:p>
        </w:tc>
      </w:tr>
      <w:tr w:rsidR="00B300AD" w14:paraId="453FFB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1D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14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9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D6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4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33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EVJ</w:t>
            </w:r>
          </w:p>
        </w:tc>
      </w:tr>
      <w:tr w:rsidR="00B300AD" w14:paraId="52C376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49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9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6B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75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75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DA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00</w:t>
            </w:r>
          </w:p>
        </w:tc>
      </w:tr>
      <w:tr w:rsidR="00B300AD" w14:paraId="1F30CC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F7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5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D3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C6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F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8B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18</w:t>
            </w:r>
          </w:p>
        </w:tc>
      </w:tr>
      <w:tr w:rsidR="00B300AD" w14:paraId="39B49C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8A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1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5F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12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2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E2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3S</w:t>
            </w:r>
          </w:p>
        </w:tc>
      </w:tr>
      <w:tr w:rsidR="00B300AD" w14:paraId="5A8498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3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32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E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1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B9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03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3T</w:t>
            </w:r>
          </w:p>
        </w:tc>
      </w:tr>
      <w:tr w:rsidR="00B300AD" w14:paraId="121A0C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C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BB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B6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1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F1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13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3R</w:t>
            </w:r>
          </w:p>
        </w:tc>
      </w:tr>
      <w:tr w:rsidR="00B300AD" w14:paraId="1F0F64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3C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5C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C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72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4E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D3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3RO</w:t>
            </w:r>
          </w:p>
        </w:tc>
      </w:tr>
      <w:tr w:rsidR="00B300AD" w14:paraId="1158BD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3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29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3E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8C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B0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2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3RN</w:t>
            </w:r>
          </w:p>
        </w:tc>
      </w:tr>
      <w:tr w:rsidR="00B300AD" w14:paraId="547AE5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AA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C6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D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E7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D0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E</w:t>
            </w:r>
          </w:p>
        </w:tc>
      </w:tr>
      <w:tr w:rsidR="00B300AD" w14:paraId="1A65EF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3D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B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D2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83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36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D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F</w:t>
            </w:r>
          </w:p>
        </w:tc>
      </w:tr>
      <w:tr w:rsidR="00B300AD" w14:paraId="2AFD15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B6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B2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05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3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3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60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G</w:t>
            </w:r>
          </w:p>
        </w:tc>
      </w:tr>
      <w:tr w:rsidR="00B300AD" w14:paraId="79BAE2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73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6B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EA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C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23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CA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D</w:t>
            </w:r>
          </w:p>
        </w:tc>
      </w:tr>
      <w:tr w:rsidR="00B300AD" w14:paraId="69D6B3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DD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C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0F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A6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D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D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C</w:t>
            </w:r>
          </w:p>
        </w:tc>
      </w:tr>
      <w:tr w:rsidR="00B300AD" w14:paraId="17F882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31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4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3D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CF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7F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E5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B</w:t>
            </w:r>
          </w:p>
        </w:tc>
      </w:tr>
      <w:tr w:rsidR="00B300AD" w14:paraId="23913D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56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48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9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8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45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26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A</w:t>
            </w:r>
          </w:p>
        </w:tc>
      </w:tr>
      <w:tr w:rsidR="00B300AD" w14:paraId="601E5A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D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BD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58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0D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0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C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9</w:t>
            </w:r>
          </w:p>
        </w:tc>
      </w:tr>
      <w:tr w:rsidR="00B300AD" w14:paraId="277DAC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AB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F2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0A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6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6A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0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8</w:t>
            </w:r>
          </w:p>
        </w:tc>
      </w:tr>
      <w:tr w:rsidR="00B300AD" w14:paraId="7ED61F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0D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0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AA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16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C5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83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F7</w:t>
            </w:r>
          </w:p>
        </w:tc>
      </w:tr>
      <w:tr w:rsidR="00B300AD" w14:paraId="1793F4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46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5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17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C9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7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95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K</w:t>
            </w:r>
          </w:p>
        </w:tc>
      </w:tr>
      <w:tr w:rsidR="00B300AD" w14:paraId="5B6844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58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B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6B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9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0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EE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G</w:t>
            </w:r>
          </w:p>
        </w:tc>
      </w:tr>
      <w:tr w:rsidR="00B300AD" w14:paraId="4D37E3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3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0F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F0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0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A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6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I</w:t>
            </w:r>
          </w:p>
        </w:tc>
      </w:tr>
      <w:tr w:rsidR="00B300AD" w14:paraId="3AAB0D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F5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74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DD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2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AA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6D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J</w:t>
            </w:r>
          </w:p>
        </w:tc>
      </w:tr>
      <w:tr w:rsidR="00B300AD" w14:paraId="2FE137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8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1E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78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5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6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3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H</w:t>
            </w:r>
          </w:p>
        </w:tc>
      </w:tr>
      <w:tr w:rsidR="00B300AD" w14:paraId="601089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78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D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C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70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38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DF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F</w:t>
            </w:r>
          </w:p>
        </w:tc>
      </w:tr>
      <w:tr w:rsidR="00B300AD" w14:paraId="2FD758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C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5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5D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0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4E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1E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BA</w:t>
            </w:r>
          </w:p>
        </w:tc>
      </w:tr>
      <w:tr w:rsidR="00B300AD" w14:paraId="5E09DD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E8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9D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40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C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E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2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B9</w:t>
            </w:r>
          </w:p>
        </w:tc>
      </w:tr>
      <w:tr w:rsidR="00B300AD" w14:paraId="5D8FBF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4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64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25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C3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02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8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BB</w:t>
            </w:r>
          </w:p>
        </w:tc>
      </w:tr>
      <w:tr w:rsidR="00B300AD" w14:paraId="290A10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34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A9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A7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A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1B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82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L</w:t>
            </w:r>
          </w:p>
        </w:tc>
      </w:tr>
      <w:tr w:rsidR="00B300AD" w14:paraId="48AA1B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FB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1E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E3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F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8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2E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M</w:t>
            </w:r>
          </w:p>
        </w:tc>
      </w:tr>
      <w:tr w:rsidR="00B300AD" w14:paraId="2E085B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ED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D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09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C6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D5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E0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P</w:t>
            </w:r>
          </w:p>
        </w:tc>
      </w:tr>
      <w:tr w:rsidR="00B300AD" w14:paraId="2A5944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49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C4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1C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CC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01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42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FVR</w:t>
            </w:r>
          </w:p>
        </w:tc>
      </w:tr>
      <w:tr w:rsidR="00B300AD" w14:paraId="7CCD5B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2A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76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5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72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01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EE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S</w:t>
            </w:r>
          </w:p>
        </w:tc>
      </w:tr>
      <w:tr w:rsidR="00B300AD" w14:paraId="6E47ED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E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F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FA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9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46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CC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Q</w:t>
            </w:r>
          </w:p>
        </w:tc>
      </w:tr>
      <w:tr w:rsidR="00B300AD" w14:paraId="3F3515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2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AE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2C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A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C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B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D3</w:t>
            </w:r>
          </w:p>
        </w:tc>
      </w:tr>
      <w:tr w:rsidR="00B300AD" w14:paraId="547816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41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6F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D9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25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6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61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E</w:t>
            </w:r>
          </w:p>
        </w:tc>
      </w:tr>
      <w:tr w:rsidR="00B300AD" w14:paraId="69463F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3E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06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E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9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3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26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O</w:t>
            </w:r>
          </w:p>
        </w:tc>
      </w:tr>
      <w:tr w:rsidR="00B300AD" w14:paraId="7DB95F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B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32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62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C8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36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7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I</w:t>
            </w:r>
          </w:p>
        </w:tc>
      </w:tr>
      <w:tr w:rsidR="00B300AD" w14:paraId="03CD0F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A8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B1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6D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7E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2C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1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J</w:t>
            </w:r>
          </w:p>
        </w:tc>
      </w:tr>
      <w:tr w:rsidR="00B300AD" w14:paraId="33CF93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5B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1F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7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0E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19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52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K</w:t>
            </w:r>
          </w:p>
        </w:tc>
      </w:tr>
      <w:tr w:rsidR="00B300AD" w14:paraId="0261D6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87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E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0C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B6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DF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58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L</w:t>
            </w:r>
          </w:p>
        </w:tc>
      </w:tr>
      <w:tr w:rsidR="00B300AD" w14:paraId="60B8A9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F1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0E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E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0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9C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2E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N</w:t>
            </w:r>
          </w:p>
        </w:tc>
      </w:tr>
      <w:tr w:rsidR="00B300AD" w14:paraId="1089AA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DE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53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2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34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ED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5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D</w:t>
            </w:r>
          </w:p>
        </w:tc>
      </w:tr>
      <w:tr w:rsidR="00B300AD" w14:paraId="42E356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BE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2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81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6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9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64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G</w:t>
            </w:r>
          </w:p>
        </w:tc>
      </w:tr>
      <w:tr w:rsidR="00B300AD" w14:paraId="303197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A3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C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C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40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D1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D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H</w:t>
            </w:r>
          </w:p>
        </w:tc>
      </w:tr>
      <w:tr w:rsidR="00B300AD" w14:paraId="02AD06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1E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C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5A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0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91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9A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F</w:t>
            </w:r>
          </w:p>
        </w:tc>
      </w:tr>
      <w:tr w:rsidR="00B300AD" w14:paraId="4D16F2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A9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11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C5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FA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0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8F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M</w:t>
            </w:r>
          </w:p>
        </w:tc>
      </w:tr>
      <w:tr w:rsidR="00B300AD" w14:paraId="4ED1EE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C8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1C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C3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38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B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0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P</w:t>
            </w:r>
          </w:p>
        </w:tc>
      </w:tr>
      <w:tr w:rsidR="00B300AD" w14:paraId="178E19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28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7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85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BB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FC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37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2R</w:t>
            </w:r>
          </w:p>
        </w:tc>
      </w:tr>
      <w:tr w:rsidR="00B300AD" w14:paraId="300B88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F3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19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8D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0E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A5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5A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DI</w:t>
            </w:r>
          </w:p>
        </w:tc>
      </w:tr>
      <w:tr w:rsidR="00B300AD" w14:paraId="1D553B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09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6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05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A8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9A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9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72</w:t>
            </w:r>
          </w:p>
        </w:tc>
      </w:tr>
      <w:tr w:rsidR="00B300AD" w14:paraId="1C47D1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B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15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1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F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DB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AA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GM</w:t>
            </w:r>
          </w:p>
        </w:tc>
      </w:tr>
      <w:tr w:rsidR="00B300AD" w14:paraId="11B447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1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A3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93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6F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9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8F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71</w:t>
            </w:r>
          </w:p>
        </w:tc>
      </w:tr>
      <w:tr w:rsidR="00B300AD" w14:paraId="762E07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7D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A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5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EF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74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16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IB</w:t>
            </w:r>
          </w:p>
        </w:tc>
      </w:tr>
      <w:tr w:rsidR="00B300AD" w14:paraId="16F4C6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90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42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BA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9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63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5A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92</w:t>
            </w:r>
          </w:p>
        </w:tc>
      </w:tr>
      <w:tr w:rsidR="00B300AD" w14:paraId="02CEB1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4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C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12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37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41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A9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91</w:t>
            </w:r>
          </w:p>
        </w:tc>
      </w:tr>
      <w:tr w:rsidR="00B300AD" w14:paraId="1F6C82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23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BD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6C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B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F7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B3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93</w:t>
            </w:r>
          </w:p>
        </w:tc>
      </w:tr>
      <w:tr w:rsidR="00B300AD" w14:paraId="5D8C81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32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D8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C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8A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7D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1E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90</w:t>
            </w:r>
          </w:p>
        </w:tc>
      </w:tr>
      <w:tr w:rsidR="00B300AD" w14:paraId="2FF361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7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4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33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F7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56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A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94</w:t>
            </w:r>
          </w:p>
        </w:tc>
      </w:tr>
      <w:tr w:rsidR="00B300AD" w14:paraId="711484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D5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64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B6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9A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E0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AB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96</w:t>
            </w:r>
          </w:p>
        </w:tc>
      </w:tr>
      <w:tr w:rsidR="00B300AD" w14:paraId="7B5569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A4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E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AB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06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D5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14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95</w:t>
            </w:r>
          </w:p>
        </w:tc>
      </w:tr>
      <w:tr w:rsidR="00B300AD" w14:paraId="2F4795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C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48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C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B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4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A4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Q4</w:t>
            </w:r>
          </w:p>
        </w:tc>
      </w:tr>
      <w:tr w:rsidR="00B300AD" w14:paraId="0F1DAC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7A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F4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9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CB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A9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09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Q3</w:t>
            </w:r>
          </w:p>
        </w:tc>
      </w:tr>
      <w:tr w:rsidR="00B300AD" w14:paraId="4D2A63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AF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63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7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9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AF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5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6</w:t>
            </w:r>
          </w:p>
        </w:tc>
      </w:tr>
      <w:tr w:rsidR="00B300AD" w14:paraId="490E6B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7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2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9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A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ED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6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8</w:t>
            </w:r>
          </w:p>
        </w:tc>
      </w:tr>
      <w:tr w:rsidR="00B300AD" w14:paraId="3510A6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E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3E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0F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FA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99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4E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9</w:t>
            </w:r>
          </w:p>
        </w:tc>
      </w:tr>
      <w:tr w:rsidR="00B300AD" w14:paraId="1FCA6F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3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7C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E7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C8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6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E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5</w:t>
            </w:r>
          </w:p>
        </w:tc>
      </w:tr>
      <w:tr w:rsidR="00B300AD" w14:paraId="1A089B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1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F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58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01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7A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A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7</w:t>
            </w:r>
          </w:p>
        </w:tc>
      </w:tr>
      <w:tr w:rsidR="00B300AD" w14:paraId="1EAA59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F6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19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5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1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1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F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C</w:t>
            </w:r>
          </w:p>
        </w:tc>
      </w:tr>
      <w:tr w:rsidR="00B300AD" w14:paraId="5F8D2A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9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7C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FB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27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C2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16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B</w:t>
            </w:r>
          </w:p>
        </w:tc>
      </w:tr>
      <w:tr w:rsidR="00B300AD" w14:paraId="3F3D57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9C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5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4A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77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3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5E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HA</w:t>
            </w:r>
          </w:p>
        </w:tc>
      </w:tr>
      <w:tr w:rsidR="00B300AD" w14:paraId="230809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A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9E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C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8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5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3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LK</w:t>
            </w:r>
          </w:p>
        </w:tc>
      </w:tr>
      <w:tr w:rsidR="00B300AD" w14:paraId="11FAD3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81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1D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0F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42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6E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A5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M2</w:t>
            </w:r>
          </w:p>
        </w:tc>
      </w:tr>
      <w:tr w:rsidR="00B300AD" w14:paraId="0EA0C6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A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0D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31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FF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16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E3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M4</w:t>
            </w:r>
          </w:p>
        </w:tc>
      </w:tr>
      <w:tr w:rsidR="00B300AD" w14:paraId="4CB223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5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3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D2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C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8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7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M3</w:t>
            </w:r>
          </w:p>
        </w:tc>
      </w:tr>
      <w:tr w:rsidR="00B300AD" w14:paraId="50726C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FC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C9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71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2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40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01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N9</w:t>
            </w:r>
          </w:p>
        </w:tc>
      </w:tr>
      <w:tr w:rsidR="00B300AD" w14:paraId="1A264A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8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66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F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7C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F8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AF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UG</w:t>
            </w:r>
          </w:p>
        </w:tc>
      </w:tr>
      <w:tr w:rsidR="00B300AD" w14:paraId="738F96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5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CC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B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3B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17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F0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NA</w:t>
            </w:r>
          </w:p>
        </w:tc>
      </w:tr>
      <w:tr w:rsidR="00B300AD" w14:paraId="7715CA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3A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10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F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B4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2A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0D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VJ</w:t>
            </w:r>
          </w:p>
        </w:tc>
      </w:tr>
      <w:tr w:rsidR="00B300AD" w14:paraId="282FD9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76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0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E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82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61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14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4VI</w:t>
            </w:r>
          </w:p>
        </w:tc>
      </w:tr>
      <w:tr w:rsidR="00B300AD" w14:paraId="69CDB3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72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1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B9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C5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37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5B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OV</w:t>
            </w:r>
          </w:p>
        </w:tc>
      </w:tr>
      <w:tr w:rsidR="00B300AD" w14:paraId="1C5856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D9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2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1F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49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4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02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4</w:t>
            </w:r>
          </w:p>
        </w:tc>
      </w:tr>
      <w:tr w:rsidR="00B300AD" w14:paraId="64D932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53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FA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FF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B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98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01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2</w:t>
            </w:r>
          </w:p>
        </w:tc>
      </w:tr>
      <w:tr w:rsidR="00B300AD" w14:paraId="418BEB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2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6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45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27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2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BE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1</w:t>
            </w:r>
          </w:p>
        </w:tc>
      </w:tr>
      <w:tr w:rsidR="00B300AD" w14:paraId="1E2E0F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3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E0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60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CA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77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62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6</w:t>
            </w:r>
          </w:p>
        </w:tc>
      </w:tr>
      <w:tr w:rsidR="00B300AD" w14:paraId="5AB189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0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5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20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2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6C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84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5</w:t>
            </w:r>
          </w:p>
        </w:tc>
      </w:tr>
      <w:tr w:rsidR="00B300AD" w14:paraId="13A564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27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C1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14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9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B7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DF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7</w:t>
            </w:r>
          </w:p>
        </w:tc>
      </w:tr>
      <w:tr w:rsidR="00B300AD" w14:paraId="499456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EC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47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F7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3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2E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E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0</w:t>
            </w:r>
          </w:p>
        </w:tc>
      </w:tr>
      <w:tr w:rsidR="00B300AD" w14:paraId="0335CAF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2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C0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F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B4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6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63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P3</w:t>
            </w:r>
          </w:p>
        </w:tc>
      </w:tr>
      <w:tr w:rsidR="00B300AD" w14:paraId="451DED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A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19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1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A9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44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5D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0M</w:t>
            </w:r>
          </w:p>
        </w:tc>
      </w:tr>
      <w:tr w:rsidR="00B300AD" w14:paraId="38E97B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7D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B7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B2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D6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17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41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VO</w:t>
            </w:r>
          </w:p>
        </w:tc>
      </w:tr>
      <w:tr w:rsidR="00B300AD" w14:paraId="732D2D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9C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27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22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9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ED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4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VQ</w:t>
            </w:r>
          </w:p>
        </w:tc>
      </w:tr>
      <w:tr w:rsidR="00B300AD" w14:paraId="097A24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7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F6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95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0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E2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60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VM</w:t>
            </w:r>
          </w:p>
        </w:tc>
      </w:tr>
      <w:tr w:rsidR="00B300AD" w14:paraId="104C4C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04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4C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50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63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3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2F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VP</w:t>
            </w:r>
          </w:p>
        </w:tc>
      </w:tr>
      <w:tr w:rsidR="00B300AD" w14:paraId="674B4D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E6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7C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7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5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2C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06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VR</w:t>
            </w:r>
          </w:p>
        </w:tc>
      </w:tr>
      <w:tr w:rsidR="00B300AD" w14:paraId="6607A0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A1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0C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4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A0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65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62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VN</w:t>
            </w:r>
          </w:p>
        </w:tc>
      </w:tr>
      <w:tr w:rsidR="00B300AD" w14:paraId="01CD86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B9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CE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26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40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D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6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GVS</w:t>
            </w:r>
          </w:p>
        </w:tc>
      </w:tr>
      <w:tr w:rsidR="00B300AD" w14:paraId="212518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BD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90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BF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8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73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BB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5U</w:t>
            </w:r>
          </w:p>
        </w:tc>
      </w:tr>
      <w:tr w:rsidR="00B300AD" w14:paraId="497E09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AC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D6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B0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9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9D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70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62</w:t>
            </w:r>
          </w:p>
        </w:tc>
      </w:tr>
      <w:tr w:rsidR="00B300AD" w14:paraId="7C8A41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69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4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90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20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04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4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9M</w:t>
            </w:r>
          </w:p>
        </w:tc>
      </w:tr>
      <w:tr w:rsidR="00B300AD" w14:paraId="767349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67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D0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E5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42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8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5C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68</w:t>
            </w:r>
          </w:p>
        </w:tc>
      </w:tr>
      <w:tr w:rsidR="00B300AD" w14:paraId="600E9D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1F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E1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2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E3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B0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46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69</w:t>
            </w:r>
          </w:p>
        </w:tc>
      </w:tr>
      <w:tr w:rsidR="00B300AD" w14:paraId="1B5482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15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C6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31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8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C6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5D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6A</w:t>
            </w:r>
          </w:p>
        </w:tc>
      </w:tr>
      <w:tr w:rsidR="00B300AD" w14:paraId="17EE95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6B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4D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D8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85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7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A9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I</w:t>
            </w:r>
          </w:p>
        </w:tc>
      </w:tr>
      <w:tr w:rsidR="00B300AD" w14:paraId="37335C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84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87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3A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56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75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3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L</w:t>
            </w:r>
          </w:p>
        </w:tc>
      </w:tr>
      <w:tr w:rsidR="00B300AD" w14:paraId="3D74B0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36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E0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3B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2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3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F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J</w:t>
            </w:r>
          </w:p>
        </w:tc>
      </w:tr>
      <w:tr w:rsidR="00B300AD" w14:paraId="6E63DA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32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7A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98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9B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CB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84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K</w:t>
            </w:r>
          </w:p>
        </w:tc>
      </w:tr>
      <w:tr w:rsidR="00B300AD" w14:paraId="7BBB20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B9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2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E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89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67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8B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H</w:t>
            </w:r>
          </w:p>
        </w:tc>
      </w:tr>
      <w:tr w:rsidR="00B300AD" w14:paraId="6C47C8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F5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37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21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2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89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D0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S</w:t>
            </w:r>
          </w:p>
        </w:tc>
      </w:tr>
      <w:tr w:rsidR="00B300AD" w14:paraId="1F4DE9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66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2A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54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8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8C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A3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U</w:t>
            </w:r>
          </w:p>
        </w:tc>
      </w:tr>
      <w:tr w:rsidR="00B300AD" w14:paraId="275D2D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14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B2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2F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DE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3B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27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N</w:t>
            </w:r>
          </w:p>
        </w:tc>
      </w:tr>
      <w:tr w:rsidR="00B300AD" w14:paraId="6E7117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3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81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03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6E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23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02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T</w:t>
            </w:r>
          </w:p>
        </w:tc>
      </w:tr>
      <w:tr w:rsidR="00B300AD" w14:paraId="71ACCF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47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B7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F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8C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03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F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O</w:t>
            </w:r>
          </w:p>
        </w:tc>
      </w:tr>
      <w:tr w:rsidR="00B300AD" w14:paraId="725FFE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DF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3F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03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4D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7F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54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V</w:t>
            </w:r>
          </w:p>
        </w:tc>
      </w:tr>
      <w:tr w:rsidR="00B300AD" w14:paraId="6CBCA6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EC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10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B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9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6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11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B0</w:t>
            </w:r>
          </w:p>
        </w:tc>
      </w:tr>
      <w:tr w:rsidR="00B300AD" w14:paraId="610C4C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F0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78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5A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E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7E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7B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P</w:t>
            </w:r>
          </w:p>
        </w:tc>
      </w:tr>
      <w:tr w:rsidR="00B300AD" w14:paraId="769A49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30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47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0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F1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C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E3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R</w:t>
            </w:r>
          </w:p>
        </w:tc>
      </w:tr>
      <w:tr w:rsidR="00B300AD" w14:paraId="2C64E2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E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8F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D3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FF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C7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E1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M</w:t>
            </w:r>
          </w:p>
        </w:tc>
      </w:tr>
      <w:tr w:rsidR="00B300AD" w14:paraId="5070E6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23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82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9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7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F2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D5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AQ</w:t>
            </w:r>
          </w:p>
        </w:tc>
      </w:tr>
      <w:tr w:rsidR="00B300AD" w14:paraId="4D1D8D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D8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B4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F3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9E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5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10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B1</w:t>
            </w:r>
          </w:p>
        </w:tc>
      </w:tr>
      <w:tr w:rsidR="00B300AD" w14:paraId="61B8E6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50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96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9E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3D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97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8E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C5</w:t>
            </w:r>
          </w:p>
        </w:tc>
      </w:tr>
      <w:tr w:rsidR="00B300AD" w14:paraId="1104E7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41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C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8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B8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AD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16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C7</w:t>
            </w:r>
          </w:p>
        </w:tc>
      </w:tr>
      <w:tr w:rsidR="00B300AD" w14:paraId="2EBA5D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E4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BB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C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8C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1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E6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C6</w:t>
            </w:r>
          </w:p>
        </w:tc>
      </w:tr>
      <w:tr w:rsidR="00B300AD" w14:paraId="489C23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9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25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AA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D9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99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A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C8</w:t>
            </w:r>
          </w:p>
        </w:tc>
      </w:tr>
      <w:tr w:rsidR="00B300AD" w14:paraId="57FDAF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A2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4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B6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58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E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E1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DS</w:t>
            </w:r>
          </w:p>
        </w:tc>
      </w:tr>
      <w:tr w:rsidR="00B300AD" w14:paraId="2955A5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F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5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E3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9B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7C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9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I1</w:t>
            </w:r>
          </w:p>
        </w:tc>
      </w:tr>
      <w:tr w:rsidR="00B300AD" w14:paraId="637809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10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E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A3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2E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92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25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I6</w:t>
            </w:r>
          </w:p>
        </w:tc>
      </w:tr>
      <w:tr w:rsidR="00B300AD" w14:paraId="1FF1E7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E3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D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C1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AA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9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BA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I5</w:t>
            </w:r>
          </w:p>
        </w:tc>
      </w:tr>
      <w:tr w:rsidR="00B300AD" w14:paraId="377A67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9A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A6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9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C0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7E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11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I4</w:t>
            </w:r>
          </w:p>
        </w:tc>
      </w:tr>
      <w:tr w:rsidR="00B300AD" w14:paraId="3B4A2D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90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C4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28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B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A7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83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I3</w:t>
            </w:r>
          </w:p>
        </w:tc>
      </w:tr>
      <w:tr w:rsidR="00B300AD" w14:paraId="5AF4D2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31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55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76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00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D7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DF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HV</w:t>
            </w:r>
          </w:p>
        </w:tc>
      </w:tr>
      <w:tr w:rsidR="00B300AD" w14:paraId="3D64FD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0A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0E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D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4B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D8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D0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I2</w:t>
            </w:r>
          </w:p>
        </w:tc>
      </w:tr>
      <w:tr w:rsidR="00B300AD" w14:paraId="355AEE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07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07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ED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7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A5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71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I0</w:t>
            </w:r>
          </w:p>
        </w:tc>
      </w:tr>
      <w:tr w:rsidR="00B300AD" w14:paraId="2204E3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9A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18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C2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B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2D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32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HQ</w:t>
            </w:r>
          </w:p>
        </w:tc>
      </w:tr>
      <w:tr w:rsidR="00B300AD" w14:paraId="5E8082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A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85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F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87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48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0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HR</w:t>
            </w:r>
          </w:p>
        </w:tc>
      </w:tr>
      <w:tr w:rsidR="00B300AD" w14:paraId="09B12B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D8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F5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A2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7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6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B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HU</w:t>
            </w:r>
          </w:p>
        </w:tc>
      </w:tr>
      <w:tr w:rsidR="00B300AD" w14:paraId="435FCE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B6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28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A6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FC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01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7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HT</w:t>
            </w:r>
          </w:p>
        </w:tc>
      </w:tr>
      <w:tr w:rsidR="00B300AD" w14:paraId="79D076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16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C4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EF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A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3F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D2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F</w:t>
            </w:r>
          </w:p>
        </w:tc>
      </w:tr>
      <w:tr w:rsidR="00B300AD" w14:paraId="46A2B7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20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FF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B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59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1E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7F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E</w:t>
            </w:r>
          </w:p>
        </w:tc>
      </w:tr>
      <w:tr w:rsidR="00B300AD" w14:paraId="559F8D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A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F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27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D5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46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8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I</w:t>
            </w:r>
          </w:p>
        </w:tc>
      </w:tr>
      <w:tr w:rsidR="00B300AD" w14:paraId="5A76F1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AA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D5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96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95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D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9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H</w:t>
            </w:r>
          </w:p>
        </w:tc>
      </w:tr>
      <w:tr w:rsidR="00B300AD" w14:paraId="33FAD8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47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B6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1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37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87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59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G</w:t>
            </w:r>
          </w:p>
        </w:tc>
      </w:tr>
      <w:tr w:rsidR="00B300AD" w14:paraId="27A2E5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FE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D5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E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F0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A1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6E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KM</w:t>
            </w:r>
          </w:p>
        </w:tc>
      </w:tr>
      <w:tr w:rsidR="00B300AD" w14:paraId="6795AF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26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1A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62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9C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73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8B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KN</w:t>
            </w:r>
          </w:p>
        </w:tc>
      </w:tr>
      <w:tr w:rsidR="00B300AD" w14:paraId="5B6689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AB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D9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30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3D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2C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C5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D</w:t>
            </w:r>
          </w:p>
        </w:tc>
      </w:tr>
      <w:tr w:rsidR="00B300AD" w14:paraId="0627B4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61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26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6A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DC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7E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6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C</w:t>
            </w:r>
          </w:p>
        </w:tc>
      </w:tr>
      <w:tr w:rsidR="00B300AD" w14:paraId="3390A1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2F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AD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B1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8F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83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9F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B</w:t>
            </w:r>
          </w:p>
        </w:tc>
      </w:tr>
      <w:tr w:rsidR="00B300AD" w14:paraId="6FC15D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8B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BE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B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0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23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48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A</w:t>
            </w:r>
          </w:p>
        </w:tc>
      </w:tr>
      <w:tr w:rsidR="00B300AD" w14:paraId="104296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A1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C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27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0C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1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62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9</w:t>
            </w:r>
          </w:p>
        </w:tc>
      </w:tr>
      <w:tr w:rsidR="00B300AD" w14:paraId="026DEE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2E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6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66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B1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7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6D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8</w:t>
            </w:r>
          </w:p>
        </w:tc>
      </w:tr>
      <w:tr w:rsidR="00B300AD" w14:paraId="3D178C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C2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EA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5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63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1C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FB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7</w:t>
            </w:r>
          </w:p>
        </w:tc>
      </w:tr>
      <w:tr w:rsidR="00B300AD" w14:paraId="5BFAAC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3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5A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E5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9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57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6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6</w:t>
            </w:r>
          </w:p>
        </w:tc>
      </w:tr>
      <w:tr w:rsidR="00B300AD" w14:paraId="579CB5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D0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D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7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99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BC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5F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5</w:t>
            </w:r>
          </w:p>
        </w:tc>
      </w:tr>
      <w:tr w:rsidR="00B300AD" w14:paraId="4DEAD5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35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0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26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5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D9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1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4</w:t>
            </w:r>
          </w:p>
        </w:tc>
      </w:tr>
      <w:tr w:rsidR="00B300AD" w14:paraId="6353ECE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D2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1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8E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0E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FB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4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M3</w:t>
            </w:r>
          </w:p>
        </w:tc>
      </w:tr>
      <w:tr w:rsidR="00B300AD" w14:paraId="2D26C3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97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5F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F6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C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34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KO</w:t>
            </w:r>
          </w:p>
        </w:tc>
      </w:tr>
      <w:tr w:rsidR="00B300AD" w14:paraId="7B6C23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5A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C6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E7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6E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1D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3D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OR</w:t>
            </w:r>
          </w:p>
        </w:tc>
      </w:tr>
      <w:tr w:rsidR="00B300AD" w14:paraId="3FB4FB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5E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C9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6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DE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55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8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SR</w:t>
            </w:r>
          </w:p>
        </w:tc>
      </w:tr>
      <w:tr w:rsidR="00B300AD" w14:paraId="2F0B76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CC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0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7C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2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46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2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HSS</w:t>
            </w:r>
          </w:p>
        </w:tc>
      </w:tr>
      <w:tr w:rsidR="00B300AD" w14:paraId="17523D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FE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8B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70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49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B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B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U8</w:t>
            </w:r>
          </w:p>
        </w:tc>
      </w:tr>
      <w:tr w:rsidR="00B300AD" w14:paraId="49BDDB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8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94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8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98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8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8F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I</w:t>
            </w:r>
          </w:p>
        </w:tc>
      </w:tr>
      <w:tr w:rsidR="00B300AD" w14:paraId="3E0876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B7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A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1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F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76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1D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M</w:t>
            </w:r>
          </w:p>
        </w:tc>
      </w:tr>
      <w:tr w:rsidR="00B300AD" w14:paraId="52F115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70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E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76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96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5F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E5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K</w:t>
            </w:r>
          </w:p>
        </w:tc>
      </w:tr>
      <w:tr w:rsidR="00B300AD" w14:paraId="5B7EBE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BC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D6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71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C5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50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2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J</w:t>
            </w:r>
          </w:p>
        </w:tc>
      </w:tr>
      <w:tr w:rsidR="00B300AD" w14:paraId="03A6CD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9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EA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E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60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D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2E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L</w:t>
            </w:r>
          </w:p>
        </w:tc>
      </w:tr>
      <w:tr w:rsidR="00B300AD" w14:paraId="2EC72E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E1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C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62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FA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FF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D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N</w:t>
            </w:r>
          </w:p>
        </w:tc>
      </w:tr>
      <w:tr w:rsidR="00B300AD" w14:paraId="3C9495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B0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5A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EB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E7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C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E1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S</w:t>
            </w:r>
          </w:p>
        </w:tc>
      </w:tr>
      <w:tr w:rsidR="00B300AD" w14:paraId="0A18F3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13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8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F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0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C0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8B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31</w:t>
            </w:r>
          </w:p>
        </w:tc>
      </w:tr>
      <w:tr w:rsidR="00B300AD" w14:paraId="32B35A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88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D6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F3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A0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37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89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30</w:t>
            </w:r>
          </w:p>
        </w:tc>
      </w:tr>
      <w:tr w:rsidR="00B300AD" w14:paraId="1A9AD5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05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D1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F1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47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14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4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V</w:t>
            </w:r>
          </w:p>
        </w:tc>
      </w:tr>
      <w:tr w:rsidR="00B300AD" w14:paraId="0F1534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42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11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9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B3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33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33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U</w:t>
            </w:r>
          </w:p>
        </w:tc>
      </w:tr>
      <w:tr w:rsidR="00B300AD" w14:paraId="68815B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DF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B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54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E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46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A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O</w:t>
            </w:r>
          </w:p>
        </w:tc>
      </w:tr>
      <w:tr w:rsidR="00B300AD" w14:paraId="1DEB0C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B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D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92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48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24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82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P</w:t>
            </w:r>
          </w:p>
        </w:tc>
      </w:tr>
      <w:tr w:rsidR="00B300AD" w14:paraId="15ED38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4E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84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ED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EC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A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Q</w:t>
            </w:r>
          </w:p>
        </w:tc>
      </w:tr>
      <w:tr w:rsidR="00B300AD" w14:paraId="3A7B86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24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21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D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F4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AA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0B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R</w:t>
            </w:r>
          </w:p>
        </w:tc>
      </w:tr>
      <w:tr w:rsidR="00B300AD" w14:paraId="0E1783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5C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23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45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4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F1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F2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2T</w:t>
            </w:r>
          </w:p>
        </w:tc>
      </w:tr>
      <w:tr w:rsidR="00B300AD" w14:paraId="773528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DA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5C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5C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B7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1A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A7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35</w:t>
            </w:r>
          </w:p>
        </w:tc>
      </w:tr>
      <w:tr w:rsidR="00B300AD" w14:paraId="081AB5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E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3F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C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6C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94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94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33</w:t>
            </w:r>
          </w:p>
        </w:tc>
      </w:tr>
      <w:tr w:rsidR="00B300AD" w14:paraId="451B6E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06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6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29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64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BD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B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34</w:t>
            </w:r>
          </w:p>
        </w:tc>
      </w:tr>
      <w:tr w:rsidR="00B300AD" w14:paraId="1C6571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D2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55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D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6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66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8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32</w:t>
            </w:r>
          </w:p>
        </w:tc>
      </w:tr>
      <w:tr w:rsidR="00B300AD" w14:paraId="781796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64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4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D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FF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96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4D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36</w:t>
            </w:r>
          </w:p>
        </w:tc>
      </w:tr>
      <w:tr w:rsidR="00B300AD" w14:paraId="5B36C1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68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9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B3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B6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97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39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UN</w:t>
            </w:r>
          </w:p>
        </w:tc>
      </w:tr>
      <w:tr w:rsidR="00B300AD" w14:paraId="055740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8C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D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34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0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4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B2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UM</w:t>
            </w:r>
          </w:p>
        </w:tc>
      </w:tr>
      <w:tr w:rsidR="00B300AD" w14:paraId="4E38C3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4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14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7B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07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1B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88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5UL</w:t>
            </w:r>
          </w:p>
        </w:tc>
      </w:tr>
      <w:tr w:rsidR="00B300AD" w14:paraId="56F268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2B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BE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39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92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2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6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6</w:t>
            </w:r>
          </w:p>
        </w:tc>
      </w:tr>
      <w:tr w:rsidR="00B300AD" w14:paraId="4F960C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24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C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CA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1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2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0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5</w:t>
            </w:r>
          </w:p>
        </w:tc>
      </w:tr>
      <w:tr w:rsidR="00B300AD" w14:paraId="47EFB5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91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9C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CE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80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8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76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4</w:t>
            </w:r>
          </w:p>
        </w:tc>
      </w:tr>
      <w:tr w:rsidR="00B300AD" w14:paraId="350FEC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06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A6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A9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E6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3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8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A</w:t>
            </w:r>
          </w:p>
        </w:tc>
      </w:tr>
      <w:tr w:rsidR="00B300AD" w14:paraId="0E68AF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EB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FB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69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C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9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EC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8</w:t>
            </w:r>
          </w:p>
        </w:tc>
      </w:tr>
      <w:tr w:rsidR="00B300AD" w14:paraId="16959C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7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AC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F6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F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B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C7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3</w:t>
            </w:r>
          </w:p>
        </w:tc>
      </w:tr>
      <w:tr w:rsidR="00B300AD" w14:paraId="63E5A9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9E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B4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74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17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84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2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2</w:t>
            </w:r>
          </w:p>
        </w:tc>
      </w:tr>
      <w:tr w:rsidR="00B300AD" w14:paraId="43F064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6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34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4C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B0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EF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F6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1</w:t>
            </w:r>
          </w:p>
        </w:tc>
      </w:tr>
      <w:tr w:rsidR="00B300AD" w14:paraId="526F2A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34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64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9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09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80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FE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7</w:t>
            </w:r>
          </w:p>
        </w:tc>
      </w:tr>
      <w:tr w:rsidR="00B300AD" w14:paraId="08725A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11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8B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D1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92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EB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C5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B</w:t>
            </w:r>
          </w:p>
        </w:tc>
      </w:tr>
      <w:tr w:rsidR="00B300AD" w14:paraId="18110D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6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BD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A4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4A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D5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3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9</w:t>
            </w:r>
          </w:p>
        </w:tc>
      </w:tr>
      <w:tr w:rsidR="00B300AD" w14:paraId="53E068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A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0E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46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0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22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09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R</w:t>
            </w:r>
          </w:p>
        </w:tc>
      </w:tr>
      <w:tr w:rsidR="00B300AD" w14:paraId="612B5A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33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6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7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5B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C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80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9S</w:t>
            </w:r>
          </w:p>
        </w:tc>
      </w:tr>
      <w:tr w:rsidR="00B300AD" w14:paraId="5C12CB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D7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2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0C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E4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8E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47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EB</w:t>
            </w:r>
          </w:p>
        </w:tc>
      </w:tr>
      <w:tr w:rsidR="00B300AD" w14:paraId="245FD3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D9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B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B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0C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CE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0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EE</w:t>
            </w:r>
          </w:p>
        </w:tc>
      </w:tr>
      <w:tr w:rsidR="00B300AD" w14:paraId="60C2B40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4A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20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49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D2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E7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86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EF</w:t>
            </w:r>
          </w:p>
        </w:tc>
      </w:tr>
      <w:tr w:rsidR="00B300AD" w14:paraId="2BC9F6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6E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0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4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F1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1F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7F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EG</w:t>
            </w:r>
          </w:p>
        </w:tc>
      </w:tr>
      <w:tr w:rsidR="00B300AD" w14:paraId="5750A9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6D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00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07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0F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A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BD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EH</w:t>
            </w:r>
          </w:p>
        </w:tc>
      </w:tr>
      <w:tr w:rsidR="00B300AD" w14:paraId="5F09D7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B6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85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5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4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3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6B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EI</w:t>
            </w:r>
          </w:p>
        </w:tc>
      </w:tr>
      <w:tr w:rsidR="00B300AD" w14:paraId="079071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53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42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FC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76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3C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6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FB</w:t>
            </w:r>
          </w:p>
        </w:tc>
      </w:tr>
      <w:tr w:rsidR="00B300AD" w14:paraId="62232F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C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DC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F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0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11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24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FA</w:t>
            </w:r>
          </w:p>
        </w:tc>
      </w:tr>
      <w:tr w:rsidR="00B300AD" w14:paraId="0287F9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20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77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09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6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61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A7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F9</w:t>
            </w:r>
          </w:p>
        </w:tc>
      </w:tr>
      <w:tr w:rsidR="00B300AD" w14:paraId="743AA6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06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C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3D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A0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D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F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68K</w:t>
            </w:r>
          </w:p>
        </w:tc>
      </w:tr>
      <w:tr w:rsidR="00B300AD" w14:paraId="4DCD97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C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14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83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D6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1D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BE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IH4</w:t>
            </w:r>
          </w:p>
        </w:tc>
      </w:tr>
      <w:tr w:rsidR="00B300AD" w14:paraId="3267FF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8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FC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47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1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6A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5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69E</w:t>
            </w:r>
          </w:p>
        </w:tc>
      </w:tr>
      <w:tr w:rsidR="00B300AD" w14:paraId="65BBBB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5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F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D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48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6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6E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8</w:t>
            </w:r>
          </w:p>
        </w:tc>
      </w:tr>
      <w:tr w:rsidR="00B300AD" w14:paraId="2B3DC3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28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23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F2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59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53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5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6</w:t>
            </w:r>
          </w:p>
        </w:tc>
      </w:tr>
      <w:tr w:rsidR="00B300AD" w14:paraId="660A22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84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34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4F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3C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E6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0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7</w:t>
            </w:r>
          </w:p>
        </w:tc>
      </w:tr>
      <w:tr w:rsidR="00B300AD" w14:paraId="46D4C4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05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F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BA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57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AD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E3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5</w:t>
            </w:r>
          </w:p>
        </w:tc>
      </w:tr>
      <w:tr w:rsidR="00B300AD" w14:paraId="3BCA8A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14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C7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92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2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3D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D1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A</w:t>
            </w:r>
          </w:p>
        </w:tc>
      </w:tr>
      <w:tr w:rsidR="00B300AD" w14:paraId="1ACC440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57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4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4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29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C8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D3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C</w:t>
            </w:r>
          </w:p>
        </w:tc>
      </w:tr>
      <w:tr w:rsidR="00B300AD" w14:paraId="5605F6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97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1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CF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38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A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2E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6S2</w:t>
            </w:r>
          </w:p>
        </w:tc>
      </w:tr>
      <w:tr w:rsidR="00B300AD" w14:paraId="67B928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17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55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5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C5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4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C5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F</w:t>
            </w:r>
          </w:p>
        </w:tc>
      </w:tr>
      <w:tr w:rsidR="00B300AD" w14:paraId="046CD6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1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33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2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AA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5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68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H</w:t>
            </w:r>
          </w:p>
        </w:tc>
      </w:tr>
      <w:tr w:rsidR="00B300AD" w14:paraId="6C6266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34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E6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3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75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78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88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6S5</w:t>
            </w:r>
          </w:p>
        </w:tc>
      </w:tr>
      <w:tr w:rsidR="00B300AD" w14:paraId="638B62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F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B2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5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73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8C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45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I</w:t>
            </w:r>
          </w:p>
        </w:tc>
      </w:tr>
      <w:tr w:rsidR="00B300AD" w14:paraId="6C9D41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43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74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0E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41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4F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EF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G</w:t>
            </w:r>
          </w:p>
        </w:tc>
      </w:tr>
      <w:tr w:rsidR="00B300AD" w14:paraId="0B1D10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AA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54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AD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F0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25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59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L</w:t>
            </w:r>
          </w:p>
        </w:tc>
      </w:tr>
      <w:tr w:rsidR="00B300AD" w14:paraId="6D6A02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E6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DF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EE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8F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44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A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J</w:t>
            </w:r>
          </w:p>
        </w:tc>
      </w:tr>
      <w:tr w:rsidR="00B300AD" w14:paraId="1C2590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A4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45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E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09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CA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65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K</w:t>
            </w:r>
          </w:p>
        </w:tc>
      </w:tr>
      <w:tr w:rsidR="00B300AD" w14:paraId="5F3615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A8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DF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4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D1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A6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8D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M</w:t>
            </w:r>
          </w:p>
        </w:tc>
      </w:tr>
      <w:tr w:rsidR="00B300AD" w14:paraId="4531BC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B3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2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96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30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7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D3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O</w:t>
            </w:r>
          </w:p>
        </w:tc>
      </w:tr>
      <w:tr w:rsidR="00B300AD" w14:paraId="0388CE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6F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0B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6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2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A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45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P</w:t>
            </w:r>
          </w:p>
        </w:tc>
      </w:tr>
      <w:tr w:rsidR="00B300AD" w14:paraId="47A814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81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6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54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DE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2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63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R</w:t>
            </w:r>
          </w:p>
        </w:tc>
      </w:tr>
      <w:tr w:rsidR="00B300AD" w14:paraId="56E8B5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C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EA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C3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23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7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7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3Q</w:t>
            </w:r>
          </w:p>
        </w:tc>
      </w:tr>
      <w:tr w:rsidR="00B300AD" w14:paraId="27B5E3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A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16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F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0E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B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F0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43</w:t>
            </w:r>
          </w:p>
        </w:tc>
      </w:tr>
      <w:tr w:rsidR="00B300AD" w14:paraId="1EF4F7E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38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4D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F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9F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1D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62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42</w:t>
            </w:r>
          </w:p>
        </w:tc>
      </w:tr>
      <w:tr w:rsidR="00B300AD" w14:paraId="5B2075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61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9D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26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98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5A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96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44</w:t>
            </w:r>
          </w:p>
        </w:tc>
      </w:tr>
      <w:tr w:rsidR="00B300AD" w14:paraId="177E85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8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E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31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2F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3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AE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4K</w:t>
            </w:r>
          </w:p>
        </w:tc>
      </w:tr>
      <w:tr w:rsidR="00B300AD" w14:paraId="3F5082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03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5C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4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5D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54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1E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4P</w:t>
            </w:r>
          </w:p>
        </w:tc>
      </w:tr>
      <w:tr w:rsidR="00B300AD" w14:paraId="37E34E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3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AF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CD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29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E6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B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4U</w:t>
            </w:r>
          </w:p>
        </w:tc>
      </w:tr>
      <w:tr w:rsidR="00B300AD" w14:paraId="341EFD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96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CF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0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3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F7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61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4T</w:t>
            </w:r>
          </w:p>
        </w:tc>
      </w:tr>
      <w:tr w:rsidR="00B300AD" w14:paraId="201726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BF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7C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E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45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25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C4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0</w:t>
            </w:r>
          </w:p>
        </w:tc>
      </w:tr>
      <w:tr w:rsidR="00B300AD" w14:paraId="0AC691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BC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D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64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4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EC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FC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6</w:t>
            </w:r>
          </w:p>
        </w:tc>
      </w:tr>
      <w:tr w:rsidR="00B300AD" w14:paraId="59A3FD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D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60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6D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3D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D2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2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5</w:t>
            </w:r>
          </w:p>
        </w:tc>
      </w:tr>
      <w:tr w:rsidR="00B300AD" w14:paraId="09510E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85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CB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94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DD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34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2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7</w:t>
            </w:r>
          </w:p>
        </w:tc>
      </w:tr>
      <w:tr w:rsidR="00B300AD" w14:paraId="39C47C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6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A0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56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46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F2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A7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8</w:t>
            </w:r>
          </w:p>
        </w:tc>
      </w:tr>
      <w:tr w:rsidR="00B300AD" w14:paraId="1AA339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8C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3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AA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9C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B3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6A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A</w:t>
            </w:r>
          </w:p>
        </w:tc>
      </w:tr>
      <w:tr w:rsidR="00B300AD" w14:paraId="545742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FF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9D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5E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E6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DF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A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E</w:t>
            </w:r>
          </w:p>
        </w:tc>
      </w:tr>
      <w:tr w:rsidR="00B300AD" w14:paraId="2C1D80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AA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6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C9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18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8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39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5I</w:t>
            </w:r>
          </w:p>
        </w:tc>
      </w:tr>
      <w:tr w:rsidR="00B300AD" w14:paraId="236BA8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D6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1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3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0B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8E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47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7O</w:t>
            </w:r>
          </w:p>
        </w:tc>
      </w:tr>
      <w:tr w:rsidR="00B300AD" w14:paraId="28B5C2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87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FF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E9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B4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AB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30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T</w:t>
            </w:r>
          </w:p>
        </w:tc>
      </w:tr>
      <w:tr w:rsidR="00B300AD" w14:paraId="55D215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91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51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08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5F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C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1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P</w:t>
            </w:r>
          </w:p>
        </w:tc>
      </w:tr>
      <w:tr w:rsidR="00B300AD" w14:paraId="784C86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1F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CF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C1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C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46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71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A1</w:t>
            </w:r>
          </w:p>
        </w:tc>
      </w:tr>
      <w:tr w:rsidR="00B300AD" w14:paraId="12F239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57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8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4C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BE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3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D5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A0</w:t>
            </w:r>
          </w:p>
        </w:tc>
      </w:tr>
      <w:tr w:rsidR="00B300AD" w14:paraId="413D06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1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6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A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09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39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A3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V</w:t>
            </w:r>
          </w:p>
        </w:tc>
      </w:tr>
      <w:tr w:rsidR="00B300AD" w14:paraId="0AFBAC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A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3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25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EE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6A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5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U</w:t>
            </w:r>
          </w:p>
        </w:tc>
      </w:tr>
      <w:tr w:rsidR="00B300AD" w14:paraId="6EF28E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2B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6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23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FB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0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S</w:t>
            </w:r>
          </w:p>
        </w:tc>
      </w:tr>
      <w:tr w:rsidR="00B300AD" w14:paraId="504527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0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B4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6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C4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11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43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R</w:t>
            </w:r>
          </w:p>
        </w:tc>
      </w:tr>
      <w:tr w:rsidR="00B300AD" w14:paraId="308BB4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16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A3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77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A8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2C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8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Q</w:t>
            </w:r>
          </w:p>
        </w:tc>
      </w:tr>
      <w:tr w:rsidR="00B300AD" w14:paraId="5483FF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8C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E8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C3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CC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54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E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O</w:t>
            </w:r>
          </w:p>
        </w:tc>
      </w:tr>
      <w:tr w:rsidR="00B300AD" w14:paraId="757C1A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F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C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3C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B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B6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B6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N</w:t>
            </w:r>
          </w:p>
        </w:tc>
      </w:tr>
      <w:tr w:rsidR="00B300AD" w14:paraId="5CC4B7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B3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21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BA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5D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9B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02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9M</w:t>
            </w:r>
          </w:p>
        </w:tc>
      </w:tr>
      <w:tr w:rsidR="00B300AD" w14:paraId="5FED18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37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D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45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9A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3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8D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A2</w:t>
            </w:r>
          </w:p>
        </w:tc>
      </w:tr>
      <w:tr w:rsidR="00B300AD" w14:paraId="1749F1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F9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9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2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D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B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2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1F</w:t>
            </w:r>
          </w:p>
        </w:tc>
      </w:tr>
      <w:tr w:rsidR="00B300AD" w14:paraId="38B84E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A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5D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D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9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D5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0C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1E</w:t>
            </w:r>
          </w:p>
        </w:tc>
      </w:tr>
      <w:tr w:rsidR="00B300AD" w14:paraId="769C51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2A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71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5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4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85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34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EP</w:t>
            </w:r>
          </w:p>
        </w:tc>
      </w:tr>
      <w:tr w:rsidR="00B300AD" w14:paraId="0E0AC4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0B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E6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03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E7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A6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97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4M</w:t>
            </w:r>
          </w:p>
        </w:tc>
      </w:tr>
      <w:tr w:rsidR="00B300AD" w14:paraId="6009DFF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3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AB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94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83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99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2B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F7</w:t>
            </w:r>
          </w:p>
        </w:tc>
      </w:tr>
      <w:tr w:rsidR="00B300AD" w14:paraId="36F25E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0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61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03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FD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2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AC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4U</w:t>
            </w:r>
          </w:p>
        </w:tc>
      </w:tr>
      <w:tr w:rsidR="00B300AD" w14:paraId="07269D0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2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7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37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65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D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96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FA</w:t>
            </w:r>
          </w:p>
        </w:tc>
      </w:tr>
      <w:tr w:rsidR="00B300AD" w14:paraId="7C689F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80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B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B8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71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84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E4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F9</w:t>
            </w:r>
          </w:p>
        </w:tc>
      </w:tr>
      <w:tr w:rsidR="00B300AD" w14:paraId="0B8B79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0D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C5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F1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B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8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44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FB</w:t>
            </w:r>
          </w:p>
        </w:tc>
      </w:tr>
      <w:tr w:rsidR="00B300AD" w14:paraId="5AF35B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A2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B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08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2A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30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B0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FD</w:t>
            </w:r>
          </w:p>
        </w:tc>
      </w:tr>
      <w:tr w:rsidR="00B300AD" w14:paraId="424B72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5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1F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E5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4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A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9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E</w:t>
            </w:r>
          </w:p>
        </w:tc>
      </w:tr>
      <w:tr w:rsidR="00B300AD" w14:paraId="0FE37C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68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9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93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F8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C1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33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D</w:t>
            </w:r>
          </w:p>
        </w:tc>
      </w:tr>
      <w:tr w:rsidR="00B300AD" w14:paraId="0CD052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6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C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73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C7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E8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E3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H</w:t>
            </w:r>
          </w:p>
        </w:tc>
      </w:tr>
      <w:tr w:rsidR="00B300AD" w14:paraId="6CCF63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48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AF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7B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B2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7D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FA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K</w:t>
            </w:r>
          </w:p>
        </w:tc>
      </w:tr>
      <w:tr w:rsidR="00B300AD" w14:paraId="53CFEF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DB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B4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74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F0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F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13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J</w:t>
            </w:r>
          </w:p>
        </w:tc>
      </w:tr>
      <w:tr w:rsidR="00B300AD" w14:paraId="613129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32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1E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64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14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7E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14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I</w:t>
            </w:r>
          </w:p>
        </w:tc>
      </w:tr>
      <w:tr w:rsidR="00B300AD" w14:paraId="760640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07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F0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B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BA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DB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84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L</w:t>
            </w:r>
          </w:p>
        </w:tc>
      </w:tr>
      <w:tr w:rsidR="00B300AD" w14:paraId="684F65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A9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1F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13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5C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56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F5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N</w:t>
            </w:r>
          </w:p>
        </w:tc>
      </w:tr>
      <w:tr w:rsidR="00B300AD" w14:paraId="473C4B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03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0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A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32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84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20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M</w:t>
            </w:r>
          </w:p>
        </w:tc>
      </w:tr>
      <w:tr w:rsidR="00B300AD" w14:paraId="7D691B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6B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78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E3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5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F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4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LP</w:t>
            </w:r>
          </w:p>
        </w:tc>
      </w:tr>
      <w:tr w:rsidR="00B300AD" w14:paraId="425AFA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C9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F1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A2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9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73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1F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9M</w:t>
            </w:r>
          </w:p>
        </w:tc>
      </w:tr>
      <w:tr w:rsidR="00B300AD" w14:paraId="251BD0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1B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34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7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BB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D9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0F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9O</w:t>
            </w:r>
          </w:p>
        </w:tc>
      </w:tr>
      <w:tr w:rsidR="00B300AD" w14:paraId="54E51F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6D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4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29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B2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F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6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PA</w:t>
            </w:r>
          </w:p>
        </w:tc>
      </w:tr>
      <w:tr w:rsidR="00B300AD" w14:paraId="6C071A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B5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2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3B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2E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E4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CE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T2</w:t>
            </w:r>
          </w:p>
        </w:tc>
      </w:tr>
      <w:tr w:rsidR="00B300AD" w14:paraId="475101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E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6E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48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0B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E1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E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T5</w:t>
            </w:r>
          </w:p>
        </w:tc>
      </w:tr>
      <w:tr w:rsidR="00B300AD" w14:paraId="241D8F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37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49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C9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F3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A4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C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DN</w:t>
            </w:r>
          </w:p>
        </w:tc>
      </w:tr>
      <w:tr w:rsidR="00B300AD" w14:paraId="09A777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90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1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72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8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7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AA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T6</w:t>
            </w:r>
          </w:p>
        </w:tc>
      </w:tr>
      <w:tr w:rsidR="00B300AD" w14:paraId="65490D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39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3B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09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6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2D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71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T4</w:t>
            </w:r>
          </w:p>
        </w:tc>
      </w:tr>
      <w:tr w:rsidR="00B300AD" w14:paraId="1CF5296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C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73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EC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C6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2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T3</w:t>
            </w:r>
          </w:p>
        </w:tc>
      </w:tr>
      <w:tr w:rsidR="00B300AD" w14:paraId="2103D6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A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B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C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D5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CA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0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T7</w:t>
            </w:r>
          </w:p>
        </w:tc>
      </w:tr>
      <w:tr w:rsidR="00B300AD" w14:paraId="0E884C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72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1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FD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0B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B1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F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JTG</w:t>
            </w:r>
          </w:p>
        </w:tc>
      </w:tr>
      <w:tr w:rsidR="00B300AD" w14:paraId="2826E7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80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08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BC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80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E4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F1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DV</w:t>
            </w:r>
          </w:p>
        </w:tc>
      </w:tr>
      <w:tr w:rsidR="00B300AD" w14:paraId="419075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5F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B2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0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45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A5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7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I</w:t>
            </w:r>
          </w:p>
        </w:tc>
      </w:tr>
      <w:tr w:rsidR="00B300AD" w14:paraId="0B2A91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2A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2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BB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17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0E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D0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H</w:t>
            </w:r>
          </w:p>
        </w:tc>
      </w:tr>
      <w:tr w:rsidR="00B300AD" w14:paraId="752942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7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F1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D5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9C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CA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BA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J</w:t>
            </w:r>
          </w:p>
        </w:tc>
      </w:tr>
      <w:tr w:rsidR="00B300AD" w14:paraId="65A2AC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22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9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18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D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ED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61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L</w:t>
            </w:r>
          </w:p>
        </w:tc>
      </w:tr>
      <w:tr w:rsidR="00B300AD" w14:paraId="5EF74A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F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23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56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C2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6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6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O</w:t>
            </w:r>
          </w:p>
        </w:tc>
      </w:tr>
      <w:tr w:rsidR="00B300AD" w14:paraId="72A35F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E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D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42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1C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37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14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N</w:t>
            </w:r>
          </w:p>
        </w:tc>
      </w:tr>
      <w:tr w:rsidR="00B300AD" w14:paraId="527839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FB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A8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8A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7F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A0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45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M</w:t>
            </w:r>
          </w:p>
        </w:tc>
      </w:tr>
      <w:tr w:rsidR="00B300AD" w14:paraId="04D4F8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4D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E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24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8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9E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BE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P</w:t>
            </w:r>
          </w:p>
        </w:tc>
      </w:tr>
      <w:tr w:rsidR="00B300AD" w14:paraId="04800C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0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99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86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6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A0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08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R</w:t>
            </w:r>
          </w:p>
        </w:tc>
      </w:tr>
      <w:tr w:rsidR="00B300AD" w14:paraId="3BB710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1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2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7F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1E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6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1E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GA</w:t>
            </w:r>
          </w:p>
        </w:tc>
      </w:tr>
      <w:tr w:rsidR="00B300AD" w14:paraId="500A10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2C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96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E3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80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0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FA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S</w:t>
            </w:r>
          </w:p>
        </w:tc>
      </w:tr>
      <w:tr w:rsidR="00B300AD" w14:paraId="7684B7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8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04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CA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3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E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58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GB</w:t>
            </w:r>
          </w:p>
        </w:tc>
      </w:tr>
      <w:tr w:rsidR="00B300AD" w14:paraId="51C288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32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1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E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7F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7C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BC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0T</w:t>
            </w:r>
          </w:p>
        </w:tc>
      </w:tr>
      <w:tr w:rsidR="00B300AD" w14:paraId="6A7078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18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F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E3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82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A7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EE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23</w:t>
            </w:r>
          </w:p>
        </w:tc>
      </w:tr>
      <w:tr w:rsidR="00B300AD" w14:paraId="4B00AF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9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D3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8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F3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90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B6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24</w:t>
            </w:r>
          </w:p>
        </w:tc>
      </w:tr>
      <w:tr w:rsidR="00B300AD" w14:paraId="6F87B7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CE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6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2F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51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4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C6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25</w:t>
            </w:r>
          </w:p>
        </w:tc>
      </w:tr>
      <w:tr w:rsidR="00B300AD" w14:paraId="0F5A17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1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7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B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2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DC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45</w:t>
            </w:r>
          </w:p>
        </w:tc>
      </w:tr>
      <w:tr w:rsidR="00B300AD" w14:paraId="597E89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FE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70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A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A4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B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87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48</w:t>
            </w:r>
          </w:p>
        </w:tc>
      </w:tr>
      <w:tr w:rsidR="00B300AD" w14:paraId="103B193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9F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CC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54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CE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0B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9A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4A</w:t>
            </w:r>
          </w:p>
        </w:tc>
      </w:tr>
      <w:tr w:rsidR="00B300AD" w14:paraId="5DCDC6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69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97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0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1A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3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79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4C</w:t>
            </w:r>
          </w:p>
        </w:tc>
      </w:tr>
      <w:tr w:rsidR="00B300AD" w14:paraId="6C872D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D8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56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8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E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3E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D5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4B</w:t>
            </w:r>
          </w:p>
        </w:tc>
      </w:tr>
      <w:tr w:rsidR="00B300AD" w14:paraId="5D3346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C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8C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2B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1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9E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A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K6</w:t>
            </w:r>
          </w:p>
        </w:tc>
      </w:tr>
      <w:tr w:rsidR="00B300AD" w14:paraId="3726FB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C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A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99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C2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84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E4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K5</w:t>
            </w:r>
          </w:p>
        </w:tc>
      </w:tr>
      <w:tr w:rsidR="00B300AD" w14:paraId="51FC22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E2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67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22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85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AB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1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8K</w:t>
            </w:r>
          </w:p>
        </w:tc>
      </w:tr>
      <w:tr w:rsidR="00B300AD" w14:paraId="0EA5F9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6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46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3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2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8D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D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8L</w:t>
            </w:r>
          </w:p>
        </w:tc>
      </w:tr>
      <w:tr w:rsidR="00B300AD" w14:paraId="620DF4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F5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C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B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C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39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04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7MT</w:t>
            </w:r>
          </w:p>
        </w:tc>
      </w:tr>
      <w:tr w:rsidR="00B300AD" w14:paraId="6F8B5D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12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9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9A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6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3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B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8N</w:t>
            </w:r>
          </w:p>
        </w:tc>
      </w:tr>
      <w:tr w:rsidR="00B300AD" w14:paraId="47D02C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1C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41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E6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1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A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C6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8P</w:t>
            </w:r>
          </w:p>
        </w:tc>
      </w:tr>
      <w:tr w:rsidR="00B300AD" w14:paraId="6AE1BC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8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14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24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A1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5D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E1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BA</w:t>
            </w:r>
          </w:p>
        </w:tc>
      </w:tr>
      <w:tr w:rsidR="00B300AD" w14:paraId="6D0C54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B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B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F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7E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29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48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B9</w:t>
            </w:r>
          </w:p>
        </w:tc>
      </w:tr>
      <w:tr w:rsidR="00B300AD" w14:paraId="6743CA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E7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10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4B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CE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06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0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B8</w:t>
            </w:r>
          </w:p>
        </w:tc>
      </w:tr>
      <w:tr w:rsidR="00B300AD" w14:paraId="670ECA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59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B7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B8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B4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23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87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BC</w:t>
            </w:r>
          </w:p>
        </w:tc>
      </w:tr>
      <w:tr w:rsidR="00B300AD" w14:paraId="7057F5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D1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FD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D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B3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8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CB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BB</w:t>
            </w:r>
          </w:p>
        </w:tc>
      </w:tr>
      <w:tr w:rsidR="00B300AD" w14:paraId="4C1D8C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CD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6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E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41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7F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E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BD</w:t>
            </w:r>
          </w:p>
        </w:tc>
      </w:tr>
      <w:tr w:rsidR="00B300AD" w14:paraId="5FE678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3A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1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FE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21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CF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D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BE</w:t>
            </w:r>
          </w:p>
        </w:tc>
      </w:tr>
      <w:tr w:rsidR="00B300AD" w14:paraId="4A3402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70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F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97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B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CE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04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G</w:t>
            </w:r>
          </w:p>
        </w:tc>
      </w:tr>
      <w:tr w:rsidR="00B300AD" w14:paraId="497EAE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62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E1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0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29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CE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19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I</w:t>
            </w:r>
          </w:p>
        </w:tc>
      </w:tr>
      <w:tr w:rsidR="00B300AD" w14:paraId="54C420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94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D2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0A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2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C0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5C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J</w:t>
            </w:r>
          </w:p>
        </w:tc>
      </w:tr>
      <w:tr w:rsidR="00B300AD" w14:paraId="3F4329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C1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8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1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A1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DD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8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K</w:t>
            </w:r>
          </w:p>
        </w:tc>
      </w:tr>
      <w:tr w:rsidR="00B300AD" w14:paraId="2C4AD81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9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D2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55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C5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60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3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L</w:t>
            </w:r>
          </w:p>
        </w:tc>
      </w:tr>
      <w:tr w:rsidR="00B300AD" w14:paraId="636488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1D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6A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E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5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0B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C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D</w:t>
            </w:r>
          </w:p>
        </w:tc>
      </w:tr>
      <w:tr w:rsidR="00B300AD" w14:paraId="5B5A9C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2C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BF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B5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44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2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97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H</w:t>
            </w:r>
          </w:p>
        </w:tc>
      </w:tr>
      <w:tr w:rsidR="00B300AD" w14:paraId="384CC6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1B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52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FE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BC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4A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D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E</w:t>
            </w:r>
          </w:p>
        </w:tc>
      </w:tr>
      <w:tr w:rsidR="00B300AD" w14:paraId="76D0C4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22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7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6D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A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8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99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C</w:t>
            </w:r>
          </w:p>
        </w:tc>
      </w:tr>
      <w:tr w:rsidR="00B300AD" w14:paraId="60380C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FB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89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B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14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57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B7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B</w:t>
            </w:r>
          </w:p>
        </w:tc>
      </w:tr>
      <w:tr w:rsidR="00B300AD" w14:paraId="1D5387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37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B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F1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E5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C0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C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A</w:t>
            </w:r>
          </w:p>
        </w:tc>
      </w:tr>
      <w:tr w:rsidR="00B300AD" w14:paraId="7EBF6E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07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92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03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FB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33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8D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F</w:t>
            </w:r>
          </w:p>
        </w:tc>
      </w:tr>
      <w:tr w:rsidR="00B300AD" w14:paraId="0AA105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6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AF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01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1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09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ED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03</w:t>
            </w:r>
          </w:p>
        </w:tc>
      </w:tr>
      <w:tr w:rsidR="00B300AD" w14:paraId="07DC53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AB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6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0E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6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D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E2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04</w:t>
            </w:r>
          </w:p>
        </w:tc>
      </w:tr>
      <w:tr w:rsidR="00B300AD" w14:paraId="3A5D3C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4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DB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05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C0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0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03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05</w:t>
            </w:r>
          </w:p>
        </w:tc>
      </w:tr>
      <w:tr w:rsidR="00B300AD" w14:paraId="0E9194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CE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AD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00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2C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D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A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M</w:t>
            </w:r>
          </w:p>
        </w:tc>
      </w:tr>
      <w:tr w:rsidR="00B300AD" w14:paraId="6E8FA8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A0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B6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8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5E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74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B5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N</w:t>
            </w:r>
          </w:p>
        </w:tc>
      </w:tr>
      <w:tr w:rsidR="00B300AD" w14:paraId="60CF74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AF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66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29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BA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6B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93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IO</w:t>
            </w:r>
          </w:p>
        </w:tc>
      </w:tr>
      <w:tr w:rsidR="00B300AD" w14:paraId="485C8C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B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B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9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92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EB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6D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0P</w:t>
            </w:r>
          </w:p>
        </w:tc>
      </w:tr>
      <w:tr w:rsidR="00B300AD" w14:paraId="0AA466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91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F4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5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D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2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B9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JM</w:t>
            </w:r>
          </w:p>
        </w:tc>
      </w:tr>
      <w:tr w:rsidR="00B300AD" w14:paraId="5B324A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E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7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5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64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8D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4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JL</w:t>
            </w:r>
          </w:p>
        </w:tc>
      </w:tr>
      <w:tr w:rsidR="00B300AD" w14:paraId="5B4230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29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4C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E0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FE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04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FB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JK</w:t>
            </w:r>
          </w:p>
        </w:tc>
      </w:tr>
      <w:tr w:rsidR="00B300AD" w14:paraId="297C10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35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D0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95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E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B8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PA</w:t>
            </w:r>
          </w:p>
        </w:tc>
      </w:tr>
      <w:tr w:rsidR="00B300AD" w14:paraId="3B12453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B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C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DF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DD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D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A2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PB</w:t>
            </w:r>
          </w:p>
        </w:tc>
      </w:tr>
      <w:tr w:rsidR="00B300AD" w14:paraId="24AAAB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9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7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5F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6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2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AE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PC</w:t>
            </w:r>
          </w:p>
        </w:tc>
      </w:tr>
      <w:tr w:rsidR="00B300AD" w14:paraId="767D7B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C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4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52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E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6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D2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5S</w:t>
            </w:r>
          </w:p>
        </w:tc>
      </w:tr>
      <w:tr w:rsidR="00B300AD" w14:paraId="4E06C0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6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F9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C3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53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C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AD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9</w:t>
            </w:r>
          </w:p>
        </w:tc>
      </w:tr>
      <w:tr w:rsidR="00B300AD" w14:paraId="0AF2C0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5A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9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6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C9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BE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3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8</w:t>
            </w:r>
          </w:p>
        </w:tc>
      </w:tr>
      <w:tr w:rsidR="00B300AD" w14:paraId="55D399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B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97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8B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9F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1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BE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A</w:t>
            </w:r>
          </w:p>
        </w:tc>
      </w:tr>
      <w:tr w:rsidR="00B300AD" w14:paraId="7005F9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91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7A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FF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23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0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23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B</w:t>
            </w:r>
          </w:p>
        </w:tc>
      </w:tr>
      <w:tr w:rsidR="00B300AD" w14:paraId="767253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E5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6E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0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BE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54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6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U</w:t>
            </w:r>
          </w:p>
        </w:tc>
      </w:tr>
      <w:tr w:rsidR="00B300AD" w14:paraId="6B2AB9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51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11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26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FB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7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F9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S</w:t>
            </w:r>
          </w:p>
        </w:tc>
      </w:tr>
      <w:tr w:rsidR="00B300AD" w14:paraId="223C21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9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B2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8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EA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AC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8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R</w:t>
            </w:r>
          </w:p>
        </w:tc>
      </w:tr>
      <w:tr w:rsidR="00B300AD" w14:paraId="5AD86E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F8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93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60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8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7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89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T</w:t>
            </w:r>
          </w:p>
        </w:tc>
      </w:tr>
      <w:tr w:rsidR="00B300AD" w14:paraId="650CDC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6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AC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E7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B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1F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70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R1</w:t>
            </w:r>
          </w:p>
        </w:tc>
      </w:tr>
      <w:tr w:rsidR="00B300AD" w14:paraId="638339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D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21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BF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D4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43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D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R2</w:t>
            </w:r>
          </w:p>
        </w:tc>
      </w:tr>
      <w:tr w:rsidR="00B300AD" w14:paraId="0ABEB9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73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8F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6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08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D0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FF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R0</w:t>
            </w:r>
          </w:p>
        </w:tc>
      </w:tr>
      <w:tr w:rsidR="00B300AD" w14:paraId="1478FD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F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F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A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33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2C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CE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R3</w:t>
            </w:r>
          </w:p>
        </w:tc>
      </w:tr>
      <w:tr w:rsidR="00B300AD" w14:paraId="57E318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1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8D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A8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D3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A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3C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KQV</w:t>
            </w:r>
          </w:p>
        </w:tc>
      </w:tr>
      <w:tr w:rsidR="00B300AD" w14:paraId="16611E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A7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7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88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5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8A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C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BL</w:t>
            </w:r>
          </w:p>
        </w:tc>
      </w:tr>
      <w:tr w:rsidR="00B300AD" w14:paraId="34B192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37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06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5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4E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F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24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D</w:t>
            </w:r>
          </w:p>
        </w:tc>
      </w:tr>
      <w:tr w:rsidR="00B300AD" w14:paraId="04293D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EC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6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66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5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4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E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B</w:t>
            </w:r>
          </w:p>
        </w:tc>
      </w:tr>
      <w:tr w:rsidR="00B300AD" w14:paraId="4399C3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A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8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6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B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AF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E1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C</w:t>
            </w:r>
          </w:p>
        </w:tc>
      </w:tr>
      <w:tr w:rsidR="00B300AD" w14:paraId="794823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AD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C3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2C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03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5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3E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C1</w:t>
            </w:r>
          </w:p>
        </w:tc>
      </w:tr>
      <w:tr w:rsidR="00B300AD" w14:paraId="210B0D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3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2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6D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D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56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C1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C2</w:t>
            </w:r>
          </w:p>
        </w:tc>
      </w:tr>
      <w:tr w:rsidR="00B300AD" w14:paraId="3FB19A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F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73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21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C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D3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0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T</w:t>
            </w:r>
          </w:p>
        </w:tc>
      </w:tr>
      <w:tr w:rsidR="00B300AD" w14:paraId="0F22A34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5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0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87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90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8F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6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20</w:t>
            </w:r>
          </w:p>
        </w:tc>
      </w:tr>
      <w:tr w:rsidR="00B300AD" w14:paraId="03D59B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95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B8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B5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D3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7E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B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V</w:t>
            </w:r>
          </w:p>
        </w:tc>
      </w:tr>
      <w:tr w:rsidR="00B300AD" w14:paraId="0C73F5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C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CB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82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E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E7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9C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S</w:t>
            </w:r>
          </w:p>
        </w:tc>
      </w:tr>
      <w:tr w:rsidR="00B300AD" w14:paraId="32EAF3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1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2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8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BB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9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C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R</w:t>
            </w:r>
          </w:p>
        </w:tc>
      </w:tr>
      <w:tr w:rsidR="00B300AD" w14:paraId="19D8FB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E1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4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A5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EF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87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B0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U</w:t>
            </w:r>
          </w:p>
        </w:tc>
      </w:tr>
      <w:tr w:rsidR="00B300AD" w14:paraId="4444E1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2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2E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C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B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2A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5F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1Q</w:t>
            </w:r>
          </w:p>
        </w:tc>
      </w:tr>
      <w:tr w:rsidR="00B300AD" w14:paraId="610382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54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9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CF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0D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92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E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21</w:t>
            </w:r>
          </w:p>
        </w:tc>
      </w:tr>
      <w:tr w:rsidR="00B300AD" w14:paraId="466B17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AF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2E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23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3E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E6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9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22</w:t>
            </w:r>
          </w:p>
        </w:tc>
      </w:tr>
      <w:tr w:rsidR="00B300AD" w14:paraId="231EA8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A0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C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4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27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4B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63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23</w:t>
            </w:r>
          </w:p>
        </w:tc>
      </w:tr>
      <w:tr w:rsidR="00B300AD" w14:paraId="7C6B9E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30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9B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E6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1E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4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52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35</w:t>
            </w:r>
          </w:p>
        </w:tc>
      </w:tr>
      <w:tr w:rsidR="00B300AD" w14:paraId="66D10E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CD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3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92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6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8E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25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34</w:t>
            </w:r>
          </w:p>
        </w:tc>
      </w:tr>
      <w:tr w:rsidR="00B300AD" w14:paraId="181D7A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78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A8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84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1A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34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3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D0</w:t>
            </w:r>
          </w:p>
        </w:tc>
      </w:tr>
      <w:tr w:rsidR="00B300AD" w14:paraId="3D5506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29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4D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0B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AD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69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F3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5P</w:t>
            </w:r>
          </w:p>
        </w:tc>
      </w:tr>
      <w:tr w:rsidR="00B300AD" w14:paraId="7D6AD0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4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F0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41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6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42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08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5R</w:t>
            </w:r>
          </w:p>
        </w:tc>
      </w:tr>
      <w:tr w:rsidR="00B300AD" w14:paraId="5B96AD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FF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05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F5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35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60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D1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5Q</w:t>
            </w:r>
          </w:p>
        </w:tc>
      </w:tr>
      <w:tr w:rsidR="00B300AD" w14:paraId="4019AE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F3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9F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5F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4F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D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3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5S</w:t>
            </w:r>
          </w:p>
        </w:tc>
      </w:tr>
      <w:tr w:rsidR="00B300AD" w14:paraId="488F59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B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96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F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C3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4B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9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5U</w:t>
            </w:r>
          </w:p>
        </w:tc>
      </w:tr>
      <w:tr w:rsidR="00B300AD" w14:paraId="0947A6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2A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22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2F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8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1C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75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6U</w:t>
            </w:r>
          </w:p>
        </w:tc>
      </w:tr>
      <w:tr w:rsidR="00B300AD" w14:paraId="25AD05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C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94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F4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8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A8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FF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6S</w:t>
            </w:r>
          </w:p>
        </w:tc>
      </w:tr>
      <w:tr w:rsidR="00B300AD" w14:paraId="2183E7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EE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5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F9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E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AD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7F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6T</w:t>
            </w:r>
          </w:p>
        </w:tc>
      </w:tr>
      <w:tr w:rsidR="00B300AD" w14:paraId="4F9E07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10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55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8C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A8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BF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19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6R</w:t>
            </w:r>
          </w:p>
        </w:tc>
      </w:tr>
      <w:tr w:rsidR="00B300AD" w14:paraId="53E52B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6A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F8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E4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04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B7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EB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IN</w:t>
            </w:r>
          </w:p>
        </w:tc>
      </w:tr>
      <w:tr w:rsidR="00B300AD" w14:paraId="705E3F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BE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1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6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F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40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19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B6</w:t>
            </w:r>
          </w:p>
        </w:tc>
      </w:tr>
      <w:tr w:rsidR="00B300AD" w14:paraId="3F03F9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15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75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7C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2B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5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9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IV</w:t>
            </w:r>
          </w:p>
        </w:tc>
      </w:tr>
      <w:tr w:rsidR="00B300AD" w14:paraId="478328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E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E3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43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59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E4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9A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IU</w:t>
            </w:r>
          </w:p>
        </w:tc>
      </w:tr>
      <w:tr w:rsidR="00B300AD" w14:paraId="463891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3B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37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11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8A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4D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51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BB</w:t>
            </w:r>
          </w:p>
        </w:tc>
      </w:tr>
      <w:tr w:rsidR="00B300AD" w14:paraId="754372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6D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A7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3C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38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43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32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JD</w:t>
            </w:r>
          </w:p>
        </w:tc>
      </w:tr>
      <w:tr w:rsidR="00B300AD" w14:paraId="3E9E0C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C7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0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B7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73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0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3A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C1</w:t>
            </w:r>
          </w:p>
        </w:tc>
      </w:tr>
      <w:tr w:rsidR="00B300AD" w14:paraId="4D5F66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4F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82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0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8F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B6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9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C5</w:t>
            </w:r>
          </w:p>
        </w:tc>
      </w:tr>
      <w:tr w:rsidR="00B300AD" w14:paraId="66DFA6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4E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8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3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49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87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C8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JE</w:t>
            </w:r>
          </w:p>
        </w:tc>
      </w:tr>
      <w:tr w:rsidR="00B300AD" w14:paraId="67ED5E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78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9F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E1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68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6F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C7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C8</w:t>
            </w:r>
          </w:p>
        </w:tc>
      </w:tr>
      <w:tr w:rsidR="00B300AD" w14:paraId="519A98E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3C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14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39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1A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17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38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C7</w:t>
            </w:r>
          </w:p>
        </w:tc>
      </w:tr>
      <w:tr w:rsidR="00B300AD" w14:paraId="52ACE1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F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75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10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C5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80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9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C6</w:t>
            </w:r>
          </w:p>
        </w:tc>
      </w:tr>
      <w:tr w:rsidR="00B300AD" w14:paraId="5AD510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B6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73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E3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68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5B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71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C9</w:t>
            </w:r>
          </w:p>
        </w:tc>
      </w:tr>
      <w:tr w:rsidR="00B300AD" w14:paraId="0E85DF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6D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0D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5B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5C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98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91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EP</w:t>
            </w:r>
          </w:p>
        </w:tc>
      </w:tr>
      <w:tr w:rsidR="00B300AD" w14:paraId="1410D1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68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F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BF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AA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9B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57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MT</w:t>
            </w:r>
          </w:p>
        </w:tc>
      </w:tr>
      <w:tr w:rsidR="00B300AD" w14:paraId="3F846F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2D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2A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E7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EA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E0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E1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U2</w:t>
            </w:r>
          </w:p>
        </w:tc>
      </w:tr>
      <w:tr w:rsidR="00B300AD" w14:paraId="50F1C4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7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D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D3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94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AD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EA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G</w:t>
            </w:r>
          </w:p>
        </w:tc>
      </w:tr>
      <w:tr w:rsidR="00B300AD" w14:paraId="0258AC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C0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4F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6B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B1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A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59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I</w:t>
            </w:r>
          </w:p>
        </w:tc>
      </w:tr>
      <w:tr w:rsidR="00B300AD" w14:paraId="071079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86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3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7A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67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0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B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L</w:t>
            </w:r>
          </w:p>
        </w:tc>
      </w:tr>
      <w:tr w:rsidR="00B300AD" w14:paraId="220BD4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7B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F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6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E1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0E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78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M</w:t>
            </w:r>
          </w:p>
        </w:tc>
      </w:tr>
      <w:tr w:rsidR="00B300AD" w14:paraId="7441AB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B6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9F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3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5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E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CB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N</w:t>
            </w:r>
          </w:p>
        </w:tc>
      </w:tr>
      <w:tr w:rsidR="00B300AD" w14:paraId="4692D6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CA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F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4C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8A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43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2E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7</w:t>
            </w:r>
          </w:p>
        </w:tc>
      </w:tr>
      <w:tr w:rsidR="00B300AD" w14:paraId="3D138C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20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89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57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7F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E1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E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9</w:t>
            </w:r>
          </w:p>
        </w:tc>
      </w:tr>
      <w:tr w:rsidR="00B300AD" w14:paraId="0190F6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CF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6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46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1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9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B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8</w:t>
            </w:r>
          </w:p>
        </w:tc>
      </w:tr>
      <w:tr w:rsidR="00B300AD" w14:paraId="1C723B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9F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9F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1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A7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27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F6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6</w:t>
            </w:r>
          </w:p>
        </w:tc>
      </w:tr>
      <w:tr w:rsidR="00B300AD" w14:paraId="50EE34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0E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E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E1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30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37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77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5</w:t>
            </w:r>
          </w:p>
        </w:tc>
      </w:tr>
      <w:tr w:rsidR="00B300AD" w14:paraId="38DB84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A2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7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8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12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5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7A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A</w:t>
            </w:r>
          </w:p>
        </w:tc>
      </w:tr>
      <w:tr w:rsidR="00B300AD" w14:paraId="5131F4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5B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87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2B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DA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5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3C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B</w:t>
            </w:r>
          </w:p>
        </w:tc>
      </w:tr>
      <w:tr w:rsidR="00B300AD" w14:paraId="2265BC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0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28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7C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1C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F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B2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C</w:t>
            </w:r>
          </w:p>
        </w:tc>
      </w:tr>
      <w:tr w:rsidR="00B300AD" w14:paraId="308A1A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64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06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12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60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6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0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D</w:t>
            </w:r>
          </w:p>
        </w:tc>
      </w:tr>
      <w:tr w:rsidR="00B300AD" w14:paraId="1679A1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3D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2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2C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F5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11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67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E</w:t>
            </w:r>
          </w:p>
        </w:tc>
      </w:tr>
      <w:tr w:rsidR="00B300AD" w14:paraId="40E563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70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F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10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36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C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B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F</w:t>
            </w:r>
          </w:p>
        </w:tc>
      </w:tr>
      <w:tr w:rsidR="00B300AD" w14:paraId="4500D1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C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01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D9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CB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B8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50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U3</w:t>
            </w:r>
          </w:p>
        </w:tc>
      </w:tr>
      <w:tr w:rsidR="00B300AD" w14:paraId="216C300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A6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8D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E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47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97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07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U4</w:t>
            </w:r>
          </w:p>
        </w:tc>
      </w:tr>
      <w:tr w:rsidR="00B300AD" w14:paraId="442786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65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25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CC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E3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06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8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K</w:t>
            </w:r>
          </w:p>
        </w:tc>
      </w:tr>
      <w:tr w:rsidR="00B300AD" w14:paraId="72906C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BD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F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FF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91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9D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B5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H</w:t>
            </w:r>
          </w:p>
        </w:tc>
      </w:tr>
      <w:tr w:rsidR="00B300AD" w14:paraId="3534A6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90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F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DF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70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4A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A3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QJ</w:t>
            </w:r>
          </w:p>
        </w:tc>
      </w:tr>
      <w:tr w:rsidR="00B300AD" w14:paraId="220D56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B1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8B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C3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9C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CE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1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LR0</w:t>
            </w:r>
          </w:p>
        </w:tc>
      </w:tr>
      <w:tr w:rsidR="00B300AD" w14:paraId="7527D0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5C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C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51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4A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90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A6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8UD</w:t>
            </w:r>
          </w:p>
        </w:tc>
      </w:tr>
      <w:tr w:rsidR="00B300AD" w14:paraId="135511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F5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A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14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D5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20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35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0O</w:t>
            </w:r>
          </w:p>
        </w:tc>
      </w:tr>
      <w:tr w:rsidR="00B300AD" w14:paraId="181048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37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BC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E6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78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6F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DC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0S</w:t>
            </w:r>
          </w:p>
        </w:tc>
      </w:tr>
      <w:tr w:rsidR="00B300AD" w14:paraId="41843F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39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FD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67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1A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F2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E2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22</w:t>
            </w:r>
          </w:p>
        </w:tc>
      </w:tr>
      <w:tr w:rsidR="00B300AD" w14:paraId="3A3865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E9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CC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52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C1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90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5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0L</w:t>
            </w:r>
          </w:p>
        </w:tc>
      </w:tr>
      <w:tr w:rsidR="00B300AD" w14:paraId="27059A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9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54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8D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5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50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A6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19</w:t>
            </w:r>
          </w:p>
        </w:tc>
      </w:tr>
      <w:tr w:rsidR="00B300AD" w14:paraId="1169E4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3F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72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74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99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03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9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18</w:t>
            </w:r>
          </w:p>
        </w:tc>
      </w:tr>
      <w:tr w:rsidR="00B300AD" w14:paraId="46E2E3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5F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34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AD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FC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64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5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4E</w:t>
            </w:r>
          </w:p>
        </w:tc>
      </w:tr>
      <w:tr w:rsidR="00B300AD" w14:paraId="05F3E1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5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B8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CC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14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02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9A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E</w:t>
            </w:r>
          </w:p>
        </w:tc>
      </w:tr>
      <w:tr w:rsidR="00B300AD" w14:paraId="48005A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2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8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23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D3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16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9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K</w:t>
            </w:r>
          </w:p>
        </w:tc>
      </w:tr>
      <w:tr w:rsidR="00B300AD" w14:paraId="28CD21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2A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12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73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6B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F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DD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F</w:t>
            </w:r>
          </w:p>
        </w:tc>
      </w:tr>
      <w:tr w:rsidR="00B300AD" w14:paraId="271DE0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9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B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8B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C2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7C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0B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G</w:t>
            </w:r>
          </w:p>
        </w:tc>
      </w:tr>
      <w:tr w:rsidR="00B300AD" w14:paraId="3AE803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1F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3A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1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D3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C6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E2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H</w:t>
            </w:r>
          </w:p>
        </w:tc>
      </w:tr>
      <w:tr w:rsidR="00B300AD" w14:paraId="2BF1AE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3F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D0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E5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6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AA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3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M</w:t>
            </w:r>
          </w:p>
        </w:tc>
      </w:tr>
      <w:tr w:rsidR="00B300AD" w14:paraId="0032DA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27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0C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66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71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C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64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L</w:t>
            </w:r>
          </w:p>
        </w:tc>
      </w:tr>
      <w:tr w:rsidR="00B300AD" w14:paraId="012DB0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2C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5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86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5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70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68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J</w:t>
            </w:r>
          </w:p>
        </w:tc>
      </w:tr>
      <w:tr w:rsidR="00B300AD" w14:paraId="0689FE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73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0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1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A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3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7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4I</w:t>
            </w:r>
          </w:p>
        </w:tc>
      </w:tr>
      <w:tr w:rsidR="00B300AD" w14:paraId="6B33DE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31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0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B5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AF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9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21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80</w:t>
            </w:r>
          </w:p>
        </w:tc>
      </w:tr>
      <w:tr w:rsidR="00B300AD" w14:paraId="657416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EC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C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5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2B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8F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C2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81</w:t>
            </w:r>
          </w:p>
        </w:tc>
      </w:tr>
      <w:tr w:rsidR="00B300AD" w14:paraId="4F50A6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9E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F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AA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D6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00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C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I</w:t>
            </w:r>
          </w:p>
        </w:tc>
      </w:tr>
      <w:tr w:rsidR="00B300AD" w14:paraId="20D9C2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27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9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96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F9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3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23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F</w:t>
            </w:r>
          </w:p>
        </w:tc>
      </w:tr>
      <w:tr w:rsidR="00B300AD" w14:paraId="07AB88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2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49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8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5B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AD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E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H</w:t>
            </w:r>
          </w:p>
        </w:tc>
      </w:tr>
      <w:tr w:rsidR="00B300AD" w14:paraId="789135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E0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3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63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8A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F5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EC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G</w:t>
            </w:r>
          </w:p>
        </w:tc>
      </w:tr>
      <w:tr w:rsidR="00B300AD" w14:paraId="0BB3CE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C3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2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55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CC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DD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5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O</w:t>
            </w:r>
          </w:p>
        </w:tc>
      </w:tr>
      <w:tr w:rsidR="00B300AD" w14:paraId="07EC77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F1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D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A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B1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A5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8B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N</w:t>
            </w:r>
          </w:p>
        </w:tc>
      </w:tr>
      <w:tr w:rsidR="00B300AD" w14:paraId="5420D3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73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88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0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E4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B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73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M</w:t>
            </w:r>
          </w:p>
        </w:tc>
      </w:tr>
      <w:tr w:rsidR="00B300AD" w14:paraId="45E97A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F5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5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4C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28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84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5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L</w:t>
            </w:r>
          </w:p>
        </w:tc>
      </w:tr>
      <w:tr w:rsidR="00B300AD" w14:paraId="54FF08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3B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0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FF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1D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83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55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K</w:t>
            </w:r>
          </w:p>
        </w:tc>
      </w:tr>
      <w:tr w:rsidR="00B300AD" w14:paraId="59D0DF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8E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65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B3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F3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D3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AA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9J</w:t>
            </w:r>
          </w:p>
        </w:tc>
      </w:tr>
      <w:tr w:rsidR="00B300AD" w14:paraId="31FD3C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9A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A6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CE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9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B5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16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G8</w:t>
            </w:r>
          </w:p>
        </w:tc>
      </w:tr>
      <w:tr w:rsidR="00B300AD" w14:paraId="684EA7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5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80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4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9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FD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D3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G9</w:t>
            </w:r>
          </w:p>
        </w:tc>
      </w:tr>
      <w:tr w:rsidR="00B300AD" w14:paraId="751DFC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16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8E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A5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3F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61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7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G7</w:t>
            </w:r>
          </w:p>
        </w:tc>
      </w:tr>
      <w:tr w:rsidR="00B300AD" w14:paraId="664185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71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79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85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1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3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0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IF</w:t>
            </w:r>
          </w:p>
        </w:tc>
      </w:tr>
      <w:tr w:rsidR="00B300AD" w14:paraId="6EA73F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CD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CC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96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09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96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65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IE</w:t>
            </w:r>
          </w:p>
        </w:tc>
      </w:tr>
      <w:tr w:rsidR="00B300AD" w14:paraId="0E0319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B4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7E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66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B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F8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B4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IG</w:t>
            </w:r>
          </w:p>
        </w:tc>
      </w:tr>
      <w:tr w:rsidR="00B300AD" w14:paraId="4BA18F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8C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1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15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9B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F6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5A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E</w:t>
            </w:r>
          </w:p>
        </w:tc>
      </w:tr>
      <w:tr w:rsidR="00B300AD" w14:paraId="334FFB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06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D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2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BC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4E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6D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F</w:t>
            </w:r>
          </w:p>
        </w:tc>
      </w:tr>
      <w:tr w:rsidR="00B300AD" w14:paraId="24E371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8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B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B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95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ED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6C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IH</w:t>
            </w:r>
          </w:p>
        </w:tc>
      </w:tr>
      <w:tr w:rsidR="00B300AD" w14:paraId="07D745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8C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8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84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E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B6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EF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K</w:t>
            </w:r>
          </w:p>
        </w:tc>
      </w:tr>
      <w:tr w:rsidR="00B300AD" w14:paraId="02F976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12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78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8C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1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BD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8F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J</w:t>
            </w:r>
          </w:p>
        </w:tc>
      </w:tr>
      <w:tr w:rsidR="00B300AD" w14:paraId="23C67D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AF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5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6B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89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E0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E0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L</w:t>
            </w:r>
          </w:p>
        </w:tc>
      </w:tr>
      <w:tr w:rsidR="00B300AD" w14:paraId="7BC569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76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82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6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01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E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48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II</w:t>
            </w:r>
          </w:p>
        </w:tc>
      </w:tr>
      <w:tr w:rsidR="00B300AD" w14:paraId="5305B6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43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1A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4D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E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AF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A2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M</w:t>
            </w:r>
          </w:p>
        </w:tc>
      </w:tr>
      <w:tr w:rsidR="00B300AD" w14:paraId="4A7BF7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06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63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94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E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3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1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IS</w:t>
            </w:r>
          </w:p>
        </w:tc>
      </w:tr>
      <w:tr w:rsidR="00B300AD" w14:paraId="793A2A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FF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5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36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3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E1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B4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IR</w:t>
            </w:r>
          </w:p>
        </w:tc>
      </w:tr>
      <w:tr w:rsidR="00B300AD" w14:paraId="48A89F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0D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43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E2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C0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30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D3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N</w:t>
            </w:r>
          </w:p>
        </w:tc>
      </w:tr>
      <w:tr w:rsidR="00B300AD" w14:paraId="6278CC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7A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11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BB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CB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99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B4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P</w:t>
            </w:r>
          </w:p>
        </w:tc>
      </w:tr>
      <w:tr w:rsidR="00B300AD" w14:paraId="72226E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7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D0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9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DE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42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C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Q</w:t>
            </w:r>
          </w:p>
        </w:tc>
      </w:tr>
      <w:tr w:rsidR="00B300AD" w14:paraId="157FB5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5E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3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DE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F5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AA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7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O</w:t>
            </w:r>
          </w:p>
        </w:tc>
      </w:tr>
      <w:tr w:rsidR="00B300AD" w14:paraId="14B756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76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B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FE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4C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40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CC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R</w:t>
            </w:r>
          </w:p>
        </w:tc>
      </w:tr>
      <w:tr w:rsidR="00B300AD" w14:paraId="20A60B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0B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5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08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A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8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8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V</w:t>
            </w:r>
          </w:p>
        </w:tc>
      </w:tr>
      <w:tr w:rsidR="00B300AD" w14:paraId="7605C4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84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8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1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6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12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EC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T</w:t>
            </w:r>
          </w:p>
        </w:tc>
      </w:tr>
      <w:tr w:rsidR="00B300AD" w14:paraId="18B14C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C2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76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81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F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9E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46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S</w:t>
            </w:r>
          </w:p>
        </w:tc>
      </w:tr>
      <w:tr w:rsidR="00B300AD" w14:paraId="13EA19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4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C3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7B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3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72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60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MOU</w:t>
            </w:r>
          </w:p>
        </w:tc>
      </w:tr>
      <w:tr w:rsidR="00B300AD" w14:paraId="2E7B45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8A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C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CA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95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02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FA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P4</w:t>
            </w:r>
          </w:p>
        </w:tc>
      </w:tr>
      <w:tr w:rsidR="00B300AD" w14:paraId="4F5F38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7F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38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35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34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19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0A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R</w:t>
            </w:r>
          </w:p>
        </w:tc>
      </w:tr>
      <w:tr w:rsidR="00B300AD" w14:paraId="6B8A7B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73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0A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4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1B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C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A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J</w:t>
            </w:r>
          </w:p>
        </w:tc>
      </w:tr>
      <w:tr w:rsidR="00B300AD" w14:paraId="3F33A6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B1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A3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05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D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8A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A3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K</w:t>
            </w:r>
          </w:p>
        </w:tc>
      </w:tr>
      <w:tr w:rsidR="00B300AD" w14:paraId="28BB36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96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13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6A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B1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76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6B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L</w:t>
            </w:r>
          </w:p>
        </w:tc>
      </w:tr>
      <w:tr w:rsidR="00B300AD" w14:paraId="04CE40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99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0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D0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DD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38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93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M</w:t>
            </w:r>
          </w:p>
        </w:tc>
      </w:tr>
      <w:tr w:rsidR="00B300AD" w14:paraId="41800C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15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9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6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6C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B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E2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N</w:t>
            </w:r>
          </w:p>
        </w:tc>
      </w:tr>
      <w:tr w:rsidR="00B300AD" w14:paraId="21613A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3A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DA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6B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D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3C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13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O</w:t>
            </w:r>
          </w:p>
        </w:tc>
      </w:tr>
      <w:tr w:rsidR="00B300AD" w14:paraId="0BE208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CB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B5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13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31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02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55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P</w:t>
            </w:r>
          </w:p>
        </w:tc>
      </w:tr>
      <w:tr w:rsidR="00B300AD" w14:paraId="54A495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1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A8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0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F1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41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76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Q</w:t>
            </w:r>
          </w:p>
        </w:tc>
      </w:tr>
      <w:tr w:rsidR="00B300AD" w14:paraId="7A1FF8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78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53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D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45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7C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3C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T</w:t>
            </w:r>
          </w:p>
        </w:tc>
      </w:tr>
      <w:tr w:rsidR="00B300AD" w14:paraId="73B0C6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0D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97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F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0A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D8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E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2S</w:t>
            </w:r>
          </w:p>
        </w:tc>
      </w:tr>
      <w:tr w:rsidR="00B300AD" w14:paraId="47E02C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63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58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CC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17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0D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5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3O</w:t>
            </w:r>
          </w:p>
        </w:tc>
      </w:tr>
      <w:tr w:rsidR="00B300AD" w14:paraId="2B8B69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AE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E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ED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8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06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31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PU</w:t>
            </w:r>
          </w:p>
        </w:tc>
      </w:tr>
      <w:tr w:rsidR="00B300AD" w14:paraId="173FD3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EC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6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D6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99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2F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4C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UG</w:t>
            </w:r>
          </w:p>
        </w:tc>
      </w:tr>
      <w:tr w:rsidR="00B300AD" w14:paraId="1FA4FB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34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F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7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F5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C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93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9UF</w:t>
            </w:r>
          </w:p>
        </w:tc>
      </w:tr>
      <w:tr w:rsidR="00B300AD" w14:paraId="475AE2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4E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4B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24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B1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E7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9D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L</w:t>
            </w:r>
          </w:p>
        </w:tc>
      </w:tr>
      <w:tr w:rsidR="00B300AD" w14:paraId="4A00EF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A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5C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A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18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B8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F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O</w:t>
            </w:r>
          </w:p>
        </w:tc>
      </w:tr>
      <w:tr w:rsidR="00B300AD" w14:paraId="3F0E61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3E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C0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DC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10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34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32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M</w:t>
            </w:r>
          </w:p>
        </w:tc>
      </w:tr>
      <w:tr w:rsidR="00B300AD" w14:paraId="7096AE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69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3E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80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F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6E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5A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N</w:t>
            </w:r>
          </w:p>
        </w:tc>
      </w:tr>
      <w:tr w:rsidR="00B300AD" w14:paraId="7DDEDE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46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7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9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A5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AC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DE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R</w:t>
            </w:r>
          </w:p>
        </w:tc>
      </w:tr>
      <w:tr w:rsidR="00B300AD" w14:paraId="063A02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DC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C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C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84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3A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8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S</w:t>
            </w:r>
          </w:p>
        </w:tc>
      </w:tr>
      <w:tr w:rsidR="00B300AD" w14:paraId="1CCC86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33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EE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7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DC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06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C1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T</w:t>
            </w:r>
          </w:p>
        </w:tc>
      </w:tr>
      <w:tr w:rsidR="00B300AD" w14:paraId="5A40B1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4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8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4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C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54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61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V</w:t>
            </w:r>
          </w:p>
        </w:tc>
      </w:tr>
      <w:tr w:rsidR="00B300AD" w14:paraId="027941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5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5A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FC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1C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8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41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U</w:t>
            </w:r>
          </w:p>
        </w:tc>
      </w:tr>
      <w:tr w:rsidR="00B300AD" w14:paraId="690060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63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23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E8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1F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91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6A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P</w:t>
            </w:r>
          </w:p>
        </w:tc>
      </w:tr>
      <w:tr w:rsidR="00B300AD" w14:paraId="42D96B0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4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4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5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4C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7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56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8Q</w:t>
            </w:r>
          </w:p>
        </w:tc>
      </w:tr>
      <w:tr w:rsidR="00B300AD" w14:paraId="6CCE16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AA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81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24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3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5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0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9M</w:t>
            </w:r>
          </w:p>
        </w:tc>
      </w:tr>
      <w:tr w:rsidR="00B300AD" w14:paraId="153731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8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F4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78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16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14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E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9U</w:t>
            </w:r>
          </w:p>
        </w:tc>
      </w:tr>
      <w:tr w:rsidR="00B300AD" w14:paraId="1AE6A8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1B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71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3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7D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1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F8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36</w:t>
            </w:r>
          </w:p>
        </w:tc>
      </w:tr>
      <w:tr w:rsidR="00B300AD" w14:paraId="0D65C4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37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12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0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CB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67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C8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35</w:t>
            </w:r>
          </w:p>
        </w:tc>
      </w:tr>
      <w:tr w:rsidR="00B300AD" w14:paraId="3368CF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4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5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2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BC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7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3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EL</w:t>
            </w:r>
          </w:p>
        </w:tc>
      </w:tr>
      <w:tr w:rsidR="00B300AD" w14:paraId="138C2A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B4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84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3E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C4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3E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59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37</w:t>
            </w:r>
          </w:p>
        </w:tc>
      </w:tr>
      <w:tr w:rsidR="00B300AD" w14:paraId="76A991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E4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BF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31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8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2E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9C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EO</w:t>
            </w:r>
          </w:p>
        </w:tc>
      </w:tr>
      <w:tr w:rsidR="00B300AD" w14:paraId="5B5671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92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54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FA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0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68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56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EN</w:t>
            </w:r>
          </w:p>
        </w:tc>
      </w:tr>
      <w:tr w:rsidR="00B300AD" w14:paraId="439B4E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2D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31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72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27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75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32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3A</w:t>
            </w:r>
          </w:p>
        </w:tc>
      </w:tr>
      <w:tr w:rsidR="00B300AD" w14:paraId="3A1D9A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97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15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2A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5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C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3E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39</w:t>
            </w:r>
          </w:p>
        </w:tc>
      </w:tr>
      <w:tr w:rsidR="00B300AD" w14:paraId="0997B26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ED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9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51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F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02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F5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ET</w:t>
            </w:r>
          </w:p>
        </w:tc>
      </w:tr>
      <w:tr w:rsidR="00B300AD" w14:paraId="6284C0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B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0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07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B2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ED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D1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EU</w:t>
            </w:r>
          </w:p>
        </w:tc>
      </w:tr>
      <w:tr w:rsidR="00B300AD" w14:paraId="3B54B2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BE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8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8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8C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A3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02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K</w:t>
            </w:r>
          </w:p>
        </w:tc>
      </w:tr>
      <w:tr w:rsidR="00B300AD" w14:paraId="22154E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22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8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39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4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9E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0F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J</w:t>
            </w:r>
          </w:p>
        </w:tc>
      </w:tr>
      <w:tr w:rsidR="00B300AD" w14:paraId="063EB05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E2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B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98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0D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B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B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I</w:t>
            </w:r>
          </w:p>
        </w:tc>
      </w:tr>
      <w:tr w:rsidR="00B300AD" w14:paraId="1664AC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3F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14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8A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F0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9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41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N</w:t>
            </w:r>
          </w:p>
        </w:tc>
      </w:tr>
      <w:tr w:rsidR="00B300AD" w14:paraId="7B31EA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0B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C0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D6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31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FF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C1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O</w:t>
            </w:r>
          </w:p>
        </w:tc>
      </w:tr>
      <w:tr w:rsidR="00B300AD" w14:paraId="04674E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A0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E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E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5E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6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4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M</w:t>
            </w:r>
          </w:p>
        </w:tc>
      </w:tr>
      <w:tr w:rsidR="00B300AD" w14:paraId="6F3619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10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2A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C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64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98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E2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P</w:t>
            </w:r>
          </w:p>
        </w:tc>
      </w:tr>
      <w:tr w:rsidR="00B300AD" w14:paraId="54F07D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3D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6F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49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F7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FB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D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NJL</w:t>
            </w:r>
          </w:p>
        </w:tc>
      </w:tr>
      <w:tr w:rsidR="00B300AD" w14:paraId="0D3CF0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28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41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F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5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3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8E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6V</w:t>
            </w:r>
          </w:p>
        </w:tc>
      </w:tr>
      <w:tr w:rsidR="00B300AD" w14:paraId="4C9082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B1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3D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E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D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4E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3C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GM</w:t>
            </w:r>
          </w:p>
        </w:tc>
      </w:tr>
      <w:tr w:rsidR="00B300AD" w14:paraId="324234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63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ED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97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2F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2A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59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0B</w:t>
            </w:r>
          </w:p>
        </w:tc>
      </w:tr>
      <w:tr w:rsidR="00B300AD" w14:paraId="7D78F1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F2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0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29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E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D8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34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KV</w:t>
            </w:r>
          </w:p>
        </w:tc>
      </w:tr>
      <w:tr w:rsidR="00B300AD" w14:paraId="0CE8D7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93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EE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34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5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C5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6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KT</w:t>
            </w:r>
          </w:p>
        </w:tc>
      </w:tr>
      <w:tr w:rsidR="00B300AD" w14:paraId="090DD3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9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F6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3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16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3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B6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C</w:t>
            </w:r>
          </w:p>
        </w:tc>
      </w:tr>
      <w:tr w:rsidR="00B300AD" w14:paraId="76CDDD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A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F6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28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51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9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FC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D</w:t>
            </w:r>
          </w:p>
        </w:tc>
      </w:tr>
      <w:tr w:rsidR="00B300AD" w14:paraId="75063B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0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A4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04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95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58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B8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5</w:t>
            </w:r>
          </w:p>
        </w:tc>
      </w:tr>
      <w:tr w:rsidR="00B300AD" w14:paraId="32D27B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4F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8F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DB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F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5B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24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2</w:t>
            </w:r>
          </w:p>
        </w:tc>
      </w:tr>
      <w:tr w:rsidR="00B300AD" w14:paraId="237577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B9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0E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B8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AA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BB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C3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0</w:t>
            </w:r>
          </w:p>
        </w:tc>
      </w:tr>
      <w:tr w:rsidR="00B300AD" w14:paraId="201D24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C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CD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1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8D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A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80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4</w:t>
            </w:r>
          </w:p>
        </w:tc>
      </w:tr>
      <w:tr w:rsidR="00B300AD" w14:paraId="2F13F7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1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CC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FE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D2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A3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7A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1</w:t>
            </w:r>
          </w:p>
        </w:tc>
      </w:tr>
      <w:tr w:rsidR="00B300AD" w14:paraId="472DA6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0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61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1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B6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72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D0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7</w:t>
            </w:r>
          </w:p>
        </w:tc>
      </w:tr>
      <w:tr w:rsidR="00B300AD" w14:paraId="10E065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07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1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7C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81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94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D5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A</w:t>
            </w:r>
          </w:p>
        </w:tc>
      </w:tr>
      <w:tr w:rsidR="00B300AD" w14:paraId="152CB8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7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78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12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B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D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9F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9</w:t>
            </w:r>
          </w:p>
        </w:tc>
      </w:tr>
      <w:tr w:rsidR="00B300AD" w14:paraId="186147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4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E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1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D3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DF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B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8</w:t>
            </w:r>
          </w:p>
        </w:tc>
      </w:tr>
      <w:tr w:rsidR="00B300AD" w14:paraId="0B1ABB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E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A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5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F2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2F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70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3</w:t>
            </w:r>
          </w:p>
        </w:tc>
      </w:tr>
      <w:tr w:rsidR="00B300AD" w14:paraId="1B8BCD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2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D6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FC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73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FF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8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6</w:t>
            </w:r>
          </w:p>
        </w:tc>
      </w:tr>
      <w:tr w:rsidR="00B300AD" w14:paraId="209656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3F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8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3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D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3E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8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5B</w:t>
            </w:r>
          </w:p>
        </w:tc>
      </w:tr>
      <w:tr w:rsidR="00B300AD" w14:paraId="5EEF59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1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5D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6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1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5E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DD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MA</w:t>
            </w:r>
          </w:p>
        </w:tc>
      </w:tr>
      <w:tr w:rsidR="00B300AD" w14:paraId="701E2B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69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C5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53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1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6D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42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MD</w:t>
            </w:r>
          </w:p>
        </w:tc>
      </w:tr>
      <w:tr w:rsidR="00B300AD" w14:paraId="56478F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6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CC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A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88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BA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5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7J</w:t>
            </w:r>
          </w:p>
        </w:tc>
      </w:tr>
      <w:tr w:rsidR="00B300AD" w14:paraId="0874C1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5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3A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68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AF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9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B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7L</w:t>
            </w:r>
          </w:p>
        </w:tc>
      </w:tr>
      <w:tr w:rsidR="00B300AD" w14:paraId="427188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35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1E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AC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68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62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2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7N</w:t>
            </w:r>
          </w:p>
        </w:tc>
      </w:tr>
      <w:tr w:rsidR="00B300AD" w14:paraId="72B3D0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DE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56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14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E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67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86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7M</w:t>
            </w:r>
          </w:p>
        </w:tc>
      </w:tr>
      <w:tr w:rsidR="00B300AD" w14:paraId="794AED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E9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ED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B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A2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07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C0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7O</w:t>
            </w:r>
          </w:p>
        </w:tc>
      </w:tr>
      <w:tr w:rsidR="00B300AD" w14:paraId="29064D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F9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30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4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4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17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87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AM</w:t>
            </w:r>
          </w:p>
        </w:tc>
      </w:tr>
      <w:tr w:rsidR="00B300AD" w14:paraId="5E1427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58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50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6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7B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A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F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P4</w:t>
            </w:r>
          </w:p>
        </w:tc>
      </w:tr>
      <w:tr w:rsidR="00B300AD" w14:paraId="25A4EA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6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D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98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5F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93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C7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AO</w:t>
            </w:r>
          </w:p>
        </w:tc>
      </w:tr>
      <w:tr w:rsidR="00B300AD" w14:paraId="27FB7B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F5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BD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11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45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5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13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AP</w:t>
            </w:r>
          </w:p>
        </w:tc>
      </w:tr>
      <w:tr w:rsidR="00B300AD" w14:paraId="4E5E6E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C8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F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CF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8E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83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DD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AQ</w:t>
            </w:r>
          </w:p>
        </w:tc>
      </w:tr>
      <w:tr w:rsidR="00B300AD" w14:paraId="24CD2A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43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8B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7A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47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29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9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B3</w:t>
            </w:r>
          </w:p>
        </w:tc>
      </w:tr>
      <w:tr w:rsidR="00B300AD" w14:paraId="5EE594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3E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DA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F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F8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BB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4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CK</w:t>
            </w:r>
          </w:p>
        </w:tc>
      </w:tr>
      <w:tr w:rsidR="00B300AD" w14:paraId="288247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48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C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F3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D6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A8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86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RH</w:t>
            </w:r>
          </w:p>
        </w:tc>
      </w:tr>
      <w:tr w:rsidR="00B300AD" w14:paraId="24B881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1B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BB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E3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15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7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9D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RI</w:t>
            </w:r>
          </w:p>
        </w:tc>
      </w:tr>
      <w:tr w:rsidR="00B300AD" w14:paraId="09ECEF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2C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2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32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0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22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26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RK</w:t>
            </w:r>
          </w:p>
        </w:tc>
      </w:tr>
      <w:tr w:rsidR="00B300AD" w14:paraId="1D6D15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5E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E4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D8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56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CF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33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RJ</w:t>
            </w:r>
          </w:p>
        </w:tc>
      </w:tr>
      <w:tr w:rsidR="00B300AD" w14:paraId="3398C8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23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D5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90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6E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0F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11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SC</w:t>
            </w:r>
          </w:p>
        </w:tc>
      </w:tr>
      <w:tr w:rsidR="00B300AD" w14:paraId="242B39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9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CF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28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B5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B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A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FI</w:t>
            </w:r>
          </w:p>
        </w:tc>
      </w:tr>
      <w:tr w:rsidR="00B300AD" w14:paraId="265265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39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88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07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31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62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E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FJ</w:t>
            </w:r>
          </w:p>
        </w:tc>
      </w:tr>
      <w:tr w:rsidR="00B300AD" w14:paraId="527103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0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7E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DE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44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9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9A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FL</w:t>
            </w:r>
          </w:p>
        </w:tc>
      </w:tr>
      <w:tr w:rsidR="00B300AD" w14:paraId="1D1023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A0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B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BF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4B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92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2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FK</w:t>
            </w:r>
          </w:p>
        </w:tc>
      </w:tr>
      <w:tr w:rsidR="00B300AD" w14:paraId="72AE79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4C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97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6E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F7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5B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D5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FM</w:t>
            </w:r>
          </w:p>
        </w:tc>
      </w:tr>
      <w:tr w:rsidR="00B300AD" w14:paraId="288E0C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B3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D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30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20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2C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EE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FN</w:t>
            </w:r>
          </w:p>
        </w:tc>
      </w:tr>
      <w:tr w:rsidR="00B300AD" w14:paraId="54B19D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A1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E2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1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25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B9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76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HS</w:t>
            </w:r>
          </w:p>
        </w:tc>
      </w:tr>
      <w:tr w:rsidR="00B300AD" w14:paraId="5127B1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03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E9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84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7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D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8B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HT</w:t>
            </w:r>
          </w:p>
        </w:tc>
      </w:tr>
      <w:tr w:rsidR="00B300AD" w14:paraId="1F56A3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75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BA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3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87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A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56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HU</w:t>
            </w:r>
          </w:p>
        </w:tc>
      </w:tr>
      <w:tr w:rsidR="00B300AD" w14:paraId="1962F3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15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4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C8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6E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DF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35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UC</w:t>
            </w:r>
          </w:p>
        </w:tc>
      </w:tr>
      <w:tr w:rsidR="00B300AD" w14:paraId="068681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1F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5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F5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ED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85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C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I7</w:t>
            </w:r>
          </w:p>
        </w:tc>
      </w:tr>
      <w:tr w:rsidR="00B300AD" w14:paraId="156E0F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D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47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93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C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A6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89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I8</w:t>
            </w:r>
          </w:p>
        </w:tc>
      </w:tr>
      <w:tr w:rsidR="00B300AD" w14:paraId="36C41B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D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B3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C0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FC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6B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2F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I9</w:t>
            </w:r>
          </w:p>
        </w:tc>
      </w:tr>
      <w:tr w:rsidR="00B300AD" w14:paraId="603345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1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64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17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2A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48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0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UN</w:t>
            </w:r>
          </w:p>
        </w:tc>
      </w:tr>
      <w:tr w:rsidR="00B300AD" w14:paraId="4698C1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1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8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E1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B3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60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C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AUO</w:t>
            </w:r>
          </w:p>
        </w:tc>
      </w:tr>
      <w:tr w:rsidR="00B300AD" w14:paraId="6E2313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97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F5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B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DA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2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9E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RV</w:t>
            </w:r>
          </w:p>
        </w:tc>
      </w:tr>
      <w:tr w:rsidR="00B300AD" w14:paraId="76201A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E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36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09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39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45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D2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2</w:t>
            </w:r>
          </w:p>
        </w:tc>
      </w:tr>
      <w:tr w:rsidR="00B300AD" w14:paraId="783A45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58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24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7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36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C8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3</w:t>
            </w:r>
          </w:p>
        </w:tc>
      </w:tr>
      <w:tr w:rsidR="00B300AD" w14:paraId="66E1B0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06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78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BD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EA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9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91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1</w:t>
            </w:r>
          </w:p>
        </w:tc>
      </w:tr>
      <w:tr w:rsidR="00B300AD" w14:paraId="09894A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E0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1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CD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9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48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87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7</w:t>
            </w:r>
          </w:p>
        </w:tc>
      </w:tr>
      <w:tr w:rsidR="00B300AD" w14:paraId="431035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39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68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8C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82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92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3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6</w:t>
            </w:r>
          </w:p>
        </w:tc>
      </w:tr>
      <w:tr w:rsidR="00B300AD" w14:paraId="309A72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8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00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9D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F2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F4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EB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8</w:t>
            </w:r>
          </w:p>
        </w:tc>
      </w:tr>
      <w:tr w:rsidR="00B300AD" w14:paraId="101C2C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BD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E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38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E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8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95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B</w:t>
            </w:r>
          </w:p>
        </w:tc>
      </w:tr>
      <w:tr w:rsidR="00B300AD" w14:paraId="438E16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44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D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B8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91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D4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AC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OSE</w:t>
            </w:r>
          </w:p>
        </w:tc>
      </w:tr>
      <w:tr w:rsidR="00B300AD" w14:paraId="1C3A37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B1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7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1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00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1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AE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CP</w:t>
            </w:r>
          </w:p>
        </w:tc>
      </w:tr>
      <w:tr w:rsidR="00B300AD" w14:paraId="172BF9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9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8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88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92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71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0E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5I</w:t>
            </w:r>
          </w:p>
        </w:tc>
      </w:tr>
      <w:tr w:rsidR="00B300AD" w14:paraId="703BB9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23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11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A8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5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BC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86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A2</w:t>
            </w:r>
          </w:p>
        </w:tc>
      </w:tr>
      <w:tr w:rsidR="00B300AD" w14:paraId="2CDD47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45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BD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75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78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67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F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U</w:t>
            </w:r>
          </w:p>
        </w:tc>
      </w:tr>
      <w:tr w:rsidR="00B300AD" w14:paraId="371A34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1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F5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3E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AD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43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2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O</w:t>
            </w:r>
          </w:p>
        </w:tc>
      </w:tr>
      <w:tr w:rsidR="00B300AD" w14:paraId="3CB8C9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A8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4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51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04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1D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C2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P</w:t>
            </w:r>
          </w:p>
        </w:tc>
      </w:tr>
      <w:tr w:rsidR="00B300AD" w14:paraId="699513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97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09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32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33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42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67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A3</w:t>
            </w:r>
          </w:p>
        </w:tc>
      </w:tr>
      <w:tr w:rsidR="00B300AD" w14:paraId="4CB6AB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EA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F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F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A4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43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A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S</w:t>
            </w:r>
          </w:p>
        </w:tc>
      </w:tr>
      <w:tr w:rsidR="00B300AD" w14:paraId="35F304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F5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AA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0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B8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B1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37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Q</w:t>
            </w:r>
          </w:p>
        </w:tc>
      </w:tr>
      <w:tr w:rsidR="00B300AD" w14:paraId="78311B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7B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1C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A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D5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62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B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T</w:t>
            </w:r>
          </w:p>
        </w:tc>
      </w:tr>
      <w:tr w:rsidR="00B300AD" w14:paraId="347936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4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6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4B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54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C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3A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V</w:t>
            </w:r>
          </w:p>
        </w:tc>
      </w:tr>
      <w:tr w:rsidR="00B300AD" w14:paraId="5B8811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A5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D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28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F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5D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D6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G2</w:t>
            </w:r>
          </w:p>
        </w:tc>
      </w:tr>
      <w:tr w:rsidR="00B300AD" w14:paraId="76C224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84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B7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A5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D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664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DC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R</w:t>
            </w:r>
          </w:p>
        </w:tc>
      </w:tr>
      <w:tr w:rsidR="00B300AD" w14:paraId="05FFA92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50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30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39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1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C7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05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G4</w:t>
            </w:r>
          </w:p>
        </w:tc>
      </w:tr>
      <w:tr w:rsidR="00B300AD" w14:paraId="2E634D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CC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FA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7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F3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9C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5F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G5</w:t>
            </w:r>
          </w:p>
        </w:tc>
      </w:tr>
      <w:tr w:rsidR="00B300AD" w14:paraId="2479E0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F3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FA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0F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F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E4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E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G1</w:t>
            </w:r>
          </w:p>
        </w:tc>
      </w:tr>
      <w:tr w:rsidR="00B300AD" w14:paraId="7B462E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8B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D8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F0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21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8A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8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G3</w:t>
            </w:r>
          </w:p>
        </w:tc>
      </w:tr>
      <w:tr w:rsidR="00B300AD" w14:paraId="0FB26B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99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9B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D6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50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F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3E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A0</w:t>
            </w:r>
          </w:p>
        </w:tc>
      </w:tr>
      <w:tr w:rsidR="00B300AD" w14:paraId="692351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2C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D7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2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18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B0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6A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M</w:t>
            </w:r>
          </w:p>
        </w:tc>
      </w:tr>
      <w:tr w:rsidR="00B300AD" w14:paraId="051A42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75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37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8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8B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D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2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9N</w:t>
            </w:r>
          </w:p>
        </w:tc>
      </w:tr>
      <w:tr w:rsidR="00B300AD" w14:paraId="30E74B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5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4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3C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C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C8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7F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A1</w:t>
            </w:r>
          </w:p>
        </w:tc>
      </w:tr>
      <w:tr w:rsidR="00B300AD" w14:paraId="3B0EC1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71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37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CC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2E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9F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9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A4</w:t>
            </w:r>
          </w:p>
        </w:tc>
      </w:tr>
      <w:tr w:rsidR="00B300AD" w14:paraId="32992A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06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45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E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FF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5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EB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G6</w:t>
            </w:r>
          </w:p>
        </w:tc>
      </w:tr>
      <w:tr w:rsidR="00B300AD" w14:paraId="1C7BA0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20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89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EE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B9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4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61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BD</w:t>
            </w:r>
          </w:p>
        </w:tc>
      </w:tr>
      <w:tr w:rsidR="00B300AD" w14:paraId="2F1A412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44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1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19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29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BA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16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BH</w:t>
            </w:r>
          </w:p>
        </w:tc>
      </w:tr>
      <w:tr w:rsidR="00B300AD" w14:paraId="039EAA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85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6B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C2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35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5C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47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DD</w:t>
            </w:r>
          </w:p>
        </w:tc>
      </w:tr>
      <w:tr w:rsidR="00B300AD" w14:paraId="60ECC1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25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08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66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BE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07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E5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DC</w:t>
            </w:r>
          </w:p>
        </w:tc>
      </w:tr>
      <w:tr w:rsidR="00B300AD" w14:paraId="655C35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49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04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6A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AB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E1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1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DG</w:t>
            </w:r>
          </w:p>
        </w:tc>
      </w:tr>
      <w:tr w:rsidR="00B300AD" w14:paraId="590311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A5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C2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D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A4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F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08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8</w:t>
            </w:r>
          </w:p>
        </w:tc>
      </w:tr>
      <w:tr w:rsidR="00B300AD" w14:paraId="2225DD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FE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A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18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E0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B1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D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9</w:t>
            </w:r>
          </w:p>
        </w:tc>
      </w:tr>
      <w:tr w:rsidR="00B300AD" w14:paraId="5267CE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B6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1D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D3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34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BF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5C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7</w:t>
            </w:r>
          </w:p>
        </w:tc>
      </w:tr>
      <w:tr w:rsidR="00B300AD" w14:paraId="1841AC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86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CE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2C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6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58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91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KU</w:t>
            </w:r>
          </w:p>
        </w:tc>
      </w:tr>
      <w:tr w:rsidR="00B300AD" w14:paraId="6DCFAF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1B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7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F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E2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19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8E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LF</w:t>
            </w:r>
          </w:p>
        </w:tc>
      </w:tr>
      <w:tr w:rsidR="00B300AD" w14:paraId="65236A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94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33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D6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C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D2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B5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O</w:t>
            </w:r>
          </w:p>
        </w:tc>
      </w:tr>
      <w:tr w:rsidR="00B300AD" w14:paraId="51ECED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66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2C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8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CB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C2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41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N</w:t>
            </w:r>
          </w:p>
        </w:tc>
      </w:tr>
      <w:tr w:rsidR="00B300AD" w14:paraId="3823C2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08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E4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E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24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F6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A6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LG</w:t>
            </w:r>
          </w:p>
        </w:tc>
      </w:tr>
      <w:tr w:rsidR="00B300AD" w14:paraId="6E739F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63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52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5D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7E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46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6A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LH</w:t>
            </w:r>
          </w:p>
        </w:tc>
      </w:tr>
      <w:tr w:rsidR="00B300AD" w14:paraId="575084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FB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B6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E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AD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D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FB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R</w:t>
            </w:r>
          </w:p>
        </w:tc>
      </w:tr>
      <w:tr w:rsidR="00B300AD" w14:paraId="78328A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40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4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F6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1C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DD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06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S</w:t>
            </w:r>
          </w:p>
        </w:tc>
      </w:tr>
      <w:tr w:rsidR="00B300AD" w14:paraId="640D528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73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DB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5B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08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AE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EE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LI</w:t>
            </w:r>
          </w:p>
        </w:tc>
      </w:tr>
      <w:tr w:rsidR="00B300AD" w14:paraId="196B49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0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0E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4B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B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12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7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T</w:t>
            </w:r>
          </w:p>
        </w:tc>
      </w:tr>
      <w:tr w:rsidR="00B300AD" w14:paraId="7576A5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0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6C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7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A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8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7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Q</w:t>
            </w:r>
          </w:p>
        </w:tc>
      </w:tr>
      <w:tr w:rsidR="00B300AD" w14:paraId="64F8CC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53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8D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87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E2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BB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C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V</w:t>
            </w:r>
          </w:p>
        </w:tc>
      </w:tr>
      <w:tr w:rsidR="00B300AD" w14:paraId="205B3D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CD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8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E5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65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1C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6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G0</w:t>
            </w:r>
          </w:p>
        </w:tc>
      </w:tr>
      <w:tr w:rsidR="00B300AD" w14:paraId="54C21E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2B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0E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3F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5C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94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D4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G2</w:t>
            </w:r>
          </w:p>
        </w:tc>
      </w:tr>
      <w:tr w:rsidR="00B300AD" w14:paraId="366BF0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B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D9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9A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24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15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C3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G3</w:t>
            </w:r>
          </w:p>
        </w:tc>
      </w:tr>
      <w:tr w:rsidR="00B300AD" w14:paraId="533B41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6B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A7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BA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A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16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DC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G4</w:t>
            </w:r>
          </w:p>
        </w:tc>
      </w:tr>
      <w:tr w:rsidR="00B300AD" w14:paraId="217BB5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E9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1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5D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D7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8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6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G1</w:t>
            </w:r>
          </w:p>
        </w:tc>
      </w:tr>
      <w:tr w:rsidR="00B300AD" w14:paraId="514F25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E1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4B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B9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B1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B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5A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FU</w:t>
            </w:r>
          </w:p>
        </w:tc>
      </w:tr>
      <w:tr w:rsidR="00B300AD" w14:paraId="717C27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A4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B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0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46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4D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DA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IN</w:t>
            </w:r>
          </w:p>
        </w:tc>
      </w:tr>
      <w:tr w:rsidR="00B300AD" w14:paraId="456040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98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EB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7C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94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E9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7F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IO</w:t>
            </w:r>
          </w:p>
        </w:tc>
      </w:tr>
      <w:tr w:rsidR="00B300AD" w14:paraId="48437B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D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6A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FD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4B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E4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6D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IR</w:t>
            </w:r>
          </w:p>
        </w:tc>
      </w:tr>
      <w:tr w:rsidR="00B300AD" w14:paraId="0042CC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81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6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55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E9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75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B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J0</w:t>
            </w:r>
          </w:p>
        </w:tc>
      </w:tr>
      <w:tr w:rsidR="00B300AD" w14:paraId="03EC18F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DE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C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8A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13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82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B8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JH</w:t>
            </w:r>
          </w:p>
        </w:tc>
      </w:tr>
      <w:tr w:rsidR="00B300AD" w14:paraId="4C0EB1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C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77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4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47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2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BA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NQ</w:t>
            </w:r>
          </w:p>
        </w:tc>
      </w:tr>
      <w:tr w:rsidR="00B300AD" w14:paraId="1AB262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71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25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BF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C6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51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79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O2</w:t>
            </w:r>
          </w:p>
        </w:tc>
      </w:tr>
      <w:tr w:rsidR="00B300AD" w14:paraId="17CB0A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8D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BB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92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07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C7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D3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O1</w:t>
            </w:r>
          </w:p>
        </w:tc>
      </w:tr>
      <w:tr w:rsidR="00B300AD" w14:paraId="120930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7E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4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EA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CB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0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D3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M5</w:t>
            </w:r>
          </w:p>
        </w:tc>
      </w:tr>
      <w:tr w:rsidR="00B300AD" w14:paraId="7C4614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B2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38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3D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47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0B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0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M6</w:t>
            </w:r>
          </w:p>
        </w:tc>
      </w:tr>
      <w:tr w:rsidR="00B300AD" w14:paraId="4D4F88A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7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04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E6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8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43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A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M8</w:t>
            </w:r>
          </w:p>
        </w:tc>
      </w:tr>
      <w:tr w:rsidR="00B300AD" w14:paraId="2FACDB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A3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57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17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2D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00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C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M7</w:t>
            </w:r>
          </w:p>
        </w:tc>
      </w:tr>
      <w:tr w:rsidR="00B300AD" w14:paraId="05693B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E4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AE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17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28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0E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05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M4</w:t>
            </w:r>
          </w:p>
        </w:tc>
      </w:tr>
      <w:tr w:rsidR="00B300AD" w14:paraId="42FCCC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50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2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75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34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6F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79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M9</w:t>
            </w:r>
          </w:p>
        </w:tc>
      </w:tr>
      <w:tr w:rsidR="00B300AD" w14:paraId="784ADA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21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0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10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39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10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96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PQ</w:t>
            </w:r>
          </w:p>
        </w:tc>
      </w:tr>
      <w:tr w:rsidR="00B300AD" w14:paraId="3FEED5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F5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75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B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31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D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85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MB</w:t>
            </w:r>
          </w:p>
        </w:tc>
      </w:tr>
      <w:tr w:rsidR="00B300AD" w14:paraId="1A20EA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55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F7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F5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3B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5A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52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PR</w:t>
            </w:r>
          </w:p>
        </w:tc>
      </w:tr>
      <w:tr w:rsidR="00B300AD" w14:paraId="44E87E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30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81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7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5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AD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EF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NC</w:t>
            </w:r>
          </w:p>
        </w:tc>
      </w:tr>
      <w:tr w:rsidR="00B300AD" w14:paraId="5953BE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42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C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47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A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55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28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O1</w:t>
            </w:r>
          </w:p>
        </w:tc>
      </w:tr>
      <w:tr w:rsidR="00B300AD" w14:paraId="5E8892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F4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D2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D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93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03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BE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P8</w:t>
            </w:r>
          </w:p>
        </w:tc>
      </w:tr>
      <w:tr w:rsidR="00B300AD" w14:paraId="05BFE1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9F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FC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0A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E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E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21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BTF</w:t>
            </w:r>
          </w:p>
        </w:tc>
      </w:tr>
      <w:tr w:rsidR="00B300AD" w14:paraId="17956B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C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0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F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3A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00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EF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QK</w:t>
            </w:r>
          </w:p>
        </w:tc>
      </w:tr>
      <w:tr w:rsidR="00B300AD" w14:paraId="2C086E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4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4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29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3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72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ED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QQ</w:t>
            </w:r>
          </w:p>
        </w:tc>
      </w:tr>
      <w:tr w:rsidR="00B300AD" w14:paraId="123FEC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5C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B5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C5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1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6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D6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PRC</w:t>
            </w:r>
          </w:p>
        </w:tc>
      </w:tr>
      <w:tr w:rsidR="00B300AD" w14:paraId="7BAD5C8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DE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2B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F0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14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5C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5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1E</w:t>
            </w:r>
          </w:p>
        </w:tc>
      </w:tr>
      <w:tr w:rsidR="00B300AD" w14:paraId="3FA3C8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64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8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18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85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30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4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3V</w:t>
            </w:r>
          </w:p>
        </w:tc>
      </w:tr>
      <w:tr w:rsidR="00B300AD" w14:paraId="585A4F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EE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44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BB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6B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40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CF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41</w:t>
            </w:r>
          </w:p>
        </w:tc>
      </w:tr>
      <w:tr w:rsidR="00B300AD" w14:paraId="084EF6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33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5D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A7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E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5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10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42</w:t>
            </w:r>
          </w:p>
        </w:tc>
      </w:tr>
      <w:tr w:rsidR="00B300AD" w14:paraId="74200E5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A6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3F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52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98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EE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A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43</w:t>
            </w:r>
          </w:p>
        </w:tc>
      </w:tr>
      <w:tr w:rsidR="00B300AD" w14:paraId="1E944B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BB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6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B8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C8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C1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B8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G</w:t>
            </w:r>
          </w:p>
        </w:tc>
      </w:tr>
      <w:tr w:rsidR="00B300AD" w14:paraId="0A952A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C0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3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DA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F7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BF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2B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40</w:t>
            </w:r>
          </w:p>
        </w:tc>
      </w:tr>
      <w:tr w:rsidR="00B300AD" w14:paraId="0F1EC1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07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B0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2F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32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73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F4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9</w:t>
            </w:r>
          </w:p>
        </w:tc>
      </w:tr>
      <w:tr w:rsidR="00B300AD" w14:paraId="1D302A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6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3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6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89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D4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69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D</w:t>
            </w:r>
          </w:p>
        </w:tc>
      </w:tr>
      <w:tr w:rsidR="00B300AD" w14:paraId="506E07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C1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07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B4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34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5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7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J</w:t>
            </w:r>
          </w:p>
        </w:tc>
      </w:tr>
      <w:tr w:rsidR="00B300AD" w14:paraId="0054E3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3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1C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95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02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1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32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I</w:t>
            </w:r>
          </w:p>
        </w:tc>
      </w:tr>
      <w:tr w:rsidR="00B300AD" w14:paraId="5546CBD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9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EB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B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64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81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46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E</w:t>
            </w:r>
          </w:p>
        </w:tc>
      </w:tr>
      <w:tr w:rsidR="00B300AD" w14:paraId="165EF8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89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57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8B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CB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B1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51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A</w:t>
            </w:r>
          </w:p>
        </w:tc>
      </w:tr>
      <w:tr w:rsidR="00B300AD" w14:paraId="587796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B2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5D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E6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8F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D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7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C</w:t>
            </w:r>
          </w:p>
        </w:tc>
      </w:tr>
      <w:tr w:rsidR="00B300AD" w14:paraId="7E094C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4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C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6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9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8B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21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B</w:t>
            </w:r>
          </w:p>
        </w:tc>
      </w:tr>
      <w:tr w:rsidR="00B300AD" w14:paraId="0AEFB1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72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8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A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4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5F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1F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F</w:t>
            </w:r>
          </w:p>
        </w:tc>
      </w:tr>
      <w:tr w:rsidR="00B300AD" w14:paraId="668D41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E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1E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6F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48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60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1A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1H</w:t>
            </w:r>
          </w:p>
        </w:tc>
      </w:tr>
      <w:tr w:rsidR="00B300AD" w14:paraId="0B7844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13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E4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01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4F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22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E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5N</w:t>
            </w:r>
          </w:p>
        </w:tc>
      </w:tr>
      <w:tr w:rsidR="00B300AD" w14:paraId="5D74F5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81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09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A3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3C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4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8F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51</w:t>
            </w:r>
          </w:p>
        </w:tc>
      </w:tr>
      <w:tr w:rsidR="00B300AD" w14:paraId="55BDE1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E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F4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6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40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36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3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5E</w:t>
            </w:r>
          </w:p>
        </w:tc>
      </w:tr>
      <w:tr w:rsidR="00B300AD" w14:paraId="6E7B4D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8A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92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20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F7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46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C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66</w:t>
            </w:r>
          </w:p>
        </w:tc>
      </w:tr>
      <w:tr w:rsidR="00B300AD" w14:paraId="0F3329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02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8E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A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67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2D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93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65</w:t>
            </w:r>
          </w:p>
        </w:tc>
      </w:tr>
      <w:tr w:rsidR="00B300AD" w14:paraId="34E78F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9A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8F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70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6A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62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75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67</w:t>
            </w:r>
          </w:p>
        </w:tc>
      </w:tr>
      <w:tr w:rsidR="00B300AD" w14:paraId="29A582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4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D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C7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77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0E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5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68</w:t>
            </w:r>
          </w:p>
        </w:tc>
      </w:tr>
      <w:tr w:rsidR="00B300AD" w14:paraId="6C9C1A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F9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03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F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21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1C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9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6K</w:t>
            </w:r>
          </w:p>
        </w:tc>
      </w:tr>
      <w:tr w:rsidR="00B300AD" w14:paraId="138CF8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D8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7B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2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53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D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D9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BA</w:t>
            </w:r>
          </w:p>
        </w:tc>
      </w:tr>
      <w:tr w:rsidR="00B300AD" w14:paraId="0146F7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98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CA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04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43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35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E4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P</w:t>
            </w:r>
          </w:p>
        </w:tc>
      </w:tr>
      <w:tr w:rsidR="00B300AD" w14:paraId="7F3AA8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41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CF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E0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3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A4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3D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J</w:t>
            </w:r>
          </w:p>
        </w:tc>
      </w:tr>
      <w:tr w:rsidR="00B300AD" w14:paraId="5F2DFA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7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79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9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FA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C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FB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K</w:t>
            </w:r>
          </w:p>
        </w:tc>
      </w:tr>
      <w:tr w:rsidR="00B300AD" w14:paraId="3F5697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A9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57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4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F1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82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9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L</w:t>
            </w:r>
          </w:p>
        </w:tc>
      </w:tr>
      <w:tr w:rsidR="00B300AD" w14:paraId="202E82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4E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FB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91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D2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58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3A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M</w:t>
            </w:r>
          </w:p>
        </w:tc>
      </w:tr>
      <w:tr w:rsidR="00B300AD" w14:paraId="0BA048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A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FC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73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95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58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D0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N</w:t>
            </w:r>
          </w:p>
        </w:tc>
      </w:tr>
      <w:tr w:rsidR="00B300AD" w14:paraId="4AC5D5C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19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8E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C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54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0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46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O</w:t>
            </w:r>
          </w:p>
        </w:tc>
      </w:tr>
      <w:tr w:rsidR="00B300AD" w14:paraId="2FDFFA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19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C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D2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3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D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29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Q</w:t>
            </w:r>
          </w:p>
        </w:tc>
      </w:tr>
      <w:tr w:rsidR="00B300AD" w14:paraId="42D176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15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70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DE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9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FA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5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R</w:t>
            </w:r>
          </w:p>
        </w:tc>
      </w:tr>
      <w:tr w:rsidR="00B300AD" w14:paraId="2B3FCC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2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2A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F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1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0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C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I</w:t>
            </w:r>
          </w:p>
        </w:tc>
      </w:tr>
      <w:tr w:rsidR="00B300AD" w14:paraId="15CD39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9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1A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26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C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77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F5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BS</w:t>
            </w:r>
          </w:p>
        </w:tc>
      </w:tr>
      <w:tr w:rsidR="00B300AD" w14:paraId="0D0334F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D1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70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FC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56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AA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18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HV</w:t>
            </w:r>
          </w:p>
        </w:tc>
      </w:tr>
      <w:tr w:rsidR="00B300AD" w14:paraId="449816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9E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32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7A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B8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AA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10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H7</w:t>
            </w:r>
          </w:p>
        </w:tc>
      </w:tr>
      <w:tr w:rsidR="00B300AD" w14:paraId="0AFA4F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66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43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CD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30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3A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E7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J1</w:t>
            </w:r>
          </w:p>
        </w:tc>
      </w:tr>
      <w:tr w:rsidR="00B300AD" w14:paraId="04C634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00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B6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E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36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5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8C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KO</w:t>
            </w:r>
          </w:p>
        </w:tc>
      </w:tr>
      <w:tr w:rsidR="00B300AD" w14:paraId="3166E6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54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1A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6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B1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46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EB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LP</w:t>
            </w:r>
          </w:p>
        </w:tc>
      </w:tr>
      <w:tr w:rsidR="00B300AD" w14:paraId="28A5DD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43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2F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03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80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2D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68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KN</w:t>
            </w:r>
          </w:p>
        </w:tc>
      </w:tr>
      <w:tr w:rsidR="00B300AD" w14:paraId="6B7B1D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83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17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D3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0D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80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0E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LR</w:t>
            </w:r>
          </w:p>
        </w:tc>
      </w:tr>
      <w:tr w:rsidR="00B300AD" w14:paraId="0DCB8C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2F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1E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47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C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D9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EC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LS</w:t>
            </w:r>
          </w:p>
        </w:tc>
      </w:tr>
      <w:tr w:rsidR="00B300AD" w14:paraId="51EEF4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2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0C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95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CA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88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C1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LT</w:t>
            </w:r>
          </w:p>
        </w:tc>
      </w:tr>
      <w:tr w:rsidR="00B300AD" w14:paraId="310032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F7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F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5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1D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80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3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LU</w:t>
            </w:r>
          </w:p>
        </w:tc>
      </w:tr>
      <w:tr w:rsidR="00B300AD" w14:paraId="122A2A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05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01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0C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75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76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0C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LV</w:t>
            </w:r>
          </w:p>
        </w:tc>
      </w:tr>
      <w:tr w:rsidR="00B300AD" w14:paraId="718FCB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03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3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14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AF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5C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P</w:t>
            </w:r>
          </w:p>
        </w:tc>
      </w:tr>
      <w:tr w:rsidR="00B300AD" w14:paraId="65AD22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DD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29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E4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FE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D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09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O</w:t>
            </w:r>
          </w:p>
        </w:tc>
      </w:tr>
      <w:tr w:rsidR="00B300AD" w14:paraId="04B8D9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4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E4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14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7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0B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DC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N</w:t>
            </w:r>
          </w:p>
        </w:tc>
      </w:tr>
      <w:tr w:rsidR="00B300AD" w14:paraId="361FC7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E3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24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ED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8C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02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98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R2</w:t>
            </w:r>
          </w:p>
        </w:tc>
      </w:tr>
      <w:tr w:rsidR="00B300AD" w14:paraId="5A98F1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99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94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D0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12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2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2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R1</w:t>
            </w:r>
          </w:p>
        </w:tc>
      </w:tr>
      <w:tr w:rsidR="00B300AD" w14:paraId="2D4B2E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8B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04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14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72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80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F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R</w:t>
            </w:r>
          </w:p>
        </w:tc>
      </w:tr>
      <w:tr w:rsidR="00B300AD" w14:paraId="2211FB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55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F3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FF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23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9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12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R0</w:t>
            </w:r>
          </w:p>
        </w:tc>
      </w:tr>
      <w:tr w:rsidR="00B300AD" w14:paraId="2D0E2D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D4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F3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68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4B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02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19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U</w:t>
            </w:r>
          </w:p>
        </w:tc>
      </w:tr>
      <w:tr w:rsidR="00B300AD" w14:paraId="302370F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98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B5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BE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7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2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0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T</w:t>
            </w:r>
          </w:p>
        </w:tc>
      </w:tr>
      <w:tr w:rsidR="00B300AD" w14:paraId="3FA4A8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0E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87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7C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D6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C3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2A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S</w:t>
            </w:r>
          </w:p>
        </w:tc>
      </w:tr>
      <w:tr w:rsidR="00B300AD" w14:paraId="523F94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37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30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10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F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F7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4F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M</w:t>
            </w:r>
          </w:p>
        </w:tc>
      </w:tr>
      <w:tr w:rsidR="00B300AD" w14:paraId="7A3B27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47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25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7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7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D6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5D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Q</w:t>
            </w:r>
          </w:p>
        </w:tc>
      </w:tr>
      <w:tr w:rsidR="00B300AD" w14:paraId="347E42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5C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7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27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62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99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44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QV</w:t>
            </w:r>
          </w:p>
        </w:tc>
      </w:tr>
      <w:tr w:rsidR="00B300AD" w14:paraId="56A3816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07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41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D2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6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46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D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Q0</w:t>
            </w:r>
          </w:p>
        </w:tc>
      </w:tr>
      <w:tr w:rsidR="00B300AD" w14:paraId="45004E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EE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8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C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64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B4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45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QR6</w:t>
            </w:r>
          </w:p>
        </w:tc>
      </w:tr>
      <w:tr w:rsidR="00B300AD" w14:paraId="5E5B04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42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9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E3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23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FF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7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CQD</w:t>
            </w:r>
          </w:p>
        </w:tc>
      </w:tr>
      <w:tr w:rsidR="00B300AD" w14:paraId="31C99B0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8C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74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65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2B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8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7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2G</w:t>
            </w:r>
          </w:p>
        </w:tc>
      </w:tr>
      <w:tr w:rsidR="00B300AD" w14:paraId="3A98E2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3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F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BE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5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8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9E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09</w:t>
            </w:r>
          </w:p>
        </w:tc>
      </w:tr>
      <w:tr w:rsidR="00B300AD" w14:paraId="7BD0AC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02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92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C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8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50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DE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D</w:t>
            </w:r>
          </w:p>
        </w:tc>
      </w:tr>
      <w:tr w:rsidR="00B300AD" w14:paraId="7D3012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CA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EC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C2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52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6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3A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G</w:t>
            </w:r>
          </w:p>
        </w:tc>
      </w:tr>
      <w:tr w:rsidR="00B300AD" w14:paraId="4BC9A4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25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8A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77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A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B6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BF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H</w:t>
            </w:r>
          </w:p>
        </w:tc>
      </w:tr>
      <w:tr w:rsidR="00B300AD" w14:paraId="062A5B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A5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3F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0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0B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A1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2C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I</w:t>
            </w:r>
          </w:p>
        </w:tc>
      </w:tr>
      <w:tr w:rsidR="00B300AD" w14:paraId="1E5C2C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90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E1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1F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6C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63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25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J</w:t>
            </w:r>
          </w:p>
        </w:tc>
      </w:tr>
      <w:tr w:rsidR="00B300AD" w14:paraId="495AD71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5B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29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9F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B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29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F4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K</w:t>
            </w:r>
          </w:p>
        </w:tc>
      </w:tr>
      <w:tr w:rsidR="00B300AD" w14:paraId="24FA06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E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A8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9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3C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8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E0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L</w:t>
            </w:r>
          </w:p>
        </w:tc>
      </w:tr>
      <w:tr w:rsidR="00B300AD" w14:paraId="7521ABB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08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E6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0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39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1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7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T</w:t>
            </w:r>
          </w:p>
        </w:tc>
      </w:tr>
      <w:tr w:rsidR="00B300AD" w14:paraId="47D254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32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C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6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02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B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2C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3U</w:t>
            </w:r>
          </w:p>
        </w:tc>
      </w:tr>
      <w:tr w:rsidR="00B300AD" w14:paraId="57EC91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A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B0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50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44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51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DC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52</w:t>
            </w:r>
          </w:p>
        </w:tc>
      </w:tr>
      <w:tr w:rsidR="00B300AD" w14:paraId="710402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F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3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57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93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51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2D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6O</w:t>
            </w:r>
          </w:p>
        </w:tc>
      </w:tr>
      <w:tr w:rsidR="00B300AD" w14:paraId="04D75FE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E6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D1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1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B5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03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D2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6P</w:t>
            </w:r>
          </w:p>
        </w:tc>
      </w:tr>
      <w:tr w:rsidR="00B300AD" w14:paraId="05D685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EB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9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7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27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C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B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6Q</w:t>
            </w:r>
          </w:p>
        </w:tc>
      </w:tr>
      <w:tr w:rsidR="00B300AD" w14:paraId="4821A0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7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3E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6B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A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6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E0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6R</w:t>
            </w:r>
          </w:p>
        </w:tc>
      </w:tr>
      <w:tr w:rsidR="00B300AD" w14:paraId="55C26C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F4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1B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C3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79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97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4C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6S</w:t>
            </w:r>
          </w:p>
        </w:tc>
      </w:tr>
      <w:tr w:rsidR="00B300AD" w14:paraId="49C69C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3A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19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57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D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5C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83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9H</w:t>
            </w:r>
          </w:p>
        </w:tc>
      </w:tr>
      <w:tr w:rsidR="00B300AD" w14:paraId="3DB5C6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2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F3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89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6C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6F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F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9I</w:t>
            </w:r>
          </w:p>
        </w:tc>
      </w:tr>
      <w:tr w:rsidR="00B300AD" w14:paraId="358775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FC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AA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DE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9B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C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45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9J</w:t>
            </w:r>
          </w:p>
        </w:tc>
      </w:tr>
      <w:tr w:rsidR="00B300AD" w14:paraId="1E84EC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ED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7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D7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2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60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83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O</w:t>
            </w:r>
          </w:p>
        </w:tc>
      </w:tr>
      <w:tr w:rsidR="00B300AD" w14:paraId="1193F6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E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8F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47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2B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8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27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S</w:t>
            </w:r>
          </w:p>
        </w:tc>
      </w:tr>
      <w:tr w:rsidR="00B300AD" w14:paraId="2DF9BF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D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3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FD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7F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D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5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N</w:t>
            </w:r>
          </w:p>
        </w:tc>
      </w:tr>
      <w:tr w:rsidR="00B300AD" w14:paraId="3E2695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81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8B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7B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76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EA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E0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L</w:t>
            </w:r>
          </w:p>
        </w:tc>
      </w:tr>
      <w:tr w:rsidR="00B300AD" w14:paraId="79271B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77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83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78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CE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C7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E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M</w:t>
            </w:r>
          </w:p>
        </w:tc>
      </w:tr>
      <w:tr w:rsidR="00B300AD" w14:paraId="410BBE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D0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8F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F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0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B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95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T</w:t>
            </w:r>
          </w:p>
        </w:tc>
      </w:tr>
      <w:tr w:rsidR="00B300AD" w14:paraId="257E763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5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24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E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AE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F7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06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R</w:t>
            </w:r>
          </w:p>
        </w:tc>
      </w:tr>
      <w:tr w:rsidR="00B300AD" w14:paraId="5199A3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4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9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0B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2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E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F7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Q</w:t>
            </w:r>
          </w:p>
        </w:tc>
      </w:tr>
      <w:tr w:rsidR="00B300AD" w14:paraId="313F4B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2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F1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8D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66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5A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0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CP</w:t>
            </w:r>
          </w:p>
        </w:tc>
      </w:tr>
      <w:tr w:rsidR="00B300AD" w14:paraId="7A3EB9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A0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1B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E1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4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2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F6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AV</w:t>
            </w:r>
          </w:p>
        </w:tc>
      </w:tr>
      <w:tr w:rsidR="00B300AD" w14:paraId="4F20B4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9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67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CC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C6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B4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48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C9</w:t>
            </w:r>
          </w:p>
        </w:tc>
      </w:tr>
      <w:tr w:rsidR="00B300AD" w14:paraId="35EC70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3C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33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06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E8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9C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2E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GD</w:t>
            </w:r>
          </w:p>
        </w:tc>
      </w:tr>
      <w:tr w:rsidR="00B300AD" w14:paraId="6D6F1A4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C6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D0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8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3B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0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3F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OK</w:t>
            </w:r>
          </w:p>
        </w:tc>
      </w:tr>
      <w:tr w:rsidR="00B300AD" w14:paraId="3E0CFE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D3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7C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88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BC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47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9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PH</w:t>
            </w:r>
          </w:p>
        </w:tc>
      </w:tr>
      <w:tr w:rsidR="00B300AD" w14:paraId="6256A5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22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D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39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9D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EA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2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05</w:t>
            </w:r>
          </w:p>
        </w:tc>
      </w:tr>
      <w:tr w:rsidR="00B300AD" w14:paraId="3BAD5D9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2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FA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8E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2C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9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01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PN</w:t>
            </w:r>
          </w:p>
        </w:tc>
      </w:tr>
      <w:tr w:rsidR="00B300AD" w14:paraId="153271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53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5A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64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B8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B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89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PO</w:t>
            </w:r>
          </w:p>
        </w:tc>
      </w:tr>
      <w:tr w:rsidR="00B300AD" w14:paraId="2FFD2C2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79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DD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5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5D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4F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98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VV</w:t>
            </w:r>
          </w:p>
        </w:tc>
      </w:tr>
      <w:tr w:rsidR="00B300AD" w14:paraId="273215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2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79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83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AA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19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E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00</w:t>
            </w:r>
          </w:p>
        </w:tc>
      </w:tr>
      <w:tr w:rsidR="00B300AD" w14:paraId="70D210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77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0D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BA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2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44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6B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01</w:t>
            </w:r>
          </w:p>
        </w:tc>
      </w:tr>
      <w:tr w:rsidR="00B300AD" w14:paraId="31F39D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CA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5A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0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44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4B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89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02</w:t>
            </w:r>
          </w:p>
        </w:tc>
      </w:tr>
      <w:tr w:rsidR="00B300AD" w14:paraId="06FC67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17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3F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86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02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69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96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03</w:t>
            </w:r>
          </w:p>
        </w:tc>
      </w:tr>
      <w:tr w:rsidR="00B300AD" w14:paraId="104929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E5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94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0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AF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8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66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04</w:t>
            </w:r>
          </w:p>
        </w:tc>
      </w:tr>
      <w:tr w:rsidR="00B300AD" w14:paraId="255DDC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8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93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5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C4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DE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E1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06</w:t>
            </w:r>
          </w:p>
        </w:tc>
      </w:tr>
      <w:tr w:rsidR="00B300AD" w14:paraId="103049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4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65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8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4F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4A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7F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PR</w:t>
            </w:r>
          </w:p>
        </w:tc>
      </w:tr>
      <w:tr w:rsidR="00B300AD" w14:paraId="50EDBD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D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0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9B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61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62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C0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PQ</w:t>
            </w:r>
          </w:p>
        </w:tc>
      </w:tr>
      <w:tr w:rsidR="00B300AD" w14:paraId="00DF9C4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FA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36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DC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63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E7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F0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PP</w:t>
            </w:r>
          </w:p>
        </w:tc>
      </w:tr>
      <w:tr w:rsidR="00B300AD" w14:paraId="490367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34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0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08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A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45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5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VU</w:t>
            </w:r>
          </w:p>
        </w:tc>
      </w:tr>
      <w:tr w:rsidR="00B300AD" w14:paraId="613EDF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73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A3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6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06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DB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52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VT</w:t>
            </w:r>
          </w:p>
        </w:tc>
      </w:tr>
      <w:tr w:rsidR="00B300AD" w14:paraId="2AD5423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6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BB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A0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6E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B8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43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VS</w:t>
            </w:r>
          </w:p>
        </w:tc>
      </w:tr>
      <w:tr w:rsidR="00B300AD" w14:paraId="77ABAC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E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3A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7F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59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68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93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RVR</w:t>
            </w:r>
          </w:p>
        </w:tc>
      </w:tr>
      <w:tr w:rsidR="00B300AD" w14:paraId="37C003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B5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0A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56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A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80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F7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RV</w:t>
            </w:r>
          </w:p>
        </w:tc>
      </w:tr>
      <w:tr w:rsidR="00B300AD" w14:paraId="2FE407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A9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CA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16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EA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ED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9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S0</w:t>
            </w:r>
          </w:p>
        </w:tc>
      </w:tr>
      <w:tr w:rsidR="00B300AD" w14:paraId="22A079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E0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C0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EF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7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C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BF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S1</w:t>
            </w:r>
          </w:p>
        </w:tc>
      </w:tr>
      <w:tr w:rsidR="00B300AD" w14:paraId="7CA8F4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CD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5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AD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F4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F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CA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2O</w:t>
            </w:r>
          </w:p>
        </w:tc>
      </w:tr>
      <w:tr w:rsidR="00B300AD" w14:paraId="54BE77A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0D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BC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A4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2A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F4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9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2N</w:t>
            </w:r>
          </w:p>
        </w:tc>
      </w:tr>
      <w:tr w:rsidR="00B300AD" w14:paraId="3183E3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59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71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C9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1C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F8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D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S4</w:t>
            </w:r>
          </w:p>
        </w:tc>
      </w:tr>
      <w:tr w:rsidR="00B300AD" w14:paraId="6984D4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9C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C5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1A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A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8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E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3R</w:t>
            </w:r>
          </w:p>
        </w:tc>
      </w:tr>
      <w:tr w:rsidR="00B300AD" w14:paraId="223EAA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77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F9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33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05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8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7B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TK</w:t>
            </w:r>
          </w:p>
        </w:tc>
      </w:tr>
      <w:tr w:rsidR="00B300AD" w14:paraId="2288BE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9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19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CB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A1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EC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1B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DTL</w:t>
            </w:r>
          </w:p>
        </w:tc>
      </w:tr>
      <w:tr w:rsidR="00B300AD" w14:paraId="14D6A5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DE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A1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FF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24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A0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AF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48</w:t>
            </w:r>
          </w:p>
        </w:tc>
      </w:tr>
      <w:tr w:rsidR="00B300AD" w14:paraId="2E4441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DB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6F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F2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31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2B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9E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8B</w:t>
            </w:r>
          </w:p>
        </w:tc>
      </w:tr>
      <w:tr w:rsidR="00B300AD" w14:paraId="694A56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62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7A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86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CD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1D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22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2I</w:t>
            </w:r>
          </w:p>
        </w:tc>
      </w:tr>
      <w:tr w:rsidR="00B300AD" w14:paraId="1B4012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0F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18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8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D0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E7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A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2H</w:t>
            </w:r>
          </w:p>
        </w:tc>
      </w:tr>
      <w:tr w:rsidR="00B300AD" w14:paraId="6598C44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A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E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FE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B1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4E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5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9U</w:t>
            </w:r>
          </w:p>
        </w:tc>
      </w:tr>
      <w:tr w:rsidR="00B300AD" w14:paraId="1A2A86A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44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88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EE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00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95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5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9S</w:t>
            </w:r>
          </w:p>
        </w:tc>
      </w:tr>
      <w:tr w:rsidR="00B300AD" w14:paraId="3CB63A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7A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A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26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2D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F0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A7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9P</w:t>
            </w:r>
          </w:p>
        </w:tc>
      </w:tr>
      <w:tr w:rsidR="00B300AD" w14:paraId="057DA0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B2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8E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66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EC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CD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49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9V</w:t>
            </w:r>
          </w:p>
        </w:tc>
      </w:tr>
      <w:tr w:rsidR="00B300AD" w14:paraId="4FB85B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5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13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1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6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6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4E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9Q</w:t>
            </w:r>
          </w:p>
        </w:tc>
      </w:tr>
      <w:tr w:rsidR="00B300AD" w14:paraId="5E05E9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89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4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B0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65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31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6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9T</w:t>
            </w:r>
          </w:p>
        </w:tc>
      </w:tr>
      <w:tr w:rsidR="00B300AD" w14:paraId="5948F1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8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5F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BC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44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D5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C8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9R</w:t>
            </w:r>
          </w:p>
        </w:tc>
      </w:tr>
      <w:tr w:rsidR="00B300AD" w14:paraId="3F6550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78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C7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75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6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22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D4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A0</w:t>
            </w:r>
          </w:p>
        </w:tc>
      </w:tr>
      <w:tr w:rsidR="00B300AD" w14:paraId="561C8D1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F5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44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DF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EE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7E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B9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A3</w:t>
            </w:r>
          </w:p>
        </w:tc>
      </w:tr>
      <w:tr w:rsidR="00B300AD" w14:paraId="37E386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C9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91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D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82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68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DC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A1</w:t>
            </w:r>
          </w:p>
        </w:tc>
      </w:tr>
      <w:tr w:rsidR="00B300AD" w14:paraId="759FB2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56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D8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2B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CB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DD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62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A5</w:t>
            </w:r>
          </w:p>
        </w:tc>
      </w:tr>
      <w:tr w:rsidR="00B300AD" w14:paraId="681822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6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E9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BE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D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B4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45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A4</w:t>
            </w:r>
          </w:p>
        </w:tc>
      </w:tr>
      <w:tr w:rsidR="00B300AD" w14:paraId="1A74CD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1E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ED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23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B8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BB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7C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A2</w:t>
            </w:r>
          </w:p>
        </w:tc>
      </w:tr>
      <w:tr w:rsidR="00B300AD" w14:paraId="7D86AE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C2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91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99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3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50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0D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DB</w:t>
            </w:r>
          </w:p>
        </w:tc>
      </w:tr>
      <w:tr w:rsidR="00B300AD" w14:paraId="6C60AE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B0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EB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25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43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02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E7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EA</w:t>
            </w:r>
          </w:p>
        </w:tc>
      </w:tr>
      <w:tr w:rsidR="00B300AD" w14:paraId="38902F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AA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3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C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C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A7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ED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6H</w:t>
            </w:r>
          </w:p>
        </w:tc>
      </w:tr>
      <w:tr w:rsidR="00B300AD" w14:paraId="5C7E0B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0D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B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91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FE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31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2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73</w:t>
            </w:r>
          </w:p>
        </w:tc>
      </w:tr>
      <w:tr w:rsidR="00B300AD" w14:paraId="089DB1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50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07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25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4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49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6D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C</w:t>
            </w:r>
          </w:p>
        </w:tc>
      </w:tr>
      <w:tr w:rsidR="00B300AD" w14:paraId="50B781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F0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5E4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6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B7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6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F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B</w:t>
            </w:r>
          </w:p>
        </w:tc>
      </w:tr>
      <w:tr w:rsidR="00B300AD" w14:paraId="4ADE69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4F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5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6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55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21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8B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A0</w:t>
            </w:r>
          </w:p>
        </w:tc>
      </w:tr>
      <w:tr w:rsidR="00B300AD" w14:paraId="16C8CE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14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B5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0F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75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5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1A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I</w:t>
            </w:r>
          </w:p>
        </w:tc>
      </w:tr>
      <w:tr w:rsidR="00B300AD" w14:paraId="614081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15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F5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E6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4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9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C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H</w:t>
            </w:r>
          </w:p>
        </w:tc>
      </w:tr>
      <w:tr w:rsidR="00B300AD" w14:paraId="69D656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E8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6E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79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7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E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B5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A4</w:t>
            </w:r>
          </w:p>
        </w:tc>
      </w:tr>
      <w:tr w:rsidR="00B300AD" w14:paraId="272748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CD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1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F9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33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3E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B6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J</w:t>
            </w:r>
          </w:p>
        </w:tc>
      </w:tr>
      <w:tr w:rsidR="00B300AD" w14:paraId="45C914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CF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C6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1D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F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39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B9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M</w:t>
            </w:r>
          </w:p>
        </w:tc>
      </w:tr>
      <w:tr w:rsidR="00B300AD" w14:paraId="077D04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AF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9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D4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64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AD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1F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O</w:t>
            </w:r>
          </w:p>
        </w:tc>
      </w:tr>
      <w:tr w:rsidR="00B300AD" w14:paraId="027181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BA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AD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E7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42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8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DF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N</w:t>
            </w:r>
          </w:p>
        </w:tc>
      </w:tr>
      <w:tr w:rsidR="00B300AD" w14:paraId="706ED5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C6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63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51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8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0A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AA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K</w:t>
            </w:r>
          </w:p>
        </w:tc>
      </w:tr>
      <w:tr w:rsidR="00B300AD" w14:paraId="28662D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08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82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30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5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E8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06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L</w:t>
            </w:r>
          </w:p>
        </w:tc>
      </w:tr>
      <w:tr w:rsidR="00B300AD" w14:paraId="0A86160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BE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E2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9E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06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F9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31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Q</w:t>
            </w:r>
          </w:p>
        </w:tc>
      </w:tr>
      <w:tr w:rsidR="00B300AD" w14:paraId="2F612D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ED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2A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0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C4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8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EF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P</w:t>
            </w:r>
          </w:p>
        </w:tc>
      </w:tr>
      <w:tr w:rsidR="00B300AD" w14:paraId="44E058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E8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F3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84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7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F6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C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IR</w:t>
            </w:r>
          </w:p>
        </w:tc>
      </w:tr>
      <w:tr w:rsidR="00B300AD" w14:paraId="068A56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92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78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E6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BC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3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1D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LL</w:t>
            </w:r>
          </w:p>
        </w:tc>
      </w:tr>
      <w:tr w:rsidR="00B300AD" w14:paraId="502AE2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7F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31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1F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8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F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AD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LM</w:t>
            </w:r>
          </w:p>
        </w:tc>
      </w:tr>
      <w:tr w:rsidR="00B300AD" w14:paraId="390DF3E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0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1A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4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BB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AE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7F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E5</w:t>
            </w:r>
          </w:p>
        </w:tc>
      </w:tr>
      <w:tr w:rsidR="00B300AD" w14:paraId="3B37D2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7D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20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7E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CA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B1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F4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H4</w:t>
            </w:r>
          </w:p>
        </w:tc>
      </w:tr>
      <w:tr w:rsidR="00B300AD" w14:paraId="2C3516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D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A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D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92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0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A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PM</w:t>
            </w:r>
          </w:p>
        </w:tc>
      </w:tr>
      <w:tr w:rsidR="00B300AD" w14:paraId="5DA93D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C1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23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0D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21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0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F6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PP</w:t>
            </w:r>
          </w:p>
        </w:tc>
      </w:tr>
      <w:tr w:rsidR="00B300AD" w14:paraId="019ADDC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D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C7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44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A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CD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CF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T4</w:t>
            </w:r>
          </w:p>
        </w:tc>
      </w:tr>
      <w:tr w:rsidR="00B300AD" w14:paraId="38DAE9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C9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5C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FE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5F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88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2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TA</w:t>
            </w:r>
          </w:p>
        </w:tc>
      </w:tr>
      <w:tr w:rsidR="00B300AD" w14:paraId="202B4B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86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CE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7F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E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E2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1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TB</w:t>
            </w:r>
          </w:p>
        </w:tc>
      </w:tr>
      <w:tr w:rsidR="00B300AD" w14:paraId="5FADA5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C4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9E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1F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4C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23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D2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T9</w:t>
            </w:r>
          </w:p>
        </w:tc>
      </w:tr>
      <w:tr w:rsidR="00B300AD" w14:paraId="58BE05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1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4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6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D8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02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A8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T8</w:t>
            </w:r>
          </w:p>
        </w:tc>
      </w:tr>
      <w:tr w:rsidR="00B300AD" w14:paraId="10CFDF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A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47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1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E8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9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56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JH</w:t>
            </w:r>
          </w:p>
        </w:tc>
      </w:tr>
      <w:tr w:rsidR="00B300AD" w14:paraId="34AB2D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1D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2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3C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F0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AF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E4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JI</w:t>
            </w:r>
          </w:p>
        </w:tc>
      </w:tr>
      <w:tr w:rsidR="00B300AD" w14:paraId="4DBF06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50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D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8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7F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8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83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JR</w:t>
            </w:r>
          </w:p>
        </w:tc>
      </w:tr>
      <w:tr w:rsidR="00B300AD" w14:paraId="5192F0B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8E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D9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DE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20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FA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CC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V6</w:t>
            </w:r>
          </w:p>
        </w:tc>
      </w:tr>
      <w:tr w:rsidR="00B300AD" w14:paraId="188C6FE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8A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1C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7A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07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8E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95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V7</w:t>
            </w:r>
          </w:p>
        </w:tc>
      </w:tr>
      <w:tr w:rsidR="00B300AD" w14:paraId="521751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5C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E4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84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E7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5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AF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V9</w:t>
            </w:r>
          </w:p>
        </w:tc>
      </w:tr>
      <w:tr w:rsidR="00B300AD" w14:paraId="4521DD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0B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87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96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2A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65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EF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VA</w:t>
            </w:r>
          </w:p>
        </w:tc>
      </w:tr>
      <w:tr w:rsidR="00B300AD" w14:paraId="64F54B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7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B6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35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A7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0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23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SV8</w:t>
            </w:r>
          </w:p>
        </w:tc>
      </w:tr>
      <w:tr w:rsidR="00B300AD" w14:paraId="270FD47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7C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4C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08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B8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33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5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0L</w:t>
            </w:r>
          </w:p>
        </w:tc>
      </w:tr>
      <w:tr w:rsidR="00B300AD" w14:paraId="149E2D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B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A4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2F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06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03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54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0K</w:t>
            </w:r>
          </w:p>
        </w:tc>
      </w:tr>
      <w:tr w:rsidR="00B300AD" w14:paraId="2A841F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66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5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E5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18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52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F3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SD</w:t>
            </w:r>
          </w:p>
        </w:tc>
      </w:tr>
      <w:tr w:rsidR="00B300AD" w14:paraId="2A145C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CC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5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3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87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E7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5F4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82</w:t>
            </w:r>
          </w:p>
        </w:tc>
      </w:tr>
      <w:tr w:rsidR="00B300AD" w14:paraId="3DE8D7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4C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40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D1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74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62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6F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SO</w:t>
            </w:r>
          </w:p>
        </w:tc>
      </w:tr>
      <w:tr w:rsidR="00B300AD" w14:paraId="2BA3EA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8B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9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27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40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58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11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8C</w:t>
            </w:r>
          </w:p>
        </w:tc>
      </w:tr>
      <w:tr w:rsidR="00B300AD" w14:paraId="266D5A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E6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BC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38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0E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43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5C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8D</w:t>
            </w:r>
          </w:p>
        </w:tc>
      </w:tr>
      <w:tr w:rsidR="00B300AD" w14:paraId="362A89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63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7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2D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0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37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E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8E</w:t>
            </w:r>
          </w:p>
        </w:tc>
      </w:tr>
      <w:tr w:rsidR="00B300AD" w14:paraId="2DE377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A0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D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C4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3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10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CB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SQ</w:t>
            </w:r>
          </w:p>
        </w:tc>
      </w:tr>
      <w:tr w:rsidR="00B300AD" w14:paraId="3E8F0C5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51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F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37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0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4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3C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U2</w:t>
            </w:r>
          </w:p>
        </w:tc>
      </w:tr>
      <w:tr w:rsidR="00B300AD" w14:paraId="0C3B4E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6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BC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8B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C0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F4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8D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UI</w:t>
            </w:r>
          </w:p>
        </w:tc>
      </w:tr>
      <w:tr w:rsidR="00B300AD" w14:paraId="6AA1CA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B7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E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0B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7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FD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19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EUJ</w:t>
            </w:r>
          </w:p>
        </w:tc>
      </w:tr>
      <w:tr w:rsidR="00B300AD" w14:paraId="2C5AA8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3B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59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D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D9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A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3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0</w:t>
            </w:r>
          </w:p>
        </w:tc>
      </w:tr>
      <w:tr w:rsidR="00B300AD" w14:paraId="1D202E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B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44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6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F6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A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F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2</w:t>
            </w:r>
          </w:p>
        </w:tc>
      </w:tr>
      <w:tr w:rsidR="00B300AD" w14:paraId="392284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5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27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0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4A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2E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52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4</w:t>
            </w:r>
          </w:p>
        </w:tc>
      </w:tr>
      <w:tr w:rsidR="00B300AD" w14:paraId="1BA043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3C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7B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87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AA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EB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42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8</w:t>
            </w:r>
          </w:p>
        </w:tc>
      </w:tr>
      <w:tr w:rsidR="00B300AD" w14:paraId="254F96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D9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63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6E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CE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20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0B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9</w:t>
            </w:r>
          </w:p>
        </w:tc>
      </w:tr>
      <w:tr w:rsidR="00B300AD" w14:paraId="44EE75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BA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D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B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D9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D8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34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D</w:t>
            </w:r>
          </w:p>
        </w:tc>
      </w:tr>
      <w:tr w:rsidR="00B300AD" w14:paraId="7430C1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D4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4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8C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4B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1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6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E</w:t>
            </w:r>
          </w:p>
        </w:tc>
      </w:tr>
      <w:tr w:rsidR="00B300AD" w14:paraId="3DB75F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F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66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EE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19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52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1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F</w:t>
            </w:r>
          </w:p>
        </w:tc>
      </w:tr>
      <w:tr w:rsidR="00B300AD" w14:paraId="10CC4D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8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A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3C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A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A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7A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G</w:t>
            </w:r>
          </w:p>
        </w:tc>
      </w:tr>
      <w:tr w:rsidR="00B300AD" w14:paraId="2DB328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7A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72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89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7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BD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F2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H</w:t>
            </w:r>
          </w:p>
        </w:tc>
      </w:tr>
      <w:tr w:rsidR="00B300AD" w14:paraId="4A4003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8B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B5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7F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F5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35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31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I</w:t>
            </w:r>
          </w:p>
        </w:tc>
      </w:tr>
      <w:tr w:rsidR="00B300AD" w14:paraId="555CE8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B9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16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8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0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3B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CE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O</w:t>
            </w:r>
          </w:p>
        </w:tc>
      </w:tr>
      <w:tr w:rsidR="00B300AD" w14:paraId="18C91C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E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69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0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B7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46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10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BR</w:t>
            </w:r>
          </w:p>
        </w:tc>
      </w:tr>
      <w:tr w:rsidR="00B300AD" w14:paraId="4568D4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5E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65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6F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9F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A8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78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D2</w:t>
            </w:r>
          </w:p>
        </w:tc>
      </w:tr>
      <w:tr w:rsidR="00B300AD" w14:paraId="71213E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E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55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DA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0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92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A0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DJ</w:t>
            </w:r>
          </w:p>
        </w:tc>
      </w:tr>
      <w:tr w:rsidR="00B300AD" w14:paraId="52055A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6D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60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AA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B2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B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69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DI</w:t>
            </w:r>
          </w:p>
        </w:tc>
      </w:tr>
      <w:tr w:rsidR="00B300AD" w14:paraId="4FD9AA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AA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F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C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C2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10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56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DL</w:t>
            </w:r>
          </w:p>
        </w:tc>
      </w:tr>
      <w:tr w:rsidR="00B300AD" w14:paraId="7C42A82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85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B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82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BA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6C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3F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GU</w:t>
            </w:r>
          </w:p>
        </w:tc>
      </w:tr>
      <w:tr w:rsidR="00B300AD" w14:paraId="457B56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84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D3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C3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B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80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F3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H1</w:t>
            </w:r>
          </w:p>
        </w:tc>
      </w:tr>
      <w:tr w:rsidR="00B300AD" w14:paraId="7DA048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4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48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51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5E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8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08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H0</w:t>
            </w:r>
          </w:p>
        </w:tc>
      </w:tr>
      <w:tr w:rsidR="00B300AD" w14:paraId="28A5E2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AF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54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70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10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91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BA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GV</w:t>
            </w:r>
          </w:p>
        </w:tc>
      </w:tr>
      <w:tr w:rsidR="00B300AD" w14:paraId="1EC037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26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A5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05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8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7C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09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GT</w:t>
            </w:r>
          </w:p>
        </w:tc>
      </w:tr>
      <w:tr w:rsidR="00B300AD" w14:paraId="1446DD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F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51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48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59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2E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37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GS</w:t>
            </w:r>
          </w:p>
        </w:tc>
      </w:tr>
      <w:tr w:rsidR="00B300AD" w14:paraId="0D28CAE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F7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85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4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B7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C3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3A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3O</w:t>
            </w:r>
          </w:p>
        </w:tc>
      </w:tr>
      <w:tr w:rsidR="00B300AD" w14:paraId="24AA9E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57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DF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A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20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53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8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H2</w:t>
            </w:r>
          </w:p>
        </w:tc>
      </w:tr>
      <w:tr w:rsidR="00B300AD" w14:paraId="476E29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3C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F4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1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A7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D0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E5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H7</w:t>
            </w:r>
          </w:p>
        </w:tc>
      </w:tr>
      <w:tr w:rsidR="00B300AD" w14:paraId="50F530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4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20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7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49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58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3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NV</w:t>
            </w:r>
          </w:p>
        </w:tc>
      </w:tr>
      <w:tr w:rsidR="00B300AD" w14:paraId="216D5B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DD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A1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88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29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39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13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0</w:t>
            </w:r>
          </w:p>
        </w:tc>
      </w:tr>
      <w:tr w:rsidR="00B300AD" w14:paraId="2F474D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25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FF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7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A5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54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1B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BC</w:t>
            </w:r>
          </w:p>
        </w:tc>
      </w:tr>
      <w:tr w:rsidR="00B300AD" w14:paraId="7672F3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A9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6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68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58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24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B3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BB</w:t>
            </w:r>
          </w:p>
        </w:tc>
      </w:tr>
      <w:tr w:rsidR="00B300AD" w14:paraId="4E31A36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C2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8B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D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B0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F5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0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6</w:t>
            </w:r>
          </w:p>
        </w:tc>
      </w:tr>
      <w:tr w:rsidR="00B300AD" w14:paraId="4FAC7F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04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F1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3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A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C2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E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1</w:t>
            </w:r>
          </w:p>
        </w:tc>
      </w:tr>
      <w:tr w:rsidR="00B300AD" w14:paraId="43CB9F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F0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AB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4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81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C5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6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5</w:t>
            </w:r>
          </w:p>
        </w:tc>
      </w:tr>
      <w:tr w:rsidR="00B300AD" w14:paraId="6F2BBB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A0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A4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01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5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6B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14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7</w:t>
            </w:r>
          </w:p>
        </w:tc>
      </w:tr>
      <w:tr w:rsidR="00B300AD" w14:paraId="3C3B88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FA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CE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8D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68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72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72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8</w:t>
            </w:r>
          </w:p>
        </w:tc>
      </w:tr>
      <w:tr w:rsidR="00B300AD" w14:paraId="5E03AB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A3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48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19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7D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8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FF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4</w:t>
            </w:r>
          </w:p>
        </w:tc>
      </w:tr>
      <w:tr w:rsidR="00B300AD" w14:paraId="1C3554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10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7D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4E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DC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FF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CF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9</w:t>
            </w:r>
          </w:p>
        </w:tc>
      </w:tr>
      <w:tr w:rsidR="00B300AD" w14:paraId="0D5DD9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6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0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B2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18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FD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C8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A</w:t>
            </w:r>
          </w:p>
        </w:tc>
      </w:tr>
      <w:tr w:rsidR="00B300AD" w14:paraId="24EFD4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1C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21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A8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59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8B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85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3</w:t>
            </w:r>
          </w:p>
        </w:tc>
      </w:tr>
      <w:tr w:rsidR="00B300AD" w14:paraId="275F62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A0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0F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36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40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6E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AC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O2</w:t>
            </w:r>
          </w:p>
        </w:tc>
      </w:tr>
      <w:tr w:rsidR="00B300AD" w14:paraId="685630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FF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F9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80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F7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11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7B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BD</w:t>
            </w:r>
          </w:p>
        </w:tc>
      </w:tr>
      <w:tr w:rsidR="00B300AD" w14:paraId="03CE21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A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E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49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B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0E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4B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P6</w:t>
            </w:r>
          </w:p>
        </w:tc>
      </w:tr>
      <w:tr w:rsidR="00B300AD" w14:paraId="5FF5911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D7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1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EF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8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A7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ED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RK</w:t>
            </w:r>
          </w:p>
        </w:tc>
      </w:tr>
      <w:tr w:rsidR="00B300AD" w14:paraId="682757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DA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58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6D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C7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3E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5D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RL</w:t>
            </w:r>
          </w:p>
        </w:tc>
      </w:tr>
      <w:tr w:rsidR="00B300AD" w14:paraId="6A2A3D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17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AC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7B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BE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7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8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E1</w:t>
            </w:r>
          </w:p>
        </w:tc>
      </w:tr>
      <w:tr w:rsidR="00B300AD" w14:paraId="7D1B39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23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B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CF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4C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46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A4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E3</w:t>
            </w:r>
          </w:p>
        </w:tc>
      </w:tr>
      <w:tr w:rsidR="00B300AD" w14:paraId="5524F0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B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0D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DE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8E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42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7A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E2</w:t>
            </w:r>
          </w:p>
        </w:tc>
      </w:tr>
      <w:tr w:rsidR="00B300AD" w14:paraId="2CBE18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6D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E0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C1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C1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BC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E8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E4</w:t>
            </w:r>
          </w:p>
        </w:tc>
      </w:tr>
      <w:tr w:rsidR="00B300AD" w14:paraId="5EBE1EA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7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A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63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47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A4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7D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SU</w:t>
            </w:r>
          </w:p>
        </w:tc>
      </w:tr>
      <w:tr w:rsidR="00B300AD" w14:paraId="3434F30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9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A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07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68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F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7D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TO</w:t>
            </w:r>
          </w:p>
        </w:tc>
      </w:tr>
      <w:tr w:rsidR="00B300AD" w14:paraId="7859F0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3A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89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F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07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E0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6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TN</w:t>
            </w:r>
          </w:p>
        </w:tc>
      </w:tr>
      <w:tr w:rsidR="00B300AD" w14:paraId="1DAF31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B1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5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8E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B5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49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4B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TL</w:t>
            </w:r>
          </w:p>
        </w:tc>
      </w:tr>
      <w:tr w:rsidR="00B300AD" w14:paraId="35B533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4E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BE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2D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8C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2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65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TM</w:t>
            </w:r>
          </w:p>
        </w:tc>
      </w:tr>
      <w:tr w:rsidR="00B300AD" w14:paraId="2AC88C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70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39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54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9F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EA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45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TTK</w:t>
            </w:r>
          </w:p>
        </w:tc>
      </w:tr>
      <w:tr w:rsidR="00B300AD" w14:paraId="17316F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BF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DB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EC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1E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BB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CB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F9</w:t>
            </w:r>
          </w:p>
        </w:tc>
      </w:tr>
      <w:tr w:rsidR="00B300AD" w14:paraId="0F5A82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3D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63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54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6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ED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BD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F8</w:t>
            </w:r>
          </w:p>
        </w:tc>
      </w:tr>
      <w:tr w:rsidR="00B300AD" w14:paraId="4A4D72B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68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98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0A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DC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B9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97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FE</w:t>
            </w:r>
          </w:p>
        </w:tc>
      </w:tr>
      <w:tr w:rsidR="00B300AD" w14:paraId="73DD0F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62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D2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85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81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7E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FF</w:t>
            </w:r>
          </w:p>
        </w:tc>
      </w:tr>
      <w:tr w:rsidR="00B300AD" w14:paraId="256824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EF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C1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75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57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76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7B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L</w:t>
            </w:r>
          </w:p>
        </w:tc>
      </w:tr>
      <w:tr w:rsidR="00B300AD" w14:paraId="27ADF0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83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CD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2D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3C1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55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F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N</w:t>
            </w:r>
          </w:p>
        </w:tc>
      </w:tr>
      <w:tr w:rsidR="00B300AD" w14:paraId="386572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A4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A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40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B2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D6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36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P</w:t>
            </w:r>
          </w:p>
        </w:tc>
      </w:tr>
      <w:tr w:rsidR="00B300AD" w14:paraId="013AA9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CF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73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F9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F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4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E7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Q</w:t>
            </w:r>
          </w:p>
        </w:tc>
      </w:tr>
      <w:tr w:rsidR="00B300AD" w14:paraId="560875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1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67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34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73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9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26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M</w:t>
            </w:r>
          </w:p>
        </w:tc>
      </w:tr>
      <w:tr w:rsidR="00B300AD" w14:paraId="69D372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5A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24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60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9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5F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47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K</w:t>
            </w:r>
          </w:p>
        </w:tc>
      </w:tr>
      <w:tr w:rsidR="00B300AD" w14:paraId="21DE28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1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BE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0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0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30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C1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J</w:t>
            </w:r>
          </w:p>
        </w:tc>
      </w:tr>
      <w:tr w:rsidR="00B300AD" w14:paraId="27955C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AB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00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9E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E6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FD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77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I</w:t>
            </w:r>
          </w:p>
        </w:tc>
      </w:tr>
      <w:tr w:rsidR="00B300AD" w14:paraId="45F4FC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51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8D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C9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F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CA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AD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O</w:t>
            </w:r>
          </w:p>
        </w:tc>
      </w:tr>
      <w:tr w:rsidR="00B300AD" w14:paraId="69C40E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2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64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3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FF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9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6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S</w:t>
            </w:r>
          </w:p>
        </w:tc>
      </w:tr>
      <w:tr w:rsidR="00B300AD" w14:paraId="713D83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B5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9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2C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A3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4D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7B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T</w:t>
            </w:r>
          </w:p>
        </w:tc>
      </w:tr>
      <w:tr w:rsidR="00B300AD" w14:paraId="20A561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43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7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E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5E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2A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2C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3R</w:t>
            </w:r>
          </w:p>
        </w:tc>
      </w:tr>
      <w:tr w:rsidR="00B300AD" w14:paraId="39789E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8A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92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4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B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3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85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LR</w:t>
            </w:r>
          </w:p>
        </w:tc>
      </w:tr>
      <w:tr w:rsidR="00B300AD" w14:paraId="365337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34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86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55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9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24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AC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LU</w:t>
            </w:r>
          </w:p>
        </w:tc>
      </w:tr>
      <w:tr w:rsidR="00B300AD" w14:paraId="4FC755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56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D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09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8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17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BD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LP</w:t>
            </w:r>
          </w:p>
        </w:tc>
      </w:tr>
      <w:tr w:rsidR="00B300AD" w14:paraId="65A8C2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D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BF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C9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E0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D3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BA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LS</w:t>
            </w:r>
          </w:p>
        </w:tc>
      </w:tr>
      <w:tr w:rsidR="00B300AD" w14:paraId="5901D6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C0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2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A6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B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B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9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LQ</w:t>
            </w:r>
          </w:p>
        </w:tc>
      </w:tr>
      <w:tr w:rsidR="00B300AD" w14:paraId="05501B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F0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8B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E3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26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0E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22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LT</w:t>
            </w:r>
          </w:p>
        </w:tc>
      </w:tr>
      <w:tr w:rsidR="00B300AD" w14:paraId="0E08FE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64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6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FE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D6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BC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B3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LV</w:t>
            </w:r>
          </w:p>
        </w:tc>
      </w:tr>
      <w:tr w:rsidR="00B300AD" w14:paraId="6571AD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EA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D3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93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C0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8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15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5H</w:t>
            </w:r>
          </w:p>
        </w:tc>
      </w:tr>
      <w:tr w:rsidR="00B300AD" w14:paraId="21A18C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56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C1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AD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2E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63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A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5I</w:t>
            </w:r>
          </w:p>
        </w:tc>
      </w:tr>
      <w:tr w:rsidR="00B300AD" w14:paraId="04931B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13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15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4B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B8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0E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3B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NS</w:t>
            </w:r>
          </w:p>
        </w:tc>
      </w:tr>
      <w:tr w:rsidR="00B300AD" w14:paraId="399B89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9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6D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D6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CB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4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F0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NR</w:t>
            </w:r>
          </w:p>
        </w:tc>
      </w:tr>
      <w:tr w:rsidR="00B300AD" w14:paraId="67C0241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BD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C2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3F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69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F6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4D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FNQ</w:t>
            </w:r>
          </w:p>
        </w:tc>
      </w:tr>
      <w:tr w:rsidR="00B300AD" w14:paraId="3229C0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D6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5E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13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17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2F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B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B6</w:t>
            </w:r>
          </w:p>
        </w:tc>
      </w:tr>
      <w:tr w:rsidR="00B300AD" w14:paraId="25CA8E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1A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3F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7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74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9B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3F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4D</w:t>
            </w:r>
          </w:p>
        </w:tc>
      </w:tr>
      <w:tr w:rsidR="00B300AD" w14:paraId="5E559A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EA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DC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13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40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28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68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H3</w:t>
            </w:r>
          </w:p>
        </w:tc>
      </w:tr>
      <w:tr w:rsidR="00B300AD" w14:paraId="319444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DD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62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C1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22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F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32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4H</w:t>
            </w:r>
          </w:p>
        </w:tc>
      </w:tr>
      <w:tr w:rsidR="00B300AD" w14:paraId="6684FA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2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F5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7C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2B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0D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8E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4I</w:t>
            </w:r>
          </w:p>
        </w:tc>
      </w:tr>
      <w:tr w:rsidR="00B300AD" w14:paraId="75F9E5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4B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82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4D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36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1F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69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4J</w:t>
            </w:r>
          </w:p>
        </w:tc>
      </w:tr>
      <w:tr w:rsidR="00B300AD" w14:paraId="145808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85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F5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01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D5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E0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B1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4K</w:t>
            </w:r>
          </w:p>
        </w:tc>
      </w:tr>
      <w:tr w:rsidR="00B300AD" w14:paraId="753A12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6C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6B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68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B0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94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8F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4M</w:t>
            </w:r>
          </w:p>
        </w:tc>
      </w:tr>
      <w:tr w:rsidR="00B300AD" w14:paraId="280598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B3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C5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C5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4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1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AC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4L</w:t>
            </w:r>
          </w:p>
        </w:tc>
      </w:tr>
      <w:tr w:rsidR="00B300AD" w14:paraId="4785EA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F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49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E5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58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01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9C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H4</w:t>
            </w:r>
          </w:p>
        </w:tc>
      </w:tr>
      <w:tr w:rsidR="00B300AD" w14:paraId="5A59DA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27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7B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01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B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43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25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H5</w:t>
            </w:r>
          </w:p>
        </w:tc>
      </w:tr>
      <w:tr w:rsidR="00B300AD" w14:paraId="5F0E88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B4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BD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4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21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5C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AE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HD</w:t>
            </w:r>
          </w:p>
        </w:tc>
      </w:tr>
      <w:tr w:rsidR="00B300AD" w14:paraId="3FA658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56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0D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5B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43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57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0A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HR</w:t>
            </w:r>
          </w:p>
        </w:tc>
      </w:tr>
      <w:tr w:rsidR="00B300AD" w14:paraId="1FF308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2D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E9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39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DB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1E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E4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L6</w:t>
            </w:r>
          </w:p>
        </w:tc>
      </w:tr>
      <w:tr w:rsidR="00B300AD" w14:paraId="234B96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B5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05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83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0B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BA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88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8I</w:t>
            </w:r>
          </w:p>
        </w:tc>
      </w:tr>
      <w:tr w:rsidR="00B300AD" w14:paraId="583DC0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06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63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B0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E9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C9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04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L7</w:t>
            </w:r>
          </w:p>
        </w:tc>
      </w:tr>
      <w:tr w:rsidR="00B300AD" w14:paraId="60F1C1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21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C8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8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DF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85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1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L8</w:t>
            </w:r>
          </w:p>
        </w:tc>
      </w:tr>
      <w:tr w:rsidR="00B300AD" w14:paraId="0C62B5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2E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79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02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AB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43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F2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L9</w:t>
            </w:r>
          </w:p>
        </w:tc>
      </w:tr>
      <w:tr w:rsidR="00B300AD" w14:paraId="17FF2C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AF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0C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9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5C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48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5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8J</w:t>
            </w:r>
          </w:p>
        </w:tc>
      </w:tr>
      <w:tr w:rsidR="00B300AD" w14:paraId="2173E1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2C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01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88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D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A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4F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8V</w:t>
            </w:r>
          </w:p>
        </w:tc>
      </w:tr>
      <w:tr w:rsidR="00B300AD" w14:paraId="292A4D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9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6B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8D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77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3C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87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9O</w:t>
            </w:r>
          </w:p>
        </w:tc>
      </w:tr>
      <w:tr w:rsidR="00B300AD" w14:paraId="1DCB98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EB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F2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AC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F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D2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16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9P</w:t>
            </w:r>
          </w:p>
        </w:tc>
      </w:tr>
      <w:tr w:rsidR="00B300AD" w14:paraId="79A273C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C9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18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E5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A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67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6E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9Q</w:t>
            </w:r>
          </w:p>
        </w:tc>
      </w:tr>
      <w:tr w:rsidR="00B300AD" w14:paraId="6CD4AA5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72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0B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C0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1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92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1B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9U</w:t>
            </w:r>
          </w:p>
        </w:tc>
      </w:tr>
      <w:tr w:rsidR="00B300AD" w14:paraId="2400BE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B2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C7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18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E9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23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FC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9V</w:t>
            </w:r>
          </w:p>
        </w:tc>
      </w:tr>
      <w:tr w:rsidR="00B300AD" w14:paraId="7C655E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5B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D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57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B9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8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A9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AR</w:t>
            </w:r>
          </w:p>
        </w:tc>
      </w:tr>
      <w:tr w:rsidR="00B300AD" w14:paraId="38DF8C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3D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93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C0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C5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E5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B1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AU</w:t>
            </w:r>
          </w:p>
        </w:tc>
      </w:tr>
      <w:tr w:rsidR="00B300AD" w14:paraId="15C45C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B7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2C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A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2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1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AF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NP</w:t>
            </w:r>
          </w:p>
        </w:tc>
      </w:tr>
      <w:tr w:rsidR="00B300AD" w14:paraId="516506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B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87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57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3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1F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82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NQ</w:t>
            </w:r>
          </w:p>
        </w:tc>
      </w:tr>
      <w:tr w:rsidR="00B300AD" w14:paraId="333E04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4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22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6F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0D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8A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18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AS</w:t>
            </w:r>
          </w:p>
        </w:tc>
      </w:tr>
      <w:tr w:rsidR="00B300AD" w14:paraId="5FE8DF8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97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0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B3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6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6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5A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AT</w:t>
            </w:r>
          </w:p>
        </w:tc>
      </w:tr>
      <w:tr w:rsidR="00B300AD" w14:paraId="126759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2D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3F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3B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B7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FD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37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AV</w:t>
            </w:r>
          </w:p>
        </w:tc>
      </w:tr>
      <w:tr w:rsidR="00B300AD" w14:paraId="3D8111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98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24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C0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54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7E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1E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NV</w:t>
            </w:r>
          </w:p>
        </w:tc>
      </w:tr>
      <w:tr w:rsidR="00B300AD" w14:paraId="2F0DF61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E4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3A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B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21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7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D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B9</w:t>
            </w:r>
          </w:p>
        </w:tc>
      </w:tr>
      <w:tr w:rsidR="00B300AD" w14:paraId="60561F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8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26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67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FA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DD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B8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BB</w:t>
            </w:r>
          </w:p>
        </w:tc>
      </w:tr>
      <w:tr w:rsidR="00B300AD" w14:paraId="4AF707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B1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85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2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A2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F0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C5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4</w:t>
            </w:r>
          </w:p>
        </w:tc>
      </w:tr>
      <w:tr w:rsidR="00B300AD" w14:paraId="5916D4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26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C8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71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91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27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80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BJ</w:t>
            </w:r>
          </w:p>
        </w:tc>
      </w:tr>
      <w:tr w:rsidR="00B300AD" w14:paraId="1F84F6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F3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F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62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63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8F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0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7</w:t>
            </w:r>
          </w:p>
        </w:tc>
      </w:tr>
      <w:tr w:rsidR="00B300AD" w14:paraId="7E2EAF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FE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BB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61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4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5B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50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BK</w:t>
            </w:r>
          </w:p>
        </w:tc>
      </w:tr>
      <w:tr w:rsidR="00B300AD" w14:paraId="169B0D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29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9B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9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14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91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F0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BL</w:t>
            </w:r>
          </w:p>
        </w:tc>
      </w:tr>
      <w:tr w:rsidR="00B300AD" w14:paraId="3A089C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0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E7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2D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6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F6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43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8</w:t>
            </w:r>
          </w:p>
        </w:tc>
      </w:tr>
      <w:tr w:rsidR="00B300AD" w14:paraId="3724AB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2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A6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A6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F1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F4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88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A</w:t>
            </w:r>
          </w:p>
        </w:tc>
      </w:tr>
      <w:tr w:rsidR="00B300AD" w14:paraId="470A5E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91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A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1F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15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1E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D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E</w:t>
            </w:r>
          </w:p>
        </w:tc>
      </w:tr>
      <w:tr w:rsidR="00B300AD" w14:paraId="1174EB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66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6B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73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26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5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12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C</w:t>
            </w:r>
          </w:p>
        </w:tc>
      </w:tr>
      <w:tr w:rsidR="00B300AD" w14:paraId="3DDFB4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AA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A0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88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BF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C6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E8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D</w:t>
            </w:r>
          </w:p>
        </w:tc>
      </w:tr>
      <w:tr w:rsidR="00B300AD" w14:paraId="6258B7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D8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7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CC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35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05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B6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B</w:t>
            </w:r>
          </w:p>
        </w:tc>
      </w:tr>
      <w:tr w:rsidR="00B300AD" w14:paraId="13AF74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C3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D4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0B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93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13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B2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H</w:t>
            </w:r>
          </w:p>
        </w:tc>
      </w:tr>
      <w:tr w:rsidR="00B300AD" w14:paraId="39F016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41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8F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66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8B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FD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D2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G</w:t>
            </w:r>
          </w:p>
        </w:tc>
      </w:tr>
      <w:tr w:rsidR="00B300AD" w14:paraId="52F324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5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83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F3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62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7B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22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I</w:t>
            </w:r>
          </w:p>
        </w:tc>
      </w:tr>
      <w:tr w:rsidR="00B300AD" w14:paraId="453DF6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13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07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2F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66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7D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34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F</w:t>
            </w:r>
          </w:p>
        </w:tc>
      </w:tr>
      <w:tr w:rsidR="00B300AD" w14:paraId="718F57C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6C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82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10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4C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AA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30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U</w:t>
            </w:r>
          </w:p>
        </w:tc>
      </w:tr>
      <w:tr w:rsidR="00B300AD" w14:paraId="1A0A61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C4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7D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C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45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1B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23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S</w:t>
            </w:r>
          </w:p>
        </w:tc>
      </w:tr>
      <w:tr w:rsidR="00B300AD" w14:paraId="34EA08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E8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55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D8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C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BA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19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T</w:t>
            </w:r>
          </w:p>
        </w:tc>
      </w:tr>
      <w:tr w:rsidR="00B300AD" w14:paraId="5F6F60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5E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2E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F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1C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26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23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Q</w:t>
            </w:r>
          </w:p>
        </w:tc>
      </w:tr>
      <w:tr w:rsidR="00B300AD" w14:paraId="75A276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13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88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E8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E5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1A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C8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OR</w:t>
            </w:r>
          </w:p>
        </w:tc>
      </w:tr>
      <w:tr w:rsidR="00B300AD" w14:paraId="7DCB98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0E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CD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8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A7F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4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C6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F0</w:t>
            </w:r>
          </w:p>
        </w:tc>
      </w:tr>
      <w:tr w:rsidR="00B300AD" w14:paraId="6C8392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AD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C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ED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B7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3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4F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F1</w:t>
            </w:r>
          </w:p>
        </w:tc>
      </w:tr>
      <w:tr w:rsidR="00B300AD" w14:paraId="0E876AC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5A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2E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6E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72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CA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70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RJ</w:t>
            </w:r>
          </w:p>
        </w:tc>
      </w:tr>
      <w:tr w:rsidR="00B300AD" w14:paraId="39BEAF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9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6B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4F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C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E9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1C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S5</w:t>
            </w:r>
          </w:p>
        </w:tc>
      </w:tr>
      <w:tr w:rsidR="00B300AD" w14:paraId="5111D3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F2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15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6C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A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EC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46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S6</w:t>
            </w:r>
          </w:p>
        </w:tc>
      </w:tr>
      <w:tr w:rsidR="00B300AD" w14:paraId="265D3E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8A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70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D8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EC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64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15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G2</w:t>
            </w:r>
          </w:p>
        </w:tc>
      </w:tr>
      <w:tr w:rsidR="00B300AD" w14:paraId="7BF231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1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47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88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E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5F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D3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UE</w:t>
            </w:r>
          </w:p>
        </w:tc>
      </w:tr>
      <w:tr w:rsidR="00B300AD" w14:paraId="69353C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B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96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A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4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29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63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UV5</w:t>
            </w:r>
          </w:p>
        </w:tc>
      </w:tr>
      <w:tr w:rsidR="00B300AD" w14:paraId="070293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2B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25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21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F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6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F4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04</w:t>
            </w:r>
          </w:p>
        </w:tc>
      </w:tr>
      <w:tr w:rsidR="00B300AD" w14:paraId="6D3CD95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65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6F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37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E3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D7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4E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KR</w:t>
            </w:r>
          </w:p>
        </w:tc>
      </w:tr>
      <w:tr w:rsidR="00B300AD" w14:paraId="3CEF1D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3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E3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9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4A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B9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C4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2T</w:t>
            </w:r>
          </w:p>
        </w:tc>
      </w:tr>
      <w:tr w:rsidR="00B300AD" w14:paraId="01C6E43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DE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99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4B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DD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7A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9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2U</w:t>
            </w:r>
          </w:p>
        </w:tc>
      </w:tr>
      <w:tr w:rsidR="00B300AD" w14:paraId="42B588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97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DA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7E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EA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DD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A6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2V</w:t>
            </w:r>
          </w:p>
        </w:tc>
      </w:tr>
      <w:tr w:rsidR="00B300AD" w14:paraId="34D590D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A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B8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60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1A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D2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CC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32</w:t>
            </w:r>
          </w:p>
        </w:tc>
      </w:tr>
      <w:tr w:rsidR="00B300AD" w14:paraId="3FEEF9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CB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7C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ED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B1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E9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04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Q6</w:t>
            </w:r>
          </w:p>
        </w:tc>
      </w:tr>
      <w:tr w:rsidR="00B300AD" w14:paraId="7D611B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0B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CE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19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E7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14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7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41</w:t>
            </w:r>
          </w:p>
        </w:tc>
      </w:tr>
      <w:tr w:rsidR="00B300AD" w14:paraId="3FBCFD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B8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88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C7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E0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7C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F6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QL</w:t>
            </w:r>
          </w:p>
        </w:tc>
      </w:tr>
      <w:tr w:rsidR="00B300AD" w14:paraId="1C0AF7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32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6D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A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1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80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13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QK</w:t>
            </w:r>
          </w:p>
        </w:tc>
      </w:tr>
      <w:tr w:rsidR="00B300AD" w14:paraId="740669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B7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13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C1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ED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86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F6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RO</w:t>
            </w:r>
          </w:p>
        </w:tc>
      </w:tr>
      <w:tr w:rsidR="00B300AD" w14:paraId="70DC20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AD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E9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29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19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17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F8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RN</w:t>
            </w:r>
          </w:p>
        </w:tc>
      </w:tr>
      <w:tr w:rsidR="00B300AD" w14:paraId="490EBE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98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06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54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A2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3C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15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5C</w:t>
            </w:r>
          </w:p>
        </w:tc>
      </w:tr>
      <w:tr w:rsidR="00B300AD" w14:paraId="2C5373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45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8C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D8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C5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BF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91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5D</w:t>
            </w:r>
          </w:p>
        </w:tc>
      </w:tr>
      <w:tr w:rsidR="00B300AD" w14:paraId="00CBEF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B9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5D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70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A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F1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7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RU</w:t>
            </w:r>
          </w:p>
        </w:tc>
      </w:tr>
      <w:tr w:rsidR="00B300AD" w14:paraId="21FE64D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E4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C2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48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C7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3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5E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5Q</w:t>
            </w:r>
          </w:p>
        </w:tc>
      </w:tr>
      <w:tr w:rsidR="00B300AD" w14:paraId="147F7F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76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8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53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C6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31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DB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SH</w:t>
            </w:r>
          </w:p>
        </w:tc>
      </w:tr>
      <w:tr w:rsidR="00B300AD" w14:paraId="6649588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13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74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D3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C2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CA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C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SG</w:t>
            </w:r>
          </w:p>
        </w:tc>
      </w:tr>
      <w:tr w:rsidR="00B300AD" w14:paraId="2ABDE73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6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8D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64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33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A5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7C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5R</w:t>
            </w:r>
          </w:p>
        </w:tc>
      </w:tr>
      <w:tr w:rsidR="00B300AD" w14:paraId="21EFF80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16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6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A8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50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91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D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SI</w:t>
            </w:r>
          </w:p>
        </w:tc>
      </w:tr>
      <w:tr w:rsidR="00B300AD" w14:paraId="66F54D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A7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9C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4B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39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92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D3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65</w:t>
            </w:r>
          </w:p>
        </w:tc>
      </w:tr>
      <w:tr w:rsidR="00B300AD" w14:paraId="63708A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C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8D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FD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4D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17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DC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SN</w:t>
            </w:r>
          </w:p>
        </w:tc>
      </w:tr>
      <w:tr w:rsidR="00B300AD" w14:paraId="6D3AA87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18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10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BA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06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D7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5D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66</w:t>
            </w:r>
          </w:p>
        </w:tc>
      </w:tr>
      <w:tr w:rsidR="00B300AD" w14:paraId="06CDA39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0C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EB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FF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4F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AD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2B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67</w:t>
            </w:r>
          </w:p>
        </w:tc>
      </w:tr>
      <w:tr w:rsidR="00B300AD" w14:paraId="3BBCDC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A6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1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49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31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A7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B8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SU</w:t>
            </w:r>
          </w:p>
        </w:tc>
      </w:tr>
      <w:tr w:rsidR="00B300AD" w14:paraId="7FC388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45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7D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1A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00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8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5A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TC</w:t>
            </w:r>
          </w:p>
        </w:tc>
      </w:tr>
      <w:tr w:rsidR="00B300AD" w14:paraId="6D48C2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4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29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95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E1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31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F7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6Q</w:t>
            </w:r>
          </w:p>
        </w:tc>
      </w:tr>
      <w:tr w:rsidR="00B300AD" w14:paraId="7114F6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98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C3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6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1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ED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C2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GVP</w:t>
            </w:r>
          </w:p>
        </w:tc>
      </w:tr>
      <w:tr w:rsidR="00B300AD" w14:paraId="6C6970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A9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C4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24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6C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F6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2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CL</w:t>
            </w:r>
          </w:p>
        </w:tc>
      </w:tr>
      <w:tr w:rsidR="00B300AD" w14:paraId="5A8F8D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78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D6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95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F3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01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C6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CM</w:t>
            </w:r>
          </w:p>
        </w:tc>
      </w:tr>
      <w:tr w:rsidR="00B300AD" w14:paraId="7FB5043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5D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F5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04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67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1F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36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CK</w:t>
            </w:r>
          </w:p>
        </w:tc>
      </w:tr>
      <w:tr w:rsidR="00B300AD" w14:paraId="0E58EE8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C0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28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28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49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F7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4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CR</w:t>
            </w:r>
          </w:p>
        </w:tc>
      </w:tr>
      <w:tr w:rsidR="00B300AD" w14:paraId="2A9B71F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E4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F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A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15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D8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A5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3P</w:t>
            </w:r>
          </w:p>
        </w:tc>
      </w:tr>
      <w:tr w:rsidR="00B300AD" w14:paraId="6C32F0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3D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C5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68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B0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DB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8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3Q</w:t>
            </w:r>
          </w:p>
        </w:tc>
      </w:tr>
      <w:tr w:rsidR="00B300AD" w14:paraId="32A3A06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C7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82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8A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F0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2F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A0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CS</w:t>
            </w:r>
          </w:p>
        </w:tc>
      </w:tr>
      <w:tr w:rsidR="00B300AD" w14:paraId="5E24BB2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0A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85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95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2D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31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BC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CT</w:t>
            </w:r>
          </w:p>
        </w:tc>
      </w:tr>
      <w:tr w:rsidR="00B300AD" w14:paraId="7898E7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C2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01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FE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3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FA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5A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45</w:t>
            </w:r>
          </w:p>
        </w:tc>
      </w:tr>
      <w:tr w:rsidR="00B300AD" w14:paraId="373231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A4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8D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3C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72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70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3C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I</w:t>
            </w:r>
          </w:p>
        </w:tc>
      </w:tr>
      <w:tr w:rsidR="00B300AD" w14:paraId="1DEB97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AA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C9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EF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5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DF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E5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M</w:t>
            </w:r>
          </w:p>
        </w:tc>
      </w:tr>
      <w:tr w:rsidR="00B300AD" w14:paraId="0DAD3F9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9E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5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6C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E3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3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0A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4I</w:t>
            </w:r>
          </w:p>
        </w:tc>
      </w:tr>
      <w:tr w:rsidR="00B300AD" w14:paraId="7EE708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0D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5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75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05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3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33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O</w:t>
            </w:r>
          </w:p>
        </w:tc>
      </w:tr>
      <w:tr w:rsidR="00B300AD" w14:paraId="17328A8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63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53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0C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4F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A2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43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P</w:t>
            </w:r>
          </w:p>
        </w:tc>
      </w:tr>
      <w:tr w:rsidR="00B300AD" w14:paraId="43C7E1F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AA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40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D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E0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6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64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Q</w:t>
            </w:r>
          </w:p>
        </w:tc>
      </w:tr>
      <w:tr w:rsidR="00B300AD" w14:paraId="5899436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84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64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B3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AF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3B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64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S</w:t>
            </w:r>
          </w:p>
        </w:tc>
      </w:tr>
      <w:tr w:rsidR="00B300AD" w14:paraId="15806CC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13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6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B5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E0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9A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3A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U</w:t>
            </w:r>
          </w:p>
        </w:tc>
      </w:tr>
      <w:tr w:rsidR="00B300AD" w14:paraId="1CB1D0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D0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5B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8C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D3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1E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D2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DV</w:t>
            </w:r>
          </w:p>
        </w:tc>
      </w:tr>
      <w:tr w:rsidR="00B300AD" w14:paraId="4EEC8C5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14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B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9F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30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23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D4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E0</w:t>
            </w:r>
          </w:p>
        </w:tc>
      </w:tr>
      <w:tr w:rsidR="00B300AD" w14:paraId="53B8A3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01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37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18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4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02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35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E1</w:t>
            </w:r>
          </w:p>
        </w:tc>
      </w:tr>
      <w:tr w:rsidR="00B300AD" w14:paraId="0D5B20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DC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85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34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1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95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F8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E2</w:t>
            </w:r>
          </w:p>
        </w:tc>
      </w:tr>
      <w:tr w:rsidR="00B300AD" w14:paraId="5E51677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2A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72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FE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EF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65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2C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EP</w:t>
            </w:r>
          </w:p>
        </w:tc>
      </w:tr>
      <w:tr w:rsidR="00B300AD" w14:paraId="0617517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AC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33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66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25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42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C6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5M</w:t>
            </w:r>
          </w:p>
        </w:tc>
      </w:tr>
      <w:tr w:rsidR="00B300AD" w14:paraId="74092D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08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8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B3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ED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8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61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FA</w:t>
            </w:r>
          </w:p>
        </w:tc>
      </w:tr>
      <w:tr w:rsidR="00B300AD" w14:paraId="15EAFEF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43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23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AD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27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4F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02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FD</w:t>
            </w:r>
          </w:p>
        </w:tc>
      </w:tr>
      <w:tr w:rsidR="00B300AD" w14:paraId="28F537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F7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BB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8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D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4A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C8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FF</w:t>
            </w:r>
          </w:p>
        </w:tc>
      </w:tr>
      <w:tr w:rsidR="00B300AD" w14:paraId="092184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C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FC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25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E5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65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8B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FG</w:t>
            </w:r>
          </w:p>
        </w:tc>
      </w:tr>
      <w:tr w:rsidR="00B300AD" w14:paraId="587A90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07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52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BC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2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D0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7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H5</w:t>
            </w:r>
          </w:p>
        </w:tc>
      </w:tr>
      <w:tr w:rsidR="00B300AD" w14:paraId="1D66E7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79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2A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B2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28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A6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69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8C</w:t>
            </w:r>
          </w:p>
        </w:tc>
      </w:tr>
      <w:tr w:rsidR="00B300AD" w14:paraId="7E7E46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E9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A0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F4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12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0F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68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6</w:t>
            </w:r>
          </w:p>
        </w:tc>
      </w:tr>
      <w:tr w:rsidR="00B300AD" w14:paraId="4BF5A19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AE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C2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C9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82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D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35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9K</w:t>
            </w:r>
          </w:p>
        </w:tc>
      </w:tr>
      <w:tr w:rsidR="00B300AD" w14:paraId="1B50C5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5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A2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13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92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AB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D3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D</w:t>
            </w:r>
          </w:p>
        </w:tc>
      </w:tr>
      <w:tr w:rsidR="00B300AD" w14:paraId="22BBAF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53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7F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6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81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25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25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E</w:t>
            </w:r>
          </w:p>
        </w:tc>
      </w:tr>
      <w:tr w:rsidR="00B300AD" w14:paraId="07B09C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4C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C9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2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2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67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3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C</w:t>
            </w:r>
          </w:p>
        </w:tc>
      </w:tr>
      <w:tr w:rsidR="00B300AD" w14:paraId="3DCF939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B5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7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BB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FB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59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1E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A2</w:t>
            </w:r>
          </w:p>
        </w:tc>
      </w:tr>
      <w:tr w:rsidR="00B300AD" w14:paraId="617FF8A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2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57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01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13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8F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16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I</w:t>
            </w:r>
          </w:p>
        </w:tc>
      </w:tr>
      <w:tr w:rsidR="00B300AD" w14:paraId="2AD8F8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B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5A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B9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0C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8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0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J</w:t>
            </w:r>
          </w:p>
        </w:tc>
      </w:tr>
      <w:tr w:rsidR="00B300AD" w14:paraId="2E74EA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8F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ED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04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FB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4D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2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L</w:t>
            </w:r>
          </w:p>
        </w:tc>
      </w:tr>
      <w:tr w:rsidR="00B300AD" w14:paraId="07F3A8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57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62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46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69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22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A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K</w:t>
            </w:r>
          </w:p>
        </w:tc>
      </w:tr>
      <w:tr w:rsidR="00B300AD" w14:paraId="2BA4B9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2F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81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A5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4D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B6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DE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A9</w:t>
            </w:r>
          </w:p>
        </w:tc>
      </w:tr>
      <w:tr w:rsidR="00B300AD" w14:paraId="1F2DEA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6C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77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7A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9D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0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25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AA</w:t>
            </w:r>
          </w:p>
        </w:tc>
      </w:tr>
      <w:tr w:rsidR="00B300AD" w14:paraId="67A6943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10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8A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09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0C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2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AB</w:t>
            </w:r>
          </w:p>
        </w:tc>
      </w:tr>
      <w:tr w:rsidR="00B300AD" w14:paraId="1E8CE0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EC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76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8C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CD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FA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FA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N</w:t>
            </w:r>
          </w:p>
        </w:tc>
      </w:tr>
      <w:tr w:rsidR="00B300AD" w14:paraId="49171D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FF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3A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C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01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30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49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O</w:t>
            </w:r>
          </w:p>
        </w:tc>
      </w:tr>
      <w:tr w:rsidR="00B300AD" w14:paraId="0B4DCD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6B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AA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B3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7C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20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3D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P</w:t>
            </w:r>
          </w:p>
        </w:tc>
      </w:tr>
      <w:tr w:rsidR="00B300AD" w14:paraId="255260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F0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8B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73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2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3C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A7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Q</w:t>
            </w:r>
          </w:p>
        </w:tc>
      </w:tr>
      <w:tr w:rsidR="00B300AD" w14:paraId="6738314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30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9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EB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92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79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9E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IR</w:t>
            </w:r>
          </w:p>
        </w:tc>
      </w:tr>
      <w:tr w:rsidR="00B300AD" w14:paraId="524AB8A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16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B3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ED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A4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60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06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KK</w:t>
            </w:r>
          </w:p>
        </w:tc>
      </w:tr>
      <w:tr w:rsidR="00B300AD" w14:paraId="5DB600B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5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08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64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A4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12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37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KL</w:t>
            </w:r>
          </w:p>
        </w:tc>
      </w:tr>
      <w:tr w:rsidR="00B300AD" w14:paraId="1C7C86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7C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31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3B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93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A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D9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KM</w:t>
            </w:r>
          </w:p>
        </w:tc>
      </w:tr>
      <w:tr w:rsidR="00B300AD" w14:paraId="2C8417F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CB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D3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E5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5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D2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D8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KN</w:t>
            </w:r>
          </w:p>
        </w:tc>
      </w:tr>
      <w:tr w:rsidR="00B300AD" w14:paraId="4D3450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9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7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14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55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C6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3F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KT</w:t>
            </w:r>
          </w:p>
        </w:tc>
      </w:tr>
      <w:tr w:rsidR="00B300AD" w14:paraId="5B6EFD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BD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D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59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B8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12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7B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M1</w:t>
            </w:r>
          </w:p>
        </w:tc>
      </w:tr>
      <w:tr w:rsidR="00B300AD" w14:paraId="733537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E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98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16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C0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D2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FA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E8</w:t>
            </w:r>
          </w:p>
        </w:tc>
      </w:tr>
      <w:tr w:rsidR="00B300AD" w14:paraId="3150B3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1D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E9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1A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5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16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F7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H7</w:t>
            </w:r>
          </w:p>
        </w:tc>
      </w:tr>
      <w:tr w:rsidR="00B300AD" w14:paraId="65D0CE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C3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B6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EC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5D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26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79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H6</w:t>
            </w:r>
          </w:p>
        </w:tc>
      </w:tr>
      <w:tr w:rsidR="00B300AD" w14:paraId="53DD92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A8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36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EE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AD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79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F5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F</w:t>
            </w:r>
          </w:p>
        </w:tc>
      </w:tr>
      <w:tr w:rsidR="00B300AD" w14:paraId="195F7D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1D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0D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48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95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47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7B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G</w:t>
            </w:r>
          </w:p>
        </w:tc>
      </w:tr>
      <w:tr w:rsidR="00B300AD" w14:paraId="12D1E8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D2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F9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FF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14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67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B7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H</w:t>
            </w:r>
          </w:p>
        </w:tc>
      </w:tr>
      <w:tr w:rsidR="00B300AD" w14:paraId="359E20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8D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68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78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98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F1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C5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H5</w:t>
            </w:r>
          </w:p>
        </w:tc>
      </w:tr>
      <w:tr w:rsidR="00B300AD" w14:paraId="368FC1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E0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FB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D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81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3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B8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H8</w:t>
            </w:r>
          </w:p>
        </w:tc>
      </w:tr>
      <w:tr w:rsidR="00B300AD" w14:paraId="31AC83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BE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80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52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28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34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71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H9</w:t>
            </w:r>
          </w:p>
        </w:tc>
      </w:tr>
      <w:tr w:rsidR="00B300AD" w14:paraId="5D0985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51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09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0F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9A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7D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D1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I</w:t>
            </w:r>
          </w:p>
        </w:tc>
      </w:tr>
      <w:tr w:rsidR="00B300AD" w14:paraId="491590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4D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67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B6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C8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64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25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HA</w:t>
            </w:r>
          </w:p>
        </w:tc>
      </w:tr>
      <w:tr w:rsidR="00B300AD" w14:paraId="026523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01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5E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0D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8C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B9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B2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HB</w:t>
            </w:r>
          </w:p>
        </w:tc>
      </w:tr>
      <w:tr w:rsidR="00B300AD" w14:paraId="1A9EEB9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81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0C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19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15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80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24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K</w:t>
            </w:r>
          </w:p>
        </w:tc>
      </w:tr>
      <w:tr w:rsidR="00B300AD" w14:paraId="2FB406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7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CA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5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EA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3D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6B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J</w:t>
            </w:r>
          </w:p>
        </w:tc>
      </w:tr>
      <w:tr w:rsidR="00B300AD" w14:paraId="2121737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EF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79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8C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4A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D5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24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L</w:t>
            </w:r>
          </w:p>
        </w:tc>
      </w:tr>
      <w:tr w:rsidR="00B300AD" w14:paraId="5A9423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58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EF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59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0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1F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F1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P</w:t>
            </w:r>
          </w:p>
        </w:tc>
      </w:tr>
      <w:tr w:rsidR="00B300AD" w14:paraId="58C055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CF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7A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1A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27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D3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F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O</w:t>
            </w:r>
          </w:p>
        </w:tc>
      </w:tr>
      <w:tr w:rsidR="00B300AD" w14:paraId="2AF8EF8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08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15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53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D7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70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55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R</w:t>
            </w:r>
          </w:p>
        </w:tc>
      </w:tr>
      <w:tr w:rsidR="00B300AD" w14:paraId="382CDF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F0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CB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46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4A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D1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70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M</w:t>
            </w:r>
          </w:p>
        </w:tc>
      </w:tr>
      <w:tr w:rsidR="00B300AD" w14:paraId="2F8962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A5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35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FE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F3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F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4C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N</w:t>
            </w:r>
          </w:p>
        </w:tc>
      </w:tr>
      <w:tr w:rsidR="00B300AD" w14:paraId="6AB113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CA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EE5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1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4E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E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A7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0VRQ</w:t>
            </w:r>
          </w:p>
        </w:tc>
      </w:tr>
      <w:tr w:rsidR="00B300AD" w14:paraId="485E45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7F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D2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91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DA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54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A6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KU</w:t>
            </w:r>
          </w:p>
        </w:tc>
      </w:tr>
      <w:tr w:rsidR="00B300AD" w14:paraId="140FBD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CC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CC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85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AB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BE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17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4C</w:t>
            </w:r>
          </w:p>
        </w:tc>
      </w:tr>
      <w:tr w:rsidR="00B300AD" w14:paraId="62A3CB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53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20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AE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2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45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10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PF</w:t>
            </w:r>
          </w:p>
        </w:tc>
      </w:tr>
      <w:tr w:rsidR="00B300AD" w14:paraId="752061D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7A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64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C0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14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BF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C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FC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RO</w:t>
            </w:r>
          </w:p>
        </w:tc>
      </w:tr>
      <w:tr w:rsidR="00B300AD" w14:paraId="5E649FB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5A7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4C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AA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7B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C9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C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19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RP</w:t>
            </w:r>
          </w:p>
        </w:tc>
      </w:tr>
      <w:tr w:rsidR="00B300AD" w14:paraId="259FAA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05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46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F7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C0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1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C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59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RQ</w:t>
            </w:r>
          </w:p>
        </w:tc>
      </w:tr>
      <w:tr w:rsidR="00B300AD" w14:paraId="776545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02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C6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3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7B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C0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C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D6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RM</w:t>
            </w:r>
          </w:p>
        </w:tc>
      </w:tr>
      <w:tr w:rsidR="00B300AD" w14:paraId="634AE81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F8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C79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ED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42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B0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E8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HRN</w:t>
            </w:r>
          </w:p>
        </w:tc>
      </w:tr>
      <w:tr w:rsidR="00B300AD" w14:paraId="0F5462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56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5E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66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5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08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C7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29</w:t>
            </w:r>
          </w:p>
        </w:tc>
      </w:tr>
      <w:tr w:rsidR="00B300AD" w14:paraId="48A10A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D7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64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05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65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A8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7C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27</w:t>
            </w:r>
          </w:p>
        </w:tc>
      </w:tr>
      <w:tr w:rsidR="00B300AD" w14:paraId="4E6032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08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E5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BC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4B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B0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94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28</w:t>
            </w:r>
          </w:p>
        </w:tc>
      </w:tr>
      <w:tr w:rsidR="00B300AD" w14:paraId="6F91FCF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E9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BC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45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75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D9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A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2A</w:t>
            </w:r>
          </w:p>
        </w:tc>
      </w:tr>
      <w:tr w:rsidR="00B300AD" w14:paraId="604FA3B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24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F4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BB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E6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4A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6E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2B</w:t>
            </w:r>
          </w:p>
        </w:tc>
      </w:tr>
      <w:tr w:rsidR="00B300AD" w14:paraId="684B46E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95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34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74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7A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26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C8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2C</w:t>
            </w:r>
          </w:p>
        </w:tc>
      </w:tr>
      <w:tr w:rsidR="00B300AD" w14:paraId="05C4E3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CC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C1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89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C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E6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45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2D</w:t>
            </w:r>
          </w:p>
        </w:tc>
      </w:tr>
      <w:tr w:rsidR="00B300AD" w14:paraId="5469392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3A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C0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2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5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98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AE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0</w:t>
            </w:r>
          </w:p>
        </w:tc>
      </w:tr>
      <w:tr w:rsidR="00B300AD" w14:paraId="11D883F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55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61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F6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EA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3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5F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3T</w:t>
            </w:r>
          </w:p>
        </w:tc>
      </w:tr>
      <w:tr w:rsidR="00B300AD" w14:paraId="54D8836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17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9E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0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1A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F7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8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F</w:t>
            </w:r>
          </w:p>
        </w:tc>
      </w:tr>
      <w:tr w:rsidR="00B300AD" w14:paraId="3F87476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39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FA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0F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DF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1F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9E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9</w:t>
            </w:r>
          </w:p>
        </w:tc>
      </w:tr>
      <w:tr w:rsidR="00B300AD" w14:paraId="130587D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D0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14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4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BF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AA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D5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6</w:t>
            </w:r>
          </w:p>
        </w:tc>
      </w:tr>
      <w:tr w:rsidR="00B300AD" w14:paraId="46D6771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13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18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51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B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1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C1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C</w:t>
            </w:r>
          </w:p>
        </w:tc>
      </w:tr>
      <w:tr w:rsidR="00B300AD" w14:paraId="515B44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8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E8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9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F8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D5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35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B</w:t>
            </w:r>
          </w:p>
        </w:tc>
      </w:tr>
      <w:tr w:rsidR="00B300AD" w14:paraId="30B976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7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61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D9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BE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A2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34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A</w:t>
            </w:r>
          </w:p>
        </w:tc>
      </w:tr>
      <w:tr w:rsidR="00B300AD" w14:paraId="5000DB1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85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6C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07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25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49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C7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5</w:t>
            </w:r>
          </w:p>
        </w:tc>
      </w:tr>
      <w:tr w:rsidR="00B300AD" w14:paraId="6922D53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97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B9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8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C2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93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F3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7</w:t>
            </w:r>
          </w:p>
        </w:tc>
      </w:tr>
      <w:tr w:rsidR="00B300AD" w14:paraId="6CE64BD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1F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FB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0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36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D1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2B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8</w:t>
            </w:r>
          </w:p>
        </w:tc>
      </w:tr>
      <w:tr w:rsidR="00B300AD" w14:paraId="6BD142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5B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59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2F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9C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0C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BF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I</w:t>
            </w:r>
          </w:p>
        </w:tc>
      </w:tr>
      <w:tr w:rsidR="00B300AD" w14:paraId="585CC64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8F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BB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57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9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36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E1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H</w:t>
            </w:r>
          </w:p>
        </w:tc>
      </w:tr>
      <w:tr w:rsidR="00B300AD" w14:paraId="195F3AD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0E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5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45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89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FE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56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G</w:t>
            </w:r>
          </w:p>
        </w:tc>
      </w:tr>
      <w:tr w:rsidR="00B300AD" w14:paraId="768CE4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30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F0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9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6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B8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BF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E</w:t>
            </w:r>
          </w:p>
        </w:tc>
      </w:tr>
      <w:tr w:rsidR="00B300AD" w14:paraId="570E8FA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11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17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95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7E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A3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E7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L</w:t>
            </w:r>
          </w:p>
        </w:tc>
      </w:tr>
      <w:tr w:rsidR="00B300AD" w14:paraId="44316D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C0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0E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34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65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23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DD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M</w:t>
            </w:r>
          </w:p>
        </w:tc>
      </w:tr>
      <w:tr w:rsidR="00B300AD" w14:paraId="7A36376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F5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61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2A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5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07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3C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K</w:t>
            </w:r>
          </w:p>
        </w:tc>
      </w:tr>
      <w:tr w:rsidR="00B300AD" w14:paraId="783FA6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8A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B0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BC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68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06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9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O</w:t>
            </w:r>
          </w:p>
        </w:tc>
      </w:tr>
      <w:tr w:rsidR="00B300AD" w14:paraId="0EA7AD8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7E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0D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D4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46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93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F7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Q</w:t>
            </w:r>
          </w:p>
        </w:tc>
      </w:tr>
      <w:tr w:rsidR="00B300AD" w14:paraId="4246BD1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0C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ED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33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F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62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A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N</w:t>
            </w:r>
          </w:p>
        </w:tc>
      </w:tr>
      <w:tr w:rsidR="00B300AD" w14:paraId="7875DA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ED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78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BE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5B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81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C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P</w:t>
            </w:r>
          </w:p>
        </w:tc>
      </w:tr>
      <w:tr w:rsidR="00B300AD" w14:paraId="53F04FD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AF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45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2F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35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24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73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R</w:t>
            </w:r>
          </w:p>
        </w:tc>
      </w:tr>
      <w:tr w:rsidR="00B300AD" w14:paraId="7F3FAEB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65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74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DA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36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7E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D2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4J</w:t>
            </w:r>
          </w:p>
        </w:tc>
      </w:tr>
      <w:tr w:rsidR="00B300AD" w14:paraId="59F668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E4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93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D0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57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A6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7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S</w:t>
            </w:r>
          </w:p>
        </w:tc>
      </w:tr>
      <w:tr w:rsidR="00B300AD" w14:paraId="1399837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C6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1E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8D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56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0B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5D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T</w:t>
            </w:r>
          </w:p>
        </w:tc>
      </w:tr>
      <w:tr w:rsidR="00B300AD" w14:paraId="4E04C1A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76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39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04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5E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A8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C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U</w:t>
            </w:r>
          </w:p>
        </w:tc>
      </w:tr>
      <w:tr w:rsidR="00B300AD" w14:paraId="54E9BB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4B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49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2F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AD9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86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67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HV</w:t>
            </w:r>
          </w:p>
        </w:tc>
      </w:tr>
      <w:tr w:rsidR="00B300AD" w14:paraId="0038958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B2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43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0A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15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EE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F2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1</w:t>
            </w:r>
          </w:p>
        </w:tc>
      </w:tr>
      <w:tr w:rsidR="00B300AD" w14:paraId="17A4A6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D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EC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29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24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91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7E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3</w:t>
            </w:r>
          </w:p>
        </w:tc>
      </w:tr>
      <w:tr w:rsidR="00B300AD" w14:paraId="010CE63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66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3A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AA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60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E9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32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2</w:t>
            </w:r>
          </w:p>
        </w:tc>
      </w:tr>
      <w:tr w:rsidR="00B300AD" w14:paraId="442B16D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8B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C8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FD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1C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E5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4F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5</w:t>
            </w:r>
          </w:p>
        </w:tc>
      </w:tr>
      <w:tr w:rsidR="00B300AD" w14:paraId="179F6F5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F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B1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04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FD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51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0B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4</w:t>
            </w:r>
          </w:p>
        </w:tc>
      </w:tr>
      <w:tr w:rsidR="00B300AD" w14:paraId="70BD31C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32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AB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31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01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66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46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7</w:t>
            </w:r>
          </w:p>
        </w:tc>
      </w:tr>
      <w:tr w:rsidR="00B300AD" w14:paraId="452753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B9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36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56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36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87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74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6</w:t>
            </w:r>
          </w:p>
        </w:tc>
      </w:tr>
      <w:tr w:rsidR="00B300AD" w14:paraId="3D84BA7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B6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66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C4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5B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E3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3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8</w:t>
            </w:r>
          </w:p>
        </w:tc>
      </w:tr>
      <w:tr w:rsidR="00B300AD" w14:paraId="073865C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8F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13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44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51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11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77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9</w:t>
            </w:r>
          </w:p>
        </w:tc>
      </w:tr>
      <w:tr w:rsidR="00B300AD" w14:paraId="0DF46E9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B9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4D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BD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2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4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4E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A</w:t>
            </w:r>
          </w:p>
        </w:tc>
      </w:tr>
      <w:tr w:rsidR="00B300AD" w14:paraId="230824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5B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F9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5E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EA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16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23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IB</w:t>
            </w:r>
          </w:p>
        </w:tc>
      </w:tr>
      <w:tr w:rsidR="00B300AD" w14:paraId="34E405E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E5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E9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25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A7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6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15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60</w:t>
            </w:r>
          </w:p>
        </w:tc>
      </w:tr>
      <w:tr w:rsidR="00B300AD" w14:paraId="7625359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D5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13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BB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5F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DD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D2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P6</w:t>
            </w:r>
          </w:p>
        </w:tc>
      </w:tr>
      <w:tr w:rsidR="00B300AD" w14:paraId="10D60B7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6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5B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BF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A7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56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21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96</w:t>
            </w:r>
          </w:p>
        </w:tc>
      </w:tr>
      <w:tr w:rsidR="00B300AD" w14:paraId="64C56AB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3B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7F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7A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BB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01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9B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95</w:t>
            </w:r>
          </w:p>
        </w:tc>
      </w:tr>
      <w:tr w:rsidR="00B300AD" w14:paraId="202FBDB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66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52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E6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50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6E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4C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PO</w:t>
            </w:r>
          </w:p>
        </w:tc>
      </w:tr>
      <w:tr w:rsidR="00B300AD" w14:paraId="3D08D9F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3E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C0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BE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8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0A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A2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PP</w:t>
            </w:r>
          </w:p>
        </w:tc>
      </w:tr>
      <w:tr w:rsidR="00B300AD" w14:paraId="56ACE5D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99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87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DF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05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E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C4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9I</w:t>
            </w:r>
          </w:p>
        </w:tc>
      </w:tr>
      <w:tr w:rsidR="00B300AD" w14:paraId="0A67D2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52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B4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A3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64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FF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89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2</w:t>
            </w:r>
          </w:p>
        </w:tc>
      </w:tr>
      <w:tr w:rsidR="00B300AD" w14:paraId="72E3545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3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90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70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79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8AF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91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1</w:t>
            </w:r>
          </w:p>
        </w:tc>
      </w:tr>
      <w:tr w:rsidR="00B300AD" w14:paraId="5B0F708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4D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7E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8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F5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49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34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9M</w:t>
            </w:r>
          </w:p>
        </w:tc>
      </w:tr>
      <w:tr w:rsidR="00B300AD" w14:paraId="00F13B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E9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6B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2A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3A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AF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83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3</w:t>
            </w:r>
          </w:p>
        </w:tc>
      </w:tr>
      <w:tr w:rsidR="00B300AD" w14:paraId="7FE3C7E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AF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47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2A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A1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CA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47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4</w:t>
            </w:r>
          </w:p>
        </w:tc>
      </w:tr>
      <w:tr w:rsidR="00B300AD" w14:paraId="34190E9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47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33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E5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B5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48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68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5</w:t>
            </w:r>
          </w:p>
        </w:tc>
      </w:tr>
      <w:tr w:rsidR="00B300AD" w14:paraId="0ADD78A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23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90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20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CC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A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68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9N</w:t>
            </w:r>
          </w:p>
        </w:tc>
      </w:tr>
      <w:tr w:rsidR="00B300AD" w14:paraId="1DAB2A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4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23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C8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9F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F5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0F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6</w:t>
            </w:r>
          </w:p>
        </w:tc>
      </w:tr>
      <w:tr w:rsidR="00B300AD" w14:paraId="3435FE0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ED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4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F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367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53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11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9O</w:t>
            </w:r>
          </w:p>
        </w:tc>
      </w:tr>
      <w:tr w:rsidR="00B300AD" w14:paraId="34EB55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4F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06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4F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7D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85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1C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7</w:t>
            </w:r>
          </w:p>
        </w:tc>
      </w:tr>
      <w:tr w:rsidR="00B300AD" w14:paraId="3880F9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A0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B4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E0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39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F7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7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9</w:t>
            </w:r>
          </w:p>
        </w:tc>
      </w:tr>
      <w:tr w:rsidR="00B300AD" w14:paraId="45A832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56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8A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2C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81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0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AE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A</w:t>
            </w:r>
          </w:p>
        </w:tc>
      </w:tr>
      <w:tr w:rsidR="00B300AD" w14:paraId="1CE7B1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9E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24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8C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CE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30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C1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B</w:t>
            </w:r>
          </w:p>
        </w:tc>
      </w:tr>
      <w:tr w:rsidR="00B300AD" w14:paraId="369F3E9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BA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2E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79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E8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B6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DE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C</w:t>
            </w:r>
          </w:p>
        </w:tc>
      </w:tr>
      <w:tr w:rsidR="00B300AD" w14:paraId="5A9BAAD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E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8D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5A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F7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93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A4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D</w:t>
            </w:r>
          </w:p>
        </w:tc>
      </w:tr>
      <w:tr w:rsidR="00B300AD" w14:paraId="18B66E4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73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E3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35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A9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DB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55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F</w:t>
            </w:r>
          </w:p>
        </w:tc>
      </w:tr>
      <w:tr w:rsidR="00B300AD" w14:paraId="2748C96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95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AA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5D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BF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07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75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QE</w:t>
            </w:r>
          </w:p>
        </w:tc>
      </w:tr>
      <w:tr w:rsidR="00B300AD" w14:paraId="5645F2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77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A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44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68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7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B5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DV</w:t>
            </w:r>
          </w:p>
        </w:tc>
      </w:tr>
      <w:tr w:rsidR="00B300AD" w14:paraId="24034AD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4C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3B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7E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AD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13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71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DU</w:t>
            </w:r>
          </w:p>
        </w:tc>
      </w:tr>
      <w:tr w:rsidR="00B300AD" w14:paraId="7CA83A6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0B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BA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F4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6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76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51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DT</w:t>
            </w:r>
          </w:p>
        </w:tc>
      </w:tr>
      <w:tr w:rsidR="00B300AD" w14:paraId="1AD7025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B5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02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F4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57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97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43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DS</w:t>
            </w:r>
          </w:p>
        </w:tc>
      </w:tr>
      <w:tr w:rsidR="00B300AD" w14:paraId="09A0044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6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4B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79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F1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8E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9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VO</w:t>
            </w:r>
          </w:p>
        </w:tc>
      </w:tr>
      <w:tr w:rsidR="00B300AD" w14:paraId="4B82AF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84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C8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2E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40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D5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9D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VP</w:t>
            </w:r>
          </w:p>
        </w:tc>
      </w:tr>
      <w:tr w:rsidR="00B300AD" w14:paraId="15F538B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42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E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38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07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7E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7E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0VN</w:t>
            </w:r>
          </w:p>
        </w:tc>
      </w:tr>
      <w:tr w:rsidR="00B300AD" w14:paraId="2EC8D9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7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26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1B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44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68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0A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16</w:t>
            </w:r>
          </w:p>
        </w:tc>
      </w:tr>
      <w:tr w:rsidR="00B300AD" w14:paraId="487E5EB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470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C0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8E5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82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66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23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17</w:t>
            </w:r>
          </w:p>
        </w:tc>
      </w:tr>
      <w:tr w:rsidR="00B300AD" w14:paraId="2FA9B55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49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F2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47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9C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95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7E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4D</w:t>
            </w:r>
          </w:p>
        </w:tc>
      </w:tr>
      <w:tr w:rsidR="00B300AD" w14:paraId="7C881E7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52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CE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1E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99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93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4D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4E</w:t>
            </w:r>
          </w:p>
        </w:tc>
      </w:tr>
      <w:tr w:rsidR="00B300AD" w14:paraId="48C2B35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69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56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F1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78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49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D8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GH</w:t>
            </w:r>
          </w:p>
        </w:tc>
      </w:tr>
      <w:tr w:rsidR="00B300AD" w14:paraId="6C944E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26E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7A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33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2E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D2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56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4F</w:t>
            </w:r>
          </w:p>
        </w:tc>
      </w:tr>
      <w:tr w:rsidR="00B300AD" w14:paraId="51A989E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F5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0C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B3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3A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F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25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GJ</w:t>
            </w:r>
          </w:p>
        </w:tc>
      </w:tr>
      <w:tr w:rsidR="00B300AD" w14:paraId="0356B2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37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1F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43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31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CB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B1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GK</w:t>
            </w:r>
          </w:p>
        </w:tc>
      </w:tr>
      <w:tr w:rsidR="00B300AD" w14:paraId="464C5B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6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40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05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8D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5C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6F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GN</w:t>
            </w:r>
          </w:p>
        </w:tc>
      </w:tr>
      <w:tr w:rsidR="00B300AD" w14:paraId="636D20A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73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07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D7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7E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DF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319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4I</w:t>
            </w:r>
          </w:p>
        </w:tc>
      </w:tr>
      <w:tr w:rsidR="00B300AD" w14:paraId="6EE705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D2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24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FD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B1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57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B8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4H</w:t>
            </w:r>
          </w:p>
        </w:tc>
      </w:tr>
      <w:tr w:rsidR="00B300AD" w14:paraId="59A8A1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E4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E7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378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12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A4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71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GO</w:t>
            </w:r>
          </w:p>
        </w:tc>
      </w:tr>
      <w:tr w:rsidR="00B300AD" w14:paraId="2E48043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50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2F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0DB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15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98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FD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4J</w:t>
            </w:r>
          </w:p>
        </w:tc>
      </w:tr>
      <w:tr w:rsidR="00B300AD" w14:paraId="521CC3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C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E8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C4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5E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3B2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1C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4K</w:t>
            </w:r>
          </w:p>
        </w:tc>
      </w:tr>
      <w:tr w:rsidR="00B300AD" w14:paraId="615975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B6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54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BD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0A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18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4C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5B</w:t>
            </w:r>
          </w:p>
        </w:tc>
      </w:tr>
      <w:tr w:rsidR="00B300AD" w14:paraId="39B63DA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E9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5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FE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1C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76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15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5C</w:t>
            </w:r>
          </w:p>
        </w:tc>
      </w:tr>
      <w:tr w:rsidR="00B300AD" w14:paraId="78F7AC9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71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4F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32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4C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96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F7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5D</w:t>
            </w:r>
          </w:p>
        </w:tc>
      </w:tr>
      <w:tr w:rsidR="00B300AD" w14:paraId="0593CAE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95F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09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EC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96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36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8A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5F</w:t>
            </w:r>
          </w:p>
        </w:tc>
      </w:tr>
      <w:tr w:rsidR="00B300AD" w14:paraId="049072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2A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2D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7A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67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BA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48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6V</w:t>
            </w:r>
          </w:p>
        </w:tc>
      </w:tr>
      <w:tr w:rsidR="00B300AD" w14:paraId="052E25A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D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2D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51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82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613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887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KO</w:t>
            </w:r>
          </w:p>
        </w:tc>
      </w:tr>
      <w:tr w:rsidR="00B300AD" w14:paraId="61DDC9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AC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97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0B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43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47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56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7</w:t>
            </w:r>
          </w:p>
        </w:tc>
      </w:tr>
      <w:tr w:rsidR="00B300AD" w14:paraId="125D38C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DE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8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50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23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E7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31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B</w:t>
            </w:r>
          </w:p>
        </w:tc>
      </w:tr>
      <w:tr w:rsidR="00B300AD" w14:paraId="0FABB3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3F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57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41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10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22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D5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C</w:t>
            </w:r>
          </w:p>
        </w:tc>
      </w:tr>
      <w:tr w:rsidR="00B300AD" w14:paraId="1D978A4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46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23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FF4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5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5E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A9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D</w:t>
            </w:r>
          </w:p>
        </w:tc>
      </w:tr>
      <w:tr w:rsidR="00B300AD" w14:paraId="3CC970F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90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74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6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82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CB8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E63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L9</w:t>
            </w:r>
          </w:p>
        </w:tc>
      </w:tr>
      <w:tr w:rsidR="00B300AD" w14:paraId="5BA7BF1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B6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EB9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7D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B2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1E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32C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F</w:t>
            </w:r>
          </w:p>
        </w:tc>
      </w:tr>
      <w:tr w:rsidR="00B300AD" w14:paraId="13DC7E4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09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66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4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DC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E2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52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LB</w:t>
            </w:r>
          </w:p>
        </w:tc>
      </w:tr>
      <w:tr w:rsidR="00B300AD" w14:paraId="467B3C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1C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39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50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C8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41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2E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G</w:t>
            </w:r>
          </w:p>
        </w:tc>
      </w:tr>
      <w:tr w:rsidR="00B300AD" w14:paraId="2D76EE2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B6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E2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15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76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A3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F6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LD</w:t>
            </w:r>
          </w:p>
        </w:tc>
      </w:tr>
      <w:tr w:rsidR="00B300AD" w14:paraId="5F7EAB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D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E4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0C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EA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75B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33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J</w:t>
            </w:r>
          </w:p>
        </w:tc>
      </w:tr>
      <w:tr w:rsidR="00B300AD" w14:paraId="71501A3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87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D5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34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24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FEE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ED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I</w:t>
            </w:r>
          </w:p>
        </w:tc>
      </w:tr>
      <w:tr w:rsidR="00B300AD" w14:paraId="22D08B1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E8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324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D5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5A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7A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C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H</w:t>
            </w:r>
          </w:p>
        </w:tc>
      </w:tr>
      <w:tr w:rsidR="00B300AD" w14:paraId="30BF562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FC8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33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32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34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0C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FA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AP</w:t>
            </w:r>
          </w:p>
        </w:tc>
      </w:tr>
      <w:tr w:rsidR="00B300AD" w14:paraId="02D9C7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4C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E85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BEC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81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0D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DE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LJ</w:t>
            </w:r>
          </w:p>
        </w:tc>
      </w:tr>
      <w:tr w:rsidR="00B300AD" w14:paraId="2DCA5B2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EF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86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90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28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EE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A7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BS</w:t>
            </w:r>
          </w:p>
        </w:tc>
      </w:tr>
      <w:tr w:rsidR="00B300AD" w14:paraId="70589D3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2B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A3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2B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61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D5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03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MH</w:t>
            </w:r>
          </w:p>
        </w:tc>
      </w:tr>
      <w:tr w:rsidR="00B300AD" w14:paraId="0B3BF59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D6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31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3B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84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91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B4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C3</w:t>
            </w:r>
          </w:p>
        </w:tc>
      </w:tr>
      <w:tr w:rsidR="00B300AD" w14:paraId="16EA797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99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BA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0E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25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60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29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MI</w:t>
            </w:r>
          </w:p>
        </w:tc>
      </w:tr>
      <w:tr w:rsidR="00B300AD" w14:paraId="019A896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64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6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1D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F94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7C9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3E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I</w:t>
            </w:r>
          </w:p>
        </w:tc>
      </w:tr>
      <w:tr w:rsidR="00B300AD" w14:paraId="7755FBF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BC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F9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6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E1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78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7E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F</w:t>
            </w:r>
          </w:p>
        </w:tc>
      </w:tr>
      <w:tr w:rsidR="00B300AD" w14:paraId="0BBB50B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B0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EE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A8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5A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7A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04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H</w:t>
            </w:r>
          </w:p>
        </w:tc>
      </w:tr>
      <w:tr w:rsidR="00B300AD" w14:paraId="0644B24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C8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AE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AE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8B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E6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DED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PM</w:t>
            </w:r>
          </w:p>
        </w:tc>
      </w:tr>
      <w:tr w:rsidR="00B300AD" w14:paraId="04AF9C1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1A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34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13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E9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1B2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93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PN</w:t>
            </w:r>
          </w:p>
        </w:tc>
      </w:tr>
      <w:tr w:rsidR="00B300AD" w14:paraId="2009B1A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6A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21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06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1B3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E6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D80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G</w:t>
            </w:r>
          </w:p>
        </w:tc>
      </w:tr>
      <w:tr w:rsidR="00B300AD" w14:paraId="5F6C52A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37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8E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B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75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AA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8B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J</w:t>
            </w:r>
          </w:p>
        </w:tc>
      </w:tr>
      <w:tr w:rsidR="00B300AD" w14:paraId="7ED0C8D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23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DA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AA0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8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03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25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L</w:t>
            </w:r>
          </w:p>
        </w:tc>
      </w:tr>
      <w:tr w:rsidR="00B300AD" w14:paraId="7BAF12F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35B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F5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692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E6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99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6A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K</w:t>
            </w:r>
          </w:p>
        </w:tc>
      </w:tr>
      <w:tr w:rsidR="00B300AD" w14:paraId="5543B22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C18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3C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EA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7A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A1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BDD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FM</w:t>
            </w:r>
          </w:p>
        </w:tc>
      </w:tr>
      <w:tr w:rsidR="00B300AD" w14:paraId="73CBBBF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A8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60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C88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A19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AA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04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VS</w:t>
            </w:r>
          </w:p>
        </w:tc>
      </w:tr>
      <w:tr w:rsidR="00B300AD" w14:paraId="1CC8B07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F0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CF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DC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F6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3D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6C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VU</w:t>
            </w:r>
          </w:p>
        </w:tc>
      </w:tr>
      <w:tr w:rsidR="00B300AD" w14:paraId="5D38F1C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0C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8A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FCD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8E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53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F88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VT</w:t>
            </w:r>
          </w:p>
        </w:tc>
      </w:tr>
      <w:tr w:rsidR="00B300AD" w14:paraId="702AA59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B1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48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7C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1B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45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D07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IVR</w:t>
            </w:r>
          </w:p>
        </w:tc>
      </w:tr>
      <w:tr w:rsidR="00B300AD" w14:paraId="64580B2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70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3C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A7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E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F0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43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K9</w:t>
            </w:r>
          </w:p>
        </w:tc>
      </w:tr>
      <w:tr w:rsidR="00B300AD" w14:paraId="3AF59A1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BD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5C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FE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36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BD9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6B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K8</w:t>
            </w:r>
          </w:p>
        </w:tc>
      </w:tr>
      <w:tr w:rsidR="00B300AD" w14:paraId="6CA1B4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2F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8F5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CF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AA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E1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14E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KA</w:t>
            </w:r>
          </w:p>
        </w:tc>
      </w:tr>
      <w:tr w:rsidR="00B300AD" w14:paraId="462FCC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E6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DB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00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65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87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A3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11</w:t>
            </w:r>
          </w:p>
        </w:tc>
      </w:tr>
      <w:tr w:rsidR="00B300AD" w14:paraId="4FCC736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0D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B3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13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8B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19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38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M3</w:t>
            </w:r>
          </w:p>
        </w:tc>
      </w:tr>
      <w:tr w:rsidR="00B300AD" w14:paraId="3AEB046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2A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DE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CA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F8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6A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BB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1E</w:t>
            </w:r>
          </w:p>
        </w:tc>
      </w:tr>
      <w:tr w:rsidR="00B300AD" w14:paraId="3D1130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BD3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44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47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42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A2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4F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1D</w:t>
            </w:r>
          </w:p>
        </w:tc>
      </w:tr>
      <w:tr w:rsidR="00B300AD" w14:paraId="01880B5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14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4B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28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D9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83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87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M7</w:t>
            </w:r>
          </w:p>
        </w:tc>
      </w:tr>
      <w:tr w:rsidR="00B300AD" w14:paraId="7649404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C5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33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68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B4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8C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CC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1G</w:t>
            </w:r>
          </w:p>
        </w:tc>
      </w:tr>
      <w:tr w:rsidR="00B300AD" w14:paraId="4A828EC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21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6C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4D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4A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2C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B7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M8</w:t>
            </w:r>
          </w:p>
        </w:tc>
      </w:tr>
      <w:tr w:rsidR="00B300AD" w14:paraId="400A1E3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8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4D2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DF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C23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E8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E1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M9</w:t>
            </w:r>
          </w:p>
        </w:tc>
      </w:tr>
      <w:tr w:rsidR="00B300AD" w14:paraId="697547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B8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AF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23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DB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8D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C4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1H</w:t>
            </w:r>
          </w:p>
        </w:tc>
      </w:tr>
      <w:tr w:rsidR="00B300AD" w14:paraId="7E8855B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C8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771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1F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0D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24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57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MA</w:t>
            </w:r>
          </w:p>
        </w:tc>
      </w:tr>
      <w:tr w:rsidR="00B300AD" w14:paraId="15C37D2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89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56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8C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4F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A6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88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1I</w:t>
            </w:r>
          </w:p>
        </w:tc>
      </w:tr>
      <w:tr w:rsidR="00B300AD" w14:paraId="410DA5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3F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750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69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2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2C6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B4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MB</w:t>
            </w:r>
          </w:p>
        </w:tc>
      </w:tr>
      <w:tr w:rsidR="00B300AD" w14:paraId="4230677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62A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44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C2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38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91F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5E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3A</w:t>
            </w:r>
          </w:p>
        </w:tc>
      </w:tr>
      <w:tr w:rsidR="00B300AD" w14:paraId="52F18F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3E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7C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C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26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93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AE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PV</w:t>
            </w:r>
          </w:p>
        </w:tc>
      </w:tr>
      <w:tr w:rsidR="00B300AD" w14:paraId="66A6A3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A6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5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31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CE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29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DB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5B</w:t>
            </w:r>
          </w:p>
        </w:tc>
      </w:tr>
      <w:tr w:rsidR="00B300AD" w14:paraId="3F056D5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E3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937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84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BD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3BC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0F5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5C</w:t>
            </w:r>
          </w:p>
        </w:tc>
      </w:tr>
      <w:tr w:rsidR="00B300AD" w14:paraId="2B087DB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03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23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0E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03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76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E6A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5A</w:t>
            </w:r>
          </w:p>
        </w:tc>
      </w:tr>
      <w:tr w:rsidR="00B300AD" w14:paraId="14297B7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C8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42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8D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9C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C95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D2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Q0</w:t>
            </w:r>
          </w:p>
        </w:tc>
      </w:tr>
      <w:tr w:rsidR="00B300AD" w14:paraId="0CD8B32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2D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9E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98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8D8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FD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99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Q2</w:t>
            </w:r>
          </w:p>
        </w:tc>
      </w:tr>
      <w:tr w:rsidR="00B300AD" w14:paraId="6214A8A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5C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F3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61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ACF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C98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404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Q3</w:t>
            </w:r>
          </w:p>
        </w:tc>
      </w:tr>
      <w:tr w:rsidR="00B300AD" w14:paraId="7603A2B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E5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39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C6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BEA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4E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01D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Q1</w:t>
            </w:r>
          </w:p>
        </w:tc>
      </w:tr>
      <w:tr w:rsidR="00B300AD" w14:paraId="589E98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2C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C0F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6D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E8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F0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58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5D</w:t>
            </w:r>
          </w:p>
        </w:tc>
      </w:tr>
      <w:tr w:rsidR="00B300AD" w14:paraId="7DF3AF7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BD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D8D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BB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4B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601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61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RI</w:t>
            </w:r>
          </w:p>
        </w:tc>
      </w:tr>
      <w:tr w:rsidR="00B300AD" w14:paraId="3F17585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80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D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0E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9C6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37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3D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RJ</w:t>
            </w:r>
          </w:p>
        </w:tc>
      </w:tr>
      <w:tr w:rsidR="00B300AD" w14:paraId="63AA527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F4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A4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41E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74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1C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F6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RK</w:t>
            </w:r>
          </w:p>
        </w:tc>
      </w:tr>
      <w:tr w:rsidR="00B300AD" w14:paraId="5764A84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2A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A7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256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98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081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5C6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RL</w:t>
            </w:r>
          </w:p>
        </w:tc>
      </w:tr>
      <w:tr w:rsidR="00B300AD" w14:paraId="6F1A41C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2D0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08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2C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4C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04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40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RM</w:t>
            </w:r>
          </w:p>
        </w:tc>
      </w:tr>
      <w:tr w:rsidR="00B300AD" w14:paraId="6552603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323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D6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5FE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C51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92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7F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1V6</w:t>
            </w:r>
          </w:p>
        </w:tc>
      </w:tr>
      <w:tr w:rsidR="00B300AD" w14:paraId="0BA25A0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B8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719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B6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F86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71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11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1E</w:t>
            </w:r>
          </w:p>
        </w:tc>
      </w:tr>
      <w:tr w:rsidR="00B300AD" w14:paraId="257295E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E8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C95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16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18A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B2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DE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1F</w:t>
            </w:r>
          </w:p>
        </w:tc>
      </w:tr>
      <w:tr w:rsidR="00B300AD" w14:paraId="43EF848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8A0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FB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9F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944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033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67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C4</w:t>
            </w:r>
          </w:p>
        </w:tc>
      </w:tr>
      <w:tr w:rsidR="00B300AD" w14:paraId="6142E72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9F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F3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06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A0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F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20C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1G</w:t>
            </w:r>
          </w:p>
        </w:tc>
      </w:tr>
      <w:tr w:rsidR="00B300AD" w14:paraId="5880FDE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B4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B8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60D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674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F1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8A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C5</w:t>
            </w:r>
          </w:p>
        </w:tc>
      </w:tr>
      <w:tr w:rsidR="00B300AD" w14:paraId="64E703F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7C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AEB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BE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D4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984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9D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DS</w:t>
            </w:r>
          </w:p>
        </w:tc>
      </w:tr>
      <w:tr w:rsidR="00B300AD" w14:paraId="33AE419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16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95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D4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5A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32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82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3P</w:t>
            </w:r>
          </w:p>
        </w:tc>
      </w:tr>
      <w:tr w:rsidR="00B300AD" w14:paraId="199B8CA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38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86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C9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C0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C9F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2C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3N</w:t>
            </w:r>
          </w:p>
        </w:tc>
      </w:tr>
      <w:tr w:rsidR="00B300AD" w14:paraId="2749CC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BB4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E13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E5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6B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B5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2BA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3O</w:t>
            </w:r>
          </w:p>
        </w:tc>
      </w:tr>
      <w:tr w:rsidR="00B300AD" w14:paraId="6EF4520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EA6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831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9A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EAA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2F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D2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GG</w:t>
            </w:r>
          </w:p>
        </w:tc>
      </w:tr>
      <w:tr w:rsidR="00B300AD" w14:paraId="6FAC3E0B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00F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40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D18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A6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EA4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12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GF</w:t>
            </w:r>
          </w:p>
        </w:tc>
      </w:tr>
      <w:tr w:rsidR="00B300AD" w14:paraId="4B445F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16C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57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7B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C07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9E0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6C5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6E</w:t>
            </w:r>
          </w:p>
        </w:tc>
      </w:tr>
      <w:tr w:rsidR="00B300AD" w14:paraId="7AF3868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1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8B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A7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31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CFF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FF5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6H</w:t>
            </w:r>
          </w:p>
        </w:tc>
      </w:tr>
      <w:tr w:rsidR="00B300AD" w14:paraId="1349645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9B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2BB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191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B9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5B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C73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6I</w:t>
            </w:r>
          </w:p>
        </w:tc>
      </w:tr>
      <w:tr w:rsidR="00B300AD" w14:paraId="0A6FA65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877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D7F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029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04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BB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6A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6J</w:t>
            </w:r>
          </w:p>
        </w:tc>
      </w:tr>
      <w:tr w:rsidR="00B300AD" w14:paraId="3F03BBE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09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3FA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CE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4A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45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86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6K</w:t>
            </w:r>
          </w:p>
        </w:tc>
      </w:tr>
      <w:tr w:rsidR="00B300AD" w14:paraId="4B613D4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B25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2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6C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652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708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37E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IU</w:t>
            </w:r>
          </w:p>
        </w:tc>
      </w:tr>
      <w:tr w:rsidR="00B300AD" w14:paraId="17CDD58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EA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8B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58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3F7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79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FE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8S</w:t>
            </w:r>
          </w:p>
        </w:tc>
      </w:tr>
      <w:tr w:rsidR="00B300AD" w14:paraId="518C2D6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57D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84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17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77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1F3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41C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8T</w:t>
            </w:r>
          </w:p>
        </w:tc>
      </w:tr>
      <w:tr w:rsidR="00B300AD" w14:paraId="46359F8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B8C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A2A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C96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BF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E2C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43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IV</w:t>
            </w:r>
          </w:p>
        </w:tc>
      </w:tr>
      <w:tr w:rsidR="00B300AD" w14:paraId="4A55F904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CE2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41A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85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CD8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CA1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DA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J0</w:t>
            </w:r>
          </w:p>
        </w:tc>
      </w:tr>
      <w:tr w:rsidR="00B300AD" w14:paraId="4420C13E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EF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CB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5C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2FB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86E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21D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8U</w:t>
            </w:r>
          </w:p>
        </w:tc>
      </w:tr>
      <w:tr w:rsidR="00B300AD" w14:paraId="50C39C0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51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02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B40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769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7D1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BD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8V</w:t>
            </w:r>
          </w:p>
        </w:tc>
      </w:tr>
      <w:tr w:rsidR="00B300AD" w14:paraId="3666D22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7E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07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96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0C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85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AB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90</w:t>
            </w:r>
          </w:p>
        </w:tc>
      </w:tr>
      <w:tr w:rsidR="00B300AD" w14:paraId="276D262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4A7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42F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F7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BB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ADA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5DE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AG</w:t>
            </w:r>
          </w:p>
        </w:tc>
      </w:tr>
      <w:tr w:rsidR="00B300AD" w14:paraId="29258FC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B21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C80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D76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931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98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845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7</w:t>
            </w:r>
          </w:p>
        </w:tc>
      </w:tr>
      <w:tr w:rsidR="00B300AD" w14:paraId="5E13B69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43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6A6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33A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A08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0F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2E5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8</w:t>
            </w:r>
          </w:p>
        </w:tc>
      </w:tr>
      <w:tr w:rsidR="00B300AD" w14:paraId="2B04050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A9C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18D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29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B56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460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0A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9</w:t>
            </w:r>
          </w:p>
        </w:tc>
      </w:tr>
      <w:tr w:rsidR="00B300AD" w14:paraId="47AFA5C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7BD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E9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70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D42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4D3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F76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AH</w:t>
            </w:r>
          </w:p>
        </w:tc>
      </w:tr>
      <w:tr w:rsidR="00B300AD" w14:paraId="18A03B09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92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6AF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5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262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D86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5F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C</w:t>
            </w:r>
          </w:p>
        </w:tc>
      </w:tr>
      <w:tr w:rsidR="00B300AD" w14:paraId="7AF9422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760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A9E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492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0E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3E9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EBF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B</w:t>
            </w:r>
          </w:p>
        </w:tc>
      </w:tr>
      <w:tr w:rsidR="00B300AD" w14:paraId="5BCB284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EE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86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74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EC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CEE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EE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AJ</w:t>
            </w:r>
          </w:p>
        </w:tc>
      </w:tr>
      <w:tr w:rsidR="00B300AD" w14:paraId="5C48389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6C1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128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091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F84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4AE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A0B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F</w:t>
            </w:r>
          </w:p>
        </w:tc>
      </w:tr>
      <w:tr w:rsidR="00B300AD" w14:paraId="1DF3B6C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92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B7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AAA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FA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6E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F84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E</w:t>
            </w:r>
          </w:p>
        </w:tc>
      </w:tr>
      <w:tr w:rsidR="00B300AD" w14:paraId="0C129077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7A2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7C3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FC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AA9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3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F9B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AK</w:t>
            </w:r>
          </w:p>
        </w:tc>
      </w:tr>
      <w:tr w:rsidR="00B300AD" w14:paraId="334738DC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D4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90C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C03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039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197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9B0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H</w:t>
            </w:r>
          </w:p>
        </w:tc>
      </w:tr>
      <w:tr w:rsidR="00B300AD" w14:paraId="7D3ADD18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226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3C2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C4B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B08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69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35C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AL</w:t>
            </w:r>
          </w:p>
        </w:tc>
      </w:tr>
      <w:tr w:rsidR="00B300AD" w14:paraId="2DE110D6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DEB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690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BA0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F2D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05F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4D2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KI</w:t>
            </w:r>
          </w:p>
        </w:tc>
      </w:tr>
      <w:tr w:rsidR="00B300AD" w14:paraId="3D5ACD11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ADA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6CD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E6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07C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EBB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6D5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B9</w:t>
            </w:r>
          </w:p>
        </w:tc>
      </w:tr>
      <w:tr w:rsidR="00B300AD" w14:paraId="49610E2D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E7E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7EB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D40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FEC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19D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811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LT</w:t>
            </w:r>
          </w:p>
        </w:tc>
      </w:tr>
      <w:tr w:rsidR="00B300AD" w14:paraId="76C83E32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A99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EC7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517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4F7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7166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3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LU</w:t>
            </w:r>
          </w:p>
        </w:tc>
      </w:tr>
      <w:tr w:rsidR="00B300AD" w14:paraId="71333AE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EAB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482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CA0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E5D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B35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CD9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M9</w:t>
            </w:r>
          </w:p>
        </w:tc>
      </w:tr>
      <w:tr w:rsidR="00B300AD" w14:paraId="437DCDF5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8A7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41C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AEB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1991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91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875D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M8</w:t>
            </w:r>
          </w:p>
        </w:tc>
      </w:tr>
      <w:tr w:rsidR="00B300AD" w14:paraId="0F6FC040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FB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CE3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80A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657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0A7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FE3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BE</w:t>
            </w:r>
          </w:p>
        </w:tc>
      </w:tr>
      <w:tr w:rsidR="00B300AD" w14:paraId="3A0DF08F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02EF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60B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46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2C2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682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5864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MA</w:t>
            </w:r>
          </w:p>
        </w:tc>
      </w:tr>
      <w:tr w:rsidR="00B300AD" w14:paraId="5508A20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7E1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C730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7B4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B3A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EB8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70E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MB</w:t>
            </w:r>
          </w:p>
        </w:tc>
      </w:tr>
      <w:tr w:rsidR="00B300AD" w14:paraId="4ECEB0D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3C1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0BC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DD4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CC49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C2EA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864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MC</w:t>
            </w:r>
          </w:p>
        </w:tc>
      </w:tr>
      <w:tr w:rsidR="00B300AD" w14:paraId="7109A2BA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6B7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7645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296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3E2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F65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ADE8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8E0JME</w:t>
            </w:r>
          </w:p>
        </w:tc>
      </w:tr>
      <w:tr w:rsidR="00B300AD" w14:paraId="7CD0E483" w14:textId="77777777" w:rsidTr="00B300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A6BE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9387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66FB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62DC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43D3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D9F2" w14:textId="77777777" w:rsidR="00B300AD" w:rsidRDefault="00B300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0008E12BU</w:t>
            </w:r>
          </w:p>
        </w:tc>
      </w:tr>
    </w:tbl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footerReference w:type="firs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77057"/>
    <w:rsid w:val="003F1148"/>
    <w:rsid w:val="004021F8"/>
    <w:rsid w:val="00405FE0"/>
    <w:rsid w:val="00422C53"/>
    <w:rsid w:val="00443F4D"/>
    <w:rsid w:val="0044403C"/>
    <w:rsid w:val="00444A52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65F3"/>
    <w:rsid w:val="0075751D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0021D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300AD"/>
    <w:rsid w:val="00B57E82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D230DE"/>
    <w:rsid w:val="00D51376"/>
    <w:rsid w:val="00D56019"/>
    <w:rsid w:val="00D64B55"/>
    <w:rsid w:val="00D6798C"/>
    <w:rsid w:val="00D95D23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355B8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07T15:38:4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13315-2948-40A9-A40F-8AEEE43F5B87}"/>
</file>

<file path=customXml/itemProps3.xml><?xml version="1.0" encoding="utf-8"?>
<ds:datastoreItem xmlns:ds="http://schemas.openxmlformats.org/officeDocument/2006/customXml" ds:itemID="{DC223D6C-12DA-4473-AD3F-C59FAC25BAF9}"/>
</file>

<file path=customXml/itemProps4.xml><?xml version="1.0" encoding="utf-8"?>
<ds:datastoreItem xmlns:ds="http://schemas.openxmlformats.org/officeDocument/2006/customXml" ds:itemID="{0C4A4A79-F2CE-4011-8FFA-804CAFA28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7498</Words>
  <Characters>156745</Characters>
  <Application>Microsoft Office Word</Application>
  <DocSecurity>0</DocSecurity>
  <Lines>130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2-07T14:04:00Z</dcterms:created>
  <dcterms:modified xsi:type="dcterms:W3CDTF">2023-12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